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D2D76" w14:textId="0B5A4242" w:rsidR="00AC3881" w:rsidRDefault="00AC3881" w:rsidP="008B7AB0">
      <w:pPr>
        <w:pStyle w:val="cover-title0"/>
        <w:jc w:val="center"/>
        <w:rPr>
          <w:snapToGrid w:val="0"/>
          <w:sz w:val="36"/>
          <w:szCs w:val="36"/>
        </w:rPr>
      </w:pPr>
      <w:bookmarkStart w:id="0" w:name="_GoBack"/>
      <w:bookmarkEnd w:id="0"/>
      <w:r w:rsidRPr="009D4EDB">
        <w:rPr>
          <w:sz w:val="36"/>
          <w:szCs w:val="36"/>
        </w:rPr>
        <w:t xml:space="preserve">Appendix </w:t>
      </w:r>
      <w:r>
        <w:rPr>
          <w:sz w:val="36"/>
          <w:szCs w:val="36"/>
        </w:rPr>
        <w:t>D</w:t>
      </w:r>
      <w:r w:rsidRPr="009D4EDB">
        <w:rPr>
          <w:sz w:val="36"/>
          <w:szCs w:val="36"/>
        </w:rPr>
        <w:t xml:space="preserve">: </w:t>
      </w:r>
      <w:r>
        <w:rPr>
          <w:sz w:val="36"/>
          <w:szCs w:val="36"/>
        </w:rPr>
        <w:t>Moderator Guides</w:t>
      </w:r>
      <w:r w:rsidRPr="009D4EDB">
        <w:rPr>
          <w:sz w:val="36"/>
          <w:szCs w:val="36"/>
        </w:rPr>
        <w:t xml:space="preserve"> for </w:t>
      </w:r>
      <w:r>
        <w:rPr>
          <w:sz w:val="36"/>
          <w:szCs w:val="36"/>
        </w:rPr>
        <w:br/>
      </w:r>
      <w:r w:rsidRPr="009D4EDB">
        <w:rPr>
          <w:sz w:val="36"/>
          <w:szCs w:val="36"/>
        </w:rPr>
        <w:t xml:space="preserve">Set </w:t>
      </w:r>
      <w:r>
        <w:rPr>
          <w:sz w:val="36"/>
          <w:szCs w:val="36"/>
        </w:rPr>
        <w:t>2</w:t>
      </w:r>
      <w:r w:rsidRPr="009D4EDB">
        <w:rPr>
          <w:sz w:val="36"/>
          <w:szCs w:val="36"/>
        </w:rPr>
        <w:t xml:space="preserve"> </w:t>
      </w:r>
      <w:r w:rsidRPr="009D4EDB">
        <w:rPr>
          <w:snapToGrid w:val="0"/>
          <w:sz w:val="36"/>
          <w:szCs w:val="36"/>
        </w:rPr>
        <w:t xml:space="preserve">Focus Groups: </w:t>
      </w:r>
      <w:r>
        <w:rPr>
          <w:snapToGrid w:val="0"/>
          <w:sz w:val="36"/>
          <w:szCs w:val="36"/>
        </w:rPr>
        <w:t>Raw or Undercooked Meat or Poultry Products</w:t>
      </w:r>
    </w:p>
    <w:p w14:paraId="68289DC4" w14:textId="4E72B39E" w:rsidR="00AC3881" w:rsidRDefault="00AC3881">
      <w:pPr>
        <w:rPr>
          <w:rFonts w:eastAsia="SimSun"/>
          <w:b/>
          <w:snapToGrid w:val="0"/>
          <w:kern w:val="28"/>
          <w:sz w:val="36"/>
          <w:szCs w:val="36"/>
          <w:lang w:eastAsia="zh-CN"/>
        </w:rPr>
      </w:pPr>
      <w:r>
        <w:rPr>
          <w:snapToGrid w:val="0"/>
          <w:sz w:val="36"/>
          <w:szCs w:val="36"/>
        </w:rPr>
        <w:br w:type="page"/>
      </w:r>
    </w:p>
    <w:p w14:paraId="1F379537" w14:textId="7804CF3E" w:rsidR="00916626" w:rsidRDefault="003740BC" w:rsidP="000140B1">
      <w:pPr>
        <w:pStyle w:val="SurveyHeading1"/>
      </w:pPr>
      <w:r>
        <w:lastRenderedPageBreak/>
        <w:t>F</w:t>
      </w:r>
      <w:r w:rsidR="00916626">
        <w:t>ood Safety Consumer Research Project Focus Groups</w:t>
      </w:r>
      <w:r w:rsidR="000E457A">
        <w:t>:</w:t>
      </w:r>
      <w:r w:rsidR="00BF727F" w:rsidRPr="00916626">
        <w:br/>
      </w:r>
      <w:r w:rsidR="000E457A">
        <w:t xml:space="preserve">Undercooked </w:t>
      </w:r>
      <w:r w:rsidR="00B03CBE">
        <w:t>Chicken Livers</w:t>
      </w:r>
    </w:p>
    <w:p w14:paraId="19B44A33" w14:textId="4ED07C3A" w:rsidR="00BF727F" w:rsidRPr="005E7C73" w:rsidRDefault="00AB18A8" w:rsidP="000140B1">
      <w:pPr>
        <w:pStyle w:val="SurveyHeading1"/>
      </w:pPr>
      <w:r>
        <w:t xml:space="preserve">Final </w:t>
      </w:r>
      <w:r w:rsidR="00BF727F" w:rsidRPr="005E7C73">
        <w:t>Moderator Guide</w:t>
      </w:r>
      <w:r w:rsidR="0051340A" w:rsidRPr="005E7C73">
        <w:t xml:space="preserve"> </w:t>
      </w:r>
    </w:p>
    <w:p w14:paraId="348F4A1D" w14:textId="0977558B" w:rsidR="00680C73" w:rsidRPr="008E453F" w:rsidRDefault="00680C73" w:rsidP="007160D2">
      <w:pPr>
        <w:pStyle w:val="AppCIntro"/>
        <w:rPr>
          <w:rFonts w:ascii="Times New Roman" w:hAnsi="Times New Roman"/>
          <w:b/>
          <w:i/>
          <w:bdr w:val="single" w:sz="4" w:space="0" w:color="auto"/>
          <w:shd w:val="clear" w:color="auto" w:fill="E6E6E6"/>
        </w:rPr>
      </w:pPr>
      <w:r w:rsidRPr="008E453F">
        <w:t>According to the Paperwork Reduction Act of 1995, an agency may not conduct or sponsor, and a person is not required to respond to, a collection of information unless it displays a valid OMB control number. The valid OMB control number for this information collection is 0583-</w:t>
      </w:r>
      <w:r w:rsidR="00916626">
        <w:t>XXXX</w:t>
      </w:r>
      <w:r w:rsidR="00AC2FFA">
        <w:t xml:space="preserve"> and the expiration date is </w:t>
      </w:r>
      <w:r w:rsidR="00916626">
        <w:t>XX</w:t>
      </w:r>
      <w:r w:rsidR="00AC2FFA">
        <w:t>/</w:t>
      </w:r>
      <w:r w:rsidR="00916626">
        <w:t>XX</w:t>
      </w:r>
      <w:r w:rsidR="007E31F9">
        <w:t>/20</w:t>
      </w:r>
      <w:r w:rsidR="00916626">
        <w:t>XX</w:t>
      </w:r>
      <w:r w:rsidRPr="008E453F">
        <w:t xml:space="preserve">. The time required to complete this information collection is estimated to average </w:t>
      </w:r>
      <w:r w:rsidR="00D85A28">
        <w:t>1.5</w:t>
      </w:r>
      <w:r w:rsidRPr="008E453F">
        <w:t xml:space="preserve"> hours per response, including the time for reviewing instructions, searching existing data sources, gathering and maintaining the data needed, and completing and reviewing the collection of information.</w:t>
      </w:r>
    </w:p>
    <w:p w14:paraId="781B0E3A" w14:textId="77777777" w:rsidR="00BF727F" w:rsidRPr="003F70DF" w:rsidRDefault="00BF727F" w:rsidP="00835186">
      <w:pPr>
        <w:pStyle w:val="SurveyHeading2"/>
      </w:pPr>
      <w:r w:rsidRPr="003F70DF">
        <w:t>I.</w:t>
      </w:r>
      <w:r w:rsidRPr="003F70DF">
        <w:tab/>
        <w:t>Introduction—</w:t>
      </w:r>
      <w:r w:rsidRPr="007160D2">
        <w:t>Welcome</w:t>
      </w:r>
      <w:r w:rsidRPr="003F70DF">
        <w:t xml:space="preserve"> Group (5 minutes)</w:t>
      </w:r>
    </w:p>
    <w:p w14:paraId="40FDC327" w14:textId="77777777" w:rsidR="00BF727F" w:rsidRPr="003F70DF" w:rsidRDefault="00BF727F" w:rsidP="00835186">
      <w:pPr>
        <w:pStyle w:val="AppCbulletsapps"/>
      </w:pPr>
      <w:r w:rsidRPr="003F70DF">
        <w:t xml:space="preserve">Who we are and who we represent </w:t>
      </w:r>
    </w:p>
    <w:p w14:paraId="62348136" w14:textId="77777777" w:rsidR="00BF727F" w:rsidRPr="003F70DF" w:rsidRDefault="004A5223" w:rsidP="00835186">
      <w:pPr>
        <w:pStyle w:val="AppCbullets-2ndlevelapps"/>
      </w:pPr>
      <w:r>
        <w:t>Introduce moderator</w:t>
      </w:r>
    </w:p>
    <w:p w14:paraId="134DF0DA" w14:textId="02C5EA87" w:rsidR="00BF727F" w:rsidRPr="003F70DF" w:rsidRDefault="00BF727F" w:rsidP="00835186">
      <w:pPr>
        <w:pStyle w:val="AppCbullets-2ndlevelapps"/>
      </w:pPr>
      <w:r w:rsidRPr="003F70DF">
        <w:t xml:space="preserve">Study sponsored by </w:t>
      </w:r>
      <w:r w:rsidR="000D3B91">
        <w:t>the U.S. Department of Agriculture or USDA</w:t>
      </w:r>
    </w:p>
    <w:p w14:paraId="301D94D1" w14:textId="77777777" w:rsidR="00BF727F" w:rsidRPr="003F70DF" w:rsidRDefault="00BF727F" w:rsidP="00835186">
      <w:pPr>
        <w:pStyle w:val="AppCbulletsapps"/>
      </w:pPr>
      <w:r w:rsidRPr="003F70DF">
        <w:t>Why you have been asked to participate</w:t>
      </w:r>
    </w:p>
    <w:p w14:paraId="79E2E38C" w14:textId="7FB07F72" w:rsidR="00BF727F" w:rsidRPr="003F70DF" w:rsidRDefault="009E40AD" w:rsidP="00835186">
      <w:pPr>
        <w:pStyle w:val="AppCbullets-2ndlevelapps"/>
      </w:pPr>
      <w:r>
        <w:t xml:space="preserve">You are consumers who </w:t>
      </w:r>
      <w:r w:rsidR="00150607">
        <w:t>eat</w:t>
      </w:r>
      <w:r w:rsidR="00354BE5">
        <w:t xml:space="preserve"> </w:t>
      </w:r>
      <w:r w:rsidR="00961A60">
        <w:t>chicken livers or dishes made with chicken livers</w:t>
      </w:r>
      <w:r w:rsidR="00831A5F">
        <w:t xml:space="preserve"> </w:t>
      </w:r>
      <w:r w:rsidR="00831A5F">
        <w:rPr>
          <w:iCs/>
        </w:rPr>
        <w:t xml:space="preserve">such as </w:t>
      </w:r>
      <w:r w:rsidR="00831A5F" w:rsidRPr="00537C35">
        <w:rPr>
          <w:rFonts w:cs="Arial"/>
          <w:szCs w:val="24"/>
        </w:rPr>
        <w:t>pâté</w:t>
      </w:r>
      <w:r w:rsidR="00831A5F">
        <w:t xml:space="preserve"> </w:t>
      </w:r>
      <w:r w:rsidR="00961A60">
        <w:t>at home</w:t>
      </w:r>
      <w:r w:rsidR="00354BE5">
        <w:t xml:space="preserve"> or outside the home</w:t>
      </w:r>
    </w:p>
    <w:p w14:paraId="104078F5" w14:textId="77777777" w:rsidR="00BF727F" w:rsidRPr="003F70DF" w:rsidRDefault="00BF727F" w:rsidP="00835186">
      <w:pPr>
        <w:pStyle w:val="AppCbullets-2ndlevelapps"/>
      </w:pPr>
      <w:r w:rsidRPr="003F70DF">
        <w:t>Your experiences as consumers are important to USDA</w:t>
      </w:r>
    </w:p>
    <w:p w14:paraId="146D15AA" w14:textId="77777777" w:rsidR="00BF727F" w:rsidRPr="003F70DF" w:rsidRDefault="00BF727F" w:rsidP="00835186">
      <w:pPr>
        <w:pStyle w:val="AppCbullets-2ndlevelapps"/>
      </w:pPr>
      <w:r w:rsidRPr="003F70DF">
        <w:t>You have opinions and ideas that we’d like to know about</w:t>
      </w:r>
    </w:p>
    <w:p w14:paraId="37E4D940" w14:textId="77777777" w:rsidR="00BF727F" w:rsidRPr="003F70DF" w:rsidRDefault="00BF727F" w:rsidP="00835186">
      <w:pPr>
        <w:pStyle w:val="AppCbulletsapps"/>
      </w:pPr>
      <w:r w:rsidRPr="003F70DF">
        <w:t>How the discussion will work</w:t>
      </w:r>
    </w:p>
    <w:p w14:paraId="616F3275" w14:textId="77777777" w:rsidR="00BF727F" w:rsidRPr="003F70DF" w:rsidRDefault="00BF727F" w:rsidP="00835186">
      <w:pPr>
        <w:pStyle w:val="AppCbullets-2ndlevelapps"/>
      </w:pPr>
      <w:r w:rsidRPr="003F70DF">
        <w:t xml:space="preserve">Session will last </w:t>
      </w:r>
      <w:r w:rsidR="00D85A28" w:rsidRPr="003F70DF">
        <w:t>about 1.5</w:t>
      </w:r>
      <w:r w:rsidR="00747A6A" w:rsidRPr="003F70DF">
        <w:t xml:space="preserve"> hours</w:t>
      </w:r>
    </w:p>
    <w:p w14:paraId="01EF93EA" w14:textId="4BFEBA2F" w:rsidR="00BF727F" w:rsidRPr="003F70DF" w:rsidRDefault="00BF727F" w:rsidP="00835186">
      <w:pPr>
        <w:pStyle w:val="AppCbullets-2ndlevelapps"/>
      </w:pPr>
      <w:r w:rsidRPr="003F70DF">
        <w:t>S</w:t>
      </w:r>
      <w:r w:rsidR="0033146A">
        <w:t>o I can give you my full attention, tonight’s s</w:t>
      </w:r>
      <w:r w:rsidRPr="003F70DF">
        <w:t xml:space="preserve">ession </w:t>
      </w:r>
      <w:r w:rsidR="0033146A">
        <w:t>will</w:t>
      </w:r>
      <w:r w:rsidRPr="003F70DF">
        <w:t xml:space="preserve"> be audio- and video</w:t>
      </w:r>
      <w:r w:rsidR="00D85A28" w:rsidRPr="003F70DF">
        <w:t>-recorde</w:t>
      </w:r>
      <w:r w:rsidRPr="003F70DF">
        <w:t>d</w:t>
      </w:r>
      <w:r w:rsidR="0033146A">
        <w:t>. I will use the recordings to write up a summary report</w:t>
      </w:r>
      <w:r w:rsidRPr="003F70DF">
        <w:t xml:space="preserve">, but </w:t>
      </w:r>
      <w:r w:rsidR="0033146A">
        <w:t xml:space="preserve">I will not use </w:t>
      </w:r>
      <w:r w:rsidRPr="003F70DF">
        <w:t xml:space="preserve">names </w:t>
      </w:r>
      <w:r w:rsidR="0033146A">
        <w:t>in any report</w:t>
      </w:r>
    </w:p>
    <w:p w14:paraId="5F0A3094" w14:textId="7CD21BE5" w:rsidR="00BF727F" w:rsidRPr="003F70DF" w:rsidRDefault="0033146A" w:rsidP="00835186">
      <w:pPr>
        <w:pStyle w:val="AppCbullets-2ndlevelapps"/>
      </w:pPr>
      <w:r>
        <w:t xml:space="preserve">Staff members from </w:t>
      </w:r>
      <w:r w:rsidR="00BF727F" w:rsidRPr="003F70DF">
        <w:t xml:space="preserve">USDA </w:t>
      </w:r>
      <w:r>
        <w:t xml:space="preserve">have come tonight to hear your opinions first hand. They’ll be listening </w:t>
      </w:r>
      <w:r w:rsidR="00BF727F" w:rsidRPr="003F70DF">
        <w:t>from behind the one-way mirror</w:t>
      </w:r>
      <w:r>
        <w:t>.</w:t>
      </w:r>
    </w:p>
    <w:p w14:paraId="24F67CEE" w14:textId="77777777" w:rsidR="00BF727F" w:rsidRPr="003F70DF" w:rsidRDefault="00BF727F" w:rsidP="00835186">
      <w:pPr>
        <w:pStyle w:val="AppCbullets-2ndlevelapps"/>
      </w:pPr>
      <w:r w:rsidRPr="003F70DF">
        <w:t>We would like the discussion to be open and informal and encourage interaction</w:t>
      </w:r>
    </w:p>
    <w:p w14:paraId="1F2374CE" w14:textId="77777777" w:rsidR="00BF727F" w:rsidRPr="003F70DF" w:rsidRDefault="00BF727F" w:rsidP="00835186">
      <w:pPr>
        <w:pStyle w:val="AppCbullets-2ndlevelapps"/>
      </w:pPr>
      <w:r w:rsidRPr="003F70DF">
        <w:t>We would like to hear from everyone in the group</w:t>
      </w:r>
    </w:p>
    <w:p w14:paraId="2E44BB1C" w14:textId="77777777" w:rsidR="00BF727F" w:rsidRPr="003F70DF" w:rsidRDefault="00BF727F" w:rsidP="00835186">
      <w:pPr>
        <w:pStyle w:val="AppCbullets-2ndlevelapps"/>
      </w:pPr>
      <w:r w:rsidRPr="003F70DF">
        <w:t>One person talks at a time</w:t>
      </w:r>
    </w:p>
    <w:p w14:paraId="1DCAE476" w14:textId="77777777" w:rsidR="00BF727F" w:rsidRPr="003F70DF" w:rsidRDefault="00BF727F" w:rsidP="00835186">
      <w:pPr>
        <w:pStyle w:val="AppCbullets-2ndlevelapps"/>
      </w:pPr>
      <w:r w:rsidRPr="003F70DF">
        <w:t xml:space="preserve">No right or wrong answers or ideas—we want YOUR opinions </w:t>
      </w:r>
    </w:p>
    <w:p w14:paraId="0BAB3AB1" w14:textId="77777777" w:rsidR="00BF727F" w:rsidRPr="003F70DF" w:rsidRDefault="00BF727F" w:rsidP="00835186">
      <w:pPr>
        <w:pStyle w:val="AppCbullets-2ndlevelapps"/>
      </w:pPr>
      <w:r w:rsidRPr="003F70DF">
        <w:t>Silence or turn off cell phones</w:t>
      </w:r>
    </w:p>
    <w:p w14:paraId="42F75824" w14:textId="74879CCA" w:rsidR="00DE6A7C" w:rsidRPr="003F70DF" w:rsidRDefault="00DE6A7C" w:rsidP="00835186">
      <w:pPr>
        <w:pStyle w:val="AppCbullets-2ndlevelapps"/>
      </w:pPr>
      <w:r w:rsidRPr="003F70DF">
        <w:t xml:space="preserve">Although we are talking about food safety topics, </w:t>
      </w:r>
      <w:r w:rsidR="00D85A28" w:rsidRPr="003F70DF">
        <w:t>I am</w:t>
      </w:r>
      <w:r w:rsidRPr="003F70DF">
        <w:t xml:space="preserve"> not </w:t>
      </w:r>
      <w:r w:rsidR="00E16261">
        <w:t xml:space="preserve">a </w:t>
      </w:r>
      <w:r w:rsidRPr="003F70DF">
        <w:t>food safety expert</w:t>
      </w:r>
      <w:r w:rsidR="00E16261">
        <w:t>,</w:t>
      </w:r>
      <w:r w:rsidRPr="003F70DF">
        <w:t xml:space="preserve"> so </w:t>
      </w:r>
      <w:r w:rsidR="00D85A28" w:rsidRPr="003F70DF">
        <w:t>I</w:t>
      </w:r>
      <w:r w:rsidRPr="003F70DF">
        <w:t xml:space="preserve"> may not be able to answer </w:t>
      </w:r>
      <w:r w:rsidR="00382161" w:rsidRPr="003F70DF">
        <w:t>all</w:t>
      </w:r>
      <w:r w:rsidRPr="003F70DF">
        <w:t xml:space="preserve"> your questions. We will provide information on food safety at the end of the session.</w:t>
      </w:r>
    </w:p>
    <w:p w14:paraId="25FD2DA1" w14:textId="77777777" w:rsidR="00BF727F" w:rsidRPr="003F70DF" w:rsidRDefault="00BF727F" w:rsidP="00835186">
      <w:pPr>
        <w:pStyle w:val="AppCbulletsapps"/>
      </w:pPr>
      <w:r w:rsidRPr="003F70DF">
        <w:t>Participant introductions</w:t>
      </w:r>
    </w:p>
    <w:p w14:paraId="7CCC3713" w14:textId="34BFF87D" w:rsidR="00BF727F" w:rsidRPr="003F70DF" w:rsidRDefault="00BF727F" w:rsidP="00835186">
      <w:pPr>
        <w:pStyle w:val="AppCbullets-2ndlevelapps"/>
      </w:pPr>
      <w:r w:rsidRPr="003F70DF">
        <w:lastRenderedPageBreak/>
        <w:t xml:space="preserve">First name and </w:t>
      </w:r>
      <w:r w:rsidR="001E3451">
        <w:t xml:space="preserve">how </w:t>
      </w:r>
      <w:r w:rsidR="00B7490B">
        <w:t>you like</w:t>
      </w:r>
      <w:r w:rsidR="00805EDA" w:rsidRPr="00805EDA">
        <w:t xml:space="preserve"> </w:t>
      </w:r>
      <w:r w:rsidR="00805EDA">
        <w:t>your chicken livers</w:t>
      </w:r>
      <w:r w:rsidR="00B7490B">
        <w:t xml:space="preserve"> prepare</w:t>
      </w:r>
      <w:r w:rsidR="00805EDA">
        <w:t>d</w:t>
      </w:r>
      <w:r w:rsidR="009660E4">
        <w:t>.</w:t>
      </w:r>
      <w:r w:rsidR="00B7490B">
        <w:t xml:space="preserve">  </w:t>
      </w:r>
    </w:p>
    <w:p w14:paraId="2E860046" w14:textId="58986A1B" w:rsidR="000000A3" w:rsidRDefault="00F960F5" w:rsidP="000762FE">
      <w:pPr>
        <w:pStyle w:val="SurveyHeading2"/>
      </w:pPr>
      <w:r>
        <w:t>I</w:t>
      </w:r>
      <w:r w:rsidR="00643578">
        <w:t xml:space="preserve">I.  </w:t>
      </w:r>
      <w:r w:rsidR="008B2130">
        <w:t>Chicken Liver</w:t>
      </w:r>
      <w:r w:rsidR="00382161">
        <w:t xml:space="preserve"> Preferences</w:t>
      </w:r>
      <w:r w:rsidR="007B08C6">
        <w:t xml:space="preserve"> Outside of the Home</w:t>
      </w:r>
      <w:r w:rsidR="00F90DC3">
        <w:t xml:space="preserve"> </w:t>
      </w:r>
      <w:r w:rsidR="000000A3" w:rsidRPr="00967054">
        <w:t>(</w:t>
      </w:r>
      <w:r w:rsidR="009C7E58">
        <w:t>30</w:t>
      </w:r>
      <w:r w:rsidR="009C7E58" w:rsidRPr="00967054">
        <w:t xml:space="preserve"> </w:t>
      </w:r>
      <w:r w:rsidR="000000A3" w:rsidRPr="00967054">
        <w:t>minutes)</w:t>
      </w:r>
    </w:p>
    <w:p w14:paraId="35B1FB51" w14:textId="1ACB74E3" w:rsidR="00354BE5" w:rsidRDefault="00F2438E" w:rsidP="000762FE">
      <w:pPr>
        <w:pStyle w:val="AppCQuestion"/>
        <w:numPr>
          <w:ilvl w:val="0"/>
          <w:numId w:val="9"/>
        </w:numPr>
        <w:rPr>
          <w:iCs/>
        </w:rPr>
      </w:pPr>
      <w:r>
        <w:rPr>
          <w:iCs/>
        </w:rPr>
        <w:t>First</w:t>
      </w:r>
      <w:r w:rsidR="00354BE5">
        <w:rPr>
          <w:iCs/>
        </w:rPr>
        <w:t xml:space="preserve">, are you more likely to </w:t>
      </w:r>
      <w:r w:rsidR="00B7490B">
        <w:rPr>
          <w:iCs/>
        </w:rPr>
        <w:t xml:space="preserve">eat </w:t>
      </w:r>
      <w:r w:rsidR="00354BE5">
        <w:rPr>
          <w:iCs/>
        </w:rPr>
        <w:t>chicken livers</w:t>
      </w:r>
      <w:r w:rsidR="008305B3">
        <w:rPr>
          <w:iCs/>
        </w:rPr>
        <w:t xml:space="preserve"> that were cooked at home or in a restaurant</w:t>
      </w:r>
      <w:r w:rsidR="00354BE5">
        <w:rPr>
          <w:iCs/>
        </w:rPr>
        <w:t>? Why?</w:t>
      </w:r>
    </w:p>
    <w:p w14:paraId="3DDE523A" w14:textId="675DA53C" w:rsidR="008305B3" w:rsidRDefault="008305B3" w:rsidP="000762FE">
      <w:pPr>
        <w:pStyle w:val="AppCQuestion"/>
        <w:numPr>
          <w:ilvl w:val="0"/>
          <w:numId w:val="9"/>
        </w:numPr>
        <w:rPr>
          <w:iCs/>
        </w:rPr>
      </w:pPr>
      <w:r>
        <w:rPr>
          <w:iCs/>
        </w:rPr>
        <w:t xml:space="preserve">What about chicken liver </w:t>
      </w:r>
      <w:r w:rsidRPr="00537C35">
        <w:rPr>
          <w:rFonts w:cs="Arial"/>
          <w:szCs w:val="24"/>
        </w:rPr>
        <w:t>pâté</w:t>
      </w:r>
      <w:r>
        <w:rPr>
          <w:iCs/>
        </w:rPr>
        <w:t xml:space="preserve">?  Are you more likely to eat </w:t>
      </w:r>
      <w:r w:rsidRPr="00537C35">
        <w:rPr>
          <w:rFonts w:cs="Arial"/>
          <w:szCs w:val="24"/>
        </w:rPr>
        <w:t>pâté</w:t>
      </w:r>
      <w:r>
        <w:rPr>
          <w:iCs/>
        </w:rPr>
        <w:t xml:space="preserve"> that was made at home or </w:t>
      </w:r>
      <w:r w:rsidRPr="00537C35">
        <w:rPr>
          <w:rFonts w:cs="Arial"/>
          <w:szCs w:val="24"/>
        </w:rPr>
        <w:t>pâté</w:t>
      </w:r>
      <w:r>
        <w:rPr>
          <w:iCs/>
        </w:rPr>
        <w:t xml:space="preserve"> purchased from a restaurant, butcher, or specialty store? Why?</w:t>
      </w:r>
    </w:p>
    <w:p w14:paraId="034DD7EA" w14:textId="5D537ED4" w:rsidR="00B7490B" w:rsidRDefault="006056D2" w:rsidP="000762FE">
      <w:pPr>
        <w:pStyle w:val="AppCQuestion"/>
        <w:numPr>
          <w:ilvl w:val="0"/>
          <w:numId w:val="9"/>
        </w:numPr>
        <w:rPr>
          <w:iCs/>
        </w:rPr>
      </w:pPr>
      <w:r>
        <w:rPr>
          <w:iCs/>
        </w:rPr>
        <w:t>L</w:t>
      </w:r>
      <w:r w:rsidR="00F2438E">
        <w:rPr>
          <w:iCs/>
        </w:rPr>
        <w:t>et’s talk about eating chicken livers</w:t>
      </w:r>
      <w:r w:rsidR="00720C86">
        <w:rPr>
          <w:iCs/>
        </w:rPr>
        <w:t xml:space="preserve"> </w:t>
      </w:r>
      <w:r>
        <w:rPr>
          <w:iCs/>
        </w:rPr>
        <w:t xml:space="preserve">or </w:t>
      </w:r>
      <w:r w:rsidR="009F6EF6">
        <w:rPr>
          <w:iCs/>
        </w:rPr>
        <w:t xml:space="preserve">chicken liver </w:t>
      </w:r>
      <w:r w:rsidRPr="00537C35">
        <w:rPr>
          <w:rFonts w:cs="Arial"/>
          <w:szCs w:val="24"/>
        </w:rPr>
        <w:t>pâté</w:t>
      </w:r>
      <w:r>
        <w:rPr>
          <w:iCs/>
        </w:rPr>
        <w:t xml:space="preserve"> prepared </w:t>
      </w:r>
      <w:r w:rsidR="00720C86">
        <w:rPr>
          <w:iCs/>
        </w:rPr>
        <w:t>outside the home</w:t>
      </w:r>
      <w:r>
        <w:rPr>
          <w:iCs/>
        </w:rPr>
        <w:t xml:space="preserve"> first</w:t>
      </w:r>
      <w:r w:rsidR="00720C86">
        <w:rPr>
          <w:iCs/>
        </w:rPr>
        <w:t xml:space="preserve">. </w:t>
      </w:r>
    </w:p>
    <w:p w14:paraId="0BEC8C43" w14:textId="4641889B" w:rsidR="00B7490B" w:rsidRPr="00DB3A6A" w:rsidRDefault="006056D2" w:rsidP="000762FE">
      <w:pPr>
        <w:pStyle w:val="AppCQuestion"/>
        <w:numPr>
          <w:ilvl w:val="1"/>
          <w:numId w:val="27"/>
        </w:numPr>
        <w:ind w:left="720"/>
        <w:rPr>
          <w:i/>
          <w:iCs/>
        </w:rPr>
      </w:pPr>
      <w:r>
        <w:rPr>
          <w:iCs/>
        </w:rPr>
        <w:t>How many of</w:t>
      </w:r>
      <w:r w:rsidR="00F2438E">
        <w:rPr>
          <w:iCs/>
        </w:rPr>
        <w:t xml:space="preserve"> you </w:t>
      </w:r>
      <w:r>
        <w:rPr>
          <w:iCs/>
        </w:rPr>
        <w:t xml:space="preserve">have had </w:t>
      </w:r>
      <w:r w:rsidR="00F2438E">
        <w:rPr>
          <w:iCs/>
        </w:rPr>
        <w:t>chicken livers or chicken liver</w:t>
      </w:r>
      <w:r w:rsidR="009F6EF6">
        <w:rPr>
          <w:iCs/>
        </w:rPr>
        <w:t xml:space="preserve"> </w:t>
      </w:r>
      <w:r w:rsidR="005C2390" w:rsidRPr="00B7490B">
        <w:rPr>
          <w:iCs/>
        </w:rPr>
        <w:t>pâté</w:t>
      </w:r>
      <w:r>
        <w:rPr>
          <w:iCs/>
        </w:rPr>
        <w:t xml:space="preserve"> prepared</w:t>
      </w:r>
      <w:r w:rsidR="00F2438E">
        <w:rPr>
          <w:iCs/>
        </w:rPr>
        <w:t xml:space="preserve"> </w:t>
      </w:r>
      <w:r>
        <w:rPr>
          <w:iCs/>
        </w:rPr>
        <w:t xml:space="preserve">outside the home in the past year? </w:t>
      </w:r>
      <w:r w:rsidR="00B7490B" w:rsidRPr="00DB3A6A">
        <w:rPr>
          <w:i/>
          <w:iCs/>
        </w:rPr>
        <w:t>[Show of hands.]</w:t>
      </w:r>
    </w:p>
    <w:p w14:paraId="533B8E83" w14:textId="5B227CBF" w:rsidR="006056D2" w:rsidRDefault="00847B55" w:rsidP="000762FE">
      <w:pPr>
        <w:pStyle w:val="AppCQuestion"/>
        <w:numPr>
          <w:ilvl w:val="1"/>
          <w:numId w:val="27"/>
        </w:numPr>
        <w:ind w:left="720"/>
        <w:rPr>
          <w:iCs/>
        </w:rPr>
      </w:pPr>
      <w:r>
        <w:rPr>
          <w:iCs/>
        </w:rPr>
        <w:t>What</w:t>
      </w:r>
      <w:r w:rsidR="00B7490B">
        <w:rPr>
          <w:iCs/>
        </w:rPr>
        <w:t xml:space="preserve"> did you order or purchase most recently?</w:t>
      </w:r>
    </w:p>
    <w:p w14:paraId="59D80162" w14:textId="2507BF9B" w:rsidR="00B7490B" w:rsidRDefault="006056D2" w:rsidP="000762FE">
      <w:pPr>
        <w:pStyle w:val="AppCQuestion"/>
        <w:numPr>
          <w:ilvl w:val="0"/>
          <w:numId w:val="9"/>
        </w:numPr>
        <w:rPr>
          <w:iCs/>
        </w:rPr>
      </w:pPr>
      <w:r>
        <w:rPr>
          <w:iCs/>
        </w:rPr>
        <w:t>Where did you purchase th</w:t>
      </w:r>
      <w:r w:rsidR="00B7490B">
        <w:rPr>
          <w:iCs/>
        </w:rPr>
        <w:t>e chicken livers or</w:t>
      </w:r>
      <w:r w:rsidR="00B7490B" w:rsidRPr="00B7490B">
        <w:rPr>
          <w:rFonts w:cs="Arial"/>
          <w:szCs w:val="24"/>
        </w:rPr>
        <w:t xml:space="preserve"> </w:t>
      </w:r>
      <w:r w:rsidR="00B7490B" w:rsidRPr="00537C35">
        <w:rPr>
          <w:rFonts w:cs="Arial"/>
          <w:szCs w:val="24"/>
        </w:rPr>
        <w:t>pâté</w:t>
      </w:r>
      <w:r>
        <w:rPr>
          <w:iCs/>
        </w:rPr>
        <w:t xml:space="preserve">? </w:t>
      </w:r>
    </w:p>
    <w:p w14:paraId="2BB7DD60" w14:textId="39CDFEAF" w:rsidR="00B7490B" w:rsidRDefault="00B7490B" w:rsidP="000762FE">
      <w:pPr>
        <w:pStyle w:val="AppCQuestion"/>
        <w:numPr>
          <w:ilvl w:val="1"/>
          <w:numId w:val="28"/>
        </w:numPr>
        <w:ind w:left="720"/>
        <w:rPr>
          <w:iCs/>
        </w:rPr>
      </w:pPr>
      <w:r>
        <w:rPr>
          <w:iCs/>
        </w:rPr>
        <w:t xml:space="preserve">Why did you buy it from this store or restaurant? </w:t>
      </w:r>
      <w:r w:rsidR="006056D2" w:rsidRPr="00B7490B">
        <w:rPr>
          <w:iCs/>
        </w:rPr>
        <w:t xml:space="preserve">Is there a specific reason you purchased </w:t>
      </w:r>
      <w:r>
        <w:rPr>
          <w:iCs/>
        </w:rPr>
        <w:t xml:space="preserve">it </w:t>
      </w:r>
      <w:r w:rsidR="00F834F5" w:rsidRPr="00B7490B">
        <w:rPr>
          <w:iCs/>
        </w:rPr>
        <w:t>at</w:t>
      </w:r>
      <w:r w:rsidR="006056D2" w:rsidRPr="00B7490B">
        <w:rPr>
          <w:iCs/>
        </w:rPr>
        <w:t xml:space="preserve"> this store or restaurant? </w:t>
      </w:r>
    </w:p>
    <w:p w14:paraId="43D3146A" w14:textId="0DEF2DAC" w:rsidR="00293C59" w:rsidRPr="00293C59" w:rsidRDefault="006056D2" w:rsidP="000762FE">
      <w:pPr>
        <w:pStyle w:val="AppCQuestion"/>
        <w:numPr>
          <w:ilvl w:val="1"/>
          <w:numId w:val="28"/>
        </w:numPr>
        <w:ind w:left="720"/>
        <w:rPr>
          <w:iCs/>
        </w:rPr>
      </w:pPr>
      <w:r w:rsidRPr="00B7490B">
        <w:rPr>
          <w:iCs/>
        </w:rPr>
        <w:t>Would you purchase chicken livers or chicken liver</w:t>
      </w:r>
      <w:r w:rsidR="009F6EF6" w:rsidRPr="00B7490B">
        <w:rPr>
          <w:iCs/>
        </w:rPr>
        <w:t xml:space="preserve"> pâté</w:t>
      </w:r>
      <w:r w:rsidRPr="00B7490B">
        <w:rPr>
          <w:iCs/>
        </w:rPr>
        <w:t xml:space="preserve"> elsewhere? Why or why not?</w:t>
      </w:r>
    </w:p>
    <w:p w14:paraId="5E0D829E" w14:textId="6B482F53" w:rsidR="00F2438E" w:rsidRDefault="00293C59" w:rsidP="000762FE">
      <w:pPr>
        <w:pStyle w:val="AppCQuestion"/>
        <w:numPr>
          <w:ilvl w:val="1"/>
          <w:numId w:val="28"/>
        </w:numPr>
        <w:ind w:left="720"/>
        <w:rPr>
          <w:iCs/>
        </w:rPr>
      </w:pPr>
      <w:r w:rsidRPr="00DB3A6A">
        <w:rPr>
          <w:i/>
          <w:iCs/>
        </w:rPr>
        <w:t>[If not mentioned]</w:t>
      </w:r>
      <w:r>
        <w:rPr>
          <w:iCs/>
        </w:rPr>
        <w:t xml:space="preserve"> when it comes to </w:t>
      </w:r>
      <w:r w:rsidR="007B6B1E">
        <w:rPr>
          <w:iCs/>
        </w:rPr>
        <w:t>buyin</w:t>
      </w:r>
      <w:r>
        <w:rPr>
          <w:iCs/>
        </w:rPr>
        <w:t xml:space="preserve">g </w:t>
      </w:r>
      <w:r w:rsidR="007B6B1E">
        <w:rPr>
          <w:iCs/>
        </w:rPr>
        <w:t xml:space="preserve">and eating </w:t>
      </w:r>
      <w:r>
        <w:rPr>
          <w:iCs/>
        </w:rPr>
        <w:t>chicken livers or chicken liver</w:t>
      </w:r>
      <w:r w:rsidRPr="00293C59">
        <w:rPr>
          <w:rFonts w:cs="Arial"/>
          <w:szCs w:val="24"/>
        </w:rPr>
        <w:t xml:space="preserve"> </w:t>
      </w:r>
      <w:r w:rsidRPr="00537C35">
        <w:rPr>
          <w:rFonts w:cs="Arial"/>
          <w:szCs w:val="24"/>
        </w:rPr>
        <w:t>pâté</w:t>
      </w:r>
      <w:r w:rsidR="000744DE">
        <w:rPr>
          <w:rFonts w:cs="Arial"/>
          <w:szCs w:val="24"/>
        </w:rPr>
        <w:t xml:space="preserve"> that have been prepared outside the home</w:t>
      </w:r>
      <w:r>
        <w:rPr>
          <w:rFonts w:cs="Arial"/>
          <w:szCs w:val="24"/>
        </w:rPr>
        <w:t xml:space="preserve">, </w:t>
      </w:r>
      <w:r>
        <w:rPr>
          <w:iCs/>
        </w:rPr>
        <w:t>do you h</w:t>
      </w:r>
      <w:r>
        <w:t>ave any concerns</w:t>
      </w:r>
      <w:r w:rsidR="00B7490B">
        <w:t xml:space="preserve"> about the safety of the product</w:t>
      </w:r>
      <w:r>
        <w:t>? Why or why not?</w:t>
      </w:r>
    </w:p>
    <w:p w14:paraId="576136F8" w14:textId="0770DC67" w:rsidR="00ED4571" w:rsidRDefault="00ED4571" w:rsidP="000762FE">
      <w:pPr>
        <w:pStyle w:val="AppCQuestion"/>
        <w:numPr>
          <w:ilvl w:val="0"/>
          <w:numId w:val="9"/>
        </w:numPr>
        <w:rPr>
          <w:iCs/>
        </w:rPr>
      </w:pPr>
      <w:r>
        <w:rPr>
          <w:iCs/>
        </w:rPr>
        <w:t xml:space="preserve">Now let’s talk about </w:t>
      </w:r>
      <w:r w:rsidRPr="00BC3C0E">
        <w:rPr>
          <w:iCs/>
        </w:rPr>
        <w:t xml:space="preserve">chicken liver </w:t>
      </w:r>
      <w:r w:rsidRPr="00BC3C0E">
        <w:rPr>
          <w:rFonts w:cs="Arial"/>
          <w:szCs w:val="24"/>
        </w:rPr>
        <w:t>pâté prepared outside the home</w:t>
      </w:r>
      <w:r>
        <w:rPr>
          <w:iCs/>
        </w:rPr>
        <w:t>. You may have eaten it at a restaurant or purchased it from a butcher or specialty store to eat at home. When you purchase</w:t>
      </w:r>
      <w:r w:rsidR="002813A8">
        <w:rPr>
          <w:iCs/>
        </w:rPr>
        <w:t>d</w:t>
      </w:r>
      <w:r>
        <w:rPr>
          <w:iCs/>
        </w:rPr>
        <w:t xml:space="preserve"> chicken liver</w:t>
      </w:r>
      <w:r w:rsidRPr="00785863">
        <w:rPr>
          <w:rFonts w:cs="Arial"/>
          <w:szCs w:val="24"/>
        </w:rPr>
        <w:t xml:space="preserve"> </w:t>
      </w:r>
      <w:r w:rsidRPr="00537C35">
        <w:rPr>
          <w:rFonts w:cs="Arial"/>
          <w:szCs w:val="24"/>
        </w:rPr>
        <w:t>pâté</w:t>
      </w:r>
      <w:r>
        <w:rPr>
          <w:iCs/>
        </w:rPr>
        <w:t xml:space="preserve">, do you think the chicken livers used to make the </w:t>
      </w:r>
      <w:r w:rsidRPr="00537C35">
        <w:rPr>
          <w:rFonts w:cs="Arial"/>
          <w:szCs w:val="24"/>
        </w:rPr>
        <w:t>pâté</w:t>
      </w:r>
      <w:r>
        <w:rPr>
          <w:iCs/>
        </w:rPr>
        <w:t xml:space="preserve"> are fully cooked?</w:t>
      </w:r>
      <w:r w:rsidRPr="003867BE">
        <w:rPr>
          <w:iCs/>
        </w:rPr>
        <w:t xml:space="preserve"> </w:t>
      </w:r>
      <w:r>
        <w:rPr>
          <w:iCs/>
        </w:rPr>
        <w:t xml:space="preserve">Why or why not? </w:t>
      </w:r>
      <w:r w:rsidRPr="003867BE">
        <w:rPr>
          <w:i/>
          <w:iCs/>
        </w:rPr>
        <w:t>[If necessary,]</w:t>
      </w:r>
      <w:r>
        <w:rPr>
          <w:iCs/>
        </w:rPr>
        <w:t xml:space="preserve"> in your own words, please explain to me what “fully cooked” means to you.</w:t>
      </w:r>
    </w:p>
    <w:p w14:paraId="4786A3EB" w14:textId="77777777" w:rsidR="00ED4571" w:rsidRDefault="00ED4571" w:rsidP="000762FE">
      <w:pPr>
        <w:pStyle w:val="AppCQuestion"/>
        <w:numPr>
          <w:ilvl w:val="0"/>
          <w:numId w:val="29"/>
        </w:numPr>
        <w:ind w:left="720"/>
        <w:rPr>
          <w:iCs/>
        </w:rPr>
      </w:pPr>
      <w:r>
        <w:rPr>
          <w:iCs/>
        </w:rPr>
        <w:t xml:space="preserve">How can you tell whether the </w:t>
      </w:r>
      <w:r w:rsidRPr="00AF2921">
        <w:rPr>
          <w:rFonts w:cs="Arial"/>
          <w:szCs w:val="24"/>
        </w:rPr>
        <w:t>pâté was made from</w:t>
      </w:r>
      <w:r w:rsidRPr="008305B3">
        <w:rPr>
          <w:rFonts w:cs="Arial"/>
          <w:szCs w:val="24"/>
        </w:rPr>
        <w:t xml:space="preserve"> </w:t>
      </w:r>
      <w:r>
        <w:rPr>
          <w:iCs/>
        </w:rPr>
        <w:t>chicken livers that were fully cooked?</w:t>
      </w:r>
    </w:p>
    <w:p w14:paraId="134B4C09" w14:textId="77777777" w:rsidR="00ED4571" w:rsidRPr="003E5362" w:rsidRDefault="00ED4571" w:rsidP="000762FE">
      <w:pPr>
        <w:pStyle w:val="AppCQuestion"/>
        <w:numPr>
          <w:ilvl w:val="2"/>
          <w:numId w:val="29"/>
        </w:numPr>
        <w:ind w:left="1440" w:hanging="360"/>
        <w:rPr>
          <w:iCs/>
        </w:rPr>
      </w:pPr>
      <w:r>
        <w:rPr>
          <w:iCs/>
        </w:rPr>
        <w:t>Have you ever asked</w:t>
      </w:r>
      <w:r>
        <w:rPr>
          <w:rFonts w:cs="Arial"/>
          <w:color w:val="555555"/>
          <w:sz w:val="21"/>
          <w:szCs w:val="21"/>
        </w:rPr>
        <w:t>?</w:t>
      </w:r>
      <w:r w:rsidRPr="003E5362">
        <w:rPr>
          <w:rFonts w:cs="Arial"/>
          <w:color w:val="555555"/>
          <w:sz w:val="21"/>
          <w:szCs w:val="21"/>
        </w:rPr>
        <w:t xml:space="preserve"> </w:t>
      </w:r>
      <w:r w:rsidRPr="001B26F3">
        <w:rPr>
          <w:iCs/>
        </w:rPr>
        <w:t>If yes, what did you ask specifically?</w:t>
      </w:r>
    </w:p>
    <w:p w14:paraId="4AB0AAB1" w14:textId="77777777" w:rsidR="00ED4571" w:rsidRDefault="00ED4571" w:rsidP="000762FE">
      <w:pPr>
        <w:pStyle w:val="AppCQuestion"/>
        <w:numPr>
          <w:ilvl w:val="0"/>
          <w:numId w:val="29"/>
        </w:numPr>
        <w:ind w:left="720"/>
        <w:rPr>
          <w:iCs/>
        </w:rPr>
      </w:pPr>
      <w:r>
        <w:rPr>
          <w:iCs/>
        </w:rPr>
        <w:t xml:space="preserve">We know that some chefs prepare chicken liver </w:t>
      </w:r>
      <w:r w:rsidRPr="00537C35">
        <w:rPr>
          <w:rFonts w:cs="Arial"/>
          <w:szCs w:val="24"/>
        </w:rPr>
        <w:t>pâté</w:t>
      </w:r>
      <w:r>
        <w:rPr>
          <w:iCs/>
        </w:rPr>
        <w:t xml:space="preserve"> so that the chicken livers are not fully cooked. Did you know that? Does this concern you?  Why or why not?</w:t>
      </w:r>
    </w:p>
    <w:p w14:paraId="769135B1" w14:textId="5040A9CD" w:rsidR="00ED4571" w:rsidRDefault="00ED4571" w:rsidP="000762FE">
      <w:pPr>
        <w:pStyle w:val="AppCQuestion"/>
        <w:numPr>
          <w:ilvl w:val="0"/>
          <w:numId w:val="29"/>
        </w:numPr>
        <w:ind w:left="720"/>
        <w:rPr>
          <w:iCs/>
        </w:rPr>
      </w:pPr>
      <w:r>
        <w:rPr>
          <w:iCs/>
        </w:rPr>
        <w:t xml:space="preserve">Which is more important to you—that the </w:t>
      </w:r>
      <w:r w:rsidRPr="00537C35">
        <w:rPr>
          <w:rFonts w:cs="Arial"/>
          <w:szCs w:val="24"/>
        </w:rPr>
        <w:t>pâté</w:t>
      </w:r>
      <w:r>
        <w:rPr>
          <w:iCs/>
        </w:rPr>
        <w:t xml:space="preserve"> was made with chicken livers that were fully cooked or </w:t>
      </w:r>
      <w:r w:rsidR="00AA2C83">
        <w:rPr>
          <w:iCs/>
        </w:rPr>
        <w:t xml:space="preserve">that it was </w:t>
      </w:r>
      <w:r>
        <w:rPr>
          <w:iCs/>
        </w:rPr>
        <w:t>prepared the way the chef usually prepares it? Why? [</w:t>
      </w:r>
      <w:r w:rsidRPr="00AF2921">
        <w:rPr>
          <w:i/>
          <w:iCs/>
        </w:rPr>
        <w:t>Probe:</w:t>
      </w:r>
      <w:r>
        <w:rPr>
          <w:iCs/>
        </w:rPr>
        <w:t xml:space="preserve"> better texture/taste]</w:t>
      </w:r>
    </w:p>
    <w:p w14:paraId="6A679B3A" w14:textId="0DEA13B9" w:rsidR="00847B55" w:rsidRDefault="00387F08" w:rsidP="000762FE">
      <w:pPr>
        <w:pStyle w:val="AppCQuestion"/>
        <w:numPr>
          <w:ilvl w:val="0"/>
          <w:numId w:val="9"/>
        </w:numPr>
        <w:rPr>
          <w:iCs/>
        </w:rPr>
      </w:pPr>
      <w:r>
        <w:rPr>
          <w:iCs/>
        </w:rPr>
        <w:t xml:space="preserve">Now, </w:t>
      </w:r>
      <w:r w:rsidR="00091DB0">
        <w:rPr>
          <w:iCs/>
        </w:rPr>
        <w:t>l</w:t>
      </w:r>
      <w:r w:rsidR="009B436A">
        <w:rPr>
          <w:iCs/>
        </w:rPr>
        <w:t>et’s</w:t>
      </w:r>
      <w:r>
        <w:rPr>
          <w:iCs/>
        </w:rPr>
        <w:t xml:space="preserve"> </w:t>
      </w:r>
      <w:r w:rsidR="00DB3A6A">
        <w:rPr>
          <w:iCs/>
        </w:rPr>
        <w:t xml:space="preserve">focus just on </w:t>
      </w:r>
      <w:r w:rsidR="009B436A" w:rsidRPr="00BC3C0E">
        <w:rPr>
          <w:iCs/>
        </w:rPr>
        <w:t>chicken liver</w:t>
      </w:r>
      <w:r w:rsidR="00DB3A6A" w:rsidRPr="00BC3C0E">
        <w:rPr>
          <w:iCs/>
        </w:rPr>
        <w:t>s</w:t>
      </w:r>
      <w:r w:rsidR="00DB3A6A">
        <w:rPr>
          <w:iCs/>
        </w:rPr>
        <w:t xml:space="preserve"> </w:t>
      </w:r>
      <w:r w:rsidR="003E338E">
        <w:rPr>
          <w:iCs/>
        </w:rPr>
        <w:t>served</w:t>
      </w:r>
      <w:r w:rsidR="00DB3A6A">
        <w:rPr>
          <w:iCs/>
        </w:rPr>
        <w:t xml:space="preserve"> at restaurant</w:t>
      </w:r>
      <w:r w:rsidR="00A23896">
        <w:rPr>
          <w:iCs/>
        </w:rPr>
        <w:t>s</w:t>
      </w:r>
      <w:r w:rsidR="00DB3A6A">
        <w:rPr>
          <w:iCs/>
        </w:rPr>
        <w:t>.</w:t>
      </w:r>
      <w:r w:rsidR="009B436A">
        <w:rPr>
          <w:iCs/>
        </w:rPr>
        <w:t xml:space="preserve"> </w:t>
      </w:r>
    </w:p>
    <w:p w14:paraId="0E54A02A" w14:textId="151C03E7" w:rsidR="001B26F3" w:rsidRPr="001B26F3" w:rsidRDefault="009B436A" w:rsidP="000762FE">
      <w:pPr>
        <w:pStyle w:val="AppCQuestion"/>
        <w:numPr>
          <w:ilvl w:val="0"/>
          <w:numId w:val="30"/>
        </w:numPr>
        <w:ind w:left="720"/>
        <w:rPr>
          <w:iCs/>
        </w:rPr>
      </w:pPr>
      <w:r>
        <w:rPr>
          <w:iCs/>
        </w:rPr>
        <w:t xml:space="preserve">When you order chicken livers at a restaurant, </w:t>
      </w:r>
      <w:r w:rsidR="00E31221">
        <w:rPr>
          <w:iCs/>
        </w:rPr>
        <w:t xml:space="preserve">do you think </w:t>
      </w:r>
      <w:r w:rsidR="00DB3A6A">
        <w:rPr>
          <w:iCs/>
        </w:rPr>
        <w:t xml:space="preserve">they are </w:t>
      </w:r>
      <w:r w:rsidR="00E31221">
        <w:rPr>
          <w:iCs/>
        </w:rPr>
        <w:t>fully cooked?</w:t>
      </w:r>
      <w:r w:rsidR="00DB3A6A">
        <w:rPr>
          <w:iCs/>
        </w:rPr>
        <w:t xml:space="preserve"> Why or why not?</w:t>
      </w:r>
      <w:r w:rsidR="001B26F3">
        <w:rPr>
          <w:i/>
          <w:iCs/>
        </w:rPr>
        <w:t xml:space="preserve"> </w:t>
      </w:r>
    </w:p>
    <w:p w14:paraId="48F55683" w14:textId="43C6555B" w:rsidR="003E5362" w:rsidRPr="00CF69FB" w:rsidRDefault="003E5362" w:rsidP="000762FE">
      <w:pPr>
        <w:pStyle w:val="AppCQuestion"/>
        <w:numPr>
          <w:ilvl w:val="2"/>
          <w:numId w:val="30"/>
        </w:numPr>
        <w:ind w:left="1440" w:hanging="360"/>
        <w:rPr>
          <w:iCs/>
        </w:rPr>
      </w:pPr>
      <w:r w:rsidRPr="00CF69FB">
        <w:rPr>
          <w:iCs/>
        </w:rPr>
        <w:t xml:space="preserve">Have you ever asked </w:t>
      </w:r>
      <w:r w:rsidR="00344647" w:rsidRPr="00CF69FB">
        <w:rPr>
          <w:iCs/>
        </w:rPr>
        <w:t>your</w:t>
      </w:r>
      <w:r w:rsidRPr="00CF69FB">
        <w:rPr>
          <w:iCs/>
        </w:rPr>
        <w:t xml:space="preserve"> waiter or waitress</w:t>
      </w:r>
      <w:r w:rsidRPr="00CF69FB">
        <w:rPr>
          <w:rFonts w:cs="Arial"/>
          <w:color w:val="555555"/>
        </w:rPr>
        <w:t xml:space="preserve"> </w:t>
      </w:r>
      <w:r w:rsidRPr="001B26F3">
        <w:t>if the</w:t>
      </w:r>
      <w:r w:rsidR="001B26F3" w:rsidRPr="001B26F3">
        <w:t xml:space="preserve"> chicken livers</w:t>
      </w:r>
      <w:r w:rsidRPr="001B26F3">
        <w:t xml:space="preserve"> are fully cooked? </w:t>
      </w:r>
      <w:r w:rsidR="00886EF6" w:rsidRPr="001B26F3">
        <w:t>If yes, what did you ask specifically?</w:t>
      </w:r>
    </w:p>
    <w:p w14:paraId="60424D53" w14:textId="6A07C334" w:rsidR="002A55E2" w:rsidRDefault="00A25E9C" w:rsidP="000762FE">
      <w:pPr>
        <w:pStyle w:val="AppCQuestion"/>
        <w:numPr>
          <w:ilvl w:val="0"/>
          <w:numId w:val="30"/>
        </w:numPr>
        <w:ind w:left="720"/>
        <w:rPr>
          <w:iCs/>
        </w:rPr>
      </w:pPr>
      <w:r>
        <w:rPr>
          <w:iCs/>
        </w:rPr>
        <w:t xml:space="preserve">We know that some restaurants </w:t>
      </w:r>
      <w:r w:rsidR="00E31221">
        <w:rPr>
          <w:iCs/>
        </w:rPr>
        <w:t xml:space="preserve">prepare chicken livers so they are </w:t>
      </w:r>
      <w:r w:rsidR="00FD1B65" w:rsidRPr="0083299E">
        <w:rPr>
          <w:iCs/>
          <w:u w:val="single"/>
        </w:rPr>
        <w:t>not</w:t>
      </w:r>
      <w:r w:rsidR="00FD1B65">
        <w:rPr>
          <w:iCs/>
        </w:rPr>
        <w:t xml:space="preserve"> </w:t>
      </w:r>
      <w:r w:rsidR="002A55E2">
        <w:rPr>
          <w:iCs/>
        </w:rPr>
        <w:t>fully cooked</w:t>
      </w:r>
      <w:r w:rsidR="00DB3A6A">
        <w:rPr>
          <w:iCs/>
        </w:rPr>
        <w:t>.</w:t>
      </w:r>
      <w:r w:rsidR="0083299E">
        <w:rPr>
          <w:iCs/>
        </w:rPr>
        <w:t xml:space="preserve"> </w:t>
      </w:r>
      <w:r w:rsidR="00E31221">
        <w:rPr>
          <w:iCs/>
        </w:rPr>
        <w:t xml:space="preserve">Does </w:t>
      </w:r>
      <w:r w:rsidR="00DB3A6A">
        <w:rPr>
          <w:iCs/>
        </w:rPr>
        <w:t xml:space="preserve">this </w:t>
      </w:r>
      <w:r>
        <w:rPr>
          <w:iCs/>
        </w:rPr>
        <w:t>concern you?  Why</w:t>
      </w:r>
      <w:r w:rsidR="00DB3A6A" w:rsidRPr="00DB3A6A">
        <w:rPr>
          <w:iCs/>
        </w:rPr>
        <w:t xml:space="preserve"> </w:t>
      </w:r>
      <w:r w:rsidR="00DB3A6A">
        <w:rPr>
          <w:iCs/>
        </w:rPr>
        <w:t>or why not</w:t>
      </w:r>
      <w:r>
        <w:rPr>
          <w:iCs/>
        </w:rPr>
        <w:t>?</w:t>
      </w:r>
    </w:p>
    <w:p w14:paraId="2C693ECB" w14:textId="078B2C4F" w:rsidR="00FD1B65" w:rsidRDefault="00FD1B65" w:rsidP="000762FE">
      <w:pPr>
        <w:pStyle w:val="AppCQuestion"/>
        <w:numPr>
          <w:ilvl w:val="0"/>
          <w:numId w:val="30"/>
        </w:numPr>
        <w:ind w:left="720"/>
        <w:rPr>
          <w:iCs/>
        </w:rPr>
      </w:pPr>
      <w:r>
        <w:rPr>
          <w:iCs/>
        </w:rPr>
        <w:t xml:space="preserve">Which is more important to you—that </w:t>
      </w:r>
      <w:r w:rsidR="00AF2921">
        <w:rPr>
          <w:iCs/>
        </w:rPr>
        <w:t xml:space="preserve">the </w:t>
      </w:r>
      <w:r>
        <w:rPr>
          <w:iCs/>
        </w:rPr>
        <w:t xml:space="preserve">chicken livers </w:t>
      </w:r>
      <w:r w:rsidR="00AF2921">
        <w:rPr>
          <w:iCs/>
        </w:rPr>
        <w:t xml:space="preserve">have been </w:t>
      </w:r>
      <w:r>
        <w:rPr>
          <w:iCs/>
        </w:rPr>
        <w:t>fully cooked or</w:t>
      </w:r>
      <w:r w:rsidR="00AF2921">
        <w:rPr>
          <w:iCs/>
        </w:rPr>
        <w:t xml:space="preserve"> cooked the way the chef likes to prepare them</w:t>
      </w:r>
      <w:r>
        <w:rPr>
          <w:iCs/>
        </w:rPr>
        <w:t>? Why?</w:t>
      </w:r>
      <w:r w:rsidR="00AF2921">
        <w:rPr>
          <w:iCs/>
        </w:rPr>
        <w:t xml:space="preserve"> [</w:t>
      </w:r>
      <w:r w:rsidR="00AF2921" w:rsidRPr="00AF2921">
        <w:rPr>
          <w:i/>
          <w:iCs/>
        </w:rPr>
        <w:t>Probe:</w:t>
      </w:r>
      <w:r w:rsidR="00AF2921">
        <w:rPr>
          <w:iCs/>
        </w:rPr>
        <w:t xml:space="preserve"> better texture/taste]</w:t>
      </w:r>
    </w:p>
    <w:p w14:paraId="71D0FA24" w14:textId="531C0FFC" w:rsidR="00A25E9C" w:rsidRDefault="00A25E9C" w:rsidP="000762FE">
      <w:pPr>
        <w:pStyle w:val="AppCQuestion"/>
        <w:numPr>
          <w:ilvl w:val="0"/>
          <w:numId w:val="9"/>
        </w:numPr>
        <w:rPr>
          <w:iCs/>
        </w:rPr>
      </w:pPr>
      <w:r>
        <w:rPr>
          <w:iCs/>
        </w:rPr>
        <w:t xml:space="preserve">Before tonight, </w:t>
      </w:r>
      <w:r w:rsidR="00E31221">
        <w:rPr>
          <w:iCs/>
        </w:rPr>
        <w:t xml:space="preserve">you </w:t>
      </w:r>
      <w:r w:rsidR="000D4451">
        <w:rPr>
          <w:iCs/>
        </w:rPr>
        <w:t xml:space="preserve">may </w:t>
      </w:r>
      <w:r w:rsidR="00E31221">
        <w:rPr>
          <w:iCs/>
        </w:rPr>
        <w:t>not</w:t>
      </w:r>
      <w:r w:rsidR="000D4451">
        <w:rPr>
          <w:iCs/>
        </w:rPr>
        <w:t xml:space="preserve"> have been</w:t>
      </w:r>
      <w:r w:rsidR="00E31221">
        <w:rPr>
          <w:iCs/>
        </w:rPr>
        <w:t xml:space="preserve"> aware </w:t>
      </w:r>
      <w:r>
        <w:rPr>
          <w:iCs/>
        </w:rPr>
        <w:t>that some restaurants</w:t>
      </w:r>
      <w:r w:rsidR="003867BE">
        <w:rPr>
          <w:iCs/>
        </w:rPr>
        <w:t>, butchers, and specialty store</w:t>
      </w:r>
      <w:r w:rsidR="00B1552E">
        <w:rPr>
          <w:iCs/>
        </w:rPr>
        <w:t>s</w:t>
      </w:r>
      <w:r>
        <w:rPr>
          <w:iCs/>
        </w:rPr>
        <w:t xml:space="preserve"> </w:t>
      </w:r>
      <w:r w:rsidR="001B26F3">
        <w:rPr>
          <w:iCs/>
        </w:rPr>
        <w:t xml:space="preserve">may </w:t>
      </w:r>
      <w:r w:rsidR="0048286F">
        <w:rPr>
          <w:iCs/>
        </w:rPr>
        <w:t xml:space="preserve">sell </w:t>
      </w:r>
      <w:r>
        <w:rPr>
          <w:iCs/>
        </w:rPr>
        <w:t xml:space="preserve">chicken livers and chicken liver </w:t>
      </w:r>
      <w:r w:rsidRPr="00537C35">
        <w:rPr>
          <w:rFonts w:cs="Arial"/>
          <w:szCs w:val="24"/>
        </w:rPr>
        <w:t>pâté</w:t>
      </w:r>
      <w:r w:rsidR="001B26F3">
        <w:rPr>
          <w:iCs/>
        </w:rPr>
        <w:t xml:space="preserve"> </w:t>
      </w:r>
      <w:r>
        <w:rPr>
          <w:iCs/>
        </w:rPr>
        <w:t xml:space="preserve">that </w:t>
      </w:r>
      <w:r w:rsidR="003867BE">
        <w:rPr>
          <w:iCs/>
        </w:rPr>
        <w:t xml:space="preserve">are </w:t>
      </w:r>
      <w:r>
        <w:rPr>
          <w:iCs/>
        </w:rPr>
        <w:t xml:space="preserve">not fully cooked. </w:t>
      </w:r>
    </w:p>
    <w:p w14:paraId="506B6AD8" w14:textId="1A4C4172" w:rsidR="00F079AB" w:rsidRDefault="00A25E9C" w:rsidP="000762FE">
      <w:pPr>
        <w:pStyle w:val="AppCQuestion"/>
        <w:numPr>
          <w:ilvl w:val="0"/>
          <w:numId w:val="31"/>
        </w:numPr>
        <w:rPr>
          <w:iCs/>
        </w:rPr>
      </w:pPr>
      <w:r>
        <w:rPr>
          <w:iCs/>
        </w:rPr>
        <w:t xml:space="preserve">Now that you are aware, are you going to make any changes in how you order </w:t>
      </w:r>
      <w:r w:rsidR="00016EA9">
        <w:rPr>
          <w:iCs/>
        </w:rPr>
        <w:t xml:space="preserve">or purchase </w:t>
      </w:r>
      <w:r>
        <w:rPr>
          <w:iCs/>
        </w:rPr>
        <w:t xml:space="preserve">these foods? </w:t>
      </w:r>
      <w:r w:rsidR="006C7FF3">
        <w:rPr>
          <w:iCs/>
        </w:rPr>
        <w:t>Why</w:t>
      </w:r>
      <w:r w:rsidR="003867BE" w:rsidRPr="003867BE">
        <w:rPr>
          <w:iCs/>
        </w:rPr>
        <w:t xml:space="preserve"> </w:t>
      </w:r>
      <w:r w:rsidR="003867BE">
        <w:rPr>
          <w:iCs/>
        </w:rPr>
        <w:t>or why not</w:t>
      </w:r>
      <w:r w:rsidR="006C7FF3">
        <w:rPr>
          <w:iCs/>
        </w:rPr>
        <w:t>?</w:t>
      </w:r>
    </w:p>
    <w:p w14:paraId="2A0D598D" w14:textId="61C26C5A" w:rsidR="007B424B" w:rsidRDefault="003867BE" w:rsidP="000762FE">
      <w:pPr>
        <w:pStyle w:val="AppCQuestion"/>
        <w:numPr>
          <w:ilvl w:val="0"/>
          <w:numId w:val="31"/>
        </w:numPr>
        <w:rPr>
          <w:iCs/>
        </w:rPr>
      </w:pPr>
      <w:r>
        <w:rPr>
          <w:iCs/>
        </w:rPr>
        <w:t>I</w:t>
      </w:r>
      <w:r w:rsidR="00A25E9C">
        <w:rPr>
          <w:iCs/>
        </w:rPr>
        <w:t xml:space="preserve">f </w:t>
      </w:r>
      <w:r>
        <w:rPr>
          <w:iCs/>
        </w:rPr>
        <w:t xml:space="preserve">a </w:t>
      </w:r>
      <w:r w:rsidR="00A25E9C">
        <w:rPr>
          <w:iCs/>
        </w:rPr>
        <w:t xml:space="preserve">menu had an advisory statement that </w:t>
      </w:r>
      <w:r>
        <w:rPr>
          <w:iCs/>
        </w:rPr>
        <w:t>read</w:t>
      </w:r>
      <w:r w:rsidR="00A25E9C">
        <w:rPr>
          <w:iCs/>
        </w:rPr>
        <w:t xml:space="preserve"> </w:t>
      </w:r>
      <w:r>
        <w:rPr>
          <w:iCs/>
        </w:rPr>
        <w:t xml:space="preserve">…  </w:t>
      </w:r>
    </w:p>
    <w:p w14:paraId="03129DD9" w14:textId="3B50833E" w:rsidR="007B424B" w:rsidRPr="007B424B" w:rsidRDefault="00A25E9C" w:rsidP="000762FE">
      <w:pPr>
        <w:pStyle w:val="AppCQuestion"/>
        <w:ind w:left="1440" w:firstLine="0"/>
        <w:rPr>
          <w:i/>
          <w:iCs/>
        </w:rPr>
      </w:pPr>
      <w:r w:rsidRPr="007B424B">
        <w:rPr>
          <w:i/>
          <w:iCs/>
        </w:rPr>
        <w:t>“Our pâté is made with undercooked chicken livers</w:t>
      </w:r>
      <w:r w:rsidR="007B424B" w:rsidRPr="007B424B">
        <w:rPr>
          <w:i/>
          <w:iCs/>
        </w:rPr>
        <w:t xml:space="preserve">. Consuming raw or </w:t>
      </w:r>
      <w:r w:rsidRPr="007B424B">
        <w:rPr>
          <w:i/>
          <w:iCs/>
        </w:rPr>
        <w:t xml:space="preserve">undercooked poultry may increase your risk of foodborne illness.” </w:t>
      </w:r>
    </w:p>
    <w:p w14:paraId="625CAE8C" w14:textId="6DD971EF" w:rsidR="00A25E9C" w:rsidRPr="00A25E9C" w:rsidRDefault="003867BE" w:rsidP="005411BC">
      <w:pPr>
        <w:pStyle w:val="AppCQuestion"/>
        <w:ind w:left="1440" w:hanging="720"/>
        <w:rPr>
          <w:iCs/>
        </w:rPr>
      </w:pPr>
      <w:r>
        <w:rPr>
          <w:iCs/>
        </w:rPr>
        <w:t>…h</w:t>
      </w:r>
      <w:r w:rsidR="007B424B">
        <w:rPr>
          <w:iCs/>
        </w:rPr>
        <w:t xml:space="preserve">ow likely would you be to order </w:t>
      </w:r>
      <w:r>
        <w:rPr>
          <w:iCs/>
        </w:rPr>
        <w:t>it</w:t>
      </w:r>
      <w:r w:rsidR="007B424B">
        <w:rPr>
          <w:rFonts w:cs="Arial"/>
          <w:szCs w:val="24"/>
        </w:rPr>
        <w:t>?</w:t>
      </w:r>
    </w:p>
    <w:p w14:paraId="3B2149C6" w14:textId="272C74A3" w:rsidR="000B481A" w:rsidRPr="00967054" w:rsidRDefault="000B481A" w:rsidP="000762FE">
      <w:pPr>
        <w:pStyle w:val="SurveyHeading2"/>
      </w:pPr>
      <w:r>
        <w:t xml:space="preserve">III. Chicken Liver Preferences at Home </w:t>
      </w:r>
      <w:r w:rsidRPr="00967054">
        <w:t>(</w:t>
      </w:r>
      <w:r w:rsidR="009C7E58">
        <w:t>20</w:t>
      </w:r>
      <w:r w:rsidR="009C7E58" w:rsidRPr="00967054">
        <w:t xml:space="preserve"> </w:t>
      </w:r>
      <w:r w:rsidRPr="00967054">
        <w:t>minutes)</w:t>
      </w:r>
    </w:p>
    <w:p w14:paraId="3C3E39FC" w14:textId="25498DE8" w:rsidR="007B424B" w:rsidRPr="003867BE" w:rsidRDefault="007B424B" w:rsidP="000762FE">
      <w:pPr>
        <w:pStyle w:val="AppCQuestion"/>
        <w:numPr>
          <w:ilvl w:val="0"/>
          <w:numId w:val="9"/>
        </w:numPr>
        <w:rPr>
          <w:i/>
          <w:iCs/>
        </w:rPr>
      </w:pPr>
      <w:r>
        <w:rPr>
          <w:iCs/>
        </w:rPr>
        <w:t xml:space="preserve">Now let’s talk about preparing chicken livers at home. </w:t>
      </w:r>
      <w:r w:rsidR="00C94B6E">
        <w:rPr>
          <w:iCs/>
        </w:rPr>
        <w:t xml:space="preserve">You may </w:t>
      </w:r>
      <w:r w:rsidR="00C94B6E" w:rsidRPr="005411BC">
        <w:rPr>
          <w:iCs/>
        </w:rPr>
        <w:t>sauté or fry</w:t>
      </w:r>
      <w:r w:rsidR="00C94B6E">
        <w:rPr>
          <w:iCs/>
        </w:rPr>
        <w:t xml:space="preserve"> chicken livers </w:t>
      </w:r>
      <w:r w:rsidR="00016EA9">
        <w:rPr>
          <w:iCs/>
        </w:rPr>
        <w:t xml:space="preserve">at home </w:t>
      </w:r>
      <w:r w:rsidR="00C94B6E">
        <w:rPr>
          <w:iCs/>
        </w:rPr>
        <w:t xml:space="preserve">or use them to make </w:t>
      </w:r>
      <w:r w:rsidR="00C94B6E" w:rsidRPr="007B424B">
        <w:rPr>
          <w:iCs/>
        </w:rPr>
        <w:t>chicken liver pâté</w:t>
      </w:r>
      <w:r w:rsidR="00C94B6E">
        <w:rPr>
          <w:iCs/>
        </w:rPr>
        <w:t>.</w:t>
      </w:r>
      <w:r w:rsidR="00C94B6E" w:rsidRPr="007B424B">
        <w:rPr>
          <w:iCs/>
        </w:rPr>
        <w:t xml:space="preserve"> </w:t>
      </w:r>
      <w:r w:rsidRPr="007B424B">
        <w:rPr>
          <w:iCs/>
        </w:rPr>
        <w:t xml:space="preserve">How many of you have </w:t>
      </w:r>
      <w:r w:rsidR="00D066B3">
        <w:rPr>
          <w:iCs/>
        </w:rPr>
        <w:t xml:space="preserve">cooked </w:t>
      </w:r>
      <w:r w:rsidRPr="007B424B">
        <w:rPr>
          <w:iCs/>
        </w:rPr>
        <w:t xml:space="preserve">chicken livers </w:t>
      </w:r>
      <w:r>
        <w:rPr>
          <w:iCs/>
        </w:rPr>
        <w:t xml:space="preserve">at </w:t>
      </w:r>
      <w:r w:rsidRPr="007B424B">
        <w:rPr>
          <w:iCs/>
        </w:rPr>
        <w:t xml:space="preserve">home in the past year? </w:t>
      </w:r>
      <w:r w:rsidRPr="003867BE">
        <w:rPr>
          <w:i/>
          <w:iCs/>
        </w:rPr>
        <w:t>[Show of hands.]</w:t>
      </w:r>
    </w:p>
    <w:p w14:paraId="2B3013BA" w14:textId="080E50B2" w:rsidR="007B424B" w:rsidRPr="007B424B" w:rsidRDefault="007B424B" w:rsidP="000762FE">
      <w:pPr>
        <w:pStyle w:val="AppCQuestion"/>
        <w:numPr>
          <w:ilvl w:val="0"/>
          <w:numId w:val="9"/>
        </w:numPr>
        <w:rPr>
          <w:iCs/>
        </w:rPr>
      </w:pPr>
      <w:r>
        <w:t xml:space="preserve">Think about the last time you prepared </w:t>
      </w:r>
      <w:r>
        <w:rPr>
          <w:iCs/>
        </w:rPr>
        <w:t xml:space="preserve">chicken livers </w:t>
      </w:r>
      <w:r w:rsidRPr="00967054">
        <w:t xml:space="preserve">at home. </w:t>
      </w:r>
      <w:r>
        <w:t xml:space="preserve">What did you make? </w:t>
      </w:r>
    </w:p>
    <w:p w14:paraId="051B18DE" w14:textId="77777777" w:rsidR="007B424B" w:rsidRPr="007B424B" w:rsidRDefault="00E214D4" w:rsidP="009660E4">
      <w:pPr>
        <w:pStyle w:val="AppCQuestion"/>
        <w:numPr>
          <w:ilvl w:val="0"/>
          <w:numId w:val="9"/>
        </w:numPr>
        <w:ind w:hanging="446"/>
        <w:rPr>
          <w:iCs/>
        </w:rPr>
      </w:pPr>
      <w:r>
        <w:t>W</w:t>
      </w:r>
      <w:r w:rsidR="00946744">
        <w:t>here</w:t>
      </w:r>
      <w:r>
        <w:t xml:space="preserve"> did you purchase</w:t>
      </w:r>
      <w:r w:rsidR="00946744">
        <w:t xml:space="preserve"> the </w:t>
      </w:r>
      <w:r w:rsidR="00426624">
        <w:t xml:space="preserve">raw </w:t>
      </w:r>
      <w:r w:rsidR="00946744">
        <w:t>chicken livers</w:t>
      </w:r>
      <w:r>
        <w:t xml:space="preserve">? </w:t>
      </w:r>
    </w:p>
    <w:p w14:paraId="430C8204" w14:textId="4DB9807E" w:rsidR="007B424B" w:rsidRDefault="007B424B" w:rsidP="000762FE">
      <w:pPr>
        <w:pStyle w:val="AppCQuestion"/>
        <w:numPr>
          <w:ilvl w:val="0"/>
          <w:numId w:val="32"/>
        </w:numPr>
        <w:rPr>
          <w:iCs/>
        </w:rPr>
      </w:pPr>
      <w:r>
        <w:rPr>
          <w:iCs/>
        </w:rPr>
        <w:t xml:space="preserve">Why did you buy it from this store? </w:t>
      </w:r>
      <w:r w:rsidR="00E214D4" w:rsidRPr="007B424B">
        <w:rPr>
          <w:iCs/>
        </w:rPr>
        <w:t xml:space="preserve">Is there a specific reason you purchased the </w:t>
      </w:r>
      <w:r w:rsidR="00426624" w:rsidRPr="007B424B">
        <w:rPr>
          <w:iCs/>
        </w:rPr>
        <w:t xml:space="preserve">raw </w:t>
      </w:r>
      <w:r w:rsidR="00E214D4" w:rsidRPr="007B424B">
        <w:rPr>
          <w:iCs/>
        </w:rPr>
        <w:t xml:space="preserve">chicken livers </w:t>
      </w:r>
      <w:r w:rsidR="00961A60" w:rsidRPr="007B424B">
        <w:rPr>
          <w:iCs/>
        </w:rPr>
        <w:t>from this store</w:t>
      </w:r>
      <w:r w:rsidR="00E214D4" w:rsidRPr="007B424B">
        <w:rPr>
          <w:iCs/>
        </w:rPr>
        <w:t xml:space="preserve">? </w:t>
      </w:r>
    </w:p>
    <w:p w14:paraId="39A4CBAA" w14:textId="7A1FA3B8" w:rsidR="00E214D4" w:rsidRPr="00E94E8E" w:rsidRDefault="00E214D4" w:rsidP="000762FE">
      <w:pPr>
        <w:pStyle w:val="AppCQuestion"/>
        <w:numPr>
          <w:ilvl w:val="0"/>
          <w:numId w:val="32"/>
        </w:numPr>
        <w:rPr>
          <w:iCs/>
        </w:rPr>
      </w:pPr>
      <w:r w:rsidRPr="007B424B">
        <w:rPr>
          <w:iCs/>
        </w:rPr>
        <w:t>Would you purchase</w:t>
      </w:r>
      <w:r w:rsidR="007B424B">
        <w:rPr>
          <w:iCs/>
        </w:rPr>
        <w:t xml:space="preserve"> </w:t>
      </w:r>
      <w:r w:rsidR="00A456D6">
        <w:rPr>
          <w:iCs/>
        </w:rPr>
        <w:t xml:space="preserve">raw </w:t>
      </w:r>
      <w:r w:rsidRPr="007B424B">
        <w:rPr>
          <w:iCs/>
        </w:rPr>
        <w:t>chicken livers</w:t>
      </w:r>
      <w:r w:rsidR="007B424B">
        <w:rPr>
          <w:iCs/>
        </w:rPr>
        <w:t xml:space="preserve"> from some other store</w:t>
      </w:r>
      <w:r w:rsidRPr="007B424B">
        <w:rPr>
          <w:iCs/>
        </w:rPr>
        <w:t xml:space="preserve">? Why or </w:t>
      </w:r>
      <w:r w:rsidR="00E8344D" w:rsidRPr="007B424B">
        <w:rPr>
          <w:iCs/>
        </w:rPr>
        <w:t>w</w:t>
      </w:r>
      <w:r w:rsidRPr="007B424B">
        <w:rPr>
          <w:iCs/>
        </w:rPr>
        <w:t>hy not?</w:t>
      </w:r>
    </w:p>
    <w:p w14:paraId="352C3627" w14:textId="22A14568" w:rsidR="0083299E" w:rsidRPr="0083299E" w:rsidRDefault="00E214D4" w:rsidP="009660E4">
      <w:pPr>
        <w:pStyle w:val="AppCQuestion"/>
        <w:numPr>
          <w:ilvl w:val="0"/>
          <w:numId w:val="9"/>
        </w:numPr>
        <w:ind w:hanging="446"/>
        <w:rPr>
          <w:iCs/>
        </w:rPr>
      </w:pPr>
      <w:r>
        <w:t xml:space="preserve">Please </w:t>
      </w:r>
      <w:r w:rsidR="00946744">
        <w:t xml:space="preserve">tell me how you prepared </w:t>
      </w:r>
      <w:r>
        <w:t>the chicken livers</w:t>
      </w:r>
      <w:r w:rsidR="00946744">
        <w:t xml:space="preserve"> at home. Please s</w:t>
      </w:r>
      <w:r w:rsidR="00A653A6" w:rsidRPr="00967054">
        <w:t xml:space="preserve">tart with taking </w:t>
      </w:r>
      <w:r w:rsidR="00E8344D">
        <w:t>the</w:t>
      </w:r>
      <w:r w:rsidR="00961A60">
        <w:t xml:space="preserve"> raw chicken livers</w:t>
      </w:r>
      <w:r w:rsidR="00A653A6" w:rsidRPr="00967054">
        <w:t xml:space="preserve"> out of the refrigerator/freezer until putting </w:t>
      </w:r>
      <w:r w:rsidR="00961A60">
        <w:t>the prepared dish</w:t>
      </w:r>
      <w:r w:rsidR="00A653A6" w:rsidRPr="00967054">
        <w:t xml:space="preserve"> on the table</w:t>
      </w:r>
      <w:r w:rsidR="00E8344D">
        <w:t>. Please</w:t>
      </w:r>
      <w:r w:rsidR="00A653A6" w:rsidRPr="00967054">
        <w:t xml:space="preserve"> describe each step</w:t>
      </w:r>
      <w:r w:rsidR="007B424B">
        <w:t>.</w:t>
      </w:r>
      <w:r w:rsidR="00961A60">
        <w:t xml:space="preserve"> </w:t>
      </w:r>
    </w:p>
    <w:p w14:paraId="53D7572D" w14:textId="4C0A6AE5" w:rsidR="00A456D6" w:rsidRDefault="00A456D6" w:rsidP="000762FE">
      <w:pPr>
        <w:pStyle w:val="AppCQuestion"/>
        <w:numPr>
          <w:ilvl w:val="0"/>
          <w:numId w:val="33"/>
        </w:numPr>
        <w:rPr>
          <w:iCs/>
        </w:rPr>
      </w:pPr>
      <w:r>
        <w:rPr>
          <w:iCs/>
        </w:rPr>
        <w:t>How long were the raw chicken livers stored in the refrigerator/freezer before you cooked them?</w:t>
      </w:r>
    </w:p>
    <w:p w14:paraId="01A6F174" w14:textId="7E6A6CA8" w:rsidR="003F322D" w:rsidRDefault="008E285B" w:rsidP="000762FE">
      <w:pPr>
        <w:pStyle w:val="AppCQuestion"/>
        <w:numPr>
          <w:ilvl w:val="0"/>
          <w:numId w:val="33"/>
        </w:numPr>
        <w:rPr>
          <w:iCs/>
        </w:rPr>
      </w:pPr>
      <w:r w:rsidRPr="003F322D">
        <w:rPr>
          <w:iCs/>
        </w:rPr>
        <w:t xml:space="preserve">Did you use a recipe? </w:t>
      </w:r>
    </w:p>
    <w:p w14:paraId="22BFF232" w14:textId="2B48DC39" w:rsidR="003F322D" w:rsidRDefault="008E285B" w:rsidP="000762FE">
      <w:pPr>
        <w:pStyle w:val="AppCQuestion"/>
        <w:numPr>
          <w:ilvl w:val="2"/>
          <w:numId w:val="33"/>
        </w:numPr>
        <w:ind w:left="1440" w:hanging="360"/>
        <w:rPr>
          <w:iCs/>
        </w:rPr>
      </w:pPr>
      <w:r w:rsidRPr="003F322D">
        <w:rPr>
          <w:iCs/>
        </w:rPr>
        <w:t xml:space="preserve">If so, </w:t>
      </w:r>
      <w:r w:rsidR="00296782">
        <w:rPr>
          <w:iCs/>
        </w:rPr>
        <w:t xml:space="preserve">do you remember </w:t>
      </w:r>
      <w:r w:rsidR="007B424B" w:rsidRPr="003F322D">
        <w:rPr>
          <w:iCs/>
        </w:rPr>
        <w:t xml:space="preserve">what the recipe </w:t>
      </w:r>
      <w:r w:rsidR="00296782">
        <w:rPr>
          <w:iCs/>
        </w:rPr>
        <w:t>said</w:t>
      </w:r>
      <w:r w:rsidR="00296782" w:rsidRPr="003F322D">
        <w:rPr>
          <w:iCs/>
        </w:rPr>
        <w:t xml:space="preserve"> </w:t>
      </w:r>
      <w:r w:rsidR="007B424B" w:rsidRPr="003F322D">
        <w:rPr>
          <w:iCs/>
        </w:rPr>
        <w:t xml:space="preserve">about how to tell </w:t>
      </w:r>
      <w:r w:rsidR="00296782">
        <w:rPr>
          <w:iCs/>
        </w:rPr>
        <w:t xml:space="preserve">if </w:t>
      </w:r>
      <w:r w:rsidR="007B424B" w:rsidRPr="003F322D">
        <w:rPr>
          <w:iCs/>
        </w:rPr>
        <w:t>the chicken livers were done</w:t>
      </w:r>
      <w:r w:rsidRPr="003F322D">
        <w:rPr>
          <w:iCs/>
        </w:rPr>
        <w:t>?</w:t>
      </w:r>
      <w:r w:rsidR="00961A60" w:rsidRPr="003F322D">
        <w:rPr>
          <w:iCs/>
        </w:rPr>
        <w:t xml:space="preserve"> </w:t>
      </w:r>
    </w:p>
    <w:p w14:paraId="21BB76E4" w14:textId="25353294" w:rsidR="0094076D" w:rsidRDefault="003F322D" w:rsidP="000762FE">
      <w:pPr>
        <w:pStyle w:val="AppCQuestion"/>
        <w:numPr>
          <w:ilvl w:val="2"/>
          <w:numId w:val="33"/>
        </w:numPr>
        <w:ind w:left="1440" w:hanging="360"/>
        <w:rPr>
          <w:iCs/>
        </w:rPr>
      </w:pPr>
      <w:r w:rsidRPr="003F322D">
        <w:rPr>
          <w:iCs/>
        </w:rPr>
        <w:t xml:space="preserve">If not, </w:t>
      </w:r>
      <w:r>
        <w:rPr>
          <w:iCs/>
        </w:rPr>
        <w:t>h</w:t>
      </w:r>
      <w:r w:rsidR="0094076D" w:rsidRPr="003F322D">
        <w:rPr>
          <w:iCs/>
        </w:rPr>
        <w:t>ow d</w:t>
      </w:r>
      <w:r w:rsidR="00E8344D" w:rsidRPr="003F322D">
        <w:rPr>
          <w:iCs/>
        </w:rPr>
        <w:t>id</w:t>
      </w:r>
      <w:r w:rsidR="0094076D" w:rsidRPr="003F322D">
        <w:rPr>
          <w:iCs/>
        </w:rPr>
        <w:t xml:space="preserve"> you tell when </w:t>
      </w:r>
      <w:r w:rsidR="00E8344D" w:rsidRPr="003F322D">
        <w:rPr>
          <w:iCs/>
        </w:rPr>
        <w:t xml:space="preserve">the </w:t>
      </w:r>
      <w:r w:rsidR="0094076D" w:rsidRPr="003F322D">
        <w:rPr>
          <w:iCs/>
        </w:rPr>
        <w:t xml:space="preserve">chicken livers </w:t>
      </w:r>
      <w:r w:rsidR="00512548" w:rsidRPr="003F322D">
        <w:rPr>
          <w:iCs/>
        </w:rPr>
        <w:t>were</w:t>
      </w:r>
      <w:r w:rsidR="007B424B" w:rsidRPr="003F322D">
        <w:rPr>
          <w:iCs/>
        </w:rPr>
        <w:t xml:space="preserve"> done?</w:t>
      </w:r>
    </w:p>
    <w:p w14:paraId="0B4ECC24" w14:textId="77777777" w:rsidR="002054B8" w:rsidRDefault="002054B8" w:rsidP="000762FE">
      <w:pPr>
        <w:pStyle w:val="AppCQuestion"/>
        <w:numPr>
          <w:ilvl w:val="3"/>
          <w:numId w:val="34"/>
        </w:numPr>
        <w:ind w:left="1800"/>
        <w:rPr>
          <w:iCs/>
        </w:rPr>
      </w:pPr>
      <w:r w:rsidRPr="00A21D91">
        <w:rPr>
          <w:iCs/>
        </w:rPr>
        <w:t>Why do you cook them this way?</w:t>
      </w:r>
    </w:p>
    <w:p w14:paraId="519C2ECD" w14:textId="6B941972" w:rsidR="007362B9" w:rsidRPr="00F536BD" w:rsidRDefault="00C1623B" w:rsidP="000762FE">
      <w:pPr>
        <w:pStyle w:val="AppCQuestion"/>
        <w:numPr>
          <w:ilvl w:val="3"/>
          <w:numId w:val="34"/>
        </w:numPr>
        <w:ind w:left="1800"/>
        <w:rPr>
          <w:iCs/>
        </w:rPr>
      </w:pPr>
      <w:r w:rsidRPr="005411BC">
        <w:rPr>
          <w:i/>
          <w:iCs/>
        </w:rPr>
        <w:t>[</w:t>
      </w:r>
      <w:r w:rsidR="00F32319" w:rsidRPr="005411BC">
        <w:rPr>
          <w:i/>
          <w:iCs/>
        </w:rPr>
        <w:t>If used a food thermometer</w:t>
      </w:r>
      <w:r w:rsidRPr="005411BC">
        <w:rPr>
          <w:i/>
          <w:iCs/>
        </w:rPr>
        <w:t>]</w:t>
      </w:r>
      <w:r w:rsidRPr="002054B8">
        <w:rPr>
          <w:iCs/>
        </w:rPr>
        <w:t xml:space="preserve"> Tell me how you used a food thermometer to check the internal temperature of the chicken livers</w:t>
      </w:r>
      <w:r w:rsidR="00CA77E9">
        <w:rPr>
          <w:iCs/>
        </w:rPr>
        <w:t xml:space="preserve">. </w:t>
      </w:r>
      <w:r w:rsidR="007362B9" w:rsidRPr="00A21D91">
        <w:rPr>
          <w:iCs/>
        </w:rPr>
        <w:t xml:space="preserve">Why do you </w:t>
      </w:r>
      <w:r w:rsidR="007362B9">
        <w:rPr>
          <w:iCs/>
        </w:rPr>
        <w:t>use a food thermometer when cooking chicken livers</w:t>
      </w:r>
      <w:r w:rsidR="007362B9" w:rsidRPr="00A21D91">
        <w:rPr>
          <w:iCs/>
        </w:rPr>
        <w:t>?</w:t>
      </w:r>
    </w:p>
    <w:p w14:paraId="60460B11" w14:textId="60CD7F04" w:rsidR="00D43FA2" w:rsidRPr="00D43FA2" w:rsidRDefault="00A21D91" w:rsidP="000762FE">
      <w:pPr>
        <w:pStyle w:val="AppCQuestion"/>
        <w:numPr>
          <w:ilvl w:val="0"/>
          <w:numId w:val="33"/>
        </w:numPr>
        <w:rPr>
          <w:iCs/>
        </w:rPr>
      </w:pPr>
      <w:r w:rsidRPr="003F322D">
        <w:rPr>
          <w:iCs/>
        </w:rPr>
        <w:t xml:space="preserve">Did you </w:t>
      </w:r>
      <w:r>
        <w:rPr>
          <w:iCs/>
        </w:rPr>
        <w:t>have any leftovers</w:t>
      </w:r>
      <w:r w:rsidRPr="003F322D">
        <w:rPr>
          <w:iCs/>
        </w:rPr>
        <w:t xml:space="preserve">? </w:t>
      </w:r>
    </w:p>
    <w:p w14:paraId="3E30143D" w14:textId="01FFCD94" w:rsidR="005E3045" w:rsidRPr="005E3045" w:rsidRDefault="00A21D91" w:rsidP="005E3045">
      <w:pPr>
        <w:pStyle w:val="AppCQuestion"/>
        <w:numPr>
          <w:ilvl w:val="0"/>
          <w:numId w:val="33"/>
        </w:numPr>
        <w:rPr>
          <w:iCs/>
        </w:rPr>
      </w:pPr>
      <w:r w:rsidRPr="003F322D">
        <w:rPr>
          <w:iCs/>
        </w:rPr>
        <w:t xml:space="preserve">If </w:t>
      </w:r>
      <w:r>
        <w:rPr>
          <w:iCs/>
        </w:rPr>
        <w:t>yes</w:t>
      </w:r>
      <w:r w:rsidRPr="003F322D">
        <w:rPr>
          <w:iCs/>
        </w:rPr>
        <w:t xml:space="preserve">, </w:t>
      </w:r>
      <w:r>
        <w:rPr>
          <w:iCs/>
        </w:rPr>
        <w:t xml:space="preserve">how long were the leftovers in the refrigerator before they were eaten or discarded? </w:t>
      </w:r>
    </w:p>
    <w:p w14:paraId="5806DF2F" w14:textId="1C6F8DBF" w:rsidR="00C00101" w:rsidRPr="005E3045" w:rsidRDefault="00AD4DF6" w:rsidP="005E3045">
      <w:pPr>
        <w:pStyle w:val="AppCQuestion"/>
      </w:pPr>
      <w:r w:rsidRPr="005E3045">
        <w:t>12</w:t>
      </w:r>
      <w:r w:rsidR="003F322D" w:rsidRPr="005E3045">
        <w:t xml:space="preserve">. </w:t>
      </w:r>
      <w:r w:rsidR="007764FD" w:rsidRPr="005E3045">
        <w:t>When cooking at home, a</w:t>
      </w:r>
      <w:r w:rsidR="00C00101" w:rsidRPr="005E3045">
        <w:t xml:space="preserve">re you concerned about </w:t>
      </w:r>
      <w:r w:rsidR="003F322D" w:rsidRPr="005E3045">
        <w:t>eating</w:t>
      </w:r>
      <w:r w:rsidR="00C00101" w:rsidRPr="005E3045">
        <w:t xml:space="preserve"> undercooked chicken livers?</w:t>
      </w:r>
      <w:r w:rsidR="00D066B3" w:rsidRPr="005E3045">
        <w:t xml:space="preserve"> Why</w:t>
      </w:r>
      <w:r w:rsidR="003F322D" w:rsidRPr="005E3045">
        <w:t xml:space="preserve"> or why not</w:t>
      </w:r>
      <w:r w:rsidR="00D066B3" w:rsidRPr="005E3045">
        <w:t>?</w:t>
      </w:r>
    </w:p>
    <w:p w14:paraId="7159E32E" w14:textId="7B3A7DB8" w:rsidR="000E457A" w:rsidRPr="006B2670" w:rsidRDefault="000E457A" w:rsidP="009660E4">
      <w:pPr>
        <w:pStyle w:val="AppCQuestion"/>
        <w:numPr>
          <w:ilvl w:val="0"/>
          <w:numId w:val="11"/>
        </w:numPr>
        <w:ind w:left="360" w:hanging="446"/>
        <w:rPr>
          <w:i/>
          <w:iCs/>
        </w:rPr>
      </w:pPr>
      <w:r>
        <w:t xml:space="preserve">Have you heard of any safety or health concerns </w:t>
      </w:r>
      <w:r w:rsidR="00E95108">
        <w:t xml:space="preserve">associated with </w:t>
      </w:r>
      <w:r>
        <w:t xml:space="preserve">eating undercooked chicken livers? </w:t>
      </w:r>
      <w:r w:rsidRPr="006B2670">
        <w:rPr>
          <w:i/>
        </w:rPr>
        <w:t>[Probe: food poisoning]</w:t>
      </w:r>
    </w:p>
    <w:p w14:paraId="12194ED2" w14:textId="7116926D" w:rsidR="00204798" w:rsidRDefault="00204798" w:rsidP="000762FE">
      <w:pPr>
        <w:pStyle w:val="SurveyHeading2"/>
      </w:pPr>
      <w:r>
        <w:t>I</w:t>
      </w:r>
      <w:r w:rsidR="00E24C69">
        <w:t>V</w:t>
      </w:r>
      <w:r>
        <w:t xml:space="preserve">.  Messaging </w:t>
      </w:r>
      <w:r w:rsidRPr="00967054">
        <w:t>(</w:t>
      </w:r>
      <w:r w:rsidR="00D066B3">
        <w:t>35</w:t>
      </w:r>
      <w:r w:rsidRPr="00967054">
        <w:t xml:space="preserve"> minutes)</w:t>
      </w:r>
    </w:p>
    <w:p w14:paraId="09FC5829" w14:textId="0DCE6B76" w:rsidR="0005469D" w:rsidRPr="00DB2526" w:rsidRDefault="00101C3D" w:rsidP="000762FE">
      <w:pPr>
        <w:pStyle w:val="SurveyHeading2"/>
        <w:ind w:left="0" w:firstLine="0"/>
        <w:rPr>
          <w:b w:val="0"/>
          <w:i/>
        </w:rPr>
      </w:pPr>
      <w:r>
        <w:rPr>
          <w:b w:val="0"/>
          <w:i/>
        </w:rPr>
        <w:t xml:space="preserve">Provide participants with handout that has information </w:t>
      </w:r>
      <w:r w:rsidR="0005469D">
        <w:rPr>
          <w:b w:val="0"/>
          <w:i/>
        </w:rPr>
        <w:t xml:space="preserve">from USDA on how to safely </w:t>
      </w:r>
      <w:r w:rsidR="008F5CC9">
        <w:rPr>
          <w:b w:val="0"/>
          <w:i/>
        </w:rPr>
        <w:t xml:space="preserve">consume and </w:t>
      </w:r>
      <w:r w:rsidR="0005469D">
        <w:rPr>
          <w:b w:val="0"/>
          <w:i/>
        </w:rPr>
        <w:t>prepare chicken livers at home</w:t>
      </w:r>
      <w:r w:rsidR="000612C9">
        <w:rPr>
          <w:b w:val="0"/>
          <w:i/>
        </w:rPr>
        <w:t>.</w:t>
      </w:r>
    </w:p>
    <w:p w14:paraId="5336E283" w14:textId="6CFE707D" w:rsidR="00AE4A9D" w:rsidRDefault="006E7CC4" w:rsidP="009660E4">
      <w:pPr>
        <w:pStyle w:val="AppCQuestion"/>
        <w:numPr>
          <w:ilvl w:val="0"/>
          <w:numId w:val="11"/>
        </w:numPr>
        <w:ind w:left="360" w:hanging="446"/>
        <w:rPr>
          <w:iCs/>
        </w:rPr>
      </w:pPr>
      <w:r>
        <w:rPr>
          <w:iCs/>
        </w:rPr>
        <w:t>Please take a few minutes to read this information</w:t>
      </w:r>
      <w:r w:rsidR="00C640FD">
        <w:rPr>
          <w:iCs/>
        </w:rPr>
        <w:t xml:space="preserve"> from the USDA about </w:t>
      </w:r>
      <w:r w:rsidR="00D066B3">
        <w:rPr>
          <w:iCs/>
        </w:rPr>
        <w:t>prepar</w:t>
      </w:r>
      <w:r w:rsidR="00C640FD">
        <w:rPr>
          <w:iCs/>
        </w:rPr>
        <w:t>ing chicken livers</w:t>
      </w:r>
      <w:r>
        <w:rPr>
          <w:iCs/>
        </w:rPr>
        <w:t xml:space="preserve">. </w:t>
      </w:r>
      <w:r w:rsidR="00AE4A9D">
        <w:rPr>
          <w:iCs/>
        </w:rPr>
        <w:t>What, if anything, initially grabbed your attention? Why?</w:t>
      </w:r>
    </w:p>
    <w:p w14:paraId="49FF3464" w14:textId="04E21044" w:rsidR="00AE4A9D" w:rsidRDefault="00AE4A9D" w:rsidP="009660E4">
      <w:pPr>
        <w:pStyle w:val="AppCQuestion"/>
        <w:numPr>
          <w:ilvl w:val="0"/>
          <w:numId w:val="11"/>
        </w:numPr>
        <w:ind w:left="360" w:hanging="446"/>
        <w:rPr>
          <w:iCs/>
        </w:rPr>
      </w:pPr>
      <w:r>
        <w:rPr>
          <w:iCs/>
        </w:rPr>
        <w:t xml:space="preserve">Is </w:t>
      </w:r>
      <w:r w:rsidR="000E457A">
        <w:rPr>
          <w:iCs/>
        </w:rPr>
        <w:t xml:space="preserve">any of </w:t>
      </w:r>
      <w:r>
        <w:rPr>
          <w:iCs/>
        </w:rPr>
        <w:t>this information new to you</w:t>
      </w:r>
      <w:r w:rsidR="00131ACA">
        <w:rPr>
          <w:iCs/>
        </w:rPr>
        <w:t>? If so</w:t>
      </w:r>
      <w:r>
        <w:rPr>
          <w:iCs/>
        </w:rPr>
        <w:t>,</w:t>
      </w:r>
      <w:r w:rsidR="00131ACA">
        <w:rPr>
          <w:iCs/>
        </w:rPr>
        <w:t xml:space="preserve"> what is new to you</w:t>
      </w:r>
      <w:r>
        <w:rPr>
          <w:iCs/>
        </w:rPr>
        <w:t>?</w:t>
      </w:r>
    </w:p>
    <w:p w14:paraId="4A73D06A" w14:textId="450DEC59" w:rsidR="00C00101" w:rsidRDefault="002C75AF" w:rsidP="009660E4">
      <w:pPr>
        <w:pStyle w:val="AppCQuestion"/>
        <w:numPr>
          <w:ilvl w:val="0"/>
          <w:numId w:val="11"/>
        </w:numPr>
        <w:ind w:left="360" w:hanging="446"/>
        <w:rPr>
          <w:iCs/>
        </w:rPr>
      </w:pPr>
      <w:r>
        <w:rPr>
          <w:iCs/>
        </w:rPr>
        <w:t>Is there any information that you already kn</w:t>
      </w:r>
      <w:r w:rsidR="009B01F2">
        <w:rPr>
          <w:iCs/>
        </w:rPr>
        <w:t>e</w:t>
      </w:r>
      <w:r>
        <w:rPr>
          <w:iCs/>
        </w:rPr>
        <w:t>w</w:t>
      </w:r>
      <w:r w:rsidR="006E7CC4">
        <w:rPr>
          <w:iCs/>
        </w:rPr>
        <w:t xml:space="preserve">? If so, what did you already know? </w:t>
      </w:r>
    </w:p>
    <w:p w14:paraId="178037CA" w14:textId="77777777" w:rsidR="0020146D" w:rsidRDefault="0020146D" w:rsidP="009660E4">
      <w:pPr>
        <w:pStyle w:val="AppCQuestion"/>
        <w:numPr>
          <w:ilvl w:val="0"/>
          <w:numId w:val="11"/>
        </w:numPr>
        <w:ind w:left="360" w:hanging="446"/>
        <w:rPr>
          <w:iCs/>
        </w:rPr>
      </w:pPr>
      <w:r>
        <w:rPr>
          <w:iCs/>
        </w:rPr>
        <w:t>Is any of this information on the handout confusing or hard to understand? Explain.</w:t>
      </w:r>
    </w:p>
    <w:p w14:paraId="2CE902D8" w14:textId="77777777" w:rsidR="0020146D" w:rsidRDefault="0020146D" w:rsidP="009660E4">
      <w:pPr>
        <w:pStyle w:val="AppCQuestion"/>
        <w:numPr>
          <w:ilvl w:val="0"/>
          <w:numId w:val="11"/>
        </w:numPr>
        <w:ind w:left="360" w:hanging="446"/>
        <w:rPr>
          <w:iCs/>
        </w:rPr>
      </w:pPr>
      <w:r>
        <w:rPr>
          <w:iCs/>
        </w:rPr>
        <w:t>Do you have any concerns or other comments about the information on the handout? Explain.</w:t>
      </w:r>
    </w:p>
    <w:p w14:paraId="26456527" w14:textId="47AB942F" w:rsidR="002C75AF" w:rsidRDefault="006E7CC4" w:rsidP="009660E4">
      <w:pPr>
        <w:pStyle w:val="AppCQuestion"/>
        <w:numPr>
          <w:ilvl w:val="0"/>
          <w:numId w:val="11"/>
        </w:numPr>
        <w:ind w:left="360" w:hanging="446"/>
        <w:rPr>
          <w:iCs/>
        </w:rPr>
      </w:pPr>
      <w:r>
        <w:rPr>
          <w:iCs/>
        </w:rPr>
        <w:t xml:space="preserve">Do you follow these recommendations when cooking chicken livers at home? Why </w:t>
      </w:r>
      <w:r w:rsidR="009B01F2">
        <w:rPr>
          <w:iCs/>
        </w:rPr>
        <w:t xml:space="preserve">or </w:t>
      </w:r>
      <w:r>
        <w:rPr>
          <w:iCs/>
        </w:rPr>
        <w:t xml:space="preserve">why not? </w:t>
      </w:r>
    </w:p>
    <w:p w14:paraId="044C50F4" w14:textId="6310A86B" w:rsidR="002718B1" w:rsidRPr="002718B1" w:rsidRDefault="00AD4DF6" w:rsidP="009660E4">
      <w:pPr>
        <w:pStyle w:val="AppCQuestion"/>
        <w:ind w:left="360" w:hanging="446"/>
      </w:pPr>
      <w:r>
        <w:t>20</w:t>
      </w:r>
      <w:r w:rsidR="002718B1">
        <w:t xml:space="preserve">. </w:t>
      </w:r>
      <w:r w:rsidR="0020146D">
        <w:t xml:space="preserve">As noted in the handout, </w:t>
      </w:r>
      <w:r w:rsidR="002718B1">
        <w:t>USDA recommends cooking all poultry products, including chicken livers, to 165</w:t>
      </w:r>
      <w:r w:rsidR="002718B1" w:rsidRPr="000E457A">
        <w:rPr>
          <w:rFonts w:ascii="Calibri" w:hAnsi="Calibri"/>
          <w:vertAlign w:val="superscript"/>
        </w:rPr>
        <w:t>○</w:t>
      </w:r>
      <w:r w:rsidR="002718B1">
        <w:t xml:space="preserve">F. </w:t>
      </w:r>
    </w:p>
    <w:p w14:paraId="7ECA6293" w14:textId="77777777" w:rsidR="002718B1" w:rsidRPr="003740BC" w:rsidRDefault="002718B1" w:rsidP="000762FE">
      <w:pPr>
        <w:pStyle w:val="AppCQuestion"/>
        <w:numPr>
          <w:ilvl w:val="1"/>
          <w:numId w:val="11"/>
        </w:numPr>
        <w:ind w:left="720"/>
      </w:pPr>
      <w:r>
        <w:rPr>
          <w:iCs/>
        </w:rPr>
        <w:t xml:space="preserve">Have you heard this recommendation before tonight? </w:t>
      </w:r>
    </w:p>
    <w:p w14:paraId="35349B9D" w14:textId="77777777" w:rsidR="002718B1" w:rsidRPr="007A6047" w:rsidRDefault="002718B1" w:rsidP="000762FE">
      <w:pPr>
        <w:pStyle w:val="AppCQuestion"/>
        <w:numPr>
          <w:ilvl w:val="1"/>
          <w:numId w:val="11"/>
        </w:numPr>
        <w:ind w:left="720"/>
      </w:pPr>
      <w:r>
        <w:rPr>
          <w:iCs/>
        </w:rPr>
        <w:t>Do you follow this recommendation at home? Why or why not?</w:t>
      </w:r>
    </w:p>
    <w:p w14:paraId="3E429367" w14:textId="77777777" w:rsidR="002718B1" w:rsidRDefault="002718B1" w:rsidP="000762FE">
      <w:pPr>
        <w:pStyle w:val="AppCQuestion"/>
        <w:numPr>
          <w:ilvl w:val="1"/>
          <w:numId w:val="11"/>
        </w:numPr>
        <w:ind w:left="720"/>
        <w:rPr>
          <w:iCs/>
        </w:rPr>
      </w:pPr>
      <w:r>
        <w:rPr>
          <w:iCs/>
        </w:rPr>
        <w:t xml:space="preserve">When cooking chicken livers at home, how </w:t>
      </w:r>
      <w:r w:rsidRPr="003740BC">
        <w:rPr>
          <w:iCs/>
        </w:rPr>
        <w:t xml:space="preserve">would </w:t>
      </w:r>
      <w:r>
        <w:rPr>
          <w:iCs/>
        </w:rPr>
        <w:t>you know whether they</w:t>
      </w:r>
      <w:r w:rsidRPr="000E457A">
        <w:rPr>
          <w:iCs/>
        </w:rPr>
        <w:t xml:space="preserve"> reached the safe internal temperature? [</w:t>
      </w:r>
      <w:r w:rsidRPr="003740BC">
        <w:rPr>
          <w:i/>
          <w:iCs/>
        </w:rPr>
        <w:t>If not mentioned</w:t>
      </w:r>
      <w:r w:rsidRPr="000E457A">
        <w:rPr>
          <w:iCs/>
        </w:rPr>
        <w:t>]</w:t>
      </w:r>
      <w:r w:rsidRPr="003740BC">
        <w:rPr>
          <w:iCs/>
        </w:rPr>
        <w:t xml:space="preserve"> USDA recommends that consumers use a food thermometer to check the </w:t>
      </w:r>
      <w:r w:rsidRPr="000E457A">
        <w:rPr>
          <w:iCs/>
        </w:rPr>
        <w:t>doneness of meat and poultry, including chicken livers.</w:t>
      </w:r>
    </w:p>
    <w:p w14:paraId="1B1DA731" w14:textId="77777777" w:rsidR="002718B1" w:rsidRDefault="002718B1" w:rsidP="000762FE">
      <w:pPr>
        <w:pStyle w:val="AppCQuestion"/>
        <w:numPr>
          <w:ilvl w:val="1"/>
          <w:numId w:val="11"/>
        </w:numPr>
        <w:ind w:left="720"/>
        <w:rPr>
          <w:iCs/>
        </w:rPr>
      </w:pPr>
      <w:r>
        <w:rPr>
          <w:iCs/>
        </w:rPr>
        <w:t xml:space="preserve">Do you have a food thermometer at home?  </w:t>
      </w:r>
    </w:p>
    <w:p w14:paraId="5BA3D54C" w14:textId="77777777" w:rsidR="002718B1" w:rsidRDefault="002718B1" w:rsidP="000762FE">
      <w:pPr>
        <w:pStyle w:val="AppCQuestion"/>
        <w:numPr>
          <w:ilvl w:val="2"/>
          <w:numId w:val="11"/>
        </w:numPr>
        <w:ind w:left="1440" w:hanging="360"/>
        <w:rPr>
          <w:iCs/>
        </w:rPr>
      </w:pPr>
      <w:r w:rsidRPr="005411BC">
        <w:rPr>
          <w:i/>
          <w:iCs/>
        </w:rPr>
        <w:t>[If not mentioned]</w:t>
      </w:r>
      <w:r>
        <w:rPr>
          <w:iCs/>
        </w:rPr>
        <w:t xml:space="preserve"> Do you use it when cooking chicken livers at home?</w:t>
      </w:r>
      <w:r w:rsidRPr="007B73A8">
        <w:rPr>
          <w:iCs/>
        </w:rPr>
        <w:t xml:space="preserve"> </w:t>
      </w:r>
      <w:r>
        <w:rPr>
          <w:iCs/>
        </w:rPr>
        <w:t>Why or why not?</w:t>
      </w:r>
    </w:p>
    <w:p w14:paraId="373A9DED" w14:textId="77777777" w:rsidR="002718B1" w:rsidRDefault="002718B1" w:rsidP="000762FE">
      <w:pPr>
        <w:pStyle w:val="AppCQuestion"/>
        <w:numPr>
          <w:ilvl w:val="2"/>
          <w:numId w:val="11"/>
        </w:numPr>
        <w:ind w:left="1440" w:hanging="360"/>
        <w:rPr>
          <w:iCs/>
        </w:rPr>
      </w:pPr>
      <w:r>
        <w:rPr>
          <w:iCs/>
        </w:rPr>
        <w:t>Do you use it to check the doneness of other foods? What foods?</w:t>
      </w:r>
    </w:p>
    <w:p w14:paraId="5EC9545A" w14:textId="77777777" w:rsidR="002718B1" w:rsidRDefault="002718B1" w:rsidP="000762FE">
      <w:pPr>
        <w:pStyle w:val="AppCQuestion"/>
        <w:numPr>
          <w:ilvl w:val="2"/>
          <w:numId w:val="11"/>
        </w:numPr>
        <w:ind w:left="1440" w:hanging="360"/>
        <w:rPr>
          <w:iCs/>
        </w:rPr>
      </w:pPr>
      <w:r>
        <w:rPr>
          <w:iCs/>
        </w:rPr>
        <w:t>Would you use one the next time you cooked chicken livers at home? Why or why not?</w:t>
      </w:r>
    </w:p>
    <w:p w14:paraId="6CB5F6EE" w14:textId="77777777" w:rsidR="002718B1" w:rsidRPr="000B481A" w:rsidRDefault="002718B1" w:rsidP="000762FE">
      <w:pPr>
        <w:pStyle w:val="AppCQuestion"/>
        <w:numPr>
          <w:ilvl w:val="1"/>
          <w:numId w:val="11"/>
        </w:numPr>
        <w:ind w:left="720"/>
        <w:rPr>
          <w:iCs/>
        </w:rPr>
      </w:pPr>
      <w:r w:rsidRPr="000E457A">
        <w:rPr>
          <w:iCs/>
        </w:rPr>
        <w:t>What would encourage you to use a food thermometer the next time you prepare</w:t>
      </w:r>
      <w:r>
        <w:rPr>
          <w:iCs/>
        </w:rPr>
        <w:t>d</w:t>
      </w:r>
      <w:r w:rsidRPr="000E457A">
        <w:rPr>
          <w:iCs/>
        </w:rPr>
        <w:t xml:space="preserve"> chicken livers at home?</w:t>
      </w:r>
    </w:p>
    <w:p w14:paraId="1C60B08F" w14:textId="4EFF2A7F" w:rsidR="002718B1" w:rsidRPr="000612C9" w:rsidRDefault="002718B1" w:rsidP="000762FE">
      <w:pPr>
        <w:pStyle w:val="AppCQuestion"/>
        <w:numPr>
          <w:ilvl w:val="2"/>
          <w:numId w:val="11"/>
        </w:numPr>
        <w:ind w:left="1440" w:hanging="360"/>
        <w:rPr>
          <w:iCs/>
        </w:rPr>
      </w:pPr>
      <w:r w:rsidRPr="005411BC">
        <w:rPr>
          <w:i/>
          <w:iCs/>
        </w:rPr>
        <w:t>[If not mentioned]</w:t>
      </w:r>
      <w:r>
        <w:rPr>
          <w:iCs/>
        </w:rPr>
        <w:t xml:space="preserve"> </w:t>
      </w:r>
      <w:r>
        <w:t>Do you think cooking chicken livers to the safe internal temperature of 165</w:t>
      </w:r>
      <w:r w:rsidRPr="000E457A">
        <w:t>°F</w:t>
      </w:r>
      <w:r>
        <w:t xml:space="preserve"> would affect the quality of the chicken livers positively or negatively? Why?</w:t>
      </w:r>
    </w:p>
    <w:p w14:paraId="33BA61CE" w14:textId="7DDBB40C" w:rsidR="00C00101" w:rsidRDefault="0020146D" w:rsidP="009660E4">
      <w:pPr>
        <w:pStyle w:val="AppCQuestion"/>
        <w:numPr>
          <w:ilvl w:val="0"/>
          <w:numId w:val="12"/>
        </w:numPr>
        <w:ind w:left="360" w:hanging="446"/>
        <w:rPr>
          <w:iCs/>
        </w:rPr>
      </w:pPr>
      <w:r>
        <w:rPr>
          <w:iCs/>
        </w:rPr>
        <w:t xml:space="preserve">Do </w:t>
      </w:r>
      <w:r w:rsidR="003D2BFC">
        <w:rPr>
          <w:iCs/>
        </w:rPr>
        <w:t>you think people need to know</w:t>
      </w:r>
      <w:r>
        <w:rPr>
          <w:iCs/>
        </w:rPr>
        <w:t xml:space="preserve"> the information on the handout</w:t>
      </w:r>
      <w:r w:rsidR="003D2BFC">
        <w:rPr>
          <w:iCs/>
        </w:rPr>
        <w:t xml:space="preserve">? Why </w:t>
      </w:r>
      <w:r w:rsidR="00630B9E">
        <w:rPr>
          <w:iCs/>
        </w:rPr>
        <w:t>or</w:t>
      </w:r>
      <w:r w:rsidR="003D2BFC">
        <w:rPr>
          <w:iCs/>
        </w:rPr>
        <w:t xml:space="preserve"> why not?</w:t>
      </w:r>
      <w:r w:rsidR="00C00101">
        <w:rPr>
          <w:iCs/>
        </w:rPr>
        <w:t xml:space="preserve"> </w:t>
      </w:r>
    </w:p>
    <w:p w14:paraId="0F61A7EA" w14:textId="456941F7" w:rsidR="003D2BFC" w:rsidRDefault="00C00101" w:rsidP="000762FE">
      <w:pPr>
        <w:pStyle w:val="AppCQuestion"/>
        <w:numPr>
          <w:ilvl w:val="1"/>
          <w:numId w:val="12"/>
        </w:numPr>
        <w:ind w:left="720"/>
        <w:rPr>
          <w:iCs/>
        </w:rPr>
      </w:pPr>
      <w:r>
        <w:rPr>
          <w:iCs/>
        </w:rPr>
        <w:t>If so, who in particular needs to know this information?</w:t>
      </w:r>
    </w:p>
    <w:p w14:paraId="72628029" w14:textId="77777777" w:rsidR="00AB672D" w:rsidRDefault="00C00101" w:rsidP="000762FE">
      <w:pPr>
        <w:pStyle w:val="AppCQuestion"/>
        <w:numPr>
          <w:ilvl w:val="1"/>
          <w:numId w:val="12"/>
        </w:numPr>
        <w:ind w:left="720"/>
        <w:rPr>
          <w:iCs/>
        </w:rPr>
      </w:pPr>
      <w:r>
        <w:rPr>
          <w:iCs/>
        </w:rPr>
        <w:t xml:space="preserve">Do you think restaurant chefs know this information?  </w:t>
      </w:r>
    </w:p>
    <w:p w14:paraId="72147A44" w14:textId="0F7A031B" w:rsidR="00C00101" w:rsidRDefault="00AB672D" w:rsidP="000762FE">
      <w:pPr>
        <w:pStyle w:val="AppCQuestion"/>
        <w:numPr>
          <w:ilvl w:val="1"/>
          <w:numId w:val="12"/>
        </w:numPr>
        <w:ind w:left="720"/>
        <w:rPr>
          <w:iCs/>
        </w:rPr>
      </w:pPr>
      <w:r>
        <w:rPr>
          <w:iCs/>
        </w:rPr>
        <w:t xml:space="preserve">Do you think restaurant chefs follow this information? </w:t>
      </w:r>
      <w:r w:rsidR="00C00101">
        <w:rPr>
          <w:iCs/>
        </w:rPr>
        <w:t>Why or why not?</w:t>
      </w:r>
    </w:p>
    <w:p w14:paraId="67D19075" w14:textId="034BDD3B" w:rsidR="006E7CC4" w:rsidRDefault="0091617E" w:rsidP="009660E4">
      <w:pPr>
        <w:pStyle w:val="AppCQuestion"/>
        <w:numPr>
          <w:ilvl w:val="0"/>
          <w:numId w:val="12"/>
        </w:numPr>
        <w:ind w:left="360" w:hanging="446"/>
        <w:rPr>
          <w:iCs/>
        </w:rPr>
      </w:pPr>
      <w:r>
        <w:rPr>
          <w:iCs/>
        </w:rPr>
        <w:t>Before</w:t>
      </w:r>
      <w:r w:rsidR="0020146D">
        <w:rPr>
          <w:iCs/>
        </w:rPr>
        <w:t xml:space="preserve"> today, did you know that bacteria can be found on or </w:t>
      </w:r>
      <w:r w:rsidR="0020146D" w:rsidRPr="0020146D">
        <w:rPr>
          <w:iCs/>
          <w:u w:val="single"/>
        </w:rPr>
        <w:t>within</w:t>
      </w:r>
      <w:r w:rsidR="0020146D">
        <w:rPr>
          <w:iCs/>
        </w:rPr>
        <w:t xml:space="preserve"> chicken livers?</w:t>
      </w:r>
    </w:p>
    <w:p w14:paraId="0ED24ACD" w14:textId="780A935A" w:rsidR="00C00101" w:rsidRDefault="00D066B3" w:rsidP="000762FE">
      <w:pPr>
        <w:pStyle w:val="AppCQuestion"/>
        <w:numPr>
          <w:ilvl w:val="1"/>
          <w:numId w:val="12"/>
        </w:numPr>
        <w:ind w:left="720"/>
        <w:rPr>
          <w:iCs/>
        </w:rPr>
      </w:pPr>
      <w:r>
        <w:rPr>
          <w:iCs/>
        </w:rPr>
        <w:t xml:space="preserve">What are your thoughts on </w:t>
      </w:r>
      <w:r w:rsidR="00462FE5">
        <w:rPr>
          <w:iCs/>
        </w:rPr>
        <w:t>this information</w:t>
      </w:r>
      <w:r>
        <w:rPr>
          <w:iCs/>
        </w:rPr>
        <w:t>?</w:t>
      </w:r>
    </w:p>
    <w:p w14:paraId="3D679084" w14:textId="77777777" w:rsidR="0020146D" w:rsidRDefault="0020146D" w:rsidP="000762FE">
      <w:pPr>
        <w:pStyle w:val="AppCQuestion"/>
        <w:numPr>
          <w:ilvl w:val="1"/>
          <w:numId w:val="12"/>
        </w:numPr>
        <w:ind w:left="720"/>
        <w:rPr>
          <w:iCs/>
        </w:rPr>
      </w:pPr>
      <w:r>
        <w:rPr>
          <w:iCs/>
        </w:rPr>
        <w:t>How can food contaminated with bacteria harm you?</w:t>
      </w:r>
    </w:p>
    <w:p w14:paraId="781344A9" w14:textId="73B0D900" w:rsidR="00630B9E" w:rsidRDefault="00C640FD" w:rsidP="000762FE">
      <w:pPr>
        <w:pStyle w:val="AppCQuestion"/>
        <w:numPr>
          <w:ilvl w:val="1"/>
          <w:numId w:val="12"/>
        </w:numPr>
        <w:ind w:left="720"/>
        <w:rPr>
          <w:iCs/>
        </w:rPr>
      </w:pPr>
      <w:r>
        <w:rPr>
          <w:iCs/>
        </w:rPr>
        <w:t>For those who said they prefer their chicken livers</w:t>
      </w:r>
      <w:r w:rsidR="001B26F3">
        <w:rPr>
          <w:iCs/>
        </w:rPr>
        <w:t xml:space="preserve"> not fully cooked</w:t>
      </w:r>
      <w:r>
        <w:rPr>
          <w:iCs/>
        </w:rPr>
        <w:t>, d</w:t>
      </w:r>
      <w:r w:rsidR="006E7CC4">
        <w:rPr>
          <w:iCs/>
        </w:rPr>
        <w:t>oes knowing this information make you reconsider</w:t>
      </w:r>
      <w:r>
        <w:rPr>
          <w:iCs/>
        </w:rPr>
        <w:t xml:space="preserve"> your preferences</w:t>
      </w:r>
      <w:r w:rsidR="006E7CC4">
        <w:rPr>
          <w:iCs/>
        </w:rPr>
        <w:t xml:space="preserve">? </w:t>
      </w:r>
      <w:r w:rsidR="00630B9E">
        <w:rPr>
          <w:iCs/>
        </w:rPr>
        <w:t xml:space="preserve">Why or why not? </w:t>
      </w:r>
    </w:p>
    <w:p w14:paraId="2689D516" w14:textId="61BC1DD6" w:rsidR="00C00101" w:rsidRDefault="00C00101" w:rsidP="000762FE">
      <w:pPr>
        <w:pStyle w:val="AppCQuestion"/>
        <w:numPr>
          <w:ilvl w:val="0"/>
          <w:numId w:val="12"/>
        </w:numPr>
        <w:ind w:left="360" w:hanging="450"/>
        <w:rPr>
          <w:iCs/>
        </w:rPr>
      </w:pPr>
      <w:r>
        <w:rPr>
          <w:iCs/>
        </w:rPr>
        <w:t>Do</w:t>
      </w:r>
      <w:r w:rsidR="00C640FD">
        <w:rPr>
          <w:iCs/>
        </w:rPr>
        <w:t xml:space="preserve">es anyone </w:t>
      </w:r>
      <w:r>
        <w:rPr>
          <w:iCs/>
        </w:rPr>
        <w:t>have any personal experience with</w:t>
      </w:r>
      <w:r w:rsidR="00C640FD">
        <w:rPr>
          <w:iCs/>
        </w:rPr>
        <w:t xml:space="preserve"> food poisoning</w:t>
      </w:r>
      <w:r>
        <w:rPr>
          <w:iCs/>
        </w:rPr>
        <w:t xml:space="preserve">? Does this </w:t>
      </w:r>
      <w:r w:rsidR="00C640FD">
        <w:rPr>
          <w:iCs/>
        </w:rPr>
        <w:t>influence your decision to fully cook chicken livers?</w:t>
      </w:r>
      <w:r w:rsidR="00630B9E" w:rsidRPr="00630B9E">
        <w:rPr>
          <w:iCs/>
        </w:rPr>
        <w:t xml:space="preserve"> </w:t>
      </w:r>
      <w:r w:rsidR="00630B9E">
        <w:rPr>
          <w:iCs/>
        </w:rPr>
        <w:t>Why or why not?</w:t>
      </w:r>
    </w:p>
    <w:p w14:paraId="0AEFEE09" w14:textId="3131E46E" w:rsidR="006E7CC4" w:rsidRPr="000E457A" w:rsidRDefault="006E7CC4" w:rsidP="000762FE">
      <w:pPr>
        <w:pStyle w:val="AppCQuestion"/>
        <w:numPr>
          <w:ilvl w:val="0"/>
          <w:numId w:val="12"/>
        </w:numPr>
        <w:ind w:left="360" w:hanging="450"/>
        <w:rPr>
          <w:iCs/>
        </w:rPr>
      </w:pPr>
      <w:r>
        <w:t xml:space="preserve">Do you think this </w:t>
      </w:r>
      <w:r w:rsidRPr="008F5CC9">
        <w:rPr>
          <w:iCs/>
        </w:rPr>
        <w:t>information will</w:t>
      </w:r>
      <w:r>
        <w:t xml:space="preserve"> affect </w:t>
      </w:r>
      <w:r w:rsidR="00AB7F1A">
        <w:t>ho</w:t>
      </w:r>
      <w:r w:rsidR="00104449">
        <w:t>w you coo</w:t>
      </w:r>
      <w:r>
        <w:t xml:space="preserve">k </w:t>
      </w:r>
      <w:r w:rsidR="00104449">
        <w:t>chicken livers</w:t>
      </w:r>
      <w:r w:rsidR="00AB7F1A">
        <w:t xml:space="preserve"> </w:t>
      </w:r>
      <w:r w:rsidR="00A52BFC">
        <w:t>at home</w:t>
      </w:r>
      <w:r w:rsidR="00D066B3">
        <w:t xml:space="preserve"> or not</w:t>
      </w:r>
      <w:r w:rsidR="00AB7F1A">
        <w:t>?</w:t>
      </w:r>
      <w:r w:rsidR="002421BB">
        <w:t xml:space="preserve"> </w:t>
      </w:r>
      <w:r w:rsidR="00A52BFC">
        <w:t xml:space="preserve">If yes, </w:t>
      </w:r>
      <w:r w:rsidR="0019256E">
        <w:t xml:space="preserve">why and </w:t>
      </w:r>
      <w:r w:rsidR="00A52BFC">
        <w:t>how? If no, why not?</w:t>
      </w:r>
    </w:p>
    <w:p w14:paraId="0DB70716" w14:textId="181B86CF" w:rsidR="006170A6" w:rsidRPr="006170A6" w:rsidRDefault="0020146D" w:rsidP="000762FE">
      <w:pPr>
        <w:pStyle w:val="AppCQuestion"/>
        <w:numPr>
          <w:ilvl w:val="1"/>
          <w:numId w:val="12"/>
        </w:numPr>
        <w:ind w:left="720"/>
        <w:rPr>
          <w:iCs/>
        </w:rPr>
      </w:pPr>
      <w:r w:rsidRPr="005411BC">
        <w:rPr>
          <w:i/>
          <w:iCs/>
        </w:rPr>
        <w:t>[If previously mentioned]</w:t>
      </w:r>
      <w:r>
        <w:rPr>
          <w:iCs/>
        </w:rPr>
        <w:t xml:space="preserve"> </w:t>
      </w:r>
      <w:r w:rsidR="006170A6">
        <w:rPr>
          <w:iCs/>
        </w:rPr>
        <w:t xml:space="preserve">Based on this information, </w:t>
      </w:r>
      <w:r w:rsidR="006170A6" w:rsidRPr="008F5CC9">
        <w:rPr>
          <w:iCs/>
        </w:rPr>
        <w:t xml:space="preserve">will you stop using the color of the meat as a measure of doneness? </w:t>
      </w:r>
      <w:r w:rsidR="006170A6" w:rsidRPr="000E457A">
        <w:rPr>
          <w:iCs/>
        </w:rPr>
        <w:t>Why or why not?</w:t>
      </w:r>
    </w:p>
    <w:p w14:paraId="4F51D480" w14:textId="6AF8B5AE" w:rsidR="006E7CC4" w:rsidRPr="000E457A" w:rsidRDefault="00AB672D" w:rsidP="000762FE">
      <w:pPr>
        <w:pStyle w:val="AppCQuestion"/>
        <w:numPr>
          <w:ilvl w:val="1"/>
          <w:numId w:val="12"/>
        </w:numPr>
        <w:ind w:left="720"/>
        <w:rPr>
          <w:iCs/>
        </w:rPr>
      </w:pPr>
      <w:r>
        <w:rPr>
          <w:iCs/>
        </w:rPr>
        <w:t>B</w:t>
      </w:r>
      <w:r w:rsidR="00156FCD">
        <w:rPr>
          <w:iCs/>
        </w:rPr>
        <w:t>ased on this information, w</w:t>
      </w:r>
      <w:r w:rsidR="002421BB" w:rsidRPr="000E457A">
        <w:rPr>
          <w:iCs/>
        </w:rPr>
        <w:t xml:space="preserve">ill you start cooking </w:t>
      </w:r>
      <w:r w:rsidR="000E457A">
        <w:rPr>
          <w:iCs/>
        </w:rPr>
        <w:t>chicken live</w:t>
      </w:r>
      <w:r w:rsidR="00630B9E">
        <w:rPr>
          <w:iCs/>
        </w:rPr>
        <w:t>r</w:t>
      </w:r>
      <w:r w:rsidR="000E457A">
        <w:rPr>
          <w:iCs/>
        </w:rPr>
        <w:t xml:space="preserve">s </w:t>
      </w:r>
      <w:r w:rsidR="002421BB" w:rsidRPr="000E457A">
        <w:rPr>
          <w:iCs/>
        </w:rPr>
        <w:t>to the safe internal temperature?</w:t>
      </w:r>
      <w:r w:rsidR="00AB7F1A" w:rsidRPr="000E457A">
        <w:rPr>
          <w:iCs/>
        </w:rPr>
        <w:t xml:space="preserve"> </w:t>
      </w:r>
      <w:r w:rsidR="006E7CC4" w:rsidRPr="000E457A">
        <w:rPr>
          <w:iCs/>
        </w:rPr>
        <w:t xml:space="preserve">Why or why not? </w:t>
      </w:r>
    </w:p>
    <w:p w14:paraId="558D414D" w14:textId="694A2C39" w:rsidR="00630B9E" w:rsidRDefault="000E457A" w:rsidP="000762FE">
      <w:pPr>
        <w:pStyle w:val="AppCQuestion"/>
        <w:numPr>
          <w:ilvl w:val="2"/>
          <w:numId w:val="12"/>
        </w:numPr>
        <w:ind w:left="1440" w:hanging="360"/>
        <w:rPr>
          <w:iCs/>
        </w:rPr>
      </w:pPr>
      <w:r w:rsidRPr="00630B9E">
        <w:rPr>
          <w:i/>
          <w:iCs/>
        </w:rPr>
        <w:t>[If no]</w:t>
      </w:r>
      <w:r>
        <w:rPr>
          <w:iCs/>
        </w:rPr>
        <w:t xml:space="preserve"> </w:t>
      </w:r>
      <w:r w:rsidR="00EC341C" w:rsidRPr="000E457A">
        <w:rPr>
          <w:iCs/>
        </w:rPr>
        <w:t xml:space="preserve">What would </w:t>
      </w:r>
      <w:r w:rsidR="006E7CC4" w:rsidRPr="000E457A">
        <w:rPr>
          <w:iCs/>
        </w:rPr>
        <w:t xml:space="preserve">encourage </w:t>
      </w:r>
      <w:r w:rsidR="00EC341C" w:rsidRPr="000E457A">
        <w:rPr>
          <w:iCs/>
        </w:rPr>
        <w:t xml:space="preserve">you to </w:t>
      </w:r>
      <w:r w:rsidR="006E7CC4" w:rsidRPr="000E457A">
        <w:rPr>
          <w:iCs/>
        </w:rPr>
        <w:t xml:space="preserve">start cooking </w:t>
      </w:r>
      <w:r w:rsidR="00630B9E">
        <w:rPr>
          <w:iCs/>
        </w:rPr>
        <w:t xml:space="preserve">chicken </w:t>
      </w:r>
      <w:r w:rsidR="006E7CC4" w:rsidRPr="000E457A">
        <w:rPr>
          <w:iCs/>
        </w:rPr>
        <w:t xml:space="preserve">livers </w:t>
      </w:r>
      <w:r w:rsidR="006170A6" w:rsidRPr="000E457A">
        <w:rPr>
          <w:iCs/>
        </w:rPr>
        <w:t>to the safe internal temperature</w:t>
      </w:r>
      <w:r w:rsidR="00630B9E">
        <w:rPr>
          <w:iCs/>
        </w:rPr>
        <w:t>?</w:t>
      </w:r>
    </w:p>
    <w:p w14:paraId="5491CD5B" w14:textId="4613F90B" w:rsidR="00853EA8" w:rsidRPr="00F628A6" w:rsidRDefault="00630B9E" w:rsidP="000762FE">
      <w:pPr>
        <w:pStyle w:val="AppCQuestion"/>
        <w:numPr>
          <w:ilvl w:val="2"/>
          <w:numId w:val="12"/>
        </w:numPr>
        <w:ind w:left="1440" w:hanging="360"/>
        <w:rPr>
          <w:iCs/>
        </w:rPr>
      </w:pPr>
      <w:r w:rsidRPr="00630B9E">
        <w:rPr>
          <w:i/>
          <w:iCs/>
        </w:rPr>
        <w:t>[If no]</w:t>
      </w:r>
      <w:r w:rsidR="006E7CC4" w:rsidRPr="000E457A">
        <w:rPr>
          <w:iCs/>
        </w:rPr>
        <w:t xml:space="preserve"> </w:t>
      </w:r>
      <w:r w:rsidRPr="000E457A">
        <w:rPr>
          <w:iCs/>
        </w:rPr>
        <w:t xml:space="preserve">What would encourage you to start </w:t>
      </w:r>
      <w:r w:rsidR="006E7CC4" w:rsidRPr="000E457A">
        <w:rPr>
          <w:iCs/>
        </w:rPr>
        <w:t>us</w:t>
      </w:r>
      <w:r>
        <w:rPr>
          <w:iCs/>
        </w:rPr>
        <w:t>ing</w:t>
      </w:r>
      <w:r w:rsidR="006E7CC4" w:rsidRPr="000E457A">
        <w:rPr>
          <w:iCs/>
        </w:rPr>
        <w:t xml:space="preserve"> a food thermometer to check the doneness</w:t>
      </w:r>
      <w:r>
        <w:rPr>
          <w:iCs/>
        </w:rPr>
        <w:t xml:space="preserve"> of chicken livers</w:t>
      </w:r>
      <w:r w:rsidR="006E7CC4" w:rsidRPr="000E457A">
        <w:rPr>
          <w:iCs/>
        </w:rPr>
        <w:t>?</w:t>
      </w:r>
    </w:p>
    <w:p w14:paraId="5F2D079D" w14:textId="77777777" w:rsidR="009F4C8B" w:rsidRPr="009F4C8B" w:rsidRDefault="009F4C8B" w:rsidP="009660E4">
      <w:pPr>
        <w:pStyle w:val="AppCQuestion"/>
        <w:numPr>
          <w:ilvl w:val="0"/>
          <w:numId w:val="12"/>
        </w:numPr>
        <w:ind w:left="360" w:hanging="446"/>
        <w:rPr>
          <w:i/>
        </w:rPr>
      </w:pPr>
      <w:r>
        <w:t>Do you look for food safety information?</w:t>
      </w:r>
    </w:p>
    <w:p w14:paraId="3A01D1EE" w14:textId="5A836787" w:rsidR="006D6D52" w:rsidRPr="00630B9E" w:rsidRDefault="009F4C8B" w:rsidP="009F4C8B">
      <w:pPr>
        <w:pStyle w:val="AppCQuestion"/>
        <w:numPr>
          <w:ilvl w:val="1"/>
          <w:numId w:val="12"/>
        </w:numPr>
        <w:ind w:left="720"/>
        <w:rPr>
          <w:i/>
        </w:rPr>
      </w:pPr>
      <w:r w:rsidRPr="009F4C8B">
        <w:rPr>
          <w:i/>
        </w:rPr>
        <w:t>[If yes.]</w:t>
      </w:r>
      <w:r>
        <w:t xml:space="preserve"> </w:t>
      </w:r>
      <w:r w:rsidR="006D6D52">
        <w:t xml:space="preserve">What sources do you typically rely on for food safety information? </w:t>
      </w:r>
      <w:r w:rsidR="006D6D52" w:rsidRPr="00630B9E">
        <w:rPr>
          <w:i/>
        </w:rPr>
        <w:t>[Probe: Internet, family and friends, personal experience, etc.]</w:t>
      </w:r>
    </w:p>
    <w:p w14:paraId="36FD6234" w14:textId="212D8EA9" w:rsidR="0027569D" w:rsidRDefault="006E7CC4" w:rsidP="009660E4">
      <w:pPr>
        <w:pStyle w:val="AppCQuestion"/>
        <w:numPr>
          <w:ilvl w:val="0"/>
          <w:numId w:val="12"/>
        </w:numPr>
        <w:ind w:left="360" w:hanging="446"/>
      </w:pPr>
      <w:r>
        <w:t xml:space="preserve">USDA wants to make people more aware of the need to fully cook chicken livers to help prevent illness. </w:t>
      </w:r>
      <w:r w:rsidR="00B52A05">
        <w:t xml:space="preserve">What do you think </w:t>
      </w:r>
      <w:r w:rsidR="00EC341C">
        <w:t xml:space="preserve">is the best way to get </w:t>
      </w:r>
      <w:r>
        <w:t xml:space="preserve">this information to </w:t>
      </w:r>
      <w:r w:rsidR="0027569D">
        <w:t>consumers</w:t>
      </w:r>
      <w:r w:rsidR="00EC341C">
        <w:t xml:space="preserve"> </w:t>
      </w:r>
      <w:r>
        <w:t>so th</w:t>
      </w:r>
      <w:r w:rsidR="0027569D">
        <w:t xml:space="preserve">ey </w:t>
      </w:r>
      <w:r>
        <w:t xml:space="preserve">will </w:t>
      </w:r>
      <w:r w:rsidR="00EC341C">
        <w:t>see</w:t>
      </w:r>
      <w:r w:rsidR="00E446EF">
        <w:t xml:space="preserve"> </w:t>
      </w:r>
      <w:r>
        <w:t xml:space="preserve">it </w:t>
      </w:r>
      <w:r w:rsidR="00E446EF">
        <w:t>and remember</w:t>
      </w:r>
      <w:r>
        <w:t xml:space="preserve"> it</w:t>
      </w:r>
      <w:r w:rsidR="00EC341C">
        <w:t xml:space="preserve">? </w:t>
      </w:r>
      <w:r w:rsidR="00630B9E" w:rsidRPr="00630B9E">
        <w:rPr>
          <w:i/>
        </w:rPr>
        <w:t>[</w:t>
      </w:r>
      <w:r w:rsidR="000E457A" w:rsidRPr="00630B9E">
        <w:rPr>
          <w:i/>
        </w:rPr>
        <w:t xml:space="preserve">Probe: </w:t>
      </w:r>
      <w:r w:rsidR="00EC341C" w:rsidRPr="00630B9E">
        <w:rPr>
          <w:i/>
        </w:rPr>
        <w:t xml:space="preserve">social media, </w:t>
      </w:r>
      <w:r w:rsidRPr="00630B9E">
        <w:rPr>
          <w:i/>
        </w:rPr>
        <w:t xml:space="preserve">magazines, </w:t>
      </w:r>
      <w:r w:rsidR="00EC341C" w:rsidRPr="00630B9E">
        <w:rPr>
          <w:i/>
        </w:rPr>
        <w:t>etc.</w:t>
      </w:r>
      <w:r w:rsidR="00630B9E" w:rsidRPr="00630B9E">
        <w:rPr>
          <w:i/>
        </w:rPr>
        <w:t>]</w:t>
      </w:r>
      <w:r w:rsidR="007E0D8A">
        <w:t xml:space="preserve"> </w:t>
      </w:r>
    </w:p>
    <w:p w14:paraId="0E8A69B0" w14:textId="1C798053" w:rsidR="00BF727F" w:rsidRPr="00967054" w:rsidRDefault="00F02808" w:rsidP="000762FE">
      <w:pPr>
        <w:pStyle w:val="SurveyHeading2"/>
      </w:pPr>
      <w:r>
        <w:t>V</w:t>
      </w:r>
      <w:r w:rsidR="00BF727F" w:rsidRPr="00967054">
        <w:t>.</w:t>
      </w:r>
      <w:r w:rsidR="004E2519">
        <w:t xml:space="preserve"> </w:t>
      </w:r>
      <w:r w:rsidR="00BF727F" w:rsidRPr="00967054">
        <w:tab/>
        <w:t xml:space="preserve">Wrap Up </w:t>
      </w:r>
    </w:p>
    <w:p w14:paraId="38A7F148" w14:textId="6B0A3171" w:rsidR="00BF727F" w:rsidRPr="00967054" w:rsidRDefault="00BF727F" w:rsidP="000762FE">
      <w:pPr>
        <w:pStyle w:val="AppCBullet"/>
        <w:ind w:left="360"/>
      </w:pPr>
      <w:r w:rsidRPr="00967054">
        <w:t>Any other comments or questions</w:t>
      </w:r>
      <w:r w:rsidR="00D23F4D">
        <w:t xml:space="preserve"> before we wrap up</w:t>
      </w:r>
      <w:r w:rsidRPr="00967054">
        <w:t>?</w:t>
      </w:r>
    </w:p>
    <w:p w14:paraId="57C83438" w14:textId="77777777" w:rsidR="00835186" w:rsidRDefault="00BF727F" w:rsidP="000762FE">
      <w:pPr>
        <w:pStyle w:val="AppCBullet"/>
        <w:ind w:left="360"/>
      </w:pPr>
      <w:r w:rsidRPr="00967054">
        <w:t>Thank you for participating.</w:t>
      </w:r>
    </w:p>
    <w:p w14:paraId="36D99A57" w14:textId="7DF8D5E6" w:rsidR="00CB07AC" w:rsidRDefault="00BF727F" w:rsidP="000762FE">
      <w:pPr>
        <w:pStyle w:val="AppCBullet"/>
        <w:ind w:left="360"/>
      </w:pPr>
      <w:r w:rsidRPr="00967054">
        <w:t>Please pick up you</w:t>
      </w:r>
      <w:r w:rsidR="004E2519">
        <w:t>r</w:t>
      </w:r>
      <w:r w:rsidRPr="00967054">
        <w:t xml:space="preserve"> honorarium </w:t>
      </w:r>
      <w:r w:rsidR="00E07599">
        <w:t xml:space="preserve">and free gift (food thermometer) </w:t>
      </w:r>
      <w:r w:rsidRPr="00967054">
        <w:t xml:space="preserve">on </w:t>
      </w:r>
      <w:r w:rsidR="004E2519">
        <w:t>your</w:t>
      </w:r>
      <w:r w:rsidRPr="00967054">
        <w:t xml:space="preserve"> way out.</w:t>
      </w:r>
    </w:p>
    <w:p w14:paraId="706AEC20" w14:textId="4518DD08" w:rsidR="005E3045" w:rsidRDefault="005E3045" w:rsidP="005E3045">
      <w:pPr>
        <w:pStyle w:val="AppCBullet"/>
        <w:numPr>
          <w:ilvl w:val="0"/>
          <w:numId w:val="0"/>
        </w:numPr>
        <w:ind w:left="1440" w:hanging="360"/>
      </w:pPr>
    </w:p>
    <w:p w14:paraId="65E460D5" w14:textId="00C9A105" w:rsidR="00D61335" w:rsidRDefault="00D61335">
      <w:pPr>
        <w:rPr>
          <w:sz w:val="22"/>
          <w:szCs w:val="22"/>
        </w:rPr>
      </w:pPr>
      <w:r>
        <w:br w:type="page"/>
      </w:r>
    </w:p>
    <w:p w14:paraId="32FADB88" w14:textId="77777777" w:rsidR="00D61335" w:rsidRDefault="00D61335" w:rsidP="00D61335">
      <w:pPr>
        <w:pStyle w:val="AppCBullet"/>
        <w:numPr>
          <w:ilvl w:val="0"/>
          <w:numId w:val="0"/>
        </w:numPr>
        <w:ind w:left="1440" w:hanging="360"/>
        <w:jc w:val="center"/>
        <w:rPr>
          <w:b/>
        </w:rPr>
      </w:pPr>
      <w:r w:rsidRPr="001B26F3">
        <w:rPr>
          <w:b/>
        </w:rPr>
        <w:t>Handout</w:t>
      </w:r>
    </w:p>
    <w:p w14:paraId="5CC4C7D9" w14:textId="77777777" w:rsidR="00D61335" w:rsidRPr="009660E4" w:rsidRDefault="00D61335" w:rsidP="00D61335">
      <w:pPr>
        <w:pStyle w:val="Heading1"/>
        <w:shd w:val="clear" w:color="auto" w:fill="D7E9EB"/>
        <w:spacing w:before="0" w:after="120" w:line="260" w:lineRule="exact"/>
        <w:rPr>
          <w:rFonts w:ascii="Verdana" w:hAnsi="Verdana" w:cs="Arial"/>
          <w:sz w:val="22"/>
          <w:szCs w:val="22"/>
        </w:rPr>
      </w:pPr>
      <w:r w:rsidRPr="009660E4">
        <w:rPr>
          <w:rFonts w:ascii="Verdana" w:hAnsi="Verdana" w:cs="Arial"/>
          <w:sz w:val="22"/>
          <w:szCs w:val="22"/>
        </w:rPr>
        <w:t>Winner Winner Chicken Liver</w:t>
      </w:r>
    </w:p>
    <w:p w14:paraId="0433A8B3" w14:textId="77777777" w:rsidR="00D61335" w:rsidRPr="009660E4" w:rsidRDefault="00D61335" w:rsidP="00D61335">
      <w:pPr>
        <w:shd w:val="clear" w:color="auto" w:fill="D7E9EB"/>
        <w:spacing w:after="120" w:line="260" w:lineRule="exact"/>
        <w:rPr>
          <w:rFonts w:asciiTheme="minorHAnsi" w:hAnsiTheme="minorHAnsi" w:cs="Arial"/>
          <w:color w:val="555555"/>
          <w:sz w:val="22"/>
          <w:szCs w:val="22"/>
        </w:rPr>
      </w:pPr>
      <w:r w:rsidRPr="009660E4">
        <w:rPr>
          <w:rStyle w:val="date-display-single"/>
          <w:rFonts w:asciiTheme="minorHAnsi" w:hAnsiTheme="minorHAnsi" w:cs="Arial"/>
          <w:color w:val="555555"/>
          <w:sz w:val="22"/>
          <w:szCs w:val="22"/>
        </w:rPr>
        <w:t>Mar 16, 2016</w:t>
      </w:r>
    </w:p>
    <w:p w14:paraId="4CDB9ED6" w14:textId="77777777" w:rsidR="00D61335" w:rsidRPr="009660E4" w:rsidRDefault="00D61335" w:rsidP="00D61335">
      <w:pPr>
        <w:shd w:val="clear" w:color="auto" w:fill="D7E9EB"/>
        <w:spacing w:after="120" w:line="260" w:lineRule="exact"/>
        <w:rPr>
          <w:rFonts w:asciiTheme="minorHAnsi" w:hAnsiTheme="minorHAnsi" w:cs="Arial"/>
          <w:color w:val="555555"/>
          <w:sz w:val="22"/>
          <w:szCs w:val="22"/>
        </w:rPr>
      </w:pPr>
      <w:r w:rsidRPr="009660E4">
        <w:rPr>
          <w:rFonts w:asciiTheme="minorHAnsi" w:hAnsiTheme="minorHAnsi" w:cs="Arial"/>
          <w:color w:val="555555"/>
          <w:sz w:val="22"/>
          <w:szCs w:val="22"/>
        </w:rPr>
        <w:t>By: Adam Ghering, Food Safety Education Staff, Food Safety and Inspection Service, USDA</w:t>
      </w:r>
    </w:p>
    <w:p w14:paraId="20696058" w14:textId="77777777" w:rsidR="00D61335" w:rsidRDefault="00D61335" w:rsidP="00D61335">
      <w:pPr>
        <w:pStyle w:val="NormalWeb"/>
        <w:shd w:val="clear" w:color="auto" w:fill="D7E9EB"/>
        <w:rPr>
          <w:rFonts w:ascii="Arial" w:hAnsi="Arial" w:cs="Arial"/>
          <w:color w:val="555555"/>
          <w:sz w:val="21"/>
          <w:szCs w:val="21"/>
        </w:rPr>
      </w:pPr>
      <w:r>
        <w:rPr>
          <w:rFonts w:ascii="Arial" w:hAnsi="Arial" w:cs="Arial"/>
          <w:noProof/>
          <w:color w:val="555555"/>
          <w:sz w:val="21"/>
          <w:szCs w:val="21"/>
        </w:rPr>
        <w:drawing>
          <wp:inline distT="0" distB="0" distL="0" distR="0" wp14:anchorId="18529F5E" wp14:editId="34B8A3A1">
            <wp:extent cx="2855595" cy="1906270"/>
            <wp:effectExtent l="0" t="0" r="1905" b="0"/>
            <wp:docPr id="1" name="Picture 1" descr="Liver Pâté spread in a jar and on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 Pâté spread in a jar and on br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05A1D954" w14:textId="77777777" w:rsidR="00D61335" w:rsidRPr="009660E4" w:rsidRDefault="00D61335" w:rsidP="00D61335">
      <w:pPr>
        <w:pStyle w:val="NormalWeb"/>
        <w:shd w:val="clear" w:color="auto" w:fill="D7E9EB"/>
        <w:spacing w:before="0" w:beforeAutospacing="0" w:after="120" w:afterAutospacing="0" w:line="260" w:lineRule="exact"/>
        <w:rPr>
          <w:rFonts w:asciiTheme="minorHAnsi" w:hAnsiTheme="minorHAnsi" w:cs="Arial"/>
          <w:color w:val="555555"/>
          <w:sz w:val="22"/>
          <w:szCs w:val="22"/>
        </w:rPr>
      </w:pPr>
      <w:r w:rsidRPr="009660E4">
        <w:rPr>
          <w:rFonts w:asciiTheme="minorHAnsi" w:hAnsiTheme="minorHAnsi" w:cs="Arial"/>
          <w:color w:val="555555"/>
          <w:sz w:val="22"/>
          <w:szCs w:val="22"/>
        </w:rPr>
        <w:t>Just like cereal boxes sometimes have prizes inside, the whole chicken in your refrigerator may also have prizes inside. The prizes inside whole poultry are the giblets, which do not look similar to wings or other raw poultry items, but they still require the same safe food handling practices to prevent foodborne illness.</w:t>
      </w:r>
    </w:p>
    <w:p w14:paraId="2D1B1853" w14:textId="77777777" w:rsidR="00D61335" w:rsidRPr="009660E4" w:rsidRDefault="00D61335" w:rsidP="00D61335">
      <w:pPr>
        <w:pStyle w:val="Heading2"/>
        <w:shd w:val="clear" w:color="auto" w:fill="D7E9EB"/>
        <w:spacing w:before="0" w:after="120" w:line="260" w:lineRule="exact"/>
        <w:rPr>
          <w:rFonts w:asciiTheme="minorHAnsi" w:hAnsiTheme="minorHAnsi" w:cs="Arial"/>
          <w:color w:val="599543"/>
          <w:sz w:val="22"/>
          <w:szCs w:val="22"/>
        </w:rPr>
      </w:pPr>
      <w:r w:rsidRPr="009660E4">
        <w:rPr>
          <w:rFonts w:asciiTheme="minorHAnsi" w:hAnsiTheme="minorHAnsi" w:cs="Arial"/>
          <w:sz w:val="22"/>
          <w:szCs w:val="22"/>
        </w:rPr>
        <w:t>What are Giblets</w:t>
      </w:r>
    </w:p>
    <w:p w14:paraId="0380F376" w14:textId="77777777" w:rsidR="00D61335" w:rsidRPr="009660E4" w:rsidRDefault="00EC65FA" w:rsidP="00D61335">
      <w:pPr>
        <w:pStyle w:val="NormalWeb"/>
        <w:shd w:val="clear" w:color="auto" w:fill="D7E9EB"/>
        <w:spacing w:before="0" w:beforeAutospacing="0" w:after="120" w:afterAutospacing="0" w:line="260" w:lineRule="exact"/>
        <w:rPr>
          <w:rFonts w:asciiTheme="minorHAnsi" w:hAnsiTheme="minorHAnsi" w:cs="Arial"/>
          <w:color w:val="555555"/>
          <w:sz w:val="22"/>
          <w:szCs w:val="22"/>
        </w:rPr>
      </w:pPr>
      <w:hyperlink r:id="rId10" w:history="1">
        <w:r w:rsidR="00D61335" w:rsidRPr="009660E4">
          <w:rPr>
            <w:rFonts w:asciiTheme="minorHAnsi" w:hAnsiTheme="minorHAnsi" w:cs="Arial"/>
            <w:color w:val="555555"/>
            <w:sz w:val="22"/>
            <w:szCs w:val="22"/>
          </w:rPr>
          <w:t>Giblets</w:t>
        </w:r>
      </w:hyperlink>
      <w:r w:rsidR="00D61335" w:rsidRPr="009660E4">
        <w:rPr>
          <w:rFonts w:asciiTheme="minorHAnsi" w:hAnsiTheme="minorHAnsi" w:cs="Arial"/>
          <w:color w:val="555555"/>
          <w:sz w:val="22"/>
          <w:szCs w:val="22"/>
        </w:rPr>
        <w:t xml:space="preserve"> are the heart, liver, and gizzard of poultry carcasses and they can be packaged in a bag placed in the abdominal cavity of whole poultry.  However, giblets may be purchased separately as livers, hearts, gizzards, or a combination thereof.  For any poultry product, check for the “Inspected for Wholesomeness by the U.S. Department of Agriculture” seal to ensure the bird and giblets are free from visible signs of disease. Raw giblets should be cooked within </w:t>
      </w:r>
      <w:hyperlink r:id="rId11" w:history="1">
        <w:r w:rsidR="00D61335" w:rsidRPr="009660E4">
          <w:rPr>
            <w:rFonts w:asciiTheme="minorHAnsi" w:hAnsiTheme="minorHAnsi" w:cs="Arial"/>
            <w:color w:val="555555"/>
            <w:sz w:val="22"/>
            <w:szCs w:val="22"/>
          </w:rPr>
          <w:t>one to two days</w:t>
        </w:r>
      </w:hyperlink>
      <w:r w:rsidR="00D61335" w:rsidRPr="009660E4">
        <w:rPr>
          <w:rFonts w:asciiTheme="minorHAnsi" w:hAnsiTheme="minorHAnsi" w:cs="Arial"/>
          <w:color w:val="555555"/>
          <w:sz w:val="22"/>
          <w:szCs w:val="22"/>
        </w:rPr>
        <w:t xml:space="preserve"> when stored in a refrigerator set at 40°F or below, or within </w:t>
      </w:r>
      <w:hyperlink r:id="rId12" w:history="1">
        <w:r w:rsidR="00D61335" w:rsidRPr="009660E4">
          <w:rPr>
            <w:rFonts w:asciiTheme="minorHAnsi" w:hAnsiTheme="minorHAnsi" w:cs="Arial"/>
            <w:color w:val="555555"/>
            <w:sz w:val="22"/>
            <w:szCs w:val="22"/>
          </w:rPr>
          <w:t>three to four months</w:t>
        </w:r>
      </w:hyperlink>
      <w:r w:rsidR="00D61335" w:rsidRPr="009660E4">
        <w:rPr>
          <w:rFonts w:asciiTheme="minorHAnsi" w:hAnsiTheme="minorHAnsi" w:cs="Arial"/>
          <w:color w:val="555555"/>
          <w:sz w:val="22"/>
          <w:szCs w:val="22"/>
        </w:rPr>
        <w:t xml:space="preserve"> when frozen at 0°F or below.</w:t>
      </w:r>
    </w:p>
    <w:p w14:paraId="0508980A" w14:textId="77777777" w:rsidR="00D61335" w:rsidRPr="009660E4" w:rsidRDefault="00D61335" w:rsidP="00D61335">
      <w:pPr>
        <w:pStyle w:val="Heading2"/>
        <w:shd w:val="clear" w:color="auto" w:fill="D7E9EB"/>
        <w:spacing w:before="0" w:after="120" w:line="260" w:lineRule="exact"/>
        <w:rPr>
          <w:rFonts w:asciiTheme="minorHAnsi" w:hAnsiTheme="minorHAnsi" w:cs="Arial"/>
          <w:color w:val="599543"/>
          <w:sz w:val="22"/>
          <w:szCs w:val="22"/>
        </w:rPr>
      </w:pPr>
      <w:r w:rsidRPr="009660E4">
        <w:rPr>
          <w:rFonts w:asciiTheme="minorHAnsi" w:hAnsiTheme="minorHAnsi" w:cs="Arial"/>
          <w:sz w:val="22"/>
          <w:szCs w:val="22"/>
        </w:rPr>
        <w:t>Giblets in Foods</w:t>
      </w:r>
    </w:p>
    <w:p w14:paraId="35BD6484" w14:textId="77777777" w:rsidR="00D61335" w:rsidRPr="009660E4" w:rsidRDefault="00D61335" w:rsidP="00D61335">
      <w:pPr>
        <w:pStyle w:val="NormalWeb"/>
        <w:shd w:val="clear" w:color="auto" w:fill="D7E9EB"/>
        <w:spacing w:before="0" w:beforeAutospacing="0" w:after="120" w:afterAutospacing="0" w:line="260" w:lineRule="exact"/>
        <w:rPr>
          <w:rFonts w:asciiTheme="minorHAnsi" w:hAnsiTheme="minorHAnsi" w:cs="Arial"/>
          <w:color w:val="555555"/>
          <w:sz w:val="22"/>
          <w:szCs w:val="22"/>
        </w:rPr>
      </w:pPr>
      <w:r w:rsidRPr="009660E4">
        <w:rPr>
          <w:rFonts w:asciiTheme="minorHAnsi" w:hAnsiTheme="minorHAnsi" w:cs="Arial"/>
          <w:color w:val="555555"/>
          <w:sz w:val="22"/>
          <w:szCs w:val="22"/>
        </w:rPr>
        <w:t xml:space="preserve">Giblets are a great way to add extra flavor to your family’s meals but they can also cause foodborne illness if not properly handled.  Some of the food items that giblets can be used for include gravy, stock, pâté, or fried livers.  Regardless of how you prepare giblets, make sure to keep these raw items </w:t>
      </w:r>
      <w:hyperlink r:id="rId13" w:history="1">
        <w:r w:rsidRPr="009660E4">
          <w:rPr>
            <w:rFonts w:asciiTheme="minorHAnsi" w:hAnsiTheme="minorHAnsi" w:cs="Arial"/>
            <w:color w:val="555555"/>
            <w:sz w:val="22"/>
            <w:szCs w:val="22"/>
          </w:rPr>
          <w:t>separate</w:t>
        </w:r>
      </w:hyperlink>
      <w:r w:rsidRPr="009660E4">
        <w:rPr>
          <w:rFonts w:asciiTheme="minorHAnsi" w:hAnsiTheme="minorHAnsi" w:cs="Arial"/>
          <w:color w:val="555555"/>
          <w:sz w:val="22"/>
          <w:szCs w:val="22"/>
        </w:rPr>
        <w:t xml:space="preserve"> from cooked meat and poultry as well as fruits and vegetables.</w:t>
      </w:r>
    </w:p>
    <w:p w14:paraId="3DC5EE3A" w14:textId="77777777" w:rsidR="00D61335" w:rsidRPr="009660E4" w:rsidRDefault="00D61335" w:rsidP="00D61335">
      <w:pPr>
        <w:pStyle w:val="Heading2"/>
        <w:shd w:val="clear" w:color="auto" w:fill="D7E9EB"/>
        <w:spacing w:before="0" w:after="120" w:line="260" w:lineRule="exact"/>
        <w:rPr>
          <w:rFonts w:asciiTheme="minorHAnsi" w:hAnsiTheme="minorHAnsi" w:cs="Arial"/>
          <w:color w:val="599543"/>
          <w:sz w:val="22"/>
          <w:szCs w:val="22"/>
        </w:rPr>
      </w:pPr>
      <w:r w:rsidRPr="009660E4">
        <w:rPr>
          <w:rFonts w:asciiTheme="minorHAnsi" w:hAnsiTheme="minorHAnsi" w:cs="Arial"/>
          <w:sz w:val="22"/>
          <w:szCs w:val="22"/>
        </w:rPr>
        <w:t>Chicken Liver Pâté</w:t>
      </w:r>
    </w:p>
    <w:p w14:paraId="6D50EB7A" w14:textId="77777777" w:rsidR="00D61335" w:rsidRPr="009660E4" w:rsidRDefault="00D61335" w:rsidP="00D61335">
      <w:pPr>
        <w:pStyle w:val="NormalWeb"/>
        <w:shd w:val="clear" w:color="auto" w:fill="D7E9EB"/>
        <w:spacing w:before="0" w:beforeAutospacing="0" w:after="120" w:afterAutospacing="0" w:line="260" w:lineRule="exact"/>
        <w:rPr>
          <w:rFonts w:asciiTheme="minorHAnsi" w:hAnsiTheme="minorHAnsi" w:cs="Arial"/>
          <w:color w:val="555555"/>
          <w:sz w:val="22"/>
          <w:szCs w:val="22"/>
        </w:rPr>
      </w:pPr>
      <w:r w:rsidRPr="009660E4">
        <w:rPr>
          <w:rFonts w:asciiTheme="minorHAnsi" w:hAnsiTheme="minorHAnsi" w:cs="Arial"/>
          <w:color w:val="555555"/>
          <w:sz w:val="22"/>
          <w:szCs w:val="22"/>
        </w:rPr>
        <w:t>Pâté is a spreadable meat paste made from cooked meats mixed with various seasonings.  Chicken liver pâté can be made at home or purchased from retailers.  When preparing liver pâté at home DO NOT use the color of the meat as a measure of doneness. To ensure harmful bacteria are destroyed when preparing pate, the livers should be cooked to an internal temperature of at least 165°F as measured by a food thermometer.  After cooking the livers and blending, the pate should be refrigerated promptly to a temperature of 40°F or below.</w:t>
      </w:r>
    </w:p>
    <w:p w14:paraId="5466A14D" w14:textId="77777777" w:rsidR="00D61335" w:rsidRPr="009660E4" w:rsidRDefault="00D61335" w:rsidP="00D61335">
      <w:pPr>
        <w:pStyle w:val="NormalWeb"/>
        <w:shd w:val="clear" w:color="auto" w:fill="D7E9EB"/>
        <w:spacing w:before="0" w:beforeAutospacing="0" w:after="120" w:afterAutospacing="0" w:line="260" w:lineRule="exact"/>
        <w:rPr>
          <w:rFonts w:asciiTheme="minorHAnsi" w:hAnsiTheme="minorHAnsi" w:cs="Arial"/>
          <w:color w:val="555555"/>
          <w:sz w:val="22"/>
          <w:szCs w:val="22"/>
        </w:rPr>
      </w:pPr>
      <w:r w:rsidRPr="009660E4">
        <w:rPr>
          <w:rFonts w:asciiTheme="minorHAnsi" w:hAnsiTheme="minorHAnsi" w:cs="Arial"/>
          <w:color w:val="555555"/>
          <w:sz w:val="22"/>
          <w:szCs w:val="22"/>
        </w:rPr>
        <w:t>When ordering liver pâté from restaurants, or purchasing at retailers, ask how the product was prepared, specifically if a food thermometer was used to ensure the poultry livers were cooked to 165°F. Asking a chef about how they prepare a food item is also a great way to learn interesting information about the foods you eat.</w:t>
      </w:r>
    </w:p>
    <w:p w14:paraId="0046FC17" w14:textId="77777777" w:rsidR="00D61335" w:rsidRPr="009660E4" w:rsidRDefault="00D61335" w:rsidP="00D61335">
      <w:pPr>
        <w:pStyle w:val="Heading2"/>
        <w:shd w:val="clear" w:color="auto" w:fill="D7E9EB"/>
        <w:spacing w:before="0" w:after="120" w:line="260" w:lineRule="exact"/>
        <w:rPr>
          <w:rFonts w:asciiTheme="minorHAnsi" w:hAnsiTheme="minorHAnsi" w:cs="Arial"/>
          <w:color w:val="599543"/>
          <w:sz w:val="22"/>
          <w:szCs w:val="22"/>
        </w:rPr>
      </w:pPr>
      <w:r w:rsidRPr="009660E4">
        <w:rPr>
          <w:rFonts w:asciiTheme="minorHAnsi" w:hAnsiTheme="minorHAnsi" w:cs="Arial"/>
          <w:sz w:val="22"/>
          <w:szCs w:val="22"/>
        </w:rPr>
        <w:t>Fried Giblets</w:t>
      </w:r>
    </w:p>
    <w:p w14:paraId="3E41AE29" w14:textId="77777777" w:rsidR="00D61335" w:rsidRPr="009660E4" w:rsidRDefault="00D61335" w:rsidP="00D61335">
      <w:pPr>
        <w:pStyle w:val="NormalWeb"/>
        <w:shd w:val="clear" w:color="auto" w:fill="D7E9EB"/>
        <w:spacing w:before="0" w:beforeAutospacing="0" w:after="120" w:afterAutospacing="0" w:line="260" w:lineRule="exact"/>
        <w:rPr>
          <w:rFonts w:asciiTheme="minorHAnsi" w:hAnsiTheme="minorHAnsi" w:cs="Arial"/>
          <w:color w:val="555555"/>
          <w:sz w:val="22"/>
          <w:szCs w:val="22"/>
        </w:rPr>
      </w:pPr>
      <w:r w:rsidRPr="009660E4">
        <w:rPr>
          <w:rFonts w:asciiTheme="minorHAnsi" w:hAnsiTheme="minorHAnsi" w:cs="Arial"/>
          <w:color w:val="555555"/>
          <w:sz w:val="22"/>
          <w:szCs w:val="22"/>
        </w:rPr>
        <w:t xml:space="preserve">Fried giblets are a comfort food for many individuals.  If you use a skillet to fry giblets, do not fill oil more than 2 inches from the top of the skillet; this will allow space for the oil to rise.  Use a deep frying thermometer to verify the </w:t>
      </w:r>
      <w:hyperlink r:id="rId14" w:history="1">
        <w:r w:rsidRPr="009660E4">
          <w:rPr>
            <w:rFonts w:asciiTheme="minorHAnsi" w:hAnsiTheme="minorHAnsi" w:cs="Arial"/>
            <w:color w:val="555555"/>
            <w:sz w:val="22"/>
            <w:szCs w:val="22"/>
          </w:rPr>
          <w:t>oil remains at 350°F</w:t>
        </w:r>
      </w:hyperlink>
      <w:r w:rsidRPr="009660E4">
        <w:rPr>
          <w:rFonts w:asciiTheme="minorHAnsi" w:hAnsiTheme="minorHAnsi" w:cs="Arial"/>
          <w:color w:val="555555"/>
          <w:sz w:val="22"/>
          <w:szCs w:val="22"/>
        </w:rPr>
        <w:t xml:space="preserve"> during cooking.  During frying, ensure the giblets are not overcrowded to ensure proper cooking. To check the internal temperature of the giblets, remove giblets from oil and place on a clean plate covered with paper towels.  Next use a food thermometer to take the temperature of multiple giblets to verify they are cooked to at least </w:t>
      </w:r>
      <w:r w:rsidRPr="009660E4">
        <w:rPr>
          <w:rFonts w:asciiTheme="minorHAnsi" w:hAnsiTheme="minorHAnsi" w:cs="Arial"/>
          <w:color w:val="555555"/>
          <w:sz w:val="22"/>
          <w:szCs w:val="22"/>
        </w:rPr>
        <w:br/>
        <w:t>165°F.</w:t>
      </w:r>
    </w:p>
    <w:p w14:paraId="78C33063" w14:textId="77777777" w:rsidR="00D61335" w:rsidRPr="009660E4" w:rsidRDefault="00D61335" w:rsidP="00D61335">
      <w:pPr>
        <w:pStyle w:val="NormalWeb"/>
        <w:shd w:val="clear" w:color="auto" w:fill="D7E9EB"/>
        <w:spacing w:before="0" w:beforeAutospacing="0" w:after="120" w:afterAutospacing="0" w:line="260" w:lineRule="exact"/>
        <w:rPr>
          <w:rFonts w:asciiTheme="minorHAnsi" w:hAnsiTheme="minorHAnsi" w:cs="Arial"/>
          <w:color w:val="555555"/>
          <w:sz w:val="22"/>
          <w:szCs w:val="22"/>
        </w:rPr>
      </w:pPr>
      <w:r w:rsidRPr="009660E4">
        <w:rPr>
          <w:rFonts w:asciiTheme="minorHAnsi" w:hAnsiTheme="minorHAnsi" w:cs="Arial"/>
          <w:color w:val="555555"/>
          <w:sz w:val="22"/>
          <w:szCs w:val="22"/>
        </w:rPr>
        <w:t xml:space="preserve">All cooked giblets, including pâté, should be refrigerated promptly and never left above 40°F for more than </w:t>
      </w:r>
      <w:hyperlink r:id="rId15" w:history="1">
        <w:r w:rsidRPr="009660E4">
          <w:rPr>
            <w:rFonts w:asciiTheme="minorHAnsi" w:hAnsiTheme="minorHAnsi" w:cs="Arial"/>
            <w:color w:val="555555"/>
            <w:sz w:val="22"/>
            <w:szCs w:val="22"/>
          </w:rPr>
          <w:t>two hours</w:t>
        </w:r>
      </w:hyperlink>
      <w:r w:rsidRPr="009660E4">
        <w:rPr>
          <w:rFonts w:asciiTheme="minorHAnsi" w:hAnsiTheme="minorHAnsi" w:cs="Arial"/>
          <w:color w:val="555555"/>
          <w:sz w:val="22"/>
          <w:szCs w:val="22"/>
        </w:rPr>
        <w:t>, or one hour if the temperature is more than 90°F.  Leftover giblets that have been refrigerated should be eaten within three to four days.</w:t>
      </w:r>
    </w:p>
    <w:p w14:paraId="732437DA" w14:textId="77777777" w:rsidR="00D61335" w:rsidRPr="009660E4" w:rsidRDefault="00D61335" w:rsidP="00D61335">
      <w:pPr>
        <w:pStyle w:val="Heading2"/>
        <w:shd w:val="clear" w:color="auto" w:fill="D7E9EB"/>
        <w:spacing w:before="0" w:after="120" w:line="260" w:lineRule="exact"/>
        <w:rPr>
          <w:rFonts w:asciiTheme="minorHAnsi" w:hAnsiTheme="minorHAnsi" w:cs="Arial"/>
          <w:sz w:val="22"/>
          <w:szCs w:val="22"/>
        </w:rPr>
      </w:pPr>
      <w:r w:rsidRPr="009660E4">
        <w:rPr>
          <w:rFonts w:asciiTheme="minorHAnsi" w:hAnsiTheme="minorHAnsi" w:cs="Arial"/>
          <w:sz w:val="22"/>
          <w:szCs w:val="22"/>
        </w:rPr>
        <w:t>Safe Cooking of Giblets</w:t>
      </w:r>
    </w:p>
    <w:p w14:paraId="4F7FA9FE" w14:textId="77777777" w:rsidR="00D61335" w:rsidRPr="009660E4" w:rsidRDefault="00D61335" w:rsidP="00D61335">
      <w:pPr>
        <w:pStyle w:val="NormalWeb"/>
        <w:shd w:val="clear" w:color="auto" w:fill="D7E9EB"/>
        <w:spacing w:before="0" w:beforeAutospacing="0" w:after="120" w:afterAutospacing="0" w:line="260" w:lineRule="exact"/>
        <w:rPr>
          <w:rFonts w:asciiTheme="minorHAnsi" w:hAnsiTheme="minorHAnsi" w:cs="Arial"/>
          <w:color w:val="555555"/>
          <w:sz w:val="22"/>
          <w:szCs w:val="22"/>
        </w:rPr>
      </w:pPr>
      <w:r w:rsidRPr="009660E4">
        <w:rPr>
          <w:rFonts w:asciiTheme="minorHAnsi" w:hAnsiTheme="minorHAnsi" w:cs="Arial"/>
          <w:color w:val="555555"/>
          <w:sz w:val="22"/>
          <w:szCs w:val="22"/>
        </w:rPr>
        <w:t>Traditionally, chicken or turkey giblets are cooked by simmering in water for use in flavoring soups, gravies, or poultry stuffing. Chicken giblets are commonly fried or boiled; chicken livers may be made into pate. Once cooked, the liver will become crumbly and the heart and gizzard will soften and become easy to chop. Cooked giblets should have a firm texture.</w:t>
      </w:r>
    </w:p>
    <w:p w14:paraId="6FA96297" w14:textId="77777777" w:rsidR="00D61335" w:rsidRPr="009660E4" w:rsidRDefault="00D61335" w:rsidP="00D61335">
      <w:pPr>
        <w:pStyle w:val="NormalWeb"/>
        <w:shd w:val="clear" w:color="auto" w:fill="D7E9EB"/>
        <w:spacing w:before="0" w:beforeAutospacing="0" w:after="120" w:afterAutospacing="0" w:line="260" w:lineRule="exact"/>
        <w:rPr>
          <w:rFonts w:asciiTheme="minorHAnsi" w:hAnsiTheme="minorHAnsi" w:cs="Arial"/>
          <w:color w:val="555555"/>
          <w:sz w:val="22"/>
          <w:szCs w:val="22"/>
        </w:rPr>
      </w:pPr>
      <w:r w:rsidRPr="009660E4">
        <w:rPr>
          <w:rFonts w:asciiTheme="minorHAnsi" w:hAnsiTheme="minorHAnsi" w:cs="Arial"/>
          <w:color w:val="555555"/>
          <w:sz w:val="22"/>
          <w:szCs w:val="22"/>
        </w:rPr>
        <w:t xml:space="preserve">Like other raw poultry parts, bacteria can be found on giblets and even within the internal tissues of chicken livers. All giblets and dishes containing giblets, including liver pate, casseroles, and stuffing, should be consumed only after being cooked to a safe minimum internal temperature of 165°F as measured with a food thermometer. Leftovers should be refrigerated within 2 hours. </w:t>
      </w:r>
    </w:p>
    <w:p w14:paraId="50383B95" w14:textId="77777777" w:rsidR="00D61335" w:rsidRPr="009660E4" w:rsidRDefault="00D61335" w:rsidP="00D61335">
      <w:pPr>
        <w:pStyle w:val="NormalWeb"/>
        <w:shd w:val="clear" w:color="auto" w:fill="D7E9EB"/>
        <w:spacing w:before="0" w:beforeAutospacing="0" w:after="120" w:afterAutospacing="0" w:line="260" w:lineRule="exact"/>
        <w:rPr>
          <w:rFonts w:asciiTheme="minorHAnsi" w:hAnsiTheme="minorHAnsi" w:cs="Arial"/>
          <w:color w:val="555555"/>
          <w:sz w:val="22"/>
          <w:szCs w:val="22"/>
        </w:rPr>
      </w:pPr>
      <w:r w:rsidRPr="009660E4">
        <w:rPr>
          <w:rFonts w:asciiTheme="minorHAnsi" w:hAnsiTheme="minorHAnsi" w:cs="Arial"/>
          <w:color w:val="555555"/>
          <w:sz w:val="22"/>
          <w:szCs w:val="22"/>
        </w:rPr>
        <w:t xml:space="preserve">Source: </w:t>
      </w:r>
      <w:hyperlink r:id="rId16" w:history="1">
        <w:r w:rsidRPr="009660E4">
          <w:rPr>
            <w:rStyle w:val="Hyperlink"/>
            <w:rFonts w:asciiTheme="minorHAnsi" w:hAnsiTheme="minorHAnsi" w:cs="Arial"/>
            <w:sz w:val="22"/>
            <w:szCs w:val="22"/>
          </w:rPr>
          <w:t>https://www.foodsafety.gov/blog/2016/03/chicken-liver.html</w:t>
        </w:r>
      </w:hyperlink>
    </w:p>
    <w:p w14:paraId="5232DE15" w14:textId="77777777" w:rsidR="005E3045" w:rsidRDefault="005E3045" w:rsidP="005E3045">
      <w:pPr>
        <w:pStyle w:val="AppCBullet"/>
        <w:numPr>
          <w:ilvl w:val="0"/>
          <w:numId w:val="0"/>
        </w:numPr>
        <w:ind w:left="1440" w:hanging="360"/>
      </w:pPr>
    </w:p>
    <w:p w14:paraId="0842CA04" w14:textId="13CFE567" w:rsidR="001B26F3" w:rsidRDefault="001B26F3" w:rsidP="001B26F3">
      <w:pPr>
        <w:pStyle w:val="AppCBullet"/>
        <w:numPr>
          <w:ilvl w:val="0"/>
          <w:numId w:val="0"/>
        </w:numPr>
        <w:ind w:left="1440" w:hanging="360"/>
      </w:pPr>
    </w:p>
    <w:p w14:paraId="29A06E6C" w14:textId="4BD1F37E" w:rsidR="001B26F3" w:rsidRDefault="001B26F3" w:rsidP="001B26F3">
      <w:pPr>
        <w:pStyle w:val="AppCBullet"/>
        <w:numPr>
          <w:ilvl w:val="0"/>
          <w:numId w:val="0"/>
        </w:numPr>
        <w:ind w:left="1440" w:hanging="360"/>
      </w:pPr>
    </w:p>
    <w:p w14:paraId="4D943E23" w14:textId="77777777" w:rsidR="008B7AB0" w:rsidRDefault="008B7AB0">
      <w:r>
        <w:br w:type="page"/>
      </w:r>
    </w:p>
    <w:p w14:paraId="62293168" w14:textId="77777777" w:rsidR="008B7AB0" w:rsidRDefault="008B7AB0" w:rsidP="008B7AB0">
      <w:pPr>
        <w:pStyle w:val="SurveyHeading1"/>
      </w:pPr>
      <w:r w:rsidRPr="00146032">
        <w:rPr>
          <w:rFonts w:cs="Courier New"/>
          <w:szCs w:val="26"/>
        </w:rPr>
        <w:t xml:space="preserve">Food Safety Behaviors </w:t>
      </w:r>
      <w:r>
        <w:rPr>
          <w:rFonts w:cs="Courier New"/>
          <w:szCs w:val="26"/>
        </w:rPr>
        <w:t>and Consumer Education Focus Groups</w:t>
      </w:r>
      <w:r w:rsidRPr="00916626">
        <w:br/>
      </w:r>
      <w:r>
        <w:t>Raw Kibbeh and Similar Dishes</w:t>
      </w:r>
    </w:p>
    <w:p w14:paraId="61594828" w14:textId="77777777" w:rsidR="008B7AB0" w:rsidRPr="007B0B21" w:rsidRDefault="008B7AB0" w:rsidP="008B7AB0">
      <w:pPr>
        <w:pStyle w:val="SurveyHeading1"/>
      </w:pPr>
      <w:r>
        <w:t xml:space="preserve"> Final </w:t>
      </w:r>
      <w:r w:rsidRPr="00916626">
        <w:t xml:space="preserve">Moderator Guide </w:t>
      </w:r>
    </w:p>
    <w:p w14:paraId="39321D85" w14:textId="77777777" w:rsidR="008B7AB0" w:rsidRPr="008E453F" w:rsidRDefault="008B7AB0" w:rsidP="008B7AB0">
      <w:pPr>
        <w:pStyle w:val="AppCIntro"/>
        <w:rPr>
          <w:rFonts w:ascii="Times New Roman" w:hAnsi="Times New Roman"/>
          <w:b/>
          <w:i/>
          <w:bdr w:val="single" w:sz="4" w:space="0" w:color="auto"/>
          <w:shd w:val="clear" w:color="auto" w:fill="E6E6E6"/>
        </w:rPr>
      </w:pPr>
      <w:r w:rsidRPr="008E453F">
        <w:t>According to the Paperwork Reduction Act of 1995, an agency may not conduct or sponsor, and a person is not required to respond to, a collection of information unless it displays a valid OMB control number. The valid OMB control number for this information collection is 0583-</w:t>
      </w:r>
      <w:r>
        <w:t>XXXX and the expiration date is XX/XX/20XX</w:t>
      </w:r>
      <w:r w:rsidRPr="008E453F">
        <w:t xml:space="preserve">. The time required to complete this information collection is estimated to average </w:t>
      </w:r>
      <w:r>
        <w:t>1.5</w:t>
      </w:r>
      <w:r w:rsidRPr="008E453F">
        <w:t xml:space="preserve"> hours per response, including the time for reviewing instructions, searching existing data sources, gathering and maintaining the data needed, and completing and reviewing the collection of information.</w:t>
      </w:r>
    </w:p>
    <w:p w14:paraId="52A33BE0" w14:textId="77777777" w:rsidR="008B7AB0" w:rsidRPr="003F70DF" w:rsidRDefault="008B7AB0" w:rsidP="008B7AB0">
      <w:pPr>
        <w:pStyle w:val="SurveyHeading2"/>
      </w:pPr>
      <w:r w:rsidRPr="003F70DF">
        <w:t>I.</w:t>
      </w:r>
      <w:r w:rsidRPr="003F70DF">
        <w:tab/>
        <w:t>Introduction—</w:t>
      </w:r>
      <w:r w:rsidRPr="007160D2">
        <w:t>Welcome</w:t>
      </w:r>
      <w:r w:rsidRPr="003F70DF">
        <w:t xml:space="preserve"> Group (5 minutes)</w:t>
      </w:r>
    </w:p>
    <w:p w14:paraId="5B3CE1EE" w14:textId="77777777" w:rsidR="008B7AB0" w:rsidRPr="003F70DF" w:rsidRDefault="008B7AB0" w:rsidP="008B7AB0">
      <w:pPr>
        <w:pStyle w:val="AppCbulletsapps"/>
      </w:pPr>
      <w:r w:rsidRPr="003F70DF">
        <w:t xml:space="preserve">Who we are and who we represent </w:t>
      </w:r>
    </w:p>
    <w:p w14:paraId="49B45455" w14:textId="77777777" w:rsidR="008B7AB0" w:rsidRPr="003F70DF" w:rsidRDefault="008B7AB0" w:rsidP="008B7AB0">
      <w:pPr>
        <w:pStyle w:val="AppCbullets-2ndlevelapps"/>
      </w:pPr>
      <w:r>
        <w:t>Introduce moderator</w:t>
      </w:r>
    </w:p>
    <w:p w14:paraId="261417CC" w14:textId="77777777" w:rsidR="008B7AB0" w:rsidRPr="003F70DF" w:rsidRDefault="008B7AB0" w:rsidP="008B7AB0">
      <w:pPr>
        <w:pStyle w:val="AppCbullets-2ndlevelapps"/>
      </w:pPr>
      <w:r w:rsidRPr="003F70DF">
        <w:t xml:space="preserve">Study sponsored by </w:t>
      </w:r>
      <w:r>
        <w:t>the U.S. Department of Agriculture or USDA</w:t>
      </w:r>
    </w:p>
    <w:p w14:paraId="6BE1BB8F" w14:textId="77777777" w:rsidR="008B7AB0" w:rsidRPr="003F70DF" w:rsidRDefault="008B7AB0" w:rsidP="008B7AB0">
      <w:pPr>
        <w:pStyle w:val="AppCbulletsapps"/>
      </w:pPr>
      <w:r w:rsidRPr="003F70DF">
        <w:t>Why you have been asked to participate</w:t>
      </w:r>
    </w:p>
    <w:p w14:paraId="4DE53D9B" w14:textId="77777777" w:rsidR="008B7AB0" w:rsidRPr="003F70DF" w:rsidRDefault="008B7AB0" w:rsidP="008B7AB0">
      <w:pPr>
        <w:pStyle w:val="AppCbullets-2ndlevelapps"/>
      </w:pPr>
      <w:r>
        <w:t>You are consumers who eat traditional Middle Eastern dishes containing raw meat</w:t>
      </w:r>
    </w:p>
    <w:p w14:paraId="6E79496F" w14:textId="77777777" w:rsidR="008B7AB0" w:rsidRPr="003F70DF" w:rsidRDefault="008B7AB0" w:rsidP="008B7AB0">
      <w:pPr>
        <w:pStyle w:val="AppCbullets-2ndlevelapps"/>
      </w:pPr>
      <w:r w:rsidRPr="003F70DF">
        <w:t>Your experiences as consumers are important to USDA</w:t>
      </w:r>
    </w:p>
    <w:p w14:paraId="3E031744" w14:textId="77777777" w:rsidR="008B7AB0" w:rsidRPr="003F70DF" w:rsidRDefault="008B7AB0" w:rsidP="008B7AB0">
      <w:pPr>
        <w:pStyle w:val="AppCbullets-2ndlevelapps"/>
      </w:pPr>
      <w:r w:rsidRPr="003F70DF">
        <w:t>You have opinions and ideas that we’d like to know about</w:t>
      </w:r>
    </w:p>
    <w:p w14:paraId="17A073EE" w14:textId="77777777" w:rsidR="008B7AB0" w:rsidRPr="003F70DF" w:rsidRDefault="008B7AB0" w:rsidP="008B7AB0">
      <w:pPr>
        <w:pStyle w:val="AppCbulletsapps"/>
      </w:pPr>
      <w:r w:rsidRPr="003F70DF">
        <w:t>How the discussion will work</w:t>
      </w:r>
    </w:p>
    <w:p w14:paraId="018C3E57" w14:textId="77777777" w:rsidR="008B7AB0" w:rsidRPr="003F70DF" w:rsidRDefault="008B7AB0" w:rsidP="008B7AB0">
      <w:pPr>
        <w:pStyle w:val="AppCbullets-2ndlevelapps"/>
      </w:pPr>
      <w:r w:rsidRPr="003F70DF">
        <w:t>Session will last about 1.5 hours</w:t>
      </w:r>
    </w:p>
    <w:p w14:paraId="7C405104" w14:textId="77777777" w:rsidR="008B7AB0" w:rsidRPr="003F70DF" w:rsidRDefault="008B7AB0" w:rsidP="008B7AB0">
      <w:pPr>
        <w:pStyle w:val="AppCbullets-2ndlevelapps"/>
      </w:pPr>
      <w:r w:rsidRPr="003F70DF">
        <w:t>S</w:t>
      </w:r>
      <w:r>
        <w:t>o I can give you my full attention, tonight’s s</w:t>
      </w:r>
      <w:r w:rsidRPr="003F70DF">
        <w:t xml:space="preserve">ession </w:t>
      </w:r>
      <w:r>
        <w:t>will</w:t>
      </w:r>
      <w:r w:rsidRPr="003F70DF">
        <w:t xml:space="preserve"> be audio- and video-recorded</w:t>
      </w:r>
      <w:r>
        <w:t>. I will use the recordings to write up a summary report</w:t>
      </w:r>
      <w:r w:rsidRPr="003F70DF">
        <w:t xml:space="preserve">, but </w:t>
      </w:r>
      <w:r>
        <w:t xml:space="preserve">I will not use </w:t>
      </w:r>
      <w:r w:rsidRPr="003F70DF">
        <w:t xml:space="preserve">names </w:t>
      </w:r>
      <w:r>
        <w:t>in any report</w:t>
      </w:r>
    </w:p>
    <w:p w14:paraId="4A70F63F" w14:textId="77777777" w:rsidR="008B7AB0" w:rsidRPr="003F70DF" w:rsidRDefault="008B7AB0" w:rsidP="008B7AB0">
      <w:pPr>
        <w:pStyle w:val="AppCbullets-2ndlevelapps"/>
      </w:pPr>
      <w:r>
        <w:t xml:space="preserve">Staff members from </w:t>
      </w:r>
      <w:r w:rsidRPr="003F70DF">
        <w:t xml:space="preserve">USDA </w:t>
      </w:r>
      <w:r>
        <w:t xml:space="preserve">have come tonight to hear your opinions first hand. They’ll be listening </w:t>
      </w:r>
      <w:r w:rsidRPr="003F70DF">
        <w:t>from behind the one-way mirror</w:t>
      </w:r>
      <w:r>
        <w:t>.</w:t>
      </w:r>
    </w:p>
    <w:p w14:paraId="6AA3B490" w14:textId="77777777" w:rsidR="008B7AB0" w:rsidRPr="003F70DF" w:rsidRDefault="008B7AB0" w:rsidP="008B7AB0">
      <w:pPr>
        <w:pStyle w:val="AppCbullets-2ndlevelapps"/>
      </w:pPr>
      <w:r w:rsidRPr="003F70DF">
        <w:t>We would like the discussion to be open and informal and encourage interaction</w:t>
      </w:r>
    </w:p>
    <w:p w14:paraId="2552E4D0" w14:textId="77777777" w:rsidR="008B7AB0" w:rsidRPr="003F70DF" w:rsidRDefault="008B7AB0" w:rsidP="008B7AB0">
      <w:pPr>
        <w:pStyle w:val="AppCbullets-2ndlevelapps"/>
      </w:pPr>
      <w:r w:rsidRPr="003F70DF">
        <w:t>We would like to hear from everyone in the group</w:t>
      </w:r>
    </w:p>
    <w:p w14:paraId="7820B3A2" w14:textId="77777777" w:rsidR="008B7AB0" w:rsidRPr="003F70DF" w:rsidRDefault="008B7AB0" w:rsidP="008B7AB0">
      <w:pPr>
        <w:pStyle w:val="AppCbullets-2ndlevelapps"/>
      </w:pPr>
      <w:r w:rsidRPr="003F70DF">
        <w:t>One person talks at a time</w:t>
      </w:r>
    </w:p>
    <w:p w14:paraId="19985746" w14:textId="77777777" w:rsidR="008B7AB0" w:rsidRPr="003F70DF" w:rsidRDefault="008B7AB0" w:rsidP="008B7AB0">
      <w:pPr>
        <w:pStyle w:val="AppCbullets-2ndlevelapps"/>
      </w:pPr>
      <w:r w:rsidRPr="003F70DF">
        <w:t xml:space="preserve">No right or wrong answers or ideas—we want YOUR opinions </w:t>
      </w:r>
    </w:p>
    <w:p w14:paraId="0458D101" w14:textId="77777777" w:rsidR="008B7AB0" w:rsidRPr="003F70DF" w:rsidRDefault="008B7AB0" w:rsidP="008B7AB0">
      <w:pPr>
        <w:pStyle w:val="AppCbullets-2ndlevelapps"/>
      </w:pPr>
      <w:r w:rsidRPr="003F70DF">
        <w:t>Silence or turn off cell phones</w:t>
      </w:r>
    </w:p>
    <w:p w14:paraId="5E56CC28" w14:textId="77777777" w:rsidR="008B7AB0" w:rsidRPr="003F70DF" w:rsidRDefault="008B7AB0" w:rsidP="008B7AB0">
      <w:pPr>
        <w:pStyle w:val="AppCbullets-2ndlevelapps"/>
      </w:pPr>
      <w:r w:rsidRPr="003F70DF">
        <w:t xml:space="preserve">Although we are talking about food safety topics, I am not </w:t>
      </w:r>
      <w:r>
        <w:t xml:space="preserve">a </w:t>
      </w:r>
      <w:r w:rsidRPr="003F70DF">
        <w:t>food safety expert</w:t>
      </w:r>
      <w:r>
        <w:t>,</w:t>
      </w:r>
      <w:r w:rsidRPr="003F70DF">
        <w:t xml:space="preserve"> so I may not be able to answer all your questions. We will provide information on food safety at the end of the session.</w:t>
      </w:r>
    </w:p>
    <w:p w14:paraId="42E30E98" w14:textId="77777777" w:rsidR="008B7AB0" w:rsidRPr="003F70DF" w:rsidRDefault="008B7AB0" w:rsidP="008B7AB0">
      <w:pPr>
        <w:pStyle w:val="AppCbulletsapps"/>
      </w:pPr>
      <w:r w:rsidRPr="003F70DF">
        <w:t>Participant introductions</w:t>
      </w:r>
    </w:p>
    <w:p w14:paraId="1BB3C4EC" w14:textId="51C8FEAE" w:rsidR="008B7AB0" w:rsidRPr="003F70DF" w:rsidRDefault="008B7AB0" w:rsidP="008B7AB0">
      <w:pPr>
        <w:pStyle w:val="AppCbullets-2ndlevelapps"/>
      </w:pPr>
      <w:r w:rsidRPr="003F70DF">
        <w:t>First name and</w:t>
      </w:r>
      <w:r>
        <w:t xml:space="preserve"> your</w:t>
      </w:r>
      <w:r w:rsidRPr="003F70DF">
        <w:t xml:space="preserve"> favorite </w:t>
      </w:r>
      <w:r>
        <w:t>traditional Middle Eastern dish</w:t>
      </w:r>
      <w:r w:rsidRPr="003F70DF">
        <w:t xml:space="preserve"> to prepare at home</w:t>
      </w:r>
      <w:r w:rsidR="009660E4">
        <w:t>.</w:t>
      </w:r>
    </w:p>
    <w:p w14:paraId="5A965432" w14:textId="77777777" w:rsidR="008B7AB0" w:rsidRDefault="008B7AB0" w:rsidP="000762FE">
      <w:pPr>
        <w:pStyle w:val="SurveyHeading2"/>
      </w:pPr>
      <w:r>
        <w:t xml:space="preserve">II.  Preferences for Kibbeh Containing Raw Meat and Similar Dishes Prepared at Restaurants </w:t>
      </w:r>
      <w:r w:rsidRPr="00967054">
        <w:t>(</w:t>
      </w:r>
      <w:r>
        <w:t>20</w:t>
      </w:r>
      <w:r w:rsidRPr="00967054">
        <w:t xml:space="preserve"> minutes) </w:t>
      </w:r>
    </w:p>
    <w:p w14:paraId="5428E06C" w14:textId="77777777" w:rsidR="008B7AB0" w:rsidRDefault="008B7AB0" w:rsidP="000762FE">
      <w:pPr>
        <w:pStyle w:val="AppCQuestion"/>
        <w:numPr>
          <w:ilvl w:val="0"/>
          <w:numId w:val="13"/>
        </w:numPr>
        <w:ind w:left="360" w:hanging="360"/>
        <w:rPr>
          <w:iCs/>
        </w:rPr>
      </w:pPr>
      <w:r>
        <w:rPr>
          <w:iCs/>
        </w:rPr>
        <w:t xml:space="preserve">First, are you more likely to eat </w:t>
      </w:r>
      <w:r>
        <w:t xml:space="preserve">kibbeh or similar dishes containing raw meat </w:t>
      </w:r>
      <w:r>
        <w:rPr>
          <w:iCs/>
        </w:rPr>
        <w:t xml:space="preserve">like </w:t>
      </w:r>
      <w:r>
        <w:t>kitfo</w:t>
      </w:r>
      <w:r w:rsidRPr="006846E1">
        <w:rPr>
          <w:b/>
        </w:rPr>
        <w:t xml:space="preserve"> </w:t>
      </w:r>
      <w:r w:rsidRPr="003676C9">
        <w:rPr>
          <w:i/>
        </w:rPr>
        <w:t>(key-vo)</w:t>
      </w:r>
      <w:r>
        <w:rPr>
          <w:i/>
        </w:rPr>
        <w:t xml:space="preserve">, </w:t>
      </w:r>
      <w:r>
        <w:t>gored</w:t>
      </w:r>
      <w:r w:rsidRPr="006846E1">
        <w:rPr>
          <w:b/>
        </w:rPr>
        <w:t xml:space="preserve"> </w:t>
      </w:r>
      <w:r w:rsidRPr="003676C9">
        <w:rPr>
          <w:i/>
        </w:rPr>
        <w:t>(gord-gord)</w:t>
      </w:r>
      <w:r>
        <w:rPr>
          <w:b/>
        </w:rPr>
        <w:t xml:space="preserve"> </w:t>
      </w:r>
      <w:r w:rsidRPr="006E6BC9">
        <w:t>or</w:t>
      </w:r>
      <w:r>
        <w:rPr>
          <w:b/>
        </w:rPr>
        <w:t xml:space="preserve"> </w:t>
      </w:r>
      <w:r>
        <w:t>t</w:t>
      </w:r>
      <w:r w:rsidRPr="006846E1">
        <w:t>ere siga</w:t>
      </w:r>
      <w:r>
        <w:t xml:space="preserve"> </w:t>
      </w:r>
      <w:r w:rsidRPr="003676C9">
        <w:rPr>
          <w:i/>
        </w:rPr>
        <w:t>(tear sa-ga)</w:t>
      </w:r>
      <w:r w:rsidRPr="006404CE">
        <w:t xml:space="preserve"> </w:t>
      </w:r>
      <w:r w:rsidRPr="00CC35A0">
        <w:t>that</w:t>
      </w:r>
      <w:r>
        <w:rPr>
          <w:iCs/>
        </w:rPr>
        <w:t xml:space="preserve"> have been prepared at home or at a restaurant? Why?</w:t>
      </w:r>
    </w:p>
    <w:p w14:paraId="3F367C68" w14:textId="77777777" w:rsidR="008B7AB0" w:rsidRDefault="008B7AB0" w:rsidP="000762FE">
      <w:pPr>
        <w:pStyle w:val="AppCQuestion"/>
        <w:numPr>
          <w:ilvl w:val="0"/>
          <w:numId w:val="13"/>
        </w:numPr>
        <w:ind w:left="360" w:hanging="360"/>
        <w:rPr>
          <w:iCs/>
        </w:rPr>
      </w:pPr>
      <w:r>
        <w:rPr>
          <w:iCs/>
        </w:rPr>
        <w:t xml:space="preserve">Let’s talk about eating kibbeh or similar dishes containing raw meat when you eat out at restaurants. We will talk later about how you prepare these dishes at home. </w:t>
      </w:r>
    </w:p>
    <w:p w14:paraId="284F6E36" w14:textId="77777777" w:rsidR="008B7AB0" w:rsidRDefault="008B7AB0" w:rsidP="000762FE">
      <w:pPr>
        <w:pStyle w:val="AppCQuestion"/>
        <w:numPr>
          <w:ilvl w:val="1"/>
          <w:numId w:val="13"/>
        </w:numPr>
        <w:ind w:left="720"/>
        <w:rPr>
          <w:iCs/>
        </w:rPr>
      </w:pPr>
      <w:r>
        <w:rPr>
          <w:iCs/>
        </w:rPr>
        <w:t xml:space="preserve">How many of you have ordered kibbeh or similar dishes containing raw meat in the past year? </w:t>
      </w:r>
      <w:r w:rsidRPr="00E15889">
        <w:rPr>
          <w:i/>
          <w:iCs/>
        </w:rPr>
        <w:t>[Show of hands.]</w:t>
      </w:r>
    </w:p>
    <w:p w14:paraId="0A43CB96" w14:textId="77777777" w:rsidR="008B7AB0" w:rsidRDefault="008B7AB0" w:rsidP="000762FE">
      <w:pPr>
        <w:pStyle w:val="AppCQuestion"/>
        <w:numPr>
          <w:ilvl w:val="1"/>
          <w:numId w:val="13"/>
        </w:numPr>
        <w:ind w:left="720"/>
        <w:rPr>
          <w:iCs/>
        </w:rPr>
      </w:pPr>
      <w:r>
        <w:rPr>
          <w:iCs/>
        </w:rPr>
        <w:t>What did you order most recently?</w:t>
      </w:r>
    </w:p>
    <w:p w14:paraId="65E5F548" w14:textId="77777777" w:rsidR="008B7AB0" w:rsidRPr="002A55E2" w:rsidRDefault="008B7AB0" w:rsidP="000762FE">
      <w:pPr>
        <w:pStyle w:val="AppCQuestion"/>
        <w:numPr>
          <w:ilvl w:val="1"/>
          <w:numId w:val="13"/>
        </w:numPr>
        <w:tabs>
          <w:tab w:val="left" w:pos="720"/>
        </w:tabs>
        <w:ind w:left="720"/>
        <w:rPr>
          <w:iCs/>
        </w:rPr>
      </w:pPr>
      <w:r>
        <w:rPr>
          <w:iCs/>
        </w:rPr>
        <w:t xml:space="preserve">When you ordered the dish, did the server ask you how you would like the meat cooked? </w:t>
      </w:r>
    </w:p>
    <w:p w14:paraId="41FFC969" w14:textId="77777777" w:rsidR="008B7AB0" w:rsidRDefault="008B7AB0" w:rsidP="000762FE">
      <w:pPr>
        <w:pStyle w:val="AppCQuestion"/>
        <w:numPr>
          <w:ilvl w:val="1"/>
          <w:numId w:val="13"/>
        </w:numPr>
        <w:ind w:left="720"/>
        <w:rPr>
          <w:iCs/>
        </w:rPr>
      </w:pPr>
      <w:r>
        <w:rPr>
          <w:iCs/>
        </w:rPr>
        <w:t xml:space="preserve">Why did you order the dish with raw instead of cooked meat? </w:t>
      </w:r>
    </w:p>
    <w:p w14:paraId="0CDE9D76" w14:textId="77777777" w:rsidR="008B7AB0" w:rsidRDefault="008B7AB0" w:rsidP="000762FE">
      <w:pPr>
        <w:pStyle w:val="AppCQuestion"/>
        <w:numPr>
          <w:ilvl w:val="1"/>
          <w:numId w:val="13"/>
        </w:numPr>
        <w:ind w:left="720"/>
        <w:rPr>
          <w:iCs/>
        </w:rPr>
      </w:pPr>
      <w:r>
        <w:rPr>
          <w:iCs/>
        </w:rPr>
        <w:t>Which do you like better – raw or cooked?  Why?</w:t>
      </w:r>
    </w:p>
    <w:p w14:paraId="534B62F3" w14:textId="77777777" w:rsidR="008B7AB0" w:rsidRDefault="008B7AB0" w:rsidP="000762FE">
      <w:pPr>
        <w:pStyle w:val="AppCQuestion"/>
        <w:numPr>
          <w:ilvl w:val="0"/>
          <w:numId w:val="13"/>
        </w:numPr>
        <w:ind w:left="360" w:hanging="360"/>
        <w:rPr>
          <w:iCs/>
        </w:rPr>
      </w:pPr>
      <w:r>
        <w:rPr>
          <w:iCs/>
        </w:rPr>
        <w:t xml:space="preserve">From where did you order the dish that was served raw? </w:t>
      </w:r>
    </w:p>
    <w:p w14:paraId="0E1FEF21" w14:textId="77777777" w:rsidR="008B7AB0" w:rsidRPr="00293C59" w:rsidRDefault="008B7AB0" w:rsidP="000762FE">
      <w:pPr>
        <w:pStyle w:val="AppCQuestion"/>
        <w:numPr>
          <w:ilvl w:val="1"/>
          <w:numId w:val="13"/>
        </w:numPr>
        <w:ind w:left="720"/>
        <w:rPr>
          <w:iCs/>
        </w:rPr>
      </w:pPr>
      <w:r>
        <w:rPr>
          <w:iCs/>
        </w:rPr>
        <w:t>Have</w:t>
      </w:r>
      <w:r w:rsidRPr="00B7490B">
        <w:rPr>
          <w:iCs/>
        </w:rPr>
        <w:t xml:space="preserve"> you </w:t>
      </w:r>
      <w:r>
        <w:rPr>
          <w:iCs/>
        </w:rPr>
        <w:t>ordered kibbeh or similar dishes containing raw meat at other places or just at this restaurant</w:t>
      </w:r>
      <w:r w:rsidRPr="00B7490B">
        <w:rPr>
          <w:iCs/>
        </w:rPr>
        <w:t>? Why?</w:t>
      </w:r>
    </w:p>
    <w:p w14:paraId="7A257936" w14:textId="77777777" w:rsidR="008B7AB0" w:rsidRPr="00680DCD" w:rsidRDefault="008B7AB0" w:rsidP="000762FE">
      <w:pPr>
        <w:pStyle w:val="AppCQuestion"/>
        <w:numPr>
          <w:ilvl w:val="1"/>
          <w:numId w:val="13"/>
        </w:numPr>
        <w:ind w:left="720"/>
        <w:rPr>
          <w:iCs/>
        </w:rPr>
      </w:pPr>
      <w:r w:rsidRPr="00E15889">
        <w:rPr>
          <w:i/>
          <w:iCs/>
        </w:rPr>
        <w:t>[If not mentioned]</w:t>
      </w:r>
      <w:r>
        <w:rPr>
          <w:iCs/>
        </w:rPr>
        <w:t xml:space="preserve"> when it comes to ordering kibbeh or similar dishes containing raw meat </w:t>
      </w:r>
      <w:r>
        <w:rPr>
          <w:rFonts w:cs="Arial"/>
          <w:szCs w:val="24"/>
        </w:rPr>
        <w:t xml:space="preserve">at restaurants, </w:t>
      </w:r>
      <w:r>
        <w:rPr>
          <w:iCs/>
        </w:rPr>
        <w:t>do you h</w:t>
      </w:r>
      <w:r>
        <w:t>ave any concerns about the safety of the food? Why or why not?</w:t>
      </w:r>
    </w:p>
    <w:p w14:paraId="0AA7FD9D" w14:textId="77777777" w:rsidR="008B7AB0" w:rsidRDefault="008B7AB0" w:rsidP="000762FE">
      <w:pPr>
        <w:pStyle w:val="AppCQuestion"/>
        <w:numPr>
          <w:ilvl w:val="1"/>
          <w:numId w:val="13"/>
        </w:numPr>
        <w:ind w:left="720"/>
        <w:rPr>
          <w:iCs/>
        </w:rPr>
      </w:pPr>
      <w:r>
        <w:rPr>
          <w:iCs/>
        </w:rPr>
        <w:t>Do you think you could get sick from eating the raw meat? If no, why not?</w:t>
      </w:r>
    </w:p>
    <w:p w14:paraId="69B92036" w14:textId="77777777" w:rsidR="008B7AB0" w:rsidRDefault="008B7AB0" w:rsidP="000762FE">
      <w:pPr>
        <w:pStyle w:val="AppCQuestion"/>
        <w:numPr>
          <w:ilvl w:val="0"/>
          <w:numId w:val="13"/>
        </w:numPr>
        <w:ind w:left="360" w:hanging="360"/>
        <w:rPr>
          <w:iCs/>
        </w:rPr>
      </w:pPr>
      <w:r>
        <w:rPr>
          <w:iCs/>
        </w:rPr>
        <w:t>Have you ever ordered</w:t>
      </w:r>
      <w:r w:rsidRPr="007B4777">
        <w:rPr>
          <w:iCs/>
        </w:rPr>
        <w:t xml:space="preserve"> </w:t>
      </w:r>
      <w:r>
        <w:rPr>
          <w:iCs/>
        </w:rPr>
        <w:t>kibbeh or similar dishes containing cooked meat at restaurants? Why?</w:t>
      </w:r>
    </w:p>
    <w:p w14:paraId="7E15AFF3" w14:textId="1DE776A3" w:rsidR="008B7AB0" w:rsidRDefault="005411BC" w:rsidP="000762FE">
      <w:pPr>
        <w:pStyle w:val="AppCQuestion"/>
        <w:numPr>
          <w:ilvl w:val="0"/>
          <w:numId w:val="13"/>
        </w:numPr>
        <w:ind w:left="360" w:hanging="360"/>
        <w:rPr>
          <w:iCs/>
        </w:rPr>
      </w:pPr>
      <w:r>
        <w:rPr>
          <w:i/>
          <w:iCs/>
        </w:rPr>
        <w:t>[If no</w:t>
      </w:r>
      <w:r w:rsidR="008B7AB0" w:rsidRPr="007B4777">
        <w:rPr>
          <w:i/>
          <w:iCs/>
        </w:rPr>
        <w:t>]</w:t>
      </w:r>
      <w:r w:rsidR="008B7AB0">
        <w:rPr>
          <w:iCs/>
        </w:rPr>
        <w:t xml:space="preserve"> </w:t>
      </w:r>
      <w:r>
        <w:rPr>
          <w:iCs/>
        </w:rPr>
        <w:t>W</w:t>
      </w:r>
      <w:r w:rsidR="008B7AB0">
        <w:rPr>
          <w:iCs/>
        </w:rPr>
        <w:t>ould you ever consider ordering kibbeh or similar dishes containing cooked meat at restaurants? Why or why not?</w:t>
      </w:r>
    </w:p>
    <w:p w14:paraId="210BF28B" w14:textId="77777777" w:rsidR="008B7AB0" w:rsidRPr="00680DCD" w:rsidRDefault="008B7AB0" w:rsidP="000762FE">
      <w:pPr>
        <w:pStyle w:val="AppCQuestion"/>
        <w:numPr>
          <w:ilvl w:val="0"/>
          <w:numId w:val="13"/>
        </w:numPr>
        <w:ind w:left="360" w:hanging="360"/>
        <w:rPr>
          <w:iCs/>
        </w:rPr>
      </w:pPr>
      <w:r w:rsidRPr="00680DCD">
        <w:rPr>
          <w:iCs/>
        </w:rPr>
        <w:t xml:space="preserve">If you noticed an advisory statement on the menu that stated, “Consuming raw or undercooked meats, poultry, seafood, shellfish, or eggs may increase your risk of foodborne illness,” how likely would you order kibbeh or similar dishes </w:t>
      </w:r>
      <w:r>
        <w:rPr>
          <w:iCs/>
        </w:rPr>
        <w:t>containing</w:t>
      </w:r>
      <w:r w:rsidRPr="00680DCD">
        <w:rPr>
          <w:iCs/>
        </w:rPr>
        <w:t xml:space="preserve"> raw meat? Why?  </w:t>
      </w:r>
    </w:p>
    <w:p w14:paraId="62647C4F" w14:textId="77777777" w:rsidR="008B7AB0" w:rsidRPr="00967054" w:rsidRDefault="008B7AB0" w:rsidP="000762FE">
      <w:pPr>
        <w:pStyle w:val="SurveyHeading2"/>
      </w:pPr>
      <w:r>
        <w:t xml:space="preserve">III. Preferences for Kibbeh and Similar Dishes Containing Raw Meat Prepared at Home </w:t>
      </w:r>
      <w:r w:rsidRPr="00967054">
        <w:t>(</w:t>
      </w:r>
      <w:r>
        <w:t>25</w:t>
      </w:r>
      <w:r w:rsidRPr="00967054">
        <w:t xml:space="preserve"> minutes)</w:t>
      </w:r>
    </w:p>
    <w:p w14:paraId="4401DD48" w14:textId="77777777" w:rsidR="008B7AB0" w:rsidRPr="007B424B" w:rsidRDefault="008B7AB0" w:rsidP="000762FE">
      <w:pPr>
        <w:pStyle w:val="AppCQuestion"/>
        <w:numPr>
          <w:ilvl w:val="0"/>
          <w:numId w:val="13"/>
        </w:numPr>
        <w:ind w:left="360" w:hanging="360"/>
        <w:rPr>
          <w:iCs/>
        </w:rPr>
      </w:pPr>
      <w:r>
        <w:rPr>
          <w:iCs/>
        </w:rPr>
        <w:t xml:space="preserve">Now let’s talk about preparing kibbeh or similar dishes containing raw meat at home. </w:t>
      </w:r>
      <w:r w:rsidRPr="007B424B">
        <w:rPr>
          <w:iCs/>
        </w:rPr>
        <w:t xml:space="preserve">How many of you have </w:t>
      </w:r>
      <w:r>
        <w:rPr>
          <w:iCs/>
        </w:rPr>
        <w:t xml:space="preserve">prepared kibbeh or similar dishes containing raw meat at </w:t>
      </w:r>
      <w:r w:rsidRPr="007B424B">
        <w:rPr>
          <w:iCs/>
        </w:rPr>
        <w:t xml:space="preserve">home in the past year? </w:t>
      </w:r>
      <w:r w:rsidRPr="00FF2D36">
        <w:rPr>
          <w:i/>
          <w:iCs/>
        </w:rPr>
        <w:t>[Show of hands.]</w:t>
      </w:r>
    </w:p>
    <w:p w14:paraId="1692F34B" w14:textId="77777777" w:rsidR="008B7AB0" w:rsidRPr="00FF2D36" w:rsidRDefault="008B7AB0" w:rsidP="000762FE">
      <w:pPr>
        <w:pStyle w:val="AppCQuestion"/>
        <w:numPr>
          <w:ilvl w:val="0"/>
          <w:numId w:val="13"/>
        </w:numPr>
        <w:ind w:left="360" w:hanging="360"/>
        <w:rPr>
          <w:iCs/>
        </w:rPr>
      </w:pPr>
      <w:r>
        <w:t xml:space="preserve">Think about the last time you prepared </w:t>
      </w:r>
      <w:r>
        <w:rPr>
          <w:iCs/>
        </w:rPr>
        <w:t xml:space="preserve">kibbeh or similar dishes containing raw meat </w:t>
      </w:r>
      <w:r w:rsidRPr="00967054">
        <w:t xml:space="preserve">at home. </w:t>
      </w:r>
      <w:r>
        <w:t xml:space="preserve">What did you make? </w:t>
      </w:r>
    </w:p>
    <w:p w14:paraId="1E8C3973" w14:textId="77777777" w:rsidR="008B7AB0" w:rsidRPr="00D81B56" w:rsidRDefault="008B7AB0" w:rsidP="000762FE">
      <w:pPr>
        <w:pStyle w:val="AppCQuestion"/>
        <w:numPr>
          <w:ilvl w:val="1"/>
          <w:numId w:val="13"/>
        </w:numPr>
        <w:ind w:left="720"/>
        <w:rPr>
          <w:iCs/>
        </w:rPr>
      </w:pPr>
      <w:r>
        <w:t>Why did you prepare it raw instead of cooked?</w:t>
      </w:r>
    </w:p>
    <w:p w14:paraId="0484A2E9" w14:textId="77777777" w:rsidR="008B7AB0" w:rsidRPr="007B424B" w:rsidRDefault="008B7AB0" w:rsidP="000762FE">
      <w:pPr>
        <w:pStyle w:val="AppCQuestion"/>
        <w:numPr>
          <w:ilvl w:val="0"/>
          <w:numId w:val="13"/>
        </w:numPr>
        <w:ind w:left="360" w:hanging="360"/>
        <w:rPr>
          <w:iCs/>
        </w:rPr>
      </w:pPr>
      <w:r>
        <w:t xml:space="preserve">Where did you purchase the raw meat you used in this dish? </w:t>
      </w:r>
    </w:p>
    <w:p w14:paraId="6F6A659C" w14:textId="77777777" w:rsidR="008B7AB0" w:rsidRDefault="008B7AB0" w:rsidP="000762FE">
      <w:pPr>
        <w:pStyle w:val="AppCQuestion"/>
        <w:numPr>
          <w:ilvl w:val="1"/>
          <w:numId w:val="13"/>
        </w:numPr>
        <w:ind w:left="720"/>
        <w:rPr>
          <w:iCs/>
        </w:rPr>
      </w:pPr>
      <w:r>
        <w:rPr>
          <w:iCs/>
        </w:rPr>
        <w:t>What kind of meat (beef, lamb) did you buy?</w:t>
      </w:r>
    </w:p>
    <w:p w14:paraId="5FC90EE0" w14:textId="77777777" w:rsidR="008B7AB0" w:rsidRDefault="008B7AB0" w:rsidP="000762FE">
      <w:pPr>
        <w:pStyle w:val="AppCQuestion"/>
        <w:numPr>
          <w:ilvl w:val="1"/>
          <w:numId w:val="13"/>
        </w:numPr>
        <w:ind w:left="720"/>
        <w:rPr>
          <w:iCs/>
        </w:rPr>
      </w:pPr>
      <w:r>
        <w:rPr>
          <w:iCs/>
        </w:rPr>
        <w:t xml:space="preserve">Why did you buy the meat from this store? </w:t>
      </w:r>
      <w:r w:rsidRPr="007B424B">
        <w:rPr>
          <w:iCs/>
        </w:rPr>
        <w:t xml:space="preserve">Is there a specific reason you purchased the </w:t>
      </w:r>
      <w:r>
        <w:rPr>
          <w:iCs/>
        </w:rPr>
        <w:t>meat</w:t>
      </w:r>
      <w:r w:rsidRPr="007B424B">
        <w:rPr>
          <w:iCs/>
        </w:rPr>
        <w:t xml:space="preserve"> from this store? </w:t>
      </w:r>
    </w:p>
    <w:p w14:paraId="3F4C954C" w14:textId="77777777" w:rsidR="008B7AB0" w:rsidRDefault="008B7AB0" w:rsidP="000762FE">
      <w:pPr>
        <w:pStyle w:val="AppCQuestion"/>
        <w:numPr>
          <w:ilvl w:val="1"/>
          <w:numId w:val="13"/>
        </w:numPr>
        <w:ind w:left="720"/>
        <w:rPr>
          <w:iCs/>
        </w:rPr>
      </w:pPr>
      <w:r>
        <w:rPr>
          <w:iCs/>
        </w:rPr>
        <w:t xml:space="preserve">What cut of meat did you buy – was it already ground or did you buy a whole cut of meat to grind at home? </w:t>
      </w:r>
    </w:p>
    <w:p w14:paraId="780849FD" w14:textId="77777777" w:rsidR="008B7AB0" w:rsidRPr="00E94E8E" w:rsidRDefault="008B7AB0" w:rsidP="000762FE">
      <w:pPr>
        <w:pStyle w:val="AppCQuestion"/>
        <w:numPr>
          <w:ilvl w:val="1"/>
          <w:numId w:val="13"/>
        </w:numPr>
        <w:ind w:left="720"/>
        <w:rPr>
          <w:iCs/>
        </w:rPr>
      </w:pPr>
      <w:r w:rsidRPr="007B424B">
        <w:rPr>
          <w:iCs/>
        </w:rPr>
        <w:t>Would you purchase</w:t>
      </w:r>
      <w:r>
        <w:rPr>
          <w:iCs/>
        </w:rPr>
        <w:t xml:space="preserve"> raw meat from some other store to prepare this dish</w:t>
      </w:r>
      <w:r w:rsidRPr="007B424B">
        <w:rPr>
          <w:iCs/>
        </w:rPr>
        <w:t>? Why or why not?</w:t>
      </w:r>
    </w:p>
    <w:p w14:paraId="710B76C1" w14:textId="77777777" w:rsidR="008B7AB0" w:rsidRDefault="008B7AB0" w:rsidP="009660E4">
      <w:pPr>
        <w:pStyle w:val="AppCQuestion"/>
        <w:numPr>
          <w:ilvl w:val="0"/>
          <w:numId w:val="13"/>
        </w:numPr>
        <w:ind w:left="360" w:hanging="446"/>
        <w:rPr>
          <w:iCs/>
        </w:rPr>
      </w:pPr>
      <w:r>
        <w:rPr>
          <w:iCs/>
        </w:rPr>
        <w:t>Have you ever made</w:t>
      </w:r>
      <w:r w:rsidRPr="007B4777">
        <w:rPr>
          <w:iCs/>
        </w:rPr>
        <w:t xml:space="preserve"> </w:t>
      </w:r>
      <w:r>
        <w:rPr>
          <w:iCs/>
        </w:rPr>
        <w:t>kibbeh or similar dishes at home containing cooked meat? Why or why not?</w:t>
      </w:r>
    </w:p>
    <w:p w14:paraId="5FD7B017" w14:textId="3943347C" w:rsidR="008B7AB0" w:rsidRDefault="008B7AB0" w:rsidP="009660E4">
      <w:pPr>
        <w:pStyle w:val="AppCQuestion"/>
        <w:numPr>
          <w:ilvl w:val="0"/>
          <w:numId w:val="13"/>
        </w:numPr>
        <w:ind w:left="360" w:hanging="446"/>
        <w:rPr>
          <w:iCs/>
        </w:rPr>
      </w:pPr>
      <w:r w:rsidRPr="007B4777">
        <w:rPr>
          <w:i/>
          <w:iCs/>
        </w:rPr>
        <w:t>[If no]</w:t>
      </w:r>
      <w:r w:rsidR="000E27D3">
        <w:rPr>
          <w:iCs/>
        </w:rPr>
        <w:t xml:space="preserve"> W</w:t>
      </w:r>
      <w:r>
        <w:rPr>
          <w:iCs/>
        </w:rPr>
        <w:t>ould you ever consider making kibbeh or similar dishes at home containing cooked meat? Why or why not?</w:t>
      </w:r>
    </w:p>
    <w:p w14:paraId="708B446F" w14:textId="77777777" w:rsidR="008B7AB0" w:rsidRPr="00550432" w:rsidRDefault="008B7AB0" w:rsidP="009660E4">
      <w:pPr>
        <w:pStyle w:val="AppCQuestion"/>
        <w:numPr>
          <w:ilvl w:val="0"/>
          <w:numId w:val="13"/>
        </w:numPr>
        <w:ind w:left="360" w:hanging="446"/>
        <w:rPr>
          <w:iCs/>
        </w:rPr>
      </w:pPr>
      <w:r w:rsidRPr="00550432">
        <w:rPr>
          <w:iCs/>
        </w:rPr>
        <w:t xml:space="preserve">Do your children ever eat kibbeh </w:t>
      </w:r>
      <w:r>
        <w:rPr>
          <w:iCs/>
        </w:rPr>
        <w:t>containing</w:t>
      </w:r>
      <w:r w:rsidRPr="00550432">
        <w:rPr>
          <w:iCs/>
        </w:rPr>
        <w:t xml:space="preserve"> raw meat? Why or why not?</w:t>
      </w:r>
    </w:p>
    <w:p w14:paraId="29CD4D9D" w14:textId="77777777" w:rsidR="008B7AB0" w:rsidRDefault="008B7AB0" w:rsidP="009660E4">
      <w:pPr>
        <w:pStyle w:val="AppCQuestion"/>
        <w:numPr>
          <w:ilvl w:val="0"/>
          <w:numId w:val="13"/>
        </w:numPr>
        <w:ind w:left="360" w:hanging="446"/>
        <w:rPr>
          <w:iCs/>
        </w:rPr>
      </w:pPr>
      <w:r w:rsidRPr="00D72356">
        <w:rPr>
          <w:iCs/>
        </w:rPr>
        <w:t xml:space="preserve">What would encourage you to </w:t>
      </w:r>
      <w:r>
        <w:rPr>
          <w:iCs/>
        </w:rPr>
        <w:t>make kibbeh or similar dishes at home containing cooked meat</w:t>
      </w:r>
      <w:r w:rsidRPr="00D72356">
        <w:rPr>
          <w:iCs/>
        </w:rPr>
        <w:t>?</w:t>
      </w:r>
    </w:p>
    <w:p w14:paraId="44273A1B" w14:textId="77777777" w:rsidR="008B7AB0" w:rsidRPr="00B51C5F" w:rsidRDefault="008B7AB0" w:rsidP="009660E4">
      <w:pPr>
        <w:pStyle w:val="AppCQuestion"/>
        <w:numPr>
          <w:ilvl w:val="0"/>
          <w:numId w:val="13"/>
        </w:numPr>
        <w:ind w:left="360" w:hanging="446"/>
        <w:rPr>
          <w:iCs/>
        </w:rPr>
      </w:pPr>
      <w:r>
        <w:t>Do you think cooking the meat would affect the quality of the dish positively or negatively? Why?</w:t>
      </w:r>
    </w:p>
    <w:p w14:paraId="2FECEEE2" w14:textId="362A8F41" w:rsidR="008B7AB0" w:rsidRDefault="008B7AB0" w:rsidP="009660E4">
      <w:pPr>
        <w:pStyle w:val="AppCQuestion"/>
        <w:numPr>
          <w:ilvl w:val="0"/>
          <w:numId w:val="13"/>
        </w:numPr>
        <w:ind w:left="360" w:hanging="446"/>
        <w:rPr>
          <w:iCs/>
        </w:rPr>
      </w:pPr>
      <w:r>
        <w:rPr>
          <w:iCs/>
        </w:rPr>
        <w:t xml:space="preserve">We’ve heard that kibbeh is often served when entertaining at home or for parties. When you </w:t>
      </w:r>
      <w:r w:rsidR="000E27D3">
        <w:rPr>
          <w:iCs/>
        </w:rPr>
        <w:t xml:space="preserve">entertain at home, </w:t>
      </w:r>
      <w:r>
        <w:rPr>
          <w:iCs/>
        </w:rPr>
        <w:t>how long does the kibbeh</w:t>
      </w:r>
      <w:r w:rsidR="000E27D3">
        <w:rPr>
          <w:iCs/>
        </w:rPr>
        <w:t xml:space="preserve"> usually</w:t>
      </w:r>
      <w:r>
        <w:rPr>
          <w:iCs/>
        </w:rPr>
        <w:t xml:space="preserve"> sit out at room temperature? </w:t>
      </w:r>
    </w:p>
    <w:p w14:paraId="2F951C1C" w14:textId="5674C2C0" w:rsidR="008B7AB0" w:rsidRDefault="008B7AB0" w:rsidP="000762FE">
      <w:pPr>
        <w:pStyle w:val="AppCQuestion"/>
        <w:numPr>
          <w:ilvl w:val="1"/>
          <w:numId w:val="13"/>
        </w:numPr>
        <w:tabs>
          <w:tab w:val="left" w:pos="720"/>
        </w:tabs>
        <w:ind w:left="720"/>
      </w:pPr>
      <w:r>
        <w:t xml:space="preserve">What </w:t>
      </w:r>
      <w:r w:rsidR="000E27D3">
        <w:t>do</w:t>
      </w:r>
      <w:r>
        <w:t xml:space="preserve"> you</w:t>
      </w:r>
      <w:r w:rsidR="000E27D3">
        <w:t xml:space="preserve"> usually</w:t>
      </w:r>
      <w:r>
        <w:t xml:space="preserve"> do with the kibbeh </w:t>
      </w:r>
      <w:r w:rsidR="000E27D3">
        <w:t>after it</w:t>
      </w:r>
      <w:r>
        <w:t xml:space="preserve"> sat out at room temperature?</w:t>
      </w:r>
    </w:p>
    <w:p w14:paraId="06642702" w14:textId="61B8761C" w:rsidR="008B7AB0" w:rsidRPr="00A25006" w:rsidRDefault="000E27D3" w:rsidP="000762FE">
      <w:pPr>
        <w:pStyle w:val="AppCQuestion"/>
        <w:numPr>
          <w:ilvl w:val="1"/>
          <w:numId w:val="13"/>
        </w:numPr>
        <w:tabs>
          <w:tab w:val="left" w:pos="720"/>
        </w:tabs>
        <w:ind w:left="720"/>
      </w:pPr>
      <w:r>
        <w:rPr>
          <w:i/>
        </w:rPr>
        <w:t>[If kept</w:t>
      </w:r>
      <w:r w:rsidR="008B7AB0" w:rsidRPr="00495BF0">
        <w:rPr>
          <w:i/>
        </w:rPr>
        <w:t>]</w:t>
      </w:r>
      <w:r w:rsidR="008B7AB0">
        <w:t xml:space="preserve"> </w:t>
      </w:r>
      <w:r w:rsidR="008B7AB0" w:rsidRPr="00A25006">
        <w:t xml:space="preserve">How </w:t>
      </w:r>
      <w:r>
        <w:t>do</w:t>
      </w:r>
      <w:r w:rsidR="008B7AB0" w:rsidRPr="00A25006">
        <w:t xml:space="preserve"> you </w:t>
      </w:r>
      <w:r>
        <w:t xml:space="preserve">usually </w:t>
      </w:r>
      <w:r w:rsidR="008B7AB0" w:rsidRPr="00A25006">
        <w:t xml:space="preserve">store </w:t>
      </w:r>
      <w:r>
        <w:t>the kibbeh</w:t>
      </w:r>
      <w:r w:rsidRPr="000E27D3">
        <w:t xml:space="preserve"> </w:t>
      </w:r>
      <w:r>
        <w:t>after it sat out at room temperature</w:t>
      </w:r>
      <w:r w:rsidR="008B7AB0" w:rsidRPr="00A25006">
        <w:t>?</w:t>
      </w:r>
    </w:p>
    <w:p w14:paraId="4B391A1E" w14:textId="77777777" w:rsidR="008B7AB0" w:rsidRDefault="008B7AB0" w:rsidP="000762FE">
      <w:pPr>
        <w:pStyle w:val="SurveyHeading2"/>
      </w:pPr>
      <w:r>
        <w:t xml:space="preserve">IV.  Messaging </w:t>
      </w:r>
      <w:r w:rsidRPr="00967054">
        <w:t>(</w:t>
      </w:r>
      <w:r>
        <w:t>40</w:t>
      </w:r>
      <w:r w:rsidRPr="00967054">
        <w:t xml:space="preserve"> minutes)</w:t>
      </w:r>
    </w:p>
    <w:p w14:paraId="68ABD90C" w14:textId="77777777" w:rsidR="008B7AB0" w:rsidRDefault="008B7AB0" w:rsidP="000762FE">
      <w:pPr>
        <w:pStyle w:val="SurveyHeading2"/>
        <w:ind w:left="0" w:firstLine="0"/>
        <w:rPr>
          <w:b w:val="0"/>
          <w:i/>
        </w:rPr>
      </w:pPr>
      <w:r>
        <w:rPr>
          <w:b w:val="0"/>
          <w:i/>
        </w:rPr>
        <w:t xml:space="preserve">Provide participants with USDA information on how to safely prepare kibbeh and similar dishes at home. </w:t>
      </w:r>
    </w:p>
    <w:p w14:paraId="23B28DA2" w14:textId="77777777" w:rsidR="008B7AB0" w:rsidRDefault="008B7AB0" w:rsidP="009660E4">
      <w:pPr>
        <w:pStyle w:val="AppCQuestion"/>
        <w:numPr>
          <w:ilvl w:val="0"/>
          <w:numId w:val="13"/>
        </w:numPr>
        <w:ind w:left="360" w:hanging="446"/>
        <w:rPr>
          <w:iCs/>
        </w:rPr>
      </w:pPr>
      <w:r>
        <w:rPr>
          <w:iCs/>
        </w:rPr>
        <w:t>Please take a few minutes to read this information from the U.S. Department of Agriculture. What, if anything, initially grabbed your attention? Why?</w:t>
      </w:r>
    </w:p>
    <w:p w14:paraId="13F04563" w14:textId="77777777" w:rsidR="008B7AB0" w:rsidRDefault="008B7AB0" w:rsidP="009660E4">
      <w:pPr>
        <w:pStyle w:val="AppCQuestion"/>
        <w:numPr>
          <w:ilvl w:val="0"/>
          <w:numId w:val="13"/>
        </w:numPr>
        <w:ind w:left="360" w:hanging="446"/>
        <w:rPr>
          <w:iCs/>
        </w:rPr>
      </w:pPr>
      <w:r>
        <w:rPr>
          <w:iCs/>
        </w:rPr>
        <w:t>Is any of this information new to you? If so, what is new to you?</w:t>
      </w:r>
    </w:p>
    <w:p w14:paraId="03A2B006" w14:textId="77777777" w:rsidR="008B7AB0" w:rsidRDefault="008B7AB0" w:rsidP="009660E4">
      <w:pPr>
        <w:pStyle w:val="AppCQuestion"/>
        <w:numPr>
          <w:ilvl w:val="0"/>
          <w:numId w:val="13"/>
        </w:numPr>
        <w:ind w:left="360" w:hanging="446"/>
        <w:rPr>
          <w:iCs/>
        </w:rPr>
      </w:pPr>
      <w:r>
        <w:rPr>
          <w:iCs/>
        </w:rPr>
        <w:t xml:space="preserve">Is there any information that you already knew?  If so, what did you already know? </w:t>
      </w:r>
    </w:p>
    <w:p w14:paraId="13478D7B" w14:textId="77777777" w:rsidR="008B7AB0" w:rsidRDefault="008B7AB0" w:rsidP="009660E4">
      <w:pPr>
        <w:pStyle w:val="AppCQuestion"/>
        <w:numPr>
          <w:ilvl w:val="0"/>
          <w:numId w:val="13"/>
        </w:numPr>
        <w:ind w:left="360" w:hanging="446"/>
        <w:rPr>
          <w:iCs/>
        </w:rPr>
      </w:pPr>
      <w:r>
        <w:rPr>
          <w:iCs/>
        </w:rPr>
        <w:t xml:space="preserve">Do you follow these recommendations at home? Why or why not? </w:t>
      </w:r>
    </w:p>
    <w:p w14:paraId="3B0B5D1C" w14:textId="77777777" w:rsidR="008B7AB0" w:rsidRDefault="008B7AB0" w:rsidP="009660E4">
      <w:pPr>
        <w:pStyle w:val="AppCQuestion"/>
        <w:numPr>
          <w:ilvl w:val="0"/>
          <w:numId w:val="13"/>
        </w:numPr>
        <w:ind w:left="360" w:hanging="446"/>
        <w:rPr>
          <w:iCs/>
        </w:rPr>
      </w:pPr>
      <w:r>
        <w:rPr>
          <w:iCs/>
        </w:rPr>
        <w:t>Is any of this information confusing or hard to understand? Explain.</w:t>
      </w:r>
    </w:p>
    <w:p w14:paraId="3DFFC234" w14:textId="77777777" w:rsidR="008B7AB0" w:rsidRDefault="008B7AB0" w:rsidP="009660E4">
      <w:pPr>
        <w:pStyle w:val="AppCQuestion"/>
        <w:numPr>
          <w:ilvl w:val="0"/>
          <w:numId w:val="13"/>
        </w:numPr>
        <w:ind w:left="360" w:hanging="446"/>
        <w:rPr>
          <w:iCs/>
        </w:rPr>
      </w:pPr>
      <w:r>
        <w:rPr>
          <w:iCs/>
        </w:rPr>
        <w:t>Do you have any concerns or other comments about this information? Explain.</w:t>
      </w:r>
    </w:p>
    <w:p w14:paraId="17CA263A" w14:textId="77777777" w:rsidR="008B7AB0" w:rsidRDefault="008B7AB0" w:rsidP="009660E4">
      <w:pPr>
        <w:pStyle w:val="AppCQuestion"/>
        <w:numPr>
          <w:ilvl w:val="0"/>
          <w:numId w:val="13"/>
        </w:numPr>
        <w:ind w:left="360" w:hanging="446"/>
        <w:rPr>
          <w:iCs/>
        </w:rPr>
      </w:pPr>
      <w:r>
        <w:rPr>
          <w:iCs/>
        </w:rPr>
        <w:t xml:space="preserve">Is this information you think people need to know? Why or why not? </w:t>
      </w:r>
    </w:p>
    <w:p w14:paraId="412930AC" w14:textId="77777777" w:rsidR="008B7AB0" w:rsidRDefault="008B7AB0" w:rsidP="000762FE">
      <w:pPr>
        <w:pStyle w:val="AppCQuestion"/>
        <w:numPr>
          <w:ilvl w:val="1"/>
          <w:numId w:val="13"/>
        </w:numPr>
        <w:ind w:left="720"/>
        <w:rPr>
          <w:iCs/>
        </w:rPr>
      </w:pPr>
      <w:r>
        <w:rPr>
          <w:iCs/>
        </w:rPr>
        <w:t>If so, who in particular needs to know this information?</w:t>
      </w:r>
    </w:p>
    <w:p w14:paraId="643D19C3" w14:textId="77777777" w:rsidR="008B7AB0" w:rsidRDefault="008B7AB0" w:rsidP="000762FE">
      <w:pPr>
        <w:pStyle w:val="AppCQuestion"/>
        <w:numPr>
          <w:ilvl w:val="1"/>
          <w:numId w:val="13"/>
        </w:numPr>
        <w:ind w:left="720"/>
        <w:rPr>
          <w:iCs/>
        </w:rPr>
      </w:pPr>
      <w:r>
        <w:rPr>
          <w:iCs/>
        </w:rPr>
        <w:t xml:space="preserve">Do you think restaurant chefs know this information?  </w:t>
      </w:r>
    </w:p>
    <w:p w14:paraId="17124188" w14:textId="77777777" w:rsidR="008B7AB0" w:rsidRDefault="008B7AB0" w:rsidP="000762FE">
      <w:pPr>
        <w:pStyle w:val="AppCQuestion"/>
        <w:numPr>
          <w:ilvl w:val="1"/>
          <w:numId w:val="13"/>
        </w:numPr>
        <w:ind w:left="720"/>
        <w:rPr>
          <w:iCs/>
        </w:rPr>
      </w:pPr>
      <w:r>
        <w:rPr>
          <w:iCs/>
        </w:rPr>
        <w:t>Do you think restaurant chefs follow this information? Why or why not?</w:t>
      </w:r>
    </w:p>
    <w:p w14:paraId="3268C344" w14:textId="77777777" w:rsidR="008B7AB0" w:rsidRDefault="008B7AB0" w:rsidP="009660E4">
      <w:pPr>
        <w:pStyle w:val="AppCQuestion"/>
        <w:numPr>
          <w:ilvl w:val="0"/>
          <w:numId w:val="13"/>
        </w:numPr>
        <w:ind w:left="360" w:hanging="446"/>
        <w:rPr>
          <w:iCs/>
        </w:rPr>
      </w:pPr>
      <w:r>
        <w:rPr>
          <w:iCs/>
        </w:rPr>
        <w:t xml:space="preserve">Before reading this information, did you know that raw meat can be contaminated with bacteria that can make you sick, such as </w:t>
      </w:r>
      <w:r>
        <w:rPr>
          <w:i/>
          <w:iCs/>
        </w:rPr>
        <w:t xml:space="preserve">E. coli </w:t>
      </w:r>
      <w:r w:rsidRPr="00495BF0">
        <w:rPr>
          <w:iCs/>
        </w:rPr>
        <w:t>and</w:t>
      </w:r>
      <w:r>
        <w:rPr>
          <w:i/>
          <w:iCs/>
        </w:rPr>
        <w:t xml:space="preserve"> Salmonella</w:t>
      </w:r>
      <w:r>
        <w:rPr>
          <w:iCs/>
        </w:rPr>
        <w:t xml:space="preserve">? </w:t>
      </w:r>
    </w:p>
    <w:p w14:paraId="7817DEC4" w14:textId="77777777" w:rsidR="008B7AB0" w:rsidRDefault="008B7AB0" w:rsidP="000762FE">
      <w:pPr>
        <w:pStyle w:val="AppCQuestion"/>
        <w:numPr>
          <w:ilvl w:val="1"/>
          <w:numId w:val="13"/>
        </w:numPr>
        <w:ind w:left="720"/>
        <w:rPr>
          <w:iCs/>
        </w:rPr>
      </w:pPr>
      <w:r>
        <w:rPr>
          <w:iCs/>
        </w:rPr>
        <w:t xml:space="preserve">How can food contaminated with </w:t>
      </w:r>
      <w:r>
        <w:rPr>
          <w:i/>
          <w:iCs/>
        </w:rPr>
        <w:t xml:space="preserve">E. coli </w:t>
      </w:r>
      <w:r>
        <w:rPr>
          <w:iCs/>
        </w:rPr>
        <w:t xml:space="preserve">and </w:t>
      </w:r>
      <w:r>
        <w:rPr>
          <w:i/>
          <w:iCs/>
        </w:rPr>
        <w:t>Salmonella</w:t>
      </w:r>
      <w:r>
        <w:rPr>
          <w:iCs/>
        </w:rPr>
        <w:t xml:space="preserve"> harm you?</w:t>
      </w:r>
    </w:p>
    <w:p w14:paraId="46CA07F4" w14:textId="77777777" w:rsidR="008B7AB0" w:rsidRDefault="008B7AB0" w:rsidP="000762FE">
      <w:pPr>
        <w:pStyle w:val="AppCQuestion"/>
        <w:numPr>
          <w:ilvl w:val="1"/>
          <w:numId w:val="13"/>
        </w:numPr>
        <w:ind w:left="720"/>
        <w:rPr>
          <w:iCs/>
        </w:rPr>
      </w:pPr>
      <w:r>
        <w:rPr>
          <w:iCs/>
        </w:rPr>
        <w:t xml:space="preserve">Had you considered that the process of grinding meat can spread bacteria throughout the product increasing the chances of contamination?   </w:t>
      </w:r>
    </w:p>
    <w:p w14:paraId="4F9FF421" w14:textId="77777777" w:rsidR="008B7AB0" w:rsidRDefault="008B7AB0" w:rsidP="000762FE">
      <w:pPr>
        <w:pStyle w:val="AppCQuestion"/>
        <w:numPr>
          <w:ilvl w:val="1"/>
          <w:numId w:val="13"/>
        </w:numPr>
        <w:ind w:left="720"/>
        <w:rPr>
          <w:iCs/>
        </w:rPr>
      </w:pPr>
      <w:r>
        <w:rPr>
          <w:iCs/>
        </w:rPr>
        <w:t xml:space="preserve">Does knowing this information make you reconsider eating kibbeh or similar dishes containing raw meat? Why or why not? </w:t>
      </w:r>
    </w:p>
    <w:p w14:paraId="466583AF" w14:textId="77777777" w:rsidR="008B7AB0" w:rsidRDefault="008B7AB0" w:rsidP="009660E4">
      <w:pPr>
        <w:pStyle w:val="AppCQuestion"/>
        <w:numPr>
          <w:ilvl w:val="0"/>
          <w:numId w:val="13"/>
        </w:numPr>
        <w:ind w:left="360" w:hanging="446"/>
        <w:rPr>
          <w:iCs/>
        </w:rPr>
      </w:pPr>
      <w:r>
        <w:rPr>
          <w:iCs/>
        </w:rPr>
        <w:t xml:space="preserve">Certain people are more likely to get sick from eating raw meat and are more likely to have severe illness. This includes young children, older adults, pregnant women, and people with compromised immune systems. </w:t>
      </w:r>
    </w:p>
    <w:p w14:paraId="3F79A76B" w14:textId="77777777" w:rsidR="008B7AB0" w:rsidRDefault="008B7AB0" w:rsidP="000762FE">
      <w:pPr>
        <w:pStyle w:val="AppCQuestion"/>
        <w:numPr>
          <w:ilvl w:val="1"/>
          <w:numId w:val="13"/>
        </w:numPr>
        <w:ind w:left="720"/>
        <w:rPr>
          <w:iCs/>
        </w:rPr>
      </w:pPr>
      <w:r>
        <w:rPr>
          <w:iCs/>
        </w:rPr>
        <w:t xml:space="preserve">Had you heard that before?  </w:t>
      </w:r>
    </w:p>
    <w:p w14:paraId="39187B5A" w14:textId="77777777" w:rsidR="008B7AB0" w:rsidRPr="000E457A" w:rsidRDefault="008B7AB0" w:rsidP="000762FE">
      <w:pPr>
        <w:pStyle w:val="AppCQuestion"/>
        <w:numPr>
          <w:ilvl w:val="1"/>
          <w:numId w:val="13"/>
        </w:numPr>
        <w:ind w:left="720"/>
        <w:rPr>
          <w:iCs/>
        </w:rPr>
      </w:pPr>
      <w:r>
        <w:rPr>
          <w:iCs/>
        </w:rPr>
        <w:t>Does that information make you reconsider preparing kibbeh containing raw meat?  Why?</w:t>
      </w:r>
    </w:p>
    <w:p w14:paraId="7B411078" w14:textId="77777777" w:rsidR="008B7AB0" w:rsidRDefault="008B7AB0" w:rsidP="009660E4">
      <w:pPr>
        <w:pStyle w:val="AppCQuestion"/>
        <w:numPr>
          <w:ilvl w:val="0"/>
          <w:numId w:val="13"/>
        </w:numPr>
        <w:ind w:left="360" w:hanging="446"/>
        <w:rPr>
          <w:iCs/>
        </w:rPr>
      </w:pPr>
      <w:r>
        <w:rPr>
          <w:iCs/>
        </w:rPr>
        <w:t>Does anyone have any personal experience with food poisoning? Does this influence your decision on whether you eat raw meat? Why or why not?</w:t>
      </w:r>
    </w:p>
    <w:p w14:paraId="0A21D790" w14:textId="77777777" w:rsidR="008B7AB0" w:rsidRPr="000E457A" w:rsidRDefault="008B7AB0" w:rsidP="009660E4">
      <w:pPr>
        <w:pStyle w:val="AppCQuestion"/>
        <w:numPr>
          <w:ilvl w:val="0"/>
          <w:numId w:val="13"/>
        </w:numPr>
        <w:ind w:left="360" w:hanging="446"/>
        <w:rPr>
          <w:iCs/>
        </w:rPr>
      </w:pPr>
      <w:r>
        <w:t>Do you think this information will affect how you prepare kibbeh or similar dishes at home? If yes, how? If no, why not?</w:t>
      </w:r>
    </w:p>
    <w:p w14:paraId="4F576E7A" w14:textId="77777777" w:rsidR="008B7AB0" w:rsidRPr="000E457A" w:rsidRDefault="008B7AB0" w:rsidP="000762FE">
      <w:pPr>
        <w:pStyle w:val="AppCQuestion"/>
        <w:numPr>
          <w:ilvl w:val="1"/>
          <w:numId w:val="13"/>
        </w:numPr>
        <w:ind w:left="720"/>
        <w:rPr>
          <w:iCs/>
        </w:rPr>
      </w:pPr>
      <w:r w:rsidRPr="000E27D3">
        <w:rPr>
          <w:i/>
          <w:iCs/>
        </w:rPr>
        <w:t>[If not mentioned]</w:t>
      </w:r>
      <w:r>
        <w:rPr>
          <w:iCs/>
        </w:rPr>
        <w:t xml:space="preserve"> Based on this information, w</w:t>
      </w:r>
      <w:r w:rsidRPr="000E457A">
        <w:rPr>
          <w:iCs/>
        </w:rPr>
        <w:t>ill you start</w:t>
      </w:r>
      <w:r>
        <w:rPr>
          <w:iCs/>
        </w:rPr>
        <w:t xml:space="preserve"> using cooked meat when preparing kibbeh or similar dishes at home</w:t>
      </w:r>
      <w:r w:rsidRPr="000E457A">
        <w:rPr>
          <w:iCs/>
        </w:rPr>
        <w:t xml:space="preserve">? Why or why not? </w:t>
      </w:r>
    </w:p>
    <w:p w14:paraId="68361CE1" w14:textId="77777777" w:rsidR="008B7AB0" w:rsidRDefault="008B7AB0" w:rsidP="000762FE">
      <w:pPr>
        <w:pStyle w:val="AppCQuestion"/>
        <w:numPr>
          <w:ilvl w:val="1"/>
          <w:numId w:val="13"/>
        </w:numPr>
        <w:ind w:left="720"/>
        <w:rPr>
          <w:iCs/>
        </w:rPr>
      </w:pPr>
      <w:r w:rsidRPr="000E27D3">
        <w:rPr>
          <w:i/>
          <w:iCs/>
        </w:rPr>
        <w:t>[If no]</w:t>
      </w:r>
      <w:r>
        <w:rPr>
          <w:iCs/>
        </w:rPr>
        <w:t xml:space="preserve"> </w:t>
      </w:r>
      <w:r w:rsidRPr="000E457A">
        <w:rPr>
          <w:iCs/>
        </w:rPr>
        <w:t xml:space="preserve">What would encourage you to start </w:t>
      </w:r>
      <w:r>
        <w:rPr>
          <w:iCs/>
        </w:rPr>
        <w:t>using cooked meat when preparing kibbeh or similar dishes at home?</w:t>
      </w:r>
    </w:p>
    <w:p w14:paraId="4169AA44" w14:textId="77777777" w:rsidR="00CC154B" w:rsidRDefault="00CC154B" w:rsidP="009660E4">
      <w:pPr>
        <w:pStyle w:val="AppCQuestion"/>
        <w:numPr>
          <w:ilvl w:val="0"/>
          <w:numId w:val="13"/>
        </w:numPr>
        <w:ind w:left="360" w:hanging="446"/>
      </w:pPr>
      <w:r>
        <w:t>Do you look for food safety information?</w:t>
      </w:r>
    </w:p>
    <w:p w14:paraId="7EFEC66A" w14:textId="72CB17E4" w:rsidR="008B7AB0" w:rsidRDefault="00CC154B" w:rsidP="00CC154B">
      <w:pPr>
        <w:pStyle w:val="AppCQuestion"/>
        <w:numPr>
          <w:ilvl w:val="1"/>
          <w:numId w:val="13"/>
        </w:numPr>
        <w:ind w:left="720"/>
      </w:pPr>
      <w:r>
        <w:t xml:space="preserve">[If yes.] </w:t>
      </w:r>
      <w:r w:rsidR="008B7AB0">
        <w:t>What sources do you typically rely on for food safety information</w:t>
      </w:r>
      <w:r w:rsidR="000E27D3">
        <w:t xml:space="preserve"> </w:t>
      </w:r>
      <w:r w:rsidR="008B7AB0">
        <w:t>- online, family and friends, your own experience?</w:t>
      </w:r>
    </w:p>
    <w:p w14:paraId="0F0ED92E" w14:textId="36AD364A" w:rsidR="008B7AB0" w:rsidRDefault="008B7AB0" w:rsidP="009660E4">
      <w:pPr>
        <w:pStyle w:val="AppCQuestion"/>
        <w:numPr>
          <w:ilvl w:val="0"/>
          <w:numId w:val="13"/>
        </w:numPr>
        <w:ind w:left="360" w:hanging="446"/>
      </w:pPr>
      <w:r>
        <w:t>USDA wants to make people more aware of the need to use cooked meat when preparing kibbeh and similar dishes at home to help prevent illness. What do you think is the best way to get this information to consumers so the</w:t>
      </w:r>
      <w:r w:rsidR="000E27D3">
        <w:t xml:space="preserve">y will see it and remember it? </w:t>
      </w:r>
      <w:r w:rsidR="000E27D3" w:rsidRPr="000E27D3">
        <w:rPr>
          <w:i/>
        </w:rPr>
        <w:t>[</w:t>
      </w:r>
      <w:r w:rsidRPr="000E27D3">
        <w:rPr>
          <w:i/>
        </w:rPr>
        <w:t xml:space="preserve">Probe: social media, magazines, flyers/info at retail locations where raw </w:t>
      </w:r>
      <w:r w:rsidR="000E27D3" w:rsidRPr="000E27D3">
        <w:rPr>
          <w:i/>
        </w:rPr>
        <w:t>product is being purchased etc.]</w:t>
      </w:r>
      <w:r>
        <w:t xml:space="preserve"> </w:t>
      </w:r>
    </w:p>
    <w:p w14:paraId="47AE792D" w14:textId="77777777" w:rsidR="008B7AB0" w:rsidRDefault="008B7AB0" w:rsidP="009660E4">
      <w:pPr>
        <w:pStyle w:val="AppCQuestion"/>
        <w:numPr>
          <w:ilvl w:val="0"/>
          <w:numId w:val="13"/>
        </w:numPr>
        <w:ind w:left="360" w:hanging="446"/>
      </w:pPr>
      <w:r>
        <w:t xml:space="preserve">We know that some people of Middle Eastern or Ethiopian descent prepare kibbeh and similar dishes containing raw meat at home </w:t>
      </w:r>
      <w:r>
        <w:rPr>
          <w:rFonts w:cs="Arial"/>
          <w:szCs w:val="24"/>
        </w:rPr>
        <w:t>and may not be aware of the possible risks of eating raw meat</w:t>
      </w:r>
      <w:r>
        <w:t>.</w:t>
      </w:r>
    </w:p>
    <w:p w14:paraId="0B6B876C" w14:textId="77777777" w:rsidR="008B7AB0" w:rsidRDefault="008B7AB0" w:rsidP="000762FE">
      <w:pPr>
        <w:pStyle w:val="AppCQuestion"/>
        <w:numPr>
          <w:ilvl w:val="1"/>
          <w:numId w:val="13"/>
        </w:numPr>
        <w:ind w:left="720"/>
        <w:rPr>
          <w:iCs/>
        </w:rPr>
      </w:pPr>
      <w:r w:rsidRPr="00EE52ED">
        <w:rPr>
          <w:iCs/>
        </w:rPr>
        <w:t>What’s the best way for USDA to reach</w:t>
      </w:r>
      <w:r>
        <w:rPr>
          <w:iCs/>
        </w:rPr>
        <w:t xml:space="preserve"> kibbeh consumers</w:t>
      </w:r>
      <w:r w:rsidRPr="00EE52ED">
        <w:rPr>
          <w:iCs/>
        </w:rPr>
        <w:t xml:space="preserve"> and educate them on the importance of only eating kibbeh or similar dishes </w:t>
      </w:r>
      <w:r>
        <w:rPr>
          <w:iCs/>
        </w:rPr>
        <w:t xml:space="preserve">containing </w:t>
      </w:r>
      <w:r w:rsidRPr="00EE52ED">
        <w:rPr>
          <w:iCs/>
        </w:rPr>
        <w:t xml:space="preserve">cooked meat? </w:t>
      </w:r>
    </w:p>
    <w:p w14:paraId="3736E611" w14:textId="77777777" w:rsidR="008B7AB0" w:rsidRDefault="008B7AB0" w:rsidP="000762FE">
      <w:pPr>
        <w:pStyle w:val="AppCQuestion"/>
        <w:numPr>
          <w:ilvl w:val="1"/>
          <w:numId w:val="13"/>
        </w:numPr>
        <w:ind w:left="720"/>
        <w:rPr>
          <w:iCs/>
        </w:rPr>
      </w:pPr>
      <w:r>
        <w:rPr>
          <w:iCs/>
        </w:rPr>
        <w:t>Are there certain organizations that USDA should partner with to help reach kibbeh consumers?</w:t>
      </w:r>
    </w:p>
    <w:p w14:paraId="5024FDFB" w14:textId="7B66F443" w:rsidR="008B7AB0" w:rsidRDefault="008B7AB0" w:rsidP="000762FE">
      <w:pPr>
        <w:pStyle w:val="AppCQuestion"/>
        <w:numPr>
          <w:ilvl w:val="1"/>
          <w:numId w:val="13"/>
        </w:numPr>
        <w:ind w:left="720"/>
        <w:rPr>
          <w:iCs/>
        </w:rPr>
      </w:pPr>
      <w:r>
        <w:rPr>
          <w:iCs/>
        </w:rPr>
        <w:t xml:space="preserve">Are there certain people within the community that are considered influential and USDA could work with to help disseminate this information? </w:t>
      </w:r>
      <w:r w:rsidR="000E27D3" w:rsidRPr="000E27D3">
        <w:rPr>
          <w:i/>
          <w:iCs/>
        </w:rPr>
        <w:t xml:space="preserve">[Probe:  </w:t>
      </w:r>
      <w:r w:rsidRPr="000E27D3">
        <w:rPr>
          <w:i/>
          <w:iCs/>
        </w:rPr>
        <w:t>peer influence</w:t>
      </w:r>
      <w:r w:rsidR="000E27D3" w:rsidRPr="000E27D3">
        <w:rPr>
          <w:i/>
          <w:iCs/>
        </w:rPr>
        <w:t>?]</w:t>
      </w:r>
      <w:r w:rsidRPr="000E27D3">
        <w:rPr>
          <w:i/>
          <w:iCs/>
        </w:rPr>
        <w:t xml:space="preserve"> </w:t>
      </w:r>
    </w:p>
    <w:p w14:paraId="36305DED" w14:textId="77777777" w:rsidR="008B7AB0" w:rsidRPr="00EE52ED" w:rsidRDefault="008B7AB0" w:rsidP="000762FE">
      <w:pPr>
        <w:pStyle w:val="AppCQuestion"/>
        <w:numPr>
          <w:ilvl w:val="1"/>
          <w:numId w:val="13"/>
        </w:numPr>
        <w:ind w:left="720"/>
        <w:rPr>
          <w:iCs/>
        </w:rPr>
      </w:pPr>
      <w:r>
        <w:rPr>
          <w:iCs/>
        </w:rPr>
        <w:t>Any other thoughts on how best to educate consumers about the risks of eating raw meat?</w:t>
      </w:r>
    </w:p>
    <w:p w14:paraId="78901B78" w14:textId="77777777" w:rsidR="008B7AB0" w:rsidRPr="00967054" w:rsidRDefault="008B7AB0" w:rsidP="000762FE">
      <w:pPr>
        <w:pStyle w:val="SurveyHeading2"/>
      </w:pPr>
      <w:r>
        <w:t>V</w:t>
      </w:r>
      <w:r w:rsidRPr="00967054">
        <w:t>.</w:t>
      </w:r>
      <w:r>
        <w:t xml:space="preserve"> </w:t>
      </w:r>
      <w:r w:rsidRPr="00967054">
        <w:tab/>
        <w:t xml:space="preserve">Wrap Up </w:t>
      </w:r>
    </w:p>
    <w:p w14:paraId="4B7ACAA5" w14:textId="77777777" w:rsidR="008B7AB0" w:rsidRPr="00967054" w:rsidRDefault="008B7AB0" w:rsidP="000762FE">
      <w:pPr>
        <w:pStyle w:val="AppCBullet"/>
        <w:ind w:left="360"/>
      </w:pPr>
      <w:r w:rsidRPr="00967054">
        <w:t>Any other comments or questions</w:t>
      </w:r>
      <w:r>
        <w:t xml:space="preserve"> before we wrap up</w:t>
      </w:r>
      <w:r w:rsidRPr="00967054">
        <w:t>?</w:t>
      </w:r>
    </w:p>
    <w:p w14:paraId="40BD061D" w14:textId="77777777" w:rsidR="008B7AB0" w:rsidRDefault="008B7AB0" w:rsidP="000762FE">
      <w:pPr>
        <w:pStyle w:val="AppCBullet"/>
        <w:ind w:left="360"/>
      </w:pPr>
      <w:r w:rsidRPr="00967054">
        <w:t>Thank you for participating.</w:t>
      </w:r>
    </w:p>
    <w:p w14:paraId="2EA06F23" w14:textId="4E32CC8B" w:rsidR="008B7AB0" w:rsidRPr="00B1262C" w:rsidRDefault="008B7AB0" w:rsidP="000762FE">
      <w:pPr>
        <w:pStyle w:val="AppCBullet"/>
        <w:ind w:left="360"/>
      </w:pPr>
      <w:r w:rsidRPr="00967054">
        <w:t>Please pick up you</w:t>
      </w:r>
      <w:r>
        <w:t>r</w:t>
      </w:r>
      <w:r w:rsidRPr="00967054">
        <w:t xml:space="preserve"> honorarium </w:t>
      </w:r>
      <w:r>
        <w:t xml:space="preserve">and free gift (food thermometer) </w:t>
      </w:r>
      <w:r w:rsidRPr="00967054">
        <w:t xml:space="preserve">on </w:t>
      </w:r>
      <w:r>
        <w:t>your</w:t>
      </w:r>
      <w:r w:rsidRPr="00967054">
        <w:t xml:space="preserve"> way out.</w:t>
      </w:r>
    </w:p>
    <w:p w14:paraId="5BD45B11" w14:textId="77777777" w:rsidR="008B7AB0" w:rsidRDefault="008B7AB0" w:rsidP="008B7AB0">
      <w:pPr>
        <w:rPr>
          <w:sz w:val="22"/>
          <w:szCs w:val="22"/>
        </w:rPr>
      </w:pPr>
      <w:r>
        <w:br w:type="page"/>
      </w:r>
    </w:p>
    <w:p w14:paraId="7CB694B5" w14:textId="77777777" w:rsidR="008B7AB0" w:rsidRPr="009660E4" w:rsidRDefault="008B7AB0" w:rsidP="00E462F1">
      <w:pPr>
        <w:pStyle w:val="AppCBullet"/>
        <w:numPr>
          <w:ilvl w:val="0"/>
          <w:numId w:val="0"/>
        </w:numPr>
        <w:spacing w:before="0" w:after="60" w:line="260" w:lineRule="exact"/>
        <w:ind w:left="720" w:hanging="360"/>
        <w:jc w:val="center"/>
        <w:rPr>
          <w:b/>
        </w:rPr>
      </w:pPr>
      <w:r w:rsidRPr="009660E4">
        <w:rPr>
          <w:b/>
        </w:rPr>
        <w:t>Handout</w:t>
      </w:r>
    </w:p>
    <w:p w14:paraId="0373D56D" w14:textId="77777777" w:rsidR="008B7AB0" w:rsidRPr="00E462F1" w:rsidRDefault="008B7AB0" w:rsidP="00E462F1">
      <w:pPr>
        <w:spacing w:after="120" w:line="260" w:lineRule="exact"/>
        <w:rPr>
          <w:rFonts w:asciiTheme="minorHAnsi" w:hAnsiTheme="minorHAnsi"/>
          <w:sz w:val="22"/>
          <w:szCs w:val="22"/>
        </w:rPr>
      </w:pPr>
      <w:r w:rsidRPr="00E462F1">
        <w:rPr>
          <w:rFonts w:asciiTheme="minorHAnsi" w:hAnsiTheme="minorHAnsi"/>
          <w:b/>
          <w:sz w:val="22"/>
          <w:szCs w:val="22"/>
        </w:rPr>
        <w:t>Title: If Kibbeh Is On Your Menu, Consider Cooking It</w:t>
      </w:r>
      <w:r w:rsidRPr="00E462F1">
        <w:rPr>
          <w:rFonts w:asciiTheme="minorHAnsi" w:hAnsiTheme="minorHAnsi"/>
          <w:sz w:val="22"/>
          <w:szCs w:val="22"/>
        </w:rPr>
        <w:t xml:space="preserve"> </w:t>
      </w:r>
    </w:p>
    <w:p w14:paraId="0DCF58D8" w14:textId="77777777" w:rsidR="008B7AB0" w:rsidRPr="00E462F1" w:rsidRDefault="008B7AB0" w:rsidP="00E462F1">
      <w:pPr>
        <w:spacing w:after="120" w:line="260" w:lineRule="exact"/>
        <w:rPr>
          <w:rFonts w:asciiTheme="minorHAnsi" w:hAnsiTheme="minorHAnsi"/>
          <w:b/>
          <w:sz w:val="22"/>
          <w:szCs w:val="22"/>
        </w:rPr>
      </w:pPr>
      <w:r w:rsidRPr="00E462F1">
        <w:rPr>
          <w:rFonts w:asciiTheme="minorHAnsi" w:hAnsiTheme="minorHAnsi"/>
          <w:b/>
          <w:sz w:val="22"/>
          <w:szCs w:val="22"/>
        </w:rPr>
        <w:t>Byline: Abigail Shew, Food Safety Education Staff, Food Safety and Inspection Service, USDA</w:t>
      </w:r>
    </w:p>
    <w:p w14:paraId="3EE8B9F1" w14:textId="77777777" w:rsidR="008B7AB0" w:rsidRPr="00E462F1" w:rsidRDefault="008B7AB0" w:rsidP="00E462F1">
      <w:pPr>
        <w:spacing w:after="120" w:line="260" w:lineRule="exact"/>
        <w:rPr>
          <w:rFonts w:asciiTheme="minorHAnsi" w:hAnsiTheme="minorHAnsi"/>
          <w:iCs/>
          <w:sz w:val="22"/>
          <w:szCs w:val="22"/>
          <w:lang w:val="en"/>
        </w:rPr>
      </w:pPr>
      <w:r w:rsidRPr="00E462F1">
        <w:rPr>
          <w:rFonts w:asciiTheme="minorHAnsi" w:hAnsiTheme="minorHAnsi"/>
          <w:sz w:val="22"/>
          <w:szCs w:val="22"/>
        </w:rPr>
        <w:t xml:space="preserve">Kibbeh is a Middle Eastern and North African dish traditionally prepared with a combination of red meat, usually beef or lamb, raw onion, cracked wheat, and spices. Although there are some versions of the dish that are baked or fried (such as Kibbeh raas, quipe, Kubba halab, or </w:t>
      </w:r>
      <w:r w:rsidRPr="00E462F1">
        <w:rPr>
          <w:rFonts w:asciiTheme="minorHAnsi" w:hAnsiTheme="minorHAnsi"/>
          <w:iCs/>
          <w:sz w:val="22"/>
          <w:szCs w:val="22"/>
          <w:lang w:val="en"/>
        </w:rPr>
        <w:t xml:space="preserve">Kibbeh bil sinieh), others (like Kibbeh nayyeh) are prepared and served raw. </w:t>
      </w:r>
    </w:p>
    <w:p w14:paraId="79B60E56" w14:textId="77777777" w:rsidR="008B7AB0" w:rsidRPr="00E462F1" w:rsidRDefault="008B7AB0" w:rsidP="00E462F1">
      <w:pPr>
        <w:spacing w:after="120" w:line="260" w:lineRule="exact"/>
        <w:rPr>
          <w:rFonts w:asciiTheme="minorHAnsi" w:hAnsiTheme="minorHAnsi"/>
          <w:b/>
          <w:iCs/>
          <w:sz w:val="22"/>
          <w:szCs w:val="22"/>
          <w:lang w:val="en"/>
        </w:rPr>
      </w:pPr>
      <w:r w:rsidRPr="00E462F1">
        <w:rPr>
          <w:rFonts w:asciiTheme="minorHAnsi" w:hAnsiTheme="minorHAnsi"/>
          <w:b/>
          <w:iCs/>
          <w:sz w:val="22"/>
          <w:szCs w:val="22"/>
          <w:lang w:val="en"/>
        </w:rPr>
        <w:t>Raw Meat and Outbreaks</w:t>
      </w:r>
    </w:p>
    <w:p w14:paraId="367E3C1E" w14:textId="77777777" w:rsidR="008B7AB0" w:rsidRPr="00E462F1" w:rsidRDefault="008B7AB0" w:rsidP="00E462F1">
      <w:pPr>
        <w:spacing w:after="120" w:line="260" w:lineRule="exact"/>
        <w:rPr>
          <w:rFonts w:asciiTheme="minorHAnsi" w:hAnsiTheme="minorHAnsi"/>
          <w:iCs/>
          <w:sz w:val="22"/>
          <w:szCs w:val="22"/>
          <w:lang w:val="en"/>
        </w:rPr>
      </w:pPr>
      <w:r w:rsidRPr="00E462F1">
        <w:rPr>
          <w:rFonts w:asciiTheme="minorHAnsi" w:hAnsiTheme="minorHAnsi"/>
          <w:iCs/>
          <w:sz w:val="22"/>
          <w:szCs w:val="22"/>
          <w:lang w:val="en"/>
        </w:rPr>
        <w:t xml:space="preserve">Raw meat has been linked to numerous </w:t>
      </w:r>
      <w:hyperlink r:id="rId17" w:history="1">
        <w:r w:rsidRPr="00E462F1">
          <w:rPr>
            <w:rStyle w:val="Hyperlink"/>
            <w:rFonts w:asciiTheme="minorHAnsi" w:hAnsiTheme="minorHAnsi"/>
            <w:iCs/>
            <w:sz w:val="22"/>
            <w:szCs w:val="22"/>
            <w:lang w:val="en"/>
          </w:rPr>
          <w:t>food poisoning outbreaks</w:t>
        </w:r>
      </w:hyperlink>
      <w:r w:rsidRPr="00E462F1">
        <w:rPr>
          <w:rFonts w:asciiTheme="minorHAnsi" w:hAnsiTheme="minorHAnsi"/>
          <w:iCs/>
          <w:sz w:val="22"/>
          <w:szCs w:val="22"/>
          <w:lang w:val="en"/>
        </w:rPr>
        <w:t xml:space="preserve">.  Kibbeh nayyeh has specifically </w:t>
      </w:r>
      <w:r w:rsidRPr="00E462F1">
        <w:rPr>
          <w:rFonts w:asciiTheme="minorHAnsi" w:hAnsiTheme="minorHAnsi"/>
          <w:sz w:val="22"/>
          <w:szCs w:val="22"/>
        </w:rPr>
        <w:t>been linked</w:t>
      </w:r>
      <w:r w:rsidRPr="00E462F1">
        <w:rPr>
          <w:rFonts w:asciiTheme="minorHAnsi" w:hAnsiTheme="minorHAnsi"/>
          <w:iCs/>
          <w:sz w:val="22"/>
          <w:szCs w:val="22"/>
          <w:lang w:val="en"/>
        </w:rPr>
        <w:t xml:space="preserve"> to an </w:t>
      </w:r>
      <w:hyperlink r:id="rId18" w:history="1">
        <w:r w:rsidRPr="00E462F1">
          <w:rPr>
            <w:rStyle w:val="Hyperlink"/>
            <w:rFonts w:asciiTheme="minorHAnsi" w:hAnsiTheme="minorHAnsi"/>
            <w:iCs/>
            <w:sz w:val="22"/>
            <w:szCs w:val="22"/>
            <w:lang w:val="en"/>
          </w:rPr>
          <w:t>outbreak</w:t>
        </w:r>
      </w:hyperlink>
      <w:r w:rsidRPr="00E462F1">
        <w:rPr>
          <w:rFonts w:asciiTheme="minorHAnsi" w:hAnsiTheme="minorHAnsi"/>
          <w:iCs/>
          <w:sz w:val="22"/>
          <w:szCs w:val="22"/>
          <w:lang w:val="en"/>
        </w:rPr>
        <w:t xml:space="preserve"> as well. Dangerous bacteria such as </w:t>
      </w:r>
      <w:r w:rsidRPr="00E462F1">
        <w:rPr>
          <w:rFonts w:asciiTheme="minorHAnsi" w:hAnsiTheme="minorHAnsi"/>
          <w:i/>
          <w:iCs/>
          <w:sz w:val="22"/>
          <w:szCs w:val="22"/>
          <w:lang w:val="en"/>
        </w:rPr>
        <w:t>E. coli</w:t>
      </w:r>
      <w:r w:rsidRPr="00E462F1">
        <w:rPr>
          <w:rFonts w:asciiTheme="minorHAnsi" w:hAnsiTheme="minorHAnsi"/>
          <w:iCs/>
          <w:sz w:val="22"/>
          <w:szCs w:val="22"/>
          <w:lang w:val="en"/>
        </w:rPr>
        <w:t xml:space="preserve"> and </w:t>
      </w:r>
      <w:r w:rsidRPr="00E462F1">
        <w:rPr>
          <w:rFonts w:asciiTheme="minorHAnsi" w:hAnsiTheme="minorHAnsi"/>
          <w:i/>
          <w:iCs/>
          <w:sz w:val="22"/>
          <w:szCs w:val="22"/>
          <w:lang w:val="en"/>
        </w:rPr>
        <w:t>Salmonella</w:t>
      </w:r>
      <w:r w:rsidRPr="00E462F1">
        <w:rPr>
          <w:rFonts w:asciiTheme="minorHAnsi" w:hAnsiTheme="minorHAnsi"/>
          <w:iCs/>
          <w:sz w:val="22"/>
          <w:szCs w:val="22"/>
          <w:lang w:val="en"/>
        </w:rPr>
        <w:t xml:space="preserve"> are often present in raw meat and are known to cause serious illness with symptoms such as nausea, vomiting, diarrhea and fever. In more severe cases, food poisoning from </w:t>
      </w:r>
      <w:r w:rsidRPr="00E462F1">
        <w:rPr>
          <w:rFonts w:asciiTheme="minorHAnsi" w:hAnsiTheme="minorHAnsi"/>
          <w:i/>
          <w:iCs/>
          <w:sz w:val="22"/>
          <w:szCs w:val="22"/>
          <w:lang w:val="en"/>
        </w:rPr>
        <w:t>E. coli</w:t>
      </w:r>
      <w:r w:rsidRPr="00E462F1">
        <w:rPr>
          <w:rFonts w:asciiTheme="minorHAnsi" w:hAnsiTheme="minorHAnsi"/>
          <w:iCs/>
          <w:sz w:val="22"/>
          <w:szCs w:val="22"/>
          <w:lang w:val="en"/>
        </w:rPr>
        <w:t xml:space="preserve"> can cause long-term consequences such as hemolytic-uremic syndrome (HUS) which can result in kidney failure or even death in young children. Food poisoning is particularly dangerous for young children, pregnant women, or anyone with a weakened immune system. </w:t>
      </w:r>
    </w:p>
    <w:p w14:paraId="3F7CC009" w14:textId="77777777" w:rsidR="008B7AB0" w:rsidRPr="00E462F1" w:rsidRDefault="008B7AB0" w:rsidP="00E462F1">
      <w:pPr>
        <w:spacing w:after="120" w:line="260" w:lineRule="exact"/>
        <w:rPr>
          <w:rFonts w:asciiTheme="minorHAnsi" w:hAnsiTheme="minorHAnsi"/>
          <w:iCs/>
          <w:sz w:val="22"/>
          <w:szCs w:val="22"/>
          <w:lang w:val="en"/>
        </w:rPr>
      </w:pPr>
      <w:r w:rsidRPr="00E462F1">
        <w:rPr>
          <w:rFonts w:asciiTheme="minorHAnsi" w:hAnsiTheme="minorHAnsi"/>
          <w:iCs/>
          <w:sz w:val="22"/>
          <w:szCs w:val="22"/>
          <w:lang w:val="en"/>
        </w:rPr>
        <w:t>When it comes to meat products, harmful bacteria, if they are there, will largely be found on the outside of a muscle cut (such as a steak, loin or roast). This means that the risk of food poisoning can be significantly reduced by cooking the outside; heat will kill the harmful bacteria on the surface. Ground meat foods such as kibbeh are different because the outside of many cuts of meat, or the trimmings, are cut up, ground, and mixed together. The surface of the meat now becomes the inside and even a small amount of contamination can be spread throughout the entire batch. Grinding meat at a restaurant or in the home does not make the final product any safer; if the outside is contaminated, the ground meat will be as well.</w:t>
      </w:r>
    </w:p>
    <w:p w14:paraId="3D4D6D0B" w14:textId="77777777" w:rsidR="008B7AB0" w:rsidRPr="00E462F1" w:rsidRDefault="008B7AB0" w:rsidP="00E462F1">
      <w:pPr>
        <w:spacing w:after="120" w:line="260" w:lineRule="exact"/>
        <w:rPr>
          <w:rFonts w:asciiTheme="minorHAnsi" w:hAnsiTheme="minorHAnsi"/>
          <w:b/>
          <w:iCs/>
          <w:sz w:val="22"/>
          <w:szCs w:val="22"/>
          <w:lang w:val="en"/>
        </w:rPr>
      </w:pPr>
      <w:r w:rsidRPr="00E462F1">
        <w:rPr>
          <w:rFonts w:asciiTheme="minorHAnsi" w:hAnsiTheme="minorHAnsi"/>
          <w:b/>
          <w:iCs/>
          <w:sz w:val="22"/>
          <w:szCs w:val="22"/>
          <w:lang w:val="en"/>
        </w:rPr>
        <w:t>How USDA Works to Keep You Healthy (And You Can Too)</w:t>
      </w:r>
    </w:p>
    <w:p w14:paraId="337D87B3" w14:textId="77777777" w:rsidR="008B7AB0" w:rsidRPr="00E462F1" w:rsidRDefault="008B7AB0" w:rsidP="00E462F1">
      <w:pPr>
        <w:spacing w:after="120" w:line="260" w:lineRule="exact"/>
        <w:rPr>
          <w:rFonts w:asciiTheme="minorHAnsi" w:hAnsiTheme="minorHAnsi"/>
          <w:iCs/>
          <w:sz w:val="22"/>
          <w:szCs w:val="22"/>
          <w:lang w:val="en"/>
        </w:rPr>
      </w:pPr>
      <w:r w:rsidRPr="00E462F1">
        <w:rPr>
          <w:rFonts w:asciiTheme="minorHAnsi" w:hAnsiTheme="minorHAnsi"/>
          <w:iCs/>
          <w:sz w:val="22"/>
          <w:szCs w:val="22"/>
          <w:lang w:val="en"/>
        </w:rPr>
        <w:t>USDA’s Food Safety Inspection Service inspects the production of meat at slaughter and processing facilities nationwide and federal rules require sampling and testing of meat products. That said, consumers have role in making sure that proper steps are taken to reduce the risks from harmful bacteria that can still be found on the surface of meat that is then used for ground meat products such as kibbeh.</w:t>
      </w:r>
    </w:p>
    <w:p w14:paraId="30762485" w14:textId="77777777" w:rsidR="008B7AB0" w:rsidRPr="00E462F1" w:rsidRDefault="008B7AB0" w:rsidP="00E462F1">
      <w:pPr>
        <w:spacing w:after="120" w:line="260" w:lineRule="exact"/>
        <w:rPr>
          <w:rFonts w:asciiTheme="minorHAnsi" w:hAnsiTheme="minorHAnsi"/>
          <w:iCs/>
          <w:sz w:val="22"/>
          <w:szCs w:val="22"/>
          <w:lang w:val="en"/>
        </w:rPr>
      </w:pPr>
      <w:r w:rsidRPr="00E462F1">
        <w:rPr>
          <w:rFonts w:asciiTheme="minorHAnsi" w:hAnsiTheme="minorHAnsi"/>
          <w:iCs/>
          <w:sz w:val="22"/>
          <w:szCs w:val="22"/>
          <w:lang w:val="en"/>
        </w:rPr>
        <w:t xml:space="preserve">Although some cultures that traditionally eat kibbeh served raw take steps to reduce the risk of illness such as controlling the temperature of the meat and freshly grinding it with clean blades, none of these practices can ensure that the meat being eaten is actually safe. The </w:t>
      </w:r>
      <w:r w:rsidRPr="00E462F1">
        <w:rPr>
          <w:rFonts w:asciiTheme="minorHAnsi" w:hAnsiTheme="minorHAnsi"/>
          <w:i/>
          <w:iCs/>
          <w:sz w:val="22"/>
          <w:szCs w:val="22"/>
          <w:lang w:val="en"/>
        </w:rPr>
        <w:t>only</w:t>
      </w:r>
      <w:r w:rsidRPr="00E462F1">
        <w:rPr>
          <w:rFonts w:asciiTheme="minorHAnsi" w:hAnsiTheme="minorHAnsi"/>
          <w:iCs/>
          <w:sz w:val="22"/>
          <w:szCs w:val="22"/>
          <w:lang w:val="en"/>
        </w:rPr>
        <w:t xml:space="preserve"> way to reduce the potential for foodborne infection from eating ground raw beef or lamb is to cook it completely through until the ground meat reaches 160</w:t>
      </w:r>
      <w:r w:rsidRPr="00E462F1">
        <w:rPr>
          <w:rFonts w:asciiTheme="minorHAnsi" w:hAnsiTheme="minorHAnsi"/>
          <w:iCs/>
          <w:sz w:val="22"/>
          <w:szCs w:val="22"/>
          <w:vertAlign w:val="superscript"/>
          <w:lang w:val="en"/>
        </w:rPr>
        <w:t>o</w:t>
      </w:r>
      <w:r w:rsidRPr="00E462F1">
        <w:rPr>
          <w:rFonts w:asciiTheme="minorHAnsi" w:hAnsiTheme="minorHAnsi"/>
          <w:iCs/>
          <w:sz w:val="22"/>
          <w:szCs w:val="22"/>
          <w:lang w:val="en"/>
        </w:rPr>
        <w:t xml:space="preserve">F as measured by a meat thermometer. No other method of preparation is safe or recommended. </w:t>
      </w:r>
    </w:p>
    <w:p w14:paraId="714D26E1" w14:textId="77777777" w:rsidR="008B7AB0" w:rsidRPr="00E462F1" w:rsidRDefault="008B7AB0" w:rsidP="00E462F1">
      <w:pPr>
        <w:spacing w:after="120" w:line="260" w:lineRule="exact"/>
        <w:rPr>
          <w:rFonts w:asciiTheme="minorHAnsi" w:hAnsiTheme="minorHAnsi"/>
          <w:sz w:val="22"/>
          <w:szCs w:val="22"/>
        </w:rPr>
      </w:pPr>
      <w:r w:rsidRPr="00E462F1">
        <w:rPr>
          <w:rFonts w:asciiTheme="minorHAnsi" w:hAnsiTheme="minorHAnsi"/>
          <w:iCs/>
          <w:sz w:val="22"/>
          <w:szCs w:val="22"/>
          <w:lang w:val="en"/>
        </w:rPr>
        <w:t>Because there are alternative preparations available for the traditional kibbeh dish, such as frying or baking, it is possible to eat the dish safely</w:t>
      </w:r>
      <w:r w:rsidRPr="00E462F1" w:rsidDel="0082583B">
        <w:rPr>
          <w:rFonts w:asciiTheme="minorHAnsi" w:hAnsiTheme="minorHAnsi"/>
          <w:iCs/>
          <w:sz w:val="22"/>
          <w:szCs w:val="22"/>
          <w:lang w:val="en"/>
        </w:rPr>
        <w:t xml:space="preserve"> </w:t>
      </w:r>
      <w:r w:rsidRPr="00E462F1">
        <w:rPr>
          <w:rFonts w:asciiTheme="minorHAnsi" w:hAnsiTheme="minorHAnsi"/>
          <w:iCs/>
          <w:sz w:val="22"/>
          <w:szCs w:val="22"/>
          <w:lang w:val="en"/>
        </w:rPr>
        <w:t>if the meat is cooked to 160</w:t>
      </w:r>
      <w:r w:rsidRPr="00E462F1">
        <w:rPr>
          <w:rFonts w:asciiTheme="minorHAnsi" w:hAnsiTheme="minorHAnsi"/>
          <w:iCs/>
          <w:sz w:val="22"/>
          <w:szCs w:val="22"/>
          <w:vertAlign w:val="superscript"/>
          <w:lang w:val="en"/>
        </w:rPr>
        <w:t>o</w:t>
      </w:r>
      <w:r w:rsidRPr="00E462F1">
        <w:rPr>
          <w:rFonts w:asciiTheme="minorHAnsi" w:hAnsiTheme="minorHAnsi"/>
          <w:iCs/>
          <w:sz w:val="22"/>
          <w:szCs w:val="22"/>
          <w:lang w:val="en"/>
        </w:rPr>
        <w:t xml:space="preserve">F as measured by a meat thermometer. Eating the raw version, though, comes with a high risk of foodborne infection and illness. </w:t>
      </w:r>
    </w:p>
    <w:p w14:paraId="74B69606" w14:textId="77777777" w:rsidR="008B7AB0" w:rsidRDefault="008B7AB0">
      <w:r>
        <w:br w:type="page"/>
      </w:r>
    </w:p>
    <w:p w14:paraId="1E7AD63C" w14:textId="77777777" w:rsidR="008B7AB0" w:rsidRDefault="008B7AB0" w:rsidP="008B7AB0">
      <w:pPr>
        <w:pStyle w:val="SurveyHeading1"/>
      </w:pPr>
      <w:r>
        <w:t>Food Safety Consumer Research Project Focus Groups</w:t>
      </w:r>
      <w:r w:rsidRPr="00916626">
        <w:br/>
      </w:r>
      <w:r>
        <w:t xml:space="preserve">Dishes Made with Raw Beef (e.g., Raw Meat Sandwiches or Steak Tartare) </w:t>
      </w:r>
    </w:p>
    <w:p w14:paraId="69796C20" w14:textId="77777777" w:rsidR="008B7AB0" w:rsidRPr="00916626" w:rsidRDefault="008B7AB0" w:rsidP="008B7AB0">
      <w:pPr>
        <w:pStyle w:val="SurveyHeading1"/>
      </w:pPr>
      <w:r>
        <w:t xml:space="preserve">Final </w:t>
      </w:r>
      <w:r w:rsidRPr="00916626">
        <w:t xml:space="preserve">Moderator Guide </w:t>
      </w:r>
    </w:p>
    <w:p w14:paraId="7235E788" w14:textId="77777777" w:rsidR="008B7AB0" w:rsidRPr="008E453F" w:rsidRDefault="008B7AB0" w:rsidP="008B7AB0">
      <w:pPr>
        <w:pStyle w:val="AppCIntro"/>
        <w:rPr>
          <w:rFonts w:ascii="Times New Roman" w:hAnsi="Times New Roman"/>
          <w:b/>
          <w:i/>
          <w:bdr w:val="single" w:sz="4" w:space="0" w:color="auto"/>
          <w:shd w:val="clear" w:color="auto" w:fill="E6E6E6"/>
        </w:rPr>
      </w:pPr>
      <w:r w:rsidRPr="008E453F">
        <w:t>According to the Paperwork Reduction Act of 1995, an agency may not conduct or sponsor, and a person is not required to respond to, a collection of information unless it displays a valid OMB control number. The valid OMB control number for this information collection is 0583-</w:t>
      </w:r>
      <w:r>
        <w:t>XXXX and the expiration date is XX/XX/20XX</w:t>
      </w:r>
      <w:r w:rsidRPr="008E453F">
        <w:t xml:space="preserve">. The time required to complete this information collection is estimated to average </w:t>
      </w:r>
      <w:r>
        <w:t>1.5</w:t>
      </w:r>
      <w:r w:rsidRPr="008E453F">
        <w:t xml:space="preserve"> hours per response, including the time for reviewing instructions, searching existing data sources, gathering and maintaining the data needed, and completing and reviewing the collection of information.</w:t>
      </w:r>
    </w:p>
    <w:p w14:paraId="1900396E" w14:textId="77777777" w:rsidR="008B7AB0" w:rsidRPr="003F70DF" w:rsidRDefault="008B7AB0" w:rsidP="008B7AB0">
      <w:pPr>
        <w:pStyle w:val="SurveyHeading2"/>
      </w:pPr>
      <w:r w:rsidRPr="003F70DF">
        <w:t>I.</w:t>
      </w:r>
      <w:r w:rsidRPr="003F70DF">
        <w:tab/>
        <w:t>Introduction—</w:t>
      </w:r>
      <w:r w:rsidRPr="007160D2">
        <w:t>Welcome</w:t>
      </w:r>
      <w:r w:rsidRPr="003F70DF">
        <w:t xml:space="preserve"> Group (5 minutes)</w:t>
      </w:r>
    </w:p>
    <w:p w14:paraId="38A7EF87" w14:textId="77777777" w:rsidR="008B7AB0" w:rsidRPr="003F70DF" w:rsidRDefault="008B7AB0" w:rsidP="008B7AB0">
      <w:pPr>
        <w:pStyle w:val="AppCbulletsapps"/>
      </w:pPr>
      <w:r w:rsidRPr="003F70DF">
        <w:t xml:space="preserve">Who we are and who we represent </w:t>
      </w:r>
    </w:p>
    <w:p w14:paraId="1D9CDB39" w14:textId="77777777" w:rsidR="008B7AB0" w:rsidRPr="003F70DF" w:rsidRDefault="008B7AB0" w:rsidP="008B7AB0">
      <w:pPr>
        <w:pStyle w:val="AppCbullets-2ndlevelapps"/>
      </w:pPr>
      <w:r>
        <w:t>Introduce moderator</w:t>
      </w:r>
    </w:p>
    <w:p w14:paraId="2592D0A2" w14:textId="77777777" w:rsidR="008B7AB0" w:rsidRPr="003F70DF" w:rsidRDefault="008B7AB0" w:rsidP="008B7AB0">
      <w:pPr>
        <w:pStyle w:val="AppCbullets-2ndlevelapps"/>
      </w:pPr>
      <w:r w:rsidRPr="003F70DF">
        <w:t xml:space="preserve">Study sponsored by </w:t>
      </w:r>
      <w:r>
        <w:t>the U.S. Department of Agriculture or USDA</w:t>
      </w:r>
    </w:p>
    <w:p w14:paraId="0C5A8FCD" w14:textId="77777777" w:rsidR="008B7AB0" w:rsidRPr="003F70DF" w:rsidRDefault="008B7AB0" w:rsidP="008B7AB0">
      <w:pPr>
        <w:pStyle w:val="AppCbulletsapps"/>
      </w:pPr>
      <w:r w:rsidRPr="003F70DF">
        <w:t>Why you have been asked to participate</w:t>
      </w:r>
    </w:p>
    <w:p w14:paraId="094B60C0" w14:textId="77777777" w:rsidR="008B7AB0" w:rsidRPr="003F70DF" w:rsidRDefault="008B7AB0" w:rsidP="008B7AB0">
      <w:pPr>
        <w:pStyle w:val="AppCbullets-2ndlevelapps"/>
      </w:pPr>
      <w:r>
        <w:t>You are consumers who like to eat dishes made with raw beef, like raw meat sandwiches or steak tartare</w:t>
      </w:r>
    </w:p>
    <w:p w14:paraId="2BCB5ED9" w14:textId="77777777" w:rsidR="008B7AB0" w:rsidRPr="003F70DF" w:rsidRDefault="008B7AB0" w:rsidP="008B7AB0">
      <w:pPr>
        <w:pStyle w:val="AppCbullets-2ndlevelapps"/>
      </w:pPr>
      <w:r w:rsidRPr="003F70DF">
        <w:t>Your experiences as consumers are important to USDA</w:t>
      </w:r>
    </w:p>
    <w:p w14:paraId="34026E0B" w14:textId="77777777" w:rsidR="008B7AB0" w:rsidRPr="003F70DF" w:rsidRDefault="008B7AB0" w:rsidP="008B7AB0">
      <w:pPr>
        <w:pStyle w:val="AppCbullets-2ndlevelapps"/>
      </w:pPr>
      <w:r w:rsidRPr="003F70DF">
        <w:t>You have opinions and ideas that we’d like to know about</w:t>
      </w:r>
    </w:p>
    <w:p w14:paraId="5C447336" w14:textId="77777777" w:rsidR="008B7AB0" w:rsidRPr="003F70DF" w:rsidRDefault="008B7AB0" w:rsidP="008B7AB0">
      <w:pPr>
        <w:pStyle w:val="AppCbulletsapps"/>
      </w:pPr>
      <w:r w:rsidRPr="003F70DF">
        <w:t>How the discussion will work</w:t>
      </w:r>
    </w:p>
    <w:p w14:paraId="4904C8F1" w14:textId="77777777" w:rsidR="008B7AB0" w:rsidRPr="003F70DF" w:rsidRDefault="008B7AB0" w:rsidP="008B7AB0">
      <w:pPr>
        <w:pStyle w:val="AppCbullets-2ndlevelapps"/>
      </w:pPr>
      <w:r w:rsidRPr="003F70DF">
        <w:t>Session will last about 1.5 hours</w:t>
      </w:r>
    </w:p>
    <w:p w14:paraId="579D95B9" w14:textId="77777777" w:rsidR="008B7AB0" w:rsidRPr="003F70DF" w:rsidRDefault="008B7AB0" w:rsidP="008B7AB0">
      <w:pPr>
        <w:pStyle w:val="AppCbullets-2ndlevelapps"/>
      </w:pPr>
      <w:r w:rsidRPr="003F70DF">
        <w:t>S</w:t>
      </w:r>
      <w:r>
        <w:t>o I can give you my full attention, tonight’s s</w:t>
      </w:r>
      <w:r w:rsidRPr="003F70DF">
        <w:t xml:space="preserve">ession </w:t>
      </w:r>
      <w:r>
        <w:t>will</w:t>
      </w:r>
      <w:r w:rsidRPr="003F70DF">
        <w:t xml:space="preserve"> be audio- and video-recorded</w:t>
      </w:r>
      <w:r>
        <w:t>. I will use the recordings to write up a summary report</w:t>
      </w:r>
      <w:r w:rsidRPr="003F70DF">
        <w:t xml:space="preserve">, but </w:t>
      </w:r>
      <w:r>
        <w:t xml:space="preserve">I will not use </w:t>
      </w:r>
      <w:r w:rsidRPr="003F70DF">
        <w:t xml:space="preserve">names </w:t>
      </w:r>
      <w:r>
        <w:t>in any report</w:t>
      </w:r>
    </w:p>
    <w:p w14:paraId="5385C1AF" w14:textId="77777777" w:rsidR="008B7AB0" w:rsidRPr="003F70DF" w:rsidRDefault="008B7AB0" w:rsidP="008B7AB0">
      <w:pPr>
        <w:pStyle w:val="AppCbullets-2ndlevelapps"/>
      </w:pPr>
      <w:r>
        <w:t xml:space="preserve">Staff members from </w:t>
      </w:r>
      <w:r w:rsidRPr="003F70DF">
        <w:t xml:space="preserve">USDA </w:t>
      </w:r>
      <w:r>
        <w:t xml:space="preserve">have come tonight to hear your opinions first hand. They’ll be listening </w:t>
      </w:r>
      <w:r w:rsidRPr="003F70DF">
        <w:t>from behind the one-way mirror</w:t>
      </w:r>
      <w:r>
        <w:t>.</w:t>
      </w:r>
    </w:p>
    <w:p w14:paraId="4D642A7E" w14:textId="77777777" w:rsidR="008B7AB0" w:rsidRPr="003F70DF" w:rsidRDefault="008B7AB0" w:rsidP="008B7AB0">
      <w:pPr>
        <w:pStyle w:val="AppCbullets-2ndlevelapps"/>
      </w:pPr>
      <w:r w:rsidRPr="003F70DF">
        <w:t>We would like the discussion to be open and informal and encourage interaction</w:t>
      </w:r>
    </w:p>
    <w:p w14:paraId="16BF0E66" w14:textId="77777777" w:rsidR="008B7AB0" w:rsidRPr="003F70DF" w:rsidRDefault="008B7AB0" w:rsidP="008B7AB0">
      <w:pPr>
        <w:pStyle w:val="AppCbullets-2ndlevelapps"/>
      </w:pPr>
      <w:r w:rsidRPr="003F70DF">
        <w:t>We would like to hear from everyone in the group</w:t>
      </w:r>
    </w:p>
    <w:p w14:paraId="3A9824BD" w14:textId="77777777" w:rsidR="008B7AB0" w:rsidRPr="003F70DF" w:rsidRDefault="008B7AB0" w:rsidP="008B7AB0">
      <w:pPr>
        <w:pStyle w:val="AppCbullets-2ndlevelapps"/>
      </w:pPr>
      <w:r w:rsidRPr="003F70DF">
        <w:t>One person talks at a time</w:t>
      </w:r>
    </w:p>
    <w:p w14:paraId="79C63DA6" w14:textId="77777777" w:rsidR="008B7AB0" w:rsidRPr="003F70DF" w:rsidRDefault="008B7AB0" w:rsidP="008B7AB0">
      <w:pPr>
        <w:pStyle w:val="AppCbullets-2ndlevelapps"/>
      </w:pPr>
      <w:r w:rsidRPr="003F70DF">
        <w:t xml:space="preserve">No right or wrong answers or ideas—we want YOUR opinions </w:t>
      </w:r>
    </w:p>
    <w:p w14:paraId="45380516" w14:textId="77777777" w:rsidR="008B7AB0" w:rsidRPr="003F70DF" w:rsidRDefault="008B7AB0" w:rsidP="008B7AB0">
      <w:pPr>
        <w:pStyle w:val="AppCbullets-2ndlevelapps"/>
      </w:pPr>
      <w:r w:rsidRPr="003F70DF">
        <w:t>Silence or turn off cell phones</w:t>
      </w:r>
    </w:p>
    <w:p w14:paraId="1127F988" w14:textId="77777777" w:rsidR="008B7AB0" w:rsidRPr="003F70DF" w:rsidRDefault="008B7AB0" w:rsidP="008B7AB0">
      <w:pPr>
        <w:pStyle w:val="AppCbullets-2ndlevelapps"/>
      </w:pPr>
      <w:r w:rsidRPr="003F70DF">
        <w:t xml:space="preserve">Although we are talking about food safety topics, I am not </w:t>
      </w:r>
      <w:r>
        <w:t xml:space="preserve">a </w:t>
      </w:r>
      <w:r w:rsidRPr="003F70DF">
        <w:t>food safety expert</w:t>
      </w:r>
      <w:r>
        <w:t>,</w:t>
      </w:r>
      <w:r w:rsidRPr="003F70DF">
        <w:t xml:space="preserve"> so I may not be able to answer all your questions. We will provide information on food safety at the end of the session.</w:t>
      </w:r>
    </w:p>
    <w:p w14:paraId="459C9665" w14:textId="77777777" w:rsidR="008B7AB0" w:rsidRPr="003F70DF" w:rsidRDefault="008B7AB0" w:rsidP="008B7AB0">
      <w:pPr>
        <w:pStyle w:val="AppCbulletsapps"/>
      </w:pPr>
      <w:r w:rsidRPr="003F70DF">
        <w:t>Participant introductions</w:t>
      </w:r>
    </w:p>
    <w:p w14:paraId="23427F2E" w14:textId="6B341A04" w:rsidR="008B7AB0" w:rsidRPr="003F70DF" w:rsidRDefault="008B7AB0" w:rsidP="008B7AB0">
      <w:pPr>
        <w:pStyle w:val="AppCbullets-2ndlevelapps"/>
      </w:pPr>
      <w:r w:rsidRPr="003F70DF">
        <w:t xml:space="preserve">First name and </w:t>
      </w:r>
      <w:r>
        <w:t>dishes you like to eat made with raw beef</w:t>
      </w:r>
      <w:r w:rsidR="009660E4">
        <w:t>.</w:t>
      </w:r>
    </w:p>
    <w:p w14:paraId="4915BD0F" w14:textId="77777777" w:rsidR="008B7AB0" w:rsidRPr="00967054" w:rsidRDefault="008B7AB0" w:rsidP="000762FE">
      <w:pPr>
        <w:pStyle w:val="SurveyHeading2"/>
      </w:pPr>
      <w:r>
        <w:t xml:space="preserve">II.  Preferences for Dishes Containing Raw Beef Served at Restaurants </w:t>
      </w:r>
      <w:r w:rsidRPr="00967054">
        <w:t>(</w:t>
      </w:r>
      <w:r>
        <w:t>20</w:t>
      </w:r>
      <w:r w:rsidRPr="00967054">
        <w:t xml:space="preserve"> minutes)</w:t>
      </w:r>
    </w:p>
    <w:p w14:paraId="6202CEE0" w14:textId="77777777" w:rsidR="008B7AB0" w:rsidRPr="00631167" w:rsidRDefault="008B7AB0" w:rsidP="000762FE">
      <w:pPr>
        <w:pStyle w:val="AppCQuestion"/>
        <w:numPr>
          <w:ilvl w:val="0"/>
          <w:numId w:val="14"/>
        </w:numPr>
        <w:ind w:left="360" w:hanging="360"/>
        <w:rPr>
          <w:iCs/>
        </w:rPr>
      </w:pPr>
      <w:r>
        <w:rPr>
          <w:iCs/>
        </w:rPr>
        <w:t xml:space="preserve">First, how often do you eat dishes </w:t>
      </w:r>
      <w:r>
        <w:t>containing raw beef, like steak tartare or raw meat sandwiches—sometimes called tiger meat or cannibal meat?</w:t>
      </w:r>
    </w:p>
    <w:p w14:paraId="20C74CD5" w14:textId="77777777" w:rsidR="008B7AB0" w:rsidRDefault="008B7AB0" w:rsidP="000762FE">
      <w:pPr>
        <w:pStyle w:val="AppCQuestion"/>
        <w:numPr>
          <w:ilvl w:val="0"/>
          <w:numId w:val="14"/>
        </w:numPr>
        <w:ind w:left="360" w:hanging="360"/>
        <w:rPr>
          <w:iCs/>
        </w:rPr>
      </w:pPr>
      <w:r>
        <w:rPr>
          <w:iCs/>
        </w:rPr>
        <w:t>When do you eat these foods? Is it usually for a special occasion?</w:t>
      </w:r>
    </w:p>
    <w:p w14:paraId="18DB389C" w14:textId="77777777" w:rsidR="008B7AB0" w:rsidRDefault="008B7AB0" w:rsidP="000762FE">
      <w:pPr>
        <w:pStyle w:val="AppCQuestion"/>
        <w:numPr>
          <w:ilvl w:val="0"/>
          <w:numId w:val="14"/>
        </w:numPr>
        <w:ind w:left="360" w:hanging="360"/>
        <w:rPr>
          <w:iCs/>
        </w:rPr>
      </w:pPr>
      <w:r>
        <w:rPr>
          <w:iCs/>
        </w:rPr>
        <w:t xml:space="preserve">Are you more likely to eat </w:t>
      </w:r>
      <w:r>
        <w:t xml:space="preserve">dishes containing raw beef </w:t>
      </w:r>
      <w:r>
        <w:rPr>
          <w:iCs/>
        </w:rPr>
        <w:t xml:space="preserve">that have been prepared at home or at a restaurant? Why? </w:t>
      </w:r>
    </w:p>
    <w:p w14:paraId="2D17791D" w14:textId="77777777" w:rsidR="008B7AB0" w:rsidRPr="00631167" w:rsidRDefault="008B7AB0" w:rsidP="000762FE">
      <w:pPr>
        <w:pStyle w:val="AppCQuestion"/>
        <w:numPr>
          <w:ilvl w:val="0"/>
          <w:numId w:val="14"/>
        </w:numPr>
        <w:ind w:left="360" w:hanging="360"/>
        <w:rPr>
          <w:iCs/>
        </w:rPr>
      </w:pPr>
      <w:r>
        <w:t>Let’s talk about eating dishes containing raw beef when you eat out at restaurants. How many of you have ordered dishes containing raw beef in the past year? [</w:t>
      </w:r>
      <w:r w:rsidRPr="00631167">
        <w:rPr>
          <w:i/>
        </w:rPr>
        <w:t>Show of hands</w:t>
      </w:r>
      <w:r>
        <w:t>]</w:t>
      </w:r>
    </w:p>
    <w:p w14:paraId="788E091A" w14:textId="77777777" w:rsidR="008B7AB0" w:rsidRPr="00631167" w:rsidRDefault="008B7AB0" w:rsidP="000762FE">
      <w:pPr>
        <w:pStyle w:val="AppCQuestion"/>
        <w:numPr>
          <w:ilvl w:val="0"/>
          <w:numId w:val="15"/>
        </w:numPr>
        <w:ind w:left="720"/>
        <w:rPr>
          <w:iCs/>
        </w:rPr>
      </w:pPr>
      <w:r>
        <w:t>How often do you eat these foods when eating out?</w:t>
      </w:r>
    </w:p>
    <w:p w14:paraId="7C0013CB" w14:textId="77777777" w:rsidR="008B7AB0" w:rsidRPr="009953A5" w:rsidRDefault="008B7AB0" w:rsidP="000762FE">
      <w:pPr>
        <w:pStyle w:val="AppCQuestion"/>
        <w:numPr>
          <w:ilvl w:val="0"/>
          <w:numId w:val="15"/>
        </w:numPr>
        <w:ind w:left="720"/>
        <w:rPr>
          <w:iCs/>
        </w:rPr>
      </w:pPr>
      <w:r>
        <w:t>What did you order most recently?</w:t>
      </w:r>
    </w:p>
    <w:p w14:paraId="2A043B93" w14:textId="77777777" w:rsidR="008B7AB0" w:rsidRDefault="008B7AB0" w:rsidP="000762FE">
      <w:pPr>
        <w:pStyle w:val="AppCQuestion"/>
        <w:numPr>
          <w:ilvl w:val="0"/>
          <w:numId w:val="14"/>
        </w:numPr>
        <w:ind w:left="360" w:hanging="360"/>
        <w:rPr>
          <w:iCs/>
        </w:rPr>
      </w:pPr>
      <w:r>
        <w:rPr>
          <w:iCs/>
        </w:rPr>
        <w:t>From where did you order the dish that contained raw beef?</w:t>
      </w:r>
    </w:p>
    <w:p w14:paraId="7F6E2E5F" w14:textId="77777777" w:rsidR="008B7AB0" w:rsidRDefault="008B7AB0" w:rsidP="000762FE">
      <w:pPr>
        <w:pStyle w:val="AppCQuestion"/>
        <w:numPr>
          <w:ilvl w:val="0"/>
          <w:numId w:val="16"/>
        </w:numPr>
        <w:tabs>
          <w:tab w:val="left" w:pos="360"/>
        </w:tabs>
        <w:ind w:left="720"/>
        <w:rPr>
          <w:iCs/>
        </w:rPr>
      </w:pPr>
      <w:r>
        <w:rPr>
          <w:iCs/>
        </w:rPr>
        <w:t>Have you ordered dishes containing raw beef at other places or just at this restaurant? Why?</w:t>
      </w:r>
    </w:p>
    <w:p w14:paraId="40F5E6A7" w14:textId="77777777" w:rsidR="008B7AB0" w:rsidRDefault="008B7AB0" w:rsidP="000762FE">
      <w:pPr>
        <w:pStyle w:val="AppCQuestion"/>
        <w:numPr>
          <w:ilvl w:val="0"/>
          <w:numId w:val="16"/>
        </w:numPr>
        <w:tabs>
          <w:tab w:val="left" w:pos="360"/>
        </w:tabs>
        <w:ind w:left="720"/>
        <w:rPr>
          <w:iCs/>
        </w:rPr>
      </w:pPr>
      <w:r>
        <w:rPr>
          <w:iCs/>
        </w:rPr>
        <w:t>[</w:t>
      </w:r>
      <w:r w:rsidRPr="009953A5">
        <w:rPr>
          <w:i/>
          <w:iCs/>
        </w:rPr>
        <w:t>If not mentioned</w:t>
      </w:r>
      <w:r>
        <w:rPr>
          <w:iCs/>
        </w:rPr>
        <w:t>] When it comes to eating dishes containing raw beef, do you have any concerns about the safety of the food? Why or why not?</w:t>
      </w:r>
    </w:p>
    <w:p w14:paraId="349E5D20" w14:textId="77777777" w:rsidR="008B7AB0" w:rsidRDefault="008B7AB0" w:rsidP="000762FE">
      <w:pPr>
        <w:pStyle w:val="AppCQuestion"/>
        <w:numPr>
          <w:ilvl w:val="0"/>
          <w:numId w:val="16"/>
        </w:numPr>
        <w:tabs>
          <w:tab w:val="left" w:pos="360"/>
        </w:tabs>
        <w:ind w:left="720"/>
        <w:rPr>
          <w:iCs/>
        </w:rPr>
      </w:pPr>
      <w:r>
        <w:rPr>
          <w:iCs/>
        </w:rPr>
        <w:t>Do you think you could get sick from eating the raw meat? Why or why not?</w:t>
      </w:r>
    </w:p>
    <w:p w14:paraId="3A6760E7" w14:textId="77777777" w:rsidR="008B7AB0" w:rsidRDefault="008B7AB0" w:rsidP="000762FE">
      <w:pPr>
        <w:pStyle w:val="AppCQuestion"/>
        <w:numPr>
          <w:ilvl w:val="0"/>
          <w:numId w:val="14"/>
        </w:numPr>
        <w:ind w:left="360" w:hanging="360"/>
        <w:rPr>
          <w:iCs/>
        </w:rPr>
      </w:pPr>
      <w:r>
        <w:rPr>
          <w:iCs/>
        </w:rPr>
        <w:t>If you noticed an advisory statement on the menu that stated, “Consuming raw or undercooked meats, poultry, seafood, shellfish, or eggs may increase your risk of foodborne illness,” how likely would you be to order dishes containing raw meat, such as beef tartare or raw meat sandwiches?</w:t>
      </w:r>
    </w:p>
    <w:p w14:paraId="2AFD5450" w14:textId="77777777" w:rsidR="008B7AB0" w:rsidRPr="00F95B2B" w:rsidRDefault="008B7AB0" w:rsidP="000762FE">
      <w:pPr>
        <w:pStyle w:val="AppCQuestion"/>
        <w:ind w:left="0" w:firstLine="0"/>
        <w:rPr>
          <w:b/>
          <w:iCs/>
        </w:rPr>
      </w:pPr>
      <w:r>
        <w:rPr>
          <w:b/>
        </w:rPr>
        <w:t xml:space="preserve">III. </w:t>
      </w:r>
      <w:r w:rsidRPr="00F95B2B">
        <w:rPr>
          <w:b/>
        </w:rPr>
        <w:t xml:space="preserve">Preferences for Dishes </w:t>
      </w:r>
      <w:r>
        <w:rPr>
          <w:b/>
        </w:rPr>
        <w:t>Containing</w:t>
      </w:r>
      <w:r w:rsidRPr="00F95B2B">
        <w:rPr>
          <w:b/>
        </w:rPr>
        <w:t xml:space="preserve"> </w:t>
      </w:r>
      <w:r>
        <w:rPr>
          <w:b/>
        </w:rPr>
        <w:t>Raw Beef Prepared at Home</w:t>
      </w:r>
      <w:r w:rsidRPr="00F95B2B">
        <w:rPr>
          <w:b/>
        </w:rPr>
        <w:t xml:space="preserve"> (2</w:t>
      </w:r>
      <w:r>
        <w:rPr>
          <w:b/>
        </w:rPr>
        <w:t>5</w:t>
      </w:r>
      <w:r w:rsidRPr="00F95B2B">
        <w:rPr>
          <w:b/>
        </w:rPr>
        <w:t xml:space="preserve"> minutes)</w:t>
      </w:r>
    </w:p>
    <w:p w14:paraId="53984519" w14:textId="77777777" w:rsidR="008B7AB0" w:rsidRDefault="008B7AB0" w:rsidP="000762FE">
      <w:pPr>
        <w:pStyle w:val="AppCQuestion"/>
        <w:numPr>
          <w:ilvl w:val="0"/>
          <w:numId w:val="14"/>
        </w:numPr>
        <w:ind w:left="360" w:hanging="360"/>
        <w:rPr>
          <w:iCs/>
        </w:rPr>
      </w:pPr>
      <w:r>
        <w:rPr>
          <w:iCs/>
        </w:rPr>
        <w:t>Now let’s talk about preparing dishes containing raw beef at home. How many of you have prepared beef tartare, raw meat sandwiches, or other dishes containing raw beef at home in the past year? [</w:t>
      </w:r>
      <w:r>
        <w:rPr>
          <w:i/>
          <w:iCs/>
        </w:rPr>
        <w:t>Show of hands.</w:t>
      </w:r>
      <w:r>
        <w:rPr>
          <w:iCs/>
        </w:rPr>
        <w:t>]</w:t>
      </w:r>
    </w:p>
    <w:p w14:paraId="139FA73A" w14:textId="77777777" w:rsidR="008B7AB0" w:rsidRDefault="008B7AB0" w:rsidP="000762FE">
      <w:pPr>
        <w:pStyle w:val="AppCQuestion"/>
        <w:numPr>
          <w:ilvl w:val="0"/>
          <w:numId w:val="14"/>
        </w:numPr>
        <w:ind w:left="360" w:hanging="360"/>
        <w:rPr>
          <w:iCs/>
        </w:rPr>
      </w:pPr>
      <w:r>
        <w:rPr>
          <w:iCs/>
        </w:rPr>
        <w:t xml:space="preserve">Think about the last time you prepared a dish containing raw beef. </w:t>
      </w:r>
    </w:p>
    <w:p w14:paraId="6EDF190F" w14:textId="77777777" w:rsidR="008B7AB0" w:rsidRDefault="008B7AB0" w:rsidP="000762FE">
      <w:pPr>
        <w:pStyle w:val="AppCQuestion"/>
        <w:numPr>
          <w:ilvl w:val="0"/>
          <w:numId w:val="17"/>
        </w:numPr>
        <w:ind w:left="720"/>
        <w:rPr>
          <w:iCs/>
        </w:rPr>
      </w:pPr>
      <w:r>
        <w:rPr>
          <w:iCs/>
        </w:rPr>
        <w:t>What did you make?</w:t>
      </w:r>
    </w:p>
    <w:p w14:paraId="7FD14F1A" w14:textId="77777777" w:rsidR="008B7AB0" w:rsidRDefault="008B7AB0" w:rsidP="000762FE">
      <w:pPr>
        <w:pStyle w:val="AppCQuestion"/>
        <w:numPr>
          <w:ilvl w:val="0"/>
          <w:numId w:val="17"/>
        </w:numPr>
        <w:ind w:left="720"/>
        <w:rPr>
          <w:iCs/>
        </w:rPr>
      </w:pPr>
      <w:r>
        <w:rPr>
          <w:iCs/>
        </w:rPr>
        <w:t>Was there a special occasion for preparing the dish?</w:t>
      </w:r>
    </w:p>
    <w:p w14:paraId="1BD4A5FD" w14:textId="77777777" w:rsidR="008B7AB0" w:rsidRDefault="008B7AB0" w:rsidP="000762FE">
      <w:pPr>
        <w:pStyle w:val="AppCQuestion"/>
        <w:numPr>
          <w:ilvl w:val="0"/>
          <w:numId w:val="14"/>
        </w:numPr>
        <w:ind w:left="360" w:hanging="360"/>
        <w:rPr>
          <w:iCs/>
        </w:rPr>
      </w:pPr>
      <w:r>
        <w:rPr>
          <w:iCs/>
        </w:rPr>
        <w:t>Where did you purchase the raw beef you used in this dish?</w:t>
      </w:r>
    </w:p>
    <w:p w14:paraId="47F09308" w14:textId="77777777" w:rsidR="008B7AB0" w:rsidRDefault="008B7AB0" w:rsidP="000762FE">
      <w:pPr>
        <w:pStyle w:val="AppCQuestion"/>
        <w:numPr>
          <w:ilvl w:val="0"/>
          <w:numId w:val="18"/>
        </w:numPr>
        <w:ind w:left="720"/>
        <w:rPr>
          <w:iCs/>
        </w:rPr>
      </w:pPr>
      <w:r>
        <w:rPr>
          <w:iCs/>
        </w:rPr>
        <w:t>Why did you buy the meat from this store? Is there a specific reason you purchased the meat from this store?</w:t>
      </w:r>
    </w:p>
    <w:p w14:paraId="7345759E" w14:textId="77777777" w:rsidR="008B7AB0" w:rsidRDefault="008B7AB0" w:rsidP="000762FE">
      <w:pPr>
        <w:pStyle w:val="AppCQuestion"/>
        <w:numPr>
          <w:ilvl w:val="0"/>
          <w:numId w:val="18"/>
        </w:numPr>
        <w:ind w:left="720"/>
        <w:rPr>
          <w:iCs/>
        </w:rPr>
      </w:pPr>
      <w:r>
        <w:rPr>
          <w:iCs/>
        </w:rPr>
        <w:t>Would you purchase raw meat from another store to prepare this dish? Why or why not?</w:t>
      </w:r>
    </w:p>
    <w:p w14:paraId="4ABE14D3" w14:textId="77777777" w:rsidR="008B7AB0" w:rsidRDefault="008B7AB0" w:rsidP="009660E4">
      <w:pPr>
        <w:pStyle w:val="AppCQuestion"/>
        <w:numPr>
          <w:ilvl w:val="0"/>
          <w:numId w:val="14"/>
        </w:numPr>
        <w:ind w:left="360" w:hanging="446"/>
        <w:rPr>
          <w:iCs/>
        </w:rPr>
      </w:pPr>
      <w:r>
        <w:rPr>
          <w:iCs/>
        </w:rPr>
        <w:t>Please tell me how you prepared the dish.  Please start with taking the raw beef out of the refrigerator/freezer until putting the prepared dish on the table.  Please describe each step.</w:t>
      </w:r>
    </w:p>
    <w:p w14:paraId="7931C82D" w14:textId="77777777" w:rsidR="008B7AB0" w:rsidRDefault="008B7AB0" w:rsidP="000762FE">
      <w:pPr>
        <w:pStyle w:val="AppCQuestion"/>
        <w:numPr>
          <w:ilvl w:val="0"/>
          <w:numId w:val="19"/>
        </w:numPr>
        <w:ind w:left="630" w:hanging="270"/>
        <w:rPr>
          <w:iCs/>
        </w:rPr>
      </w:pPr>
      <w:r>
        <w:rPr>
          <w:iCs/>
        </w:rPr>
        <w:t>Did you use a recipe?</w:t>
      </w:r>
    </w:p>
    <w:p w14:paraId="05D96B46" w14:textId="77777777" w:rsidR="008B7AB0" w:rsidRDefault="008B7AB0" w:rsidP="000762FE">
      <w:pPr>
        <w:pStyle w:val="AppCQuestion"/>
        <w:numPr>
          <w:ilvl w:val="0"/>
          <w:numId w:val="19"/>
        </w:numPr>
        <w:ind w:left="630" w:hanging="270"/>
        <w:rPr>
          <w:iCs/>
        </w:rPr>
      </w:pPr>
      <w:r>
        <w:rPr>
          <w:iCs/>
        </w:rPr>
        <w:t>Did you grind the meat yourself or did you purchase it ground?</w:t>
      </w:r>
    </w:p>
    <w:p w14:paraId="00F518E7" w14:textId="77777777" w:rsidR="008B7AB0" w:rsidRDefault="008B7AB0" w:rsidP="000762FE">
      <w:pPr>
        <w:pStyle w:val="AppCQuestion"/>
        <w:numPr>
          <w:ilvl w:val="0"/>
          <w:numId w:val="19"/>
        </w:numPr>
        <w:ind w:left="630" w:hanging="270"/>
        <w:rPr>
          <w:iCs/>
        </w:rPr>
      </w:pPr>
      <w:r>
        <w:rPr>
          <w:iCs/>
        </w:rPr>
        <w:t xml:space="preserve">Did you use raw egg in the dish?  Why or why not?  </w:t>
      </w:r>
    </w:p>
    <w:p w14:paraId="55C8F96F" w14:textId="77777777" w:rsidR="008B7AB0" w:rsidRDefault="008B7AB0" w:rsidP="009660E4">
      <w:pPr>
        <w:pStyle w:val="AppCQuestion"/>
        <w:numPr>
          <w:ilvl w:val="0"/>
          <w:numId w:val="14"/>
        </w:numPr>
        <w:ind w:left="360" w:hanging="446"/>
        <w:rPr>
          <w:iCs/>
        </w:rPr>
      </w:pPr>
      <w:r>
        <w:rPr>
          <w:iCs/>
        </w:rPr>
        <w:t>Would you ever consider making these types of dishes at home with cooked meat? Why or why not?</w:t>
      </w:r>
    </w:p>
    <w:p w14:paraId="1A15F4EA" w14:textId="77777777" w:rsidR="008B7AB0" w:rsidRDefault="008B7AB0" w:rsidP="009660E4">
      <w:pPr>
        <w:pStyle w:val="AppCQuestion"/>
        <w:numPr>
          <w:ilvl w:val="0"/>
          <w:numId w:val="14"/>
        </w:numPr>
        <w:ind w:left="360" w:hanging="446"/>
        <w:rPr>
          <w:iCs/>
        </w:rPr>
      </w:pPr>
      <w:r>
        <w:rPr>
          <w:iCs/>
        </w:rPr>
        <w:t>Do your children ever eat dishes containing raw beef? Why or why not?</w:t>
      </w:r>
    </w:p>
    <w:p w14:paraId="57616EED" w14:textId="77777777" w:rsidR="008B7AB0" w:rsidRDefault="008B7AB0" w:rsidP="009660E4">
      <w:pPr>
        <w:pStyle w:val="AppCQuestion"/>
        <w:numPr>
          <w:ilvl w:val="0"/>
          <w:numId w:val="14"/>
        </w:numPr>
        <w:ind w:left="360" w:hanging="446"/>
        <w:rPr>
          <w:iCs/>
        </w:rPr>
      </w:pPr>
      <w:r>
        <w:rPr>
          <w:iCs/>
        </w:rPr>
        <w:t>Do older adults in your family ever eat dishes containing raw beef?  Why or why not?</w:t>
      </w:r>
    </w:p>
    <w:p w14:paraId="4FE96399" w14:textId="77777777" w:rsidR="008B7AB0" w:rsidRPr="000253F0" w:rsidRDefault="008B7AB0" w:rsidP="000762FE">
      <w:pPr>
        <w:pStyle w:val="SurveyHeading2"/>
        <w:rPr>
          <w:b w:val="0"/>
          <w:i/>
        </w:rPr>
      </w:pPr>
      <w:r>
        <w:t xml:space="preserve">IV.  Messaging </w:t>
      </w:r>
      <w:r w:rsidRPr="00967054">
        <w:t>(</w:t>
      </w:r>
      <w:r>
        <w:t>40</w:t>
      </w:r>
      <w:r w:rsidRPr="00967054">
        <w:t xml:space="preserve"> minutes)</w:t>
      </w:r>
    </w:p>
    <w:p w14:paraId="479EB4D5" w14:textId="77777777" w:rsidR="008B7AB0" w:rsidRDefault="008B7AB0" w:rsidP="000762FE">
      <w:pPr>
        <w:pStyle w:val="SurveyHeading2"/>
        <w:rPr>
          <w:b w:val="0"/>
          <w:i/>
        </w:rPr>
      </w:pPr>
      <w:r>
        <w:rPr>
          <w:b w:val="0"/>
          <w:i/>
        </w:rPr>
        <w:t>Provide participants with USDA blog on “Tiger meat.”</w:t>
      </w:r>
    </w:p>
    <w:p w14:paraId="2E8C1776" w14:textId="77777777" w:rsidR="008B7AB0" w:rsidRDefault="008B7AB0" w:rsidP="009660E4">
      <w:pPr>
        <w:pStyle w:val="AppCQuestion"/>
        <w:numPr>
          <w:ilvl w:val="0"/>
          <w:numId w:val="14"/>
        </w:numPr>
        <w:ind w:left="360" w:hanging="446"/>
        <w:rPr>
          <w:iCs/>
        </w:rPr>
      </w:pPr>
      <w:r>
        <w:rPr>
          <w:iCs/>
        </w:rPr>
        <w:t>Please read this information from the U.S. Department of Agriculture. What, if anything, initially grabbed your attention? Why?</w:t>
      </w:r>
    </w:p>
    <w:p w14:paraId="4F6CD9AA" w14:textId="77777777" w:rsidR="008B7AB0" w:rsidRDefault="008B7AB0" w:rsidP="009660E4">
      <w:pPr>
        <w:pStyle w:val="AppCQuestion"/>
        <w:numPr>
          <w:ilvl w:val="0"/>
          <w:numId w:val="14"/>
        </w:numPr>
        <w:ind w:left="360" w:hanging="446"/>
        <w:rPr>
          <w:iCs/>
        </w:rPr>
      </w:pPr>
      <w:r>
        <w:rPr>
          <w:iCs/>
        </w:rPr>
        <w:t>Is any of this information new to you? If so, what is new to you?</w:t>
      </w:r>
    </w:p>
    <w:p w14:paraId="1DE739C2" w14:textId="77777777" w:rsidR="008B7AB0" w:rsidRDefault="008B7AB0" w:rsidP="009660E4">
      <w:pPr>
        <w:pStyle w:val="AppCQuestion"/>
        <w:numPr>
          <w:ilvl w:val="0"/>
          <w:numId w:val="14"/>
        </w:numPr>
        <w:ind w:left="360" w:hanging="446"/>
        <w:rPr>
          <w:iCs/>
        </w:rPr>
      </w:pPr>
      <w:r>
        <w:rPr>
          <w:iCs/>
        </w:rPr>
        <w:t>Is there any information that you already knew? If so, what did you already know?</w:t>
      </w:r>
    </w:p>
    <w:p w14:paraId="4A9F89A3" w14:textId="77777777" w:rsidR="008B7AB0" w:rsidRDefault="008B7AB0" w:rsidP="009660E4">
      <w:pPr>
        <w:pStyle w:val="AppCQuestion"/>
        <w:numPr>
          <w:ilvl w:val="0"/>
          <w:numId w:val="14"/>
        </w:numPr>
        <w:ind w:left="360" w:hanging="446"/>
        <w:rPr>
          <w:iCs/>
        </w:rPr>
      </w:pPr>
      <w:r>
        <w:rPr>
          <w:iCs/>
        </w:rPr>
        <w:t>Is any of this information on the handout confusing or hard to understand? Explain.</w:t>
      </w:r>
    </w:p>
    <w:p w14:paraId="65701AF6" w14:textId="77777777" w:rsidR="008B7AB0" w:rsidRDefault="008B7AB0" w:rsidP="009660E4">
      <w:pPr>
        <w:pStyle w:val="AppCQuestion"/>
        <w:numPr>
          <w:ilvl w:val="0"/>
          <w:numId w:val="14"/>
        </w:numPr>
        <w:ind w:left="360" w:hanging="446"/>
        <w:rPr>
          <w:iCs/>
        </w:rPr>
      </w:pPr>
      <w:r>
        <w:rPr>
          <w:iCs/>
        </w:rPr>
        <w:t>Do you have any concerns or other comments about the information on the handout? Explain.</w:t>
      </w:r>
    </w:p>
    <w:p w14:paraId="18C74D06" w14:textId="77777777" w:rsidR="008B7AB0" w:rsidRDefault="008B7AB0" w:rsidP="009660E4">
      <w:pPr>
        <w:pStyle w:val="AppCQuestion"/>
        <w:numPr>
          <w:ilvl w:val="0"/>
          <w:numId w:val="14"/>
        </w:numPr>
        <w:ind w:left="360" w:hanging="446"/>
        <w:rPr>
          <w:iCs/>
        </w:rPr>
      </w:pPr>
      <w:r w:rsidRPr="00881E22">
        <w:rPr>
          <w:i/>
          <w:iCs/>
        </w:rPr>
        <w:t>[If participant grinds own meat]</w:t>
      </w:r>
      <w:r>
        <w:rPr>
          <w:iCs/>
        </w:rPr>
        <w:t xml:space="preserve"> Before reading this information, did you think that grinding your own meat was safer than purchasing meat already ground?</w:t>
      </w:r>
    </w:p>
    <w:p w14:paraId="30E2AA1C" w14:textId="77777777" w:rsidR="008B7AB0" w:rsidRDefault="008B7AB0" w:rsidP="009660E4">
      <w:pPr>
        <w:pStyle w:val="AppCQuestion"/>
        <w:numPr>
          <w:ilvl w:val="0"/>
          <w:numId w:val="14"/>
        </w:numPr>
        <w:ind w:left="360" w:hanging="446"/>
        <w:rPr>
          <w:iCs/>
        </w:rPr>
      </w:pPr>
      <w:r>
        <w:rPr>
          <w:iCs/>
        </w:rPr>
        <w:t>Before reading this information, did you know that raw meat can be contaminated with bacteria that may make you sick, such as</w:t>
      </w:r>
      <w:r>
        <w:rPr>
          <w:i/>
          <w:iCs/>
        </w:rPr>
        <w:t xml:space="preserve"> E. coli</w:t>
      </w:r>
      <w:r>
        <w:rPr>
          <w:iCs/>
        </w:rPr>
        <w:t>?</w:t>
      </w:r>
    </w:p>
    <w:p w14:paraId="02A4C03A" w14:textId="77777777" w:rsidR="008B7AB0" w:rsidRDefault="008B7AB0" w:rsidP="000762FE">
      <w:pPr>
        <w:pStyle w:val="AppCQuestion"/>
        <w:numPr>
          <w:ilvl w:val="0"/>
          <w:numId w:val="20"/>
        </w:numPr>
        <w:ind w:left="720"/>
        <w:rPr>
          <w:iCs/>
        </w:rPr>
      </w:pPr>
      <w:r>
        <w:rPr>
          <w:iCs/>
        </w:rPr>
        <w:t xml:space="preserve">How can food contaminated with </w:t>
      </w:r>
      <w:r w:rsidRPr="00881E22">
        <w:rPr>
          <w:i/>
          <w:iCs/>
        </w:rPr>
        <w:t>E. coli</w:t>
      </w:r>
      <w:r>
        <w:rPr>
          <w:iCs/>
        </w:rPr>
        <w:t xml:space="preserve"> and other pathogens harm you?</w:t>
      </w:r>
    </w:p>
    <w:p w14:paraId="056F3290" w14:textId="77777777" w:rsidR="008B7AB0" w:rsidRDefault="008B7AB0" w:rsidP="000762FE">
      <w:pPr>
        <w:pStyle w:val="AppCQuestion"/>
        <w:numPr>
          <w:ilvl w:val="0"/>
          <w:numId w:val="20"/>
        </w:numPr>
        <w:ind w:left="720"/>
        <w:rPr>
          <w:iCs/>
        </w:rPr>
      </w:pPr>
      <w:r>
        <w:rPr>
          <w:iCs/>
        </w:rPr>
        <w:t>Before reading this information, had you considered that grinding spreads the bacteria throughout the food so it is no longer just on the surface?  If no, what are your thoughts on that?</w:t>
      </w:r>
    </w:p>
    <w:p w14:paraId="15F3685A" w14:textId="77777777" w:rsidR="008B7AB0" w:rsidRPr="005114E5" w:rsidRDefault="008B7AB0" w:rsidP="000762FE">
      <w:pPr>
        <w:pStyle w:val="AppCQuestion"/>
        <w:numPr>
          <w:ilvl w:val="0"/>
          <w:numId w:val="20"/>
        </w:numPr>
        <w:ind w:left="720"/>
        <w:rPr>
          <w:iCs/>
        </w:rPr>
      </w:pPr>
      <w:r>
        <w:rPr>
          <w:iCs/>
        </w:rPr>
        <w:t>Does knowing this information make you reconsider eating dishes containing raw beef? Why or why not?</w:t>
      </w:r>
    </w:p>
    <w:p w14:paraId="35F70B58" w14:textId="77777777" w:rsidR="008B7AB0" w:rsidRDefault="008B7AB0" w:rsidP="009660E4">
      <w:pPr>
        <w:pStyle w:val="AppCQuestion"/>
        <w:numPr>
          <w:ilvl w:val="0"/>
          <w:numId w:val="14"/>
        </w:numPr>
        <w:ind w:left="360" w:hanging="446"/>
        <w:rPr>
          <w:iCs/>
        </w:rPr>
      </w:pPr>
      <w:r>
        <w:rPr>
          <w:iCs/>
        </w:rPr>
        <w:t>Is the information provided in the handout information that you think people need to know? Why or why not?</w:t>
      </w:r>
    </w:p>
    <w:p w14:paraId="617B0493" w14:textId="77777777" w:rsidR="008B7AB0" w:rsidRDefault="008B7AB0" w:rsidP="000762FE">
      <w:pPr>
        <w:pStyle w:val="AppCQuestion"/>
        <w:numPr>
          <w:ilvl w:val="0"/>
          <w:numId w:val="21"/>
        </w:numPr>
        <w:ind w:left="720"/>
        <w:rPr>
          <w:iCs/>
        </w:rPr>
      </w:pPr>
      <w:r>
        <w:rPr>
          <w:iCs/>
        </w:rPr>
        <w:t>If so, who in particular needs to know this information?</w:t>
      </w:r>
    </w:p>
    <w:p w14:paraId="476B5637" w14:textId="77777777" w:rsidR="008B7AB0" w:rsidRDefault="008B7AB0" w:rsidP="000762FE">
      <w:pPr>
        <w:pStyle w:val="AppCQuestion"/>
        <w:numPr>
          <w:ilvl w:val="0"/>
          <w:numId w:val="21"/>
        </w:numPr>
        <w:ind w:left="720"/>
        <w:rPr>
          <w:iCs/>
        </w:rPr>
      </w:pPr>
      <w:r>
        <w:rPr>
          <w:iCs/>
        </w:rPr>
        <w:t>Do you think restaurant chefs are aware of the safety concerns from eating raw meat?</w:t>
      </w:r>
    </w:p>
    <w:p w14:paraId="7BD75B83" w14:textId="77777777" w:rsidR="008B7AB0" w:rsidRPr="00DD050A" w:rsidRDefault="008B7AB0" w:rsidP="009660E4">
      <w:pPr>
        <w:pStyle w:val="AppCQuestion"/>
        <w:numPr>
          <w:ilvl w:val="0"/>
          <w:numId w:val="14"/>
        </w:numPr>
        <w:ind w:left="360" w:hanging="446"/>
        <w:rPr>
          <w:iCs/>
        </w:rPr>
      </w:pPr>
      <w:r w:rsidRPr="00DD050A">
        <w:rPr>
          <w:iCs/>
        </w:rPr>
        <w:t>Certain people are more likely to get sick from eating raw meat and are more likely to have severe illness. This includes young children, older adults, pregnant women, and people with compromised immune systems.</w:t>
      </w:r>
    </w:p>
    <w:p w14:paraId="0FDEA123" w14:textId="77777777" w:rsidR="008B7AB0" w:rsidRDefault="008B7AB0" w:rsidP="000762FE">
      <w:pPr>
        <w:pStyle w:val="AppCQuestion"/>
        <w:numPr>
          <w:ilvl w:val="0"/>
          <w:numId w:val="22"/>
        </w:numPr>
        <w:rPr>
          <w:iCs/>
        </w:rPr>
      </w:pPr>
      <w:r>
        <w:rPr>
          <w:iCs/>
        </w:rPr>
        <w:t>Had you heard that before today?</w:t>
      </w:r>
    </w:p>
    <w:p w14:paraId="6AD86898" w14:textId="77777777" w:rsidR="008B7AB0" w:rsidRDefault="008B7AB0" w:rsidP="000762FE">
      <w:pPr>
        <w:pStyle w:val="AppCQuestion"/>
        <w:numPr>
          <w:ilvl w:val="0"/>
          <w:numId w:val="22"/>
        </w:numPr>
        <w:rPr>
          <w:iCs/>
        </w:rPr>
      </w:pPr>
      <w:r>
        <w:rPr>
          <w:iCs/>
        </w:rPr>
        <w:t>Does that information make you reconsider preparing dishes containing raw beef? Why or why not?</w:t>
      </w:r>
    </w:p>
    <w:p w14:paraId="0B3187DB" w14:textId="77777777" w:rsidR="008B7AB0" w:rsidRDefault="008B7AB0" w:rsidP="009660E4">
      <w:pPr>
        <w:pStyle w:val="AppCQuestion"/>
        <w:numPr>
          <w:ilvl w:val="0"/>
          <w:numId w:val="14"/>
        </w:numPr>
        <w:ind w:left="360" w:hanging="446"/>
        <w:rPr>
          <w:iCs/>
        </w:rPr>
      </w:pPr>
      <w:r>
        <w:rPr>
          <w:iCs/>
        </w:rPr>
        <w:t>Does anyone have any personal experience with food poisoning? Does this influence your decision on whether you eat dishes containing raw beef? Why or why not?</w:t>
      </w:r>
    </w:p>
    <w:p w14:paraId="0635A11F" w14:textId="77777777" w:rsidR="008B7AB0" w:rsidRDefault="008B7AB0" w:rsidP="009660E4">
      <w:pPr>
        <w:pStyle w:val="AppCQuestion"/>
        <w:numPr>
          <w:ilvl w:val="0"/>
          <w:numId w:val="14"/>
        </w:numPr>
        <w:ind w:left="360" w:hanging="446"/>
        <w:rPr>
          <w:iCs/>
        </w:rPr>
      </w:pPr>
      <w:r>
        <w:rPr>
          <w:iCs/>
        </w:rPr>
        <w:t>Do you think this information will affect how you prepare meat dishes at home? If yes, how? If no, why not?</w:t>
      </w:r>
    </w:p>
    <w:p w14:paraId="7881E2B0" w14:textId="77777777" w:rsidR="00CC154B" w:rsidRDefault="00CC154B" w:rsidP="00CC154B">
      <w:pPr>
        <w:pStyle w:val="AppCQuestion"/>
        <w:numPr>
          <w:ilvl w:val="0"/>
          <w:numId w:val="14"/>
        </w:numPr>
        <w:ind w:left="360" w:hanging="360"/>
      </w:pPr>
      <w:r>
        <w:t>Do you look for food safety information?</w:t>
      </w:r>
    </w:p>
    <w:p w14:paraId="5272DD74" w14:textId="29E28156" w:rsidR="008B7AB0" w:rsidRPr="00E32BCD" w:rsidRDefault="00CC154B" w:rsidP="00CC154B">
      <w:pPr>
        <w:pStyle w:val="AppCQuestion"/>
        <w:numPr>
          <w:ilvl w:val="1"/>
          <w:numId w:val="14"/>
        </w:numPr>
        <w:ind w:left="720"/>
        <w:rPr>
          <w:iCs/>
        </w:rPr>
      </w:pPr>
      <w:r>
        <w:t xml:space="preserve">[If yes.] </w:t>
      </w:r>
      <w:r w:rsidR="008B7AB0">
        <w:t>What sources do you typically rely on for food safety information</w:t>
      </w:r>
      <w:r w:rsidR="000E27D3">
        <w:t xml:space="preserve"> </w:t>
      </w:r>
      <w:r w:rsidR="008B7AB0">
        <w:t>-</w:t>
      </w:r>
      <w:r w:rsidR="000E27D3">
        <w:t xml:space="preserve"> </w:t>
      </w:r>
      <w:r w:rsidR="008B7AB0">
        <w:t>online, family members and friends, your own experience?</w:t>
      </w:r>
    </w:p>
    <w:p w14:paraId="1BA69804" w14:textId="5F329231" w:rsidR="008B7AB0" w:rsidRPr="007414D3" w:rsidRDefault="008B7AB0" w:rsidP="009660E4">
      <w:pPr>
        <w:pStyle w:val="AppCQuestion"/>
        <w:numPr>
          <w:ilvl w:val="0"/>
          <w:numId w:val="14"/>
        </w:numPr>
        <w:ind w:left="360" w:hanging="446"/>
        <w:rPr>
          <w:iCs/>
        </w:rPr>
      </w:pPr>
      <w:r>
        <w:t>USDA wants to make people more aware of the potential safety concerns from eating dishes containing raw beef. What do you think is the best way to get this information to consumers so the</w:t>
      </w:r>
      <w:r w:rsidR="000E27D3">
        <w:t xml:space="preserve">y will see it and remember it? </w:t>
      </w:r>
      <w:r w:rsidR="000E27D3" w:rsidRPr="000E27D3">
        <w:rPr>
          <w:i/>
        </w:rPr>
        <w:t>[</w:t>
      </w:r>
      <w:r w:rsidRPr="000E27D3">
        <w:rPr>
          <w:i/>
        </w:rPr>
        <w:t>Probe</w:t>
      </w:r>
      <w:r w:rsidR="000E27D3" w:rsidRPr="000E27D3">
        <w:rPr>
          <w:i/>
        </w:rPr>
        <w:t>: social media, magazines, etc.]</w:t>
      </w:r>
      <w:r w:rsidRPr="000E27D3">
        <w:rPr>
          <w:i/>
        </w:rPr>
        <w:t xml:space="preserve"> </w:t>
      </w:r>
    </w:p>
    <w:p w14:paraId="61228201" w14:textId="77777777" w:rsidR="008B7AB0" w:rsidRPr="00055629" w:rsidRDefault="008B7AB0" w:rsidP="009660E4">
      <w:pPr>
        <w:pStyle w:val="AppCQuestion"/>
        <w:numPr>
          <w:ilvl w:val="0"/>
          <w:numId w:val="14"/>
        </w:numPr>
        <w:ind w:left="360" w:hanging="446"/>
        <w:rPr>
          <w:iCs/>
        </w:rPr>
      </w:pPr>
      <w:r>
        <w:t>We know that some people prepare dishes containing raw beef at home and may not be aware of the possible risks.</w:t>
      </w:r>
    </w:p>
    <w:p w14:paraId="03E2552E" w14:textId="77777777" w:rsidR="008B7AB0" w:rsidRPr="00055629" w:rsidRDefault="008B7AB0" w:rsidP="000762FE">
      <w:pPr>
        <w:pStyle w:val="AppCQuestion"/>
        <w:numPr>
          <w:ilvl w:val="0"/>
          <w:numId w:val="23"/>
        </w:numPr>
        <w:ind w:left="720"/>
        <w:rPr>
          <w:iCs/>
        </w:rPr>
      </w:pPr>
      <w:r>
        <w:t>What’s the best way for USDA to reach these people and educate them on the importance of avoiding these types of food?</w:t>
      </w:r>
    </w:p>
    <w:p w14:paraId="1CEA8002" w14:textId="77777777" w:rsidR="008B7AB0" w:rsidRPr="00B428E2" w:rsidRDefault="008B7AB0" w:rsidP="000762FE">
      <w:pPr>
        <w:pStyle w:val="AppCQuestion"/>
        <w:numPr>
          <w:ilvl w:val="0"/>
          <w:numId w:val="23"/>
        </w:numPr>
        <w:ind w:left="720"/>
        <w:rPr>
          <w:iCs/>
        </w:rPr>
      </w:pPr>
      <w:r>
        <w:t>Any other thoughts on how best to educate consumers about the risks of eating raw meat?</w:t>
      </w:r>
    </w:p>
    <w:p w14:paraId="6B3D8C57" w14:textId="77777777" w:rsidR="008B7AB0" w:rsidRDefault="008B7AB0" w:rsidP="009660E4">
      <w:pPr>
        <w:pStyle w:val="AppCQuestion"/>
        <w:numPr>
          <w:ilvl w:val="0"/>
          <w:numId w:val="14"/>
        </w:numPr>
        <w:ind w:left="360" w:hanging="446"/>
        <w:rPr>
          <w:iCs/>
        </w:rPr>
      </w:pPr>
      <w:r>
        <w:rPr>
          <w:iCs/>
        </w:rPr>
        <w:t xml:space="preserve">The information mentioned several recommendations when preparing ground beef. The handout </w:t>
      </w:r>
      <w:r w:rsidRPr="00B428E2">
        <w:rPr>
          <w:iCs/>
        </w:rPr>
        <w:t xml:space="preserve">stated, “To </w:t>
      </w:r>
      <w:r>
        <w:rPr>
          <w:iCs/>
        </w:rPr>
        <w:t xml:space="preserve">prevent illness, ground beef should always be cooked to an internal temperature of </w:t>
      </w:r>
      <w:r w:rsidRPr="00B428E2">
        <w:rPr>
          <w:iCs/>
        </w:rPr>
        <w:t>160°F. The only way to tell if the temperature is right is with a food thermometer. Color is not an accurate indicator that ground beef is fully cooked.</w:t>
      </w:r>
      <w:r>
        <w:rPr>
          <w:iCs/>
        </w:rPr>
        <w:t>”</w:t>
      </w:r>
    </w:p>
    <w:p w14:paraId="333DC79D" w14:textId="77777777" w:rsidR="008B7AB0" w:rsidRDefault="008B7AB0" w:rsidP="000762FE">
      <w:pPr>
        <w:pStyle w:val="AppCQuestion"/>
        <w:numPr>
          <w:ilvl w:val="0"/>
          <w:numId w:val="24"/>
        </w:numPr>
        <w:ind w:left="720"/>
        <w:rPr>
          <w:iCs/>
        </w:rPr>
      </w:pPr>
      <w:r>
        <w:rPr>
          <w:iCs/>
        </w:rPr>
        <w:t>Before today, had you heard that it is recommended to use a food thermometer to check the doneness of all meat dishes? What are your thoughts on this?</w:t>
      </w:r>
    </w:p>
    <w:p w14:paraId="641F9BFD" w14:textId="77777777" w:rsidR="008B7AB0" w:rsidRDefault="008B7AB0" w:rsidP="000762FE">
      <w:pPr>
        <w:pStyle w:val="AppCQuestion"/>
        <w:numPr>
          <w:ilvl w:val="0"/>
          <w:numId w:val="24"/>
        </w:numPr>
        <w:ind w:left="720"/>
        <w:rPr>
          <w:iCs/>
        </w:rPr>
      </w:pPr>
      <w:r>
        <w:rPr>
          <w:iCs/>
        </w:rPr>
        <w:t>Before today, had you heard that color is not an accurate indicator of when ground beef is fully cooked?  What are your thoughts on this?</w:t>
      </w:r>
    </w:p>
    <w:p w14:paraId="2BB01D77" w14:textId="77777777" w:rsidR="008B7AB0" w:rsidRDefault="008B7AB0" w:rsidP="009660E4">
      <w:pPr>
        <w:pStyle w:val="AppCQuestion"/>
        <w:numPr>
          <w:ilvl w:val="0"/>
          <w:numId w:val="14"/>
        </w:numPr>
        <w:ind w:left="360" w:hanging="446"/>
        <w:rPr>
          <w:iCs/>
        </w:rPr>
      </w:pPr>
      <w:r>
        <w:rPr>
          <w:iCs/>
        </w:rPr>
        <w:t>Do you have a food thermometer at home?</w:t>
      </w:r>
    </w:p>
    <w:p w14:paraId="1E672EEE" w14:textId="77777777" w:rsidR="008B7AB0" w:rsidRDefault="008B7AB0" w:rsidP="000762FE">
      <w:pPr>
        <w:pStyle w:val="AppCQuestion"/>
        <w:numPr>
          <w:ilvl w:val="0"/>
          <w:numId w:val="25"/>
        </w:numPr>
        <w:ind w:left="720"/>
        <w:rPr>
          <w:iCs/>
        </w:rPr>
      </w:pPr>
      <w:r w:rsidRPr="004538E0">
        <w:rPr>
          <w:i/>
          <w:iCs/>
        </w:rPr>
        <w:t xml:space="preserve"> [If yes]</w:t>
      </w:r>
      <w:r>
        <w:rPr>
          <w:iCs/>
        </w:rPr>
        <w:t xml:space="preserve"> Do you ever use a food thermometer to check the doneness of meat or poultry? If yes, what foods?  If no, why not?</w:t>
      </w:r>
    </w:p>
    <w:p w14:paraId="77802BFC" w14:textId="77777777" w:rsidR="008B7AB0" w:rsidRDefault="008B7AB0" w:rsidP="000762FE">
      <w:pPr>
        <w:pStyle w:val="AppCQuestion"/>
        <w:numPr>
          <w:ilvl w:val="0"/>
          <w:numId w:val="25"/>
        </w:numPr>
        <w:ind w:left="720"/>
        <w:rPr>
          <w:iCs/>
        </w:rPr>
      </w:pPr>
      <w:r>
        <w:rPr>
          <w:iCs/>
        </w:rPr>
        <w:t>Would you use a thermometer the next time you cooked hamburgers? Why or why not?</w:t>
      </w:r>
    </w:p>
    <w:p w14:paraId="0B246659" w14:textId="77777777" w:rsidR="008B7AB0" w:rsidRPr="009C6E1F" w:rsidRDefault="008B7AB0" w:rsidP="000762FE">
      <w:pPr>
        <w:pStyle w:val="AppCQuestion"/>
        <w:numPr>
          <w:ilvl w:val="0"/>
          <w:numId w:val="25"/>
        </w:numPr>
        <w:ind w:left="720"/>
        <w:rPr>
          <w:iCs/>
        </w:rPr>
      </w:pPr>
      <w:r w:rsidRPr="009C6E1F">
        <w:rPr>
          <w:iCs/>
        </w:rPr>
        <w:t xml:space="preserve">What would encourage you to use a food thermometer the next time you cooked </w:t>
      </w:r>
      <w:r>
        <w:rPr>
          <w:iCs/>
        </w:rPr>
        <w:t>meat or poultry?</w:t>
      </w:r>
    </w:p>
    <w:p w14:paraId="0CC49040" w14:textId="796584B9" w:rsidR="008B7AB0" w:rsidRPr="00967054" w:rsidRDefault="00AD4DF6" w:rsidP="000762FE">
      <w:pPr>
        <w:pStyle w:val="SurveyHeading2"/>
      </w:pPr>
      <w:r>
        <w:t>V</w:t>
      </w:r>
      <w:r w:rsidR="008B7AB0" w:rsidRPr="00967054">
        <w:t>.</w:t>
      </w:r>
      <w:r w:rsidR="008B7AB0">
        <w:t xml:space="preserve"> </w:t>
      </w:r>
      <w:r w:rsidR="008B7AB0" w:rsidRPr="00967054">
        <w:tab/>
        <w:t xml:space="preserve">Wrap Up </w:t>
      </w:r>
    </w:p>
    <w:p w14:paraId="6BDE9CF9" w14:textId="77777777" w:rsidR="008B7AB0" w:rsidRPr="00967054" w:rsidRDefault="008B7AB0" w:rsidP="000762FE">
      <w:pPr>
        <w:pStyle w:val="AppCBullet"/>
        <w:ind w:left="360"/>
      </w:pPr>
      <w:r w:rsidRPr="00967054">
        <w:t>Any other comments or questions</w:t>
      </w:r>
      <w:r>
        <w:t xml:space="preserve"> before we wrap up</w:t>
      </w:r>
      <w:r w:rsidRPr="00967054">
        <w:t>?</w:t>
      </w:r>
    </w:p>
    <w:p w14:paraId="5638DF5D" w14:textId="77777777" w:rsidR="008B7AB0" w:rsidRDefault="008B7AB0" w:rsidP="000762FE">
      <w:pPr>
        <w:pStyle w:val="AppCBullet"/>
        <w:ind w:left="360"/>
      </w:pPr>
      <w:r w:rsidRPr="00967054">
        <w:t>Thank you for participating.</w:t>
      </w:r>
    </w:p>
    <w:p w14:paraId="5EDDC3A2" w14:textId="0DDDD13B" w:rsidR="008B7AB0" w:rsidRDefault="008B7AB0" w:rsidP="000762FE">
      <w:pPr>
        <w:pStyle w:val="AppCBullet"/>
        <w:ind w:left="360"/>
      </w:pPr>
      <w:r w:rsidRPr="00967054">
        <w:t>Please pick up you</w:t>
      </w:r>
      <w:r>
        <w:t>r</w:t>
      </w:r>
      <w:r w:rsidRPr="00967054">
        <w:t xml:space="preserve"> honorarium </w:t>
      </w:r>
      <w:r>
        <w:t xml:space="preserve">and free gift (food thermometer) </w:t>
      </w:r>
      <w:r w:rsidRPr="00967054">
        <w:t xml:space="preserve">on </w:t>
      </w:r>
      <w:r>
        <w:t>your</w:t>
      </w:r>
      <w:r w:rsidRPr="00967054">
        <w:t xml:space="preserve"> way out.</w:t>
      </w:r>
    </w:p>
    <w:p w14:paraId="7CA6F750" w14:textId="77777777" w:rsidR="008B7AB0" w:rsidRDefault="008B7AB0" w:rsidP="008B7AB0">
      <w:pPr>
        <w:pStyle w:val="AppCBullet"/>
        <w:numPr>
          <w:ilvl w:val="0"/>
          <w:numId w:val="0"/>
        </w:numPr>
        <w:ind w:left="1440" w:hanging="360"/>
      </w:pPr>
    </w:p>
    <w:p w14:paraId="2C6AB39F" w14:textId="77777777" w:rsidR="008B7AB0" w:rsidRDefault="008B7AB0" w:rsidP="008B7AB0">
      <w:pPr>
        <w:pStyle w:val="AppCBullet"/>
        <w:numPr>
          <w:ilvl w:val="0"/>
          <w:numId w:val="0"/>
        </w:numPr>
        <w:ind w:left="1440" w:hanging="360"/>
      </w:pPr>
    </w:p>
    <w:p w14:paraId="1479A279" w14:textId="77777777" w:rsidR="008B7AB0" w:rsidRDefault="008B7AB0" w:rsidP="008B7AB0">
      <w:pPr>
        <w:pStyle w:val="AppCBullet"/>
        <w:numPr>
          <w:ilvl w:val="0"/>
          <w:numId w:val="0"/>
        </w:numPr>
        <w:ind w:left="1440" w:hanging="360"/>
      </w:pPr>
    </w:p>
    <w:p w14:paraId="195AA8EB" w14:textId="77777777" w:rsidR="008B7AB0" w:rsidRDefault="008B7AB0" w:rsidP="008B7AB0">
      <w:pPr>
        <w:pStyle w:val="AppCBullet"/>
        <w:numPr>
          <w:ilvl w:val="0"/>
          <w:numId w:val="0"/>
        </w:numPr>
        <w:ind w:left="1440" w:hanging="360"/>
      </w:pPr>
    </w:p>
    <w:p w14:paraId="460EF23F" w14:textId="77777777" w:rsidR="008B7AB0" w:rsidRDefault="008B7AB0" w:rsidP="008B7AB0">
      <w:pPr>
        <w:pStyle w:val="AppCBullet"/>
        <w:numPr>
          <w:ilvl w:val="0"/>
          <w:numId w:val="0"/>
        </w:numPr>
        <w:ind w:left="1440" w:hanging="360"/>
      </w:pPr>
    </w:p>
    <w:p w14:paraId="4670418A" w14:textId="77777777" w:rsidR="008B7AB0" w:rsidRDefault="008B7AB0" w:rsidP="008B7AB0">
      <w:pPr>
        <w:pStyle w:val="AppCBullet"/>
        <w:numPr>
          <w:ilvl w:val="0"/>
          <w:numId w:val="0"/>
        </w:numPr>
        <w:ind w:left="1440" w:hanging="360"/>
      </w:pPr>
    </w:p>
    <w:p w14:paraId="5B8F1F20" w14:textId="77777777" w:rsidR="008B7AB0" w:rsidRDefault="008B7AB0" w:rsidP="008B7AB0">
      <w:pPr>
        <w:pStyle w:val="AppCBullet"/>
        <w:numPr>
          <w:ilvl w:val="0"/>
          <w:numId w:val="0"/>
        </w:numPr>
        <w:ind w:left="1440" w:hanging="360"/>
      </w:pPr>
    </w:p>
    <w:p w14:paraId="1CAA0038" w14:textId="77777777" w:rsidR="008B7AB0" w:rsidRDefault="008B7AB0" w:rsidP="008B7AB0">
      <w:pPr>
        <w:pStyle w:val="AppCBullet"/>
        <w:numPr>
          <w:ilvl w:val="0"/>
          <w:numId w:val="0"/>
        </w:numPr>
        <w:ind w:left="1440" w:hanging="360"/>
      </w:pPr>
    </w:p>
    <w:p w14:paraId="40D725E8" w14:textId="77777777" w:rsidR="008B7AB0" w:rsidRDefault="008B7AB0" w:rsidP="008B7AB0">
      <w:pPr>
        <w:pStyle w:val="AppCBullet"/>
        <w:numPr>
          <w:ilvl w:val="0"/>
          <w:numId w:val="0"/>
        </w:numPr>
        <w:ind w:left="1440" w:hanging="360"/>
      </w:pPr>
    </w:p>
    <w:p w14:paraId="18D60CA6" w14:textId="77777777" w:rsidR="008B7AB0" w:rsidRDefault="008B7AB0" w:rsidP="008B7AB0">
      <w:pPr>
        <w:pStyle w:val="AppCBullet"/>
        <w:numPr>
          <w:ilvl w:val="0"/>
          <w:numId w:val="0"/>
        </w:numPr>
        <w:ind w:left="1440" w:hanging="360"/>
      </w:pPr>
    </w:p>
    <w:p w14:paraId="66B00E33" w14:textId="77777777" w:rsidR="008B7AB0" w:rsidRDefault="008B7AB0" w:rsidP="008B7AB0">
      <w:pPr>
        <w:pStyle w:val="AppCBullet"/>
        <w:numPr>
          <w:ilvl w:val="0"/>
          <w:numId w:val="0"/>
        </w:numPr>
        <w:ind w:left="1440" w:hanging="360"/>
      </w:pPr>
    </w:p>
    <w:p w14:paraId="0B1DA8D3" w14:textId="77777777" w:rsidR="008B7AB0" w:rsidRDefault="008B7AB0" w:rsidP="008B7AB0">
      <w:pPr>
        <w:pStyle w:val="AppCBullet"/>
        <w:numPr>
          <w:ilvl w:val="0"/>
          <w:numId w:val="0"/>
        </w:numPr>
        <w:ind w:left="1440" w:hanging="360"/>
      </w:pPr>
    </w:p>
    <w:p w14:paraId="0BE26885" w14:textId="77777777" w:rsidR="008B7AB0" w:rsidRDefault="008B7AB0" w:rsidP="008B7AB0">
      <w:pPr>
        <w:pStyle w:val="AppCBullet"/>
        <w:numPr>
          <w:ilvl w:val="0"/>
          <w:numId w:val="0"/>
        </w:numPr>
        <w:ind w:left="1440" w:hanging="360"/>
      </w:pPr>
    </w:p>
    <w:p w14:paraId="07D05CD5" w14:textId="77777777" w:rsidR="008B7AB0" w:rsidRDefault="008B7AB0" w:rsidP="008B7AB0">
      <w:pPr>
        <w:pStyle w:val="AppCBullet"/>
        <w:numPr>
          <w:ilvl w:val="0"/>
          <w:numId w:val="0"/>
        </w:numPr>
        <w:ind w:left="1440" w:hanging="360"/>
      </w:pPr>
    </w:p>
    <w:p w14:paraId="5F8618CA" w14:textId="77777777" w:rsidR="008B7AB0" w:rsidRDefault="008B7AB0" w:rsidP="008B7AB0">
      <w:pPr>
        <w:pStyle w:val="AppCBullet"/>
        <w:numPr>
          <w:ilvl w:val="0"/>
          <w:numId w:val="0"/>
        </w:numPr>
        <w:ind w:left="1440" w:hanging="360"/>
      </w:pPr>
    </w:p>
    <w:p w14:paraId="792685D9" w14:textId="77777777" w:rsidR="00AD4DF6" w:rsidRDefault="00AD4DF6">
      <w:pPr>
        <w:rPr>
          <w:b/>
          <w:sz w:val="22"/>
          <w:szCs w:val="22"/>
        </w:rPr>
      </w:pPr>
      <w:r>
        <w:rPr>
          <w:b/>
        </w:rPr>
        <w:br w:type="page"/>
      </w:r>
    </w:p>
    <w:p w14:paraId="3671ED2D" w14:textId="0F84EA8B" w:rsidR="008B7AB0" w:rsidRPr="009660E4" w:rsidRDefault="008B7AB0" w:rsidP="008B7AB0">
      <w:pPr>
        <w:pStyle w:val="AppCBullet"/>
        <w:numPr>
          <w:ilvl w:val="0"/>
          <w:numId w:val="0"/>
        </w:numPr>
        <w:ind w:left="1440" w:hanging="360"/>
        <w:jc w:val="center"/>
        <w:rPr>
          <w:b/>
        </w:rPr>
      </w:pPr>
      <w:r w:rsidRPr="009660E4">
        <w:rPr>
          <w:b/>
        </w:rPr>
        <w:t>Handout</w:t>
      </w:r>
    </w:p>
    <w:p w14:paraId="0839CF99" w14:textId="77777777" w:rsidR="008B7AB0" w:rsidRPr="00302DD6" w:rsidRDefault="008B7AB0" w:rsidP="00302DD6">
      <w:pPr>
        <w:pStyle w:val="Heading1"/>
        <w:shd w:val="clear" w:color="auto" w:fill="D7E9EB"/>
        <w:spacing w:before="0" w:after="0" w:line="260" w:lineRule="exact"/>
        <w:rPr>
          <w:rFonts w:asciiTheme="minorHAnsi" w:hAnsiTheme="minorHAnsi"/>
        </w:rPr>
      </w:pPr>
      <w:r w:rsidRPr="00302DD6">
        <w:rPr>
          <w:rFonts w:asciiTheme="minorHAnsi" w:hAnsiTheme="minorHAnsi"/>
        </w:rPr>
        <w:t>Tis the Season to Avoid Raw Meat</w:t>
      </w:r>
    </w:p>
    <w:p w14:paraId="2CDDC320" w14:textId="77777777" w:rsidR="008B7AB0" w:rsidRPr="00302DD6" w:rsidRDefault="008B7AB0" w:rsidP="00302DD6">
      <w:pPr>
        <w:shd w:val="clear" w:color="auto" w:fill="D7E9EB"/>
        <w:spacing w:line="260" w:lineRule="exact"/>
        <w:rPr>
          <w:rFonts w:asciiTheme="minorHAnsi" w:hAnsiTheme="minorHAnsi"/>
          <w:color w:val="555555"/>
          <w:sz w:val="22"/>
          <w:szCs w:val="22"/>
        </w:rPr>
      </w:pPr>
      <w:r w:rsidRPr="00302DD6">
        <w:rPr>
          <w:rStyle w:val="date-display-single"/>
          <w:rFonts w:asciiTheme="minorHAnsi" w:hAnsiTheme="minorHAnsi"/>
          <w:color w:val="555555"/>
          <w:sz w:val="22"/>
          <w:szCs w:val="22"/>
        </w:rPr>
        <w:t>Dec 11, 2014</w:t>
      </w:r>
    </w:p>
    <w:p w14:paraId="52937259" w14:textId="77777777" w:rsidR="008B7AB0" w:rsidRPr="00302DD6" w:rsidRDefault="008B7AB0" w:rsidP="00302DD6">
      <w:pPr>
        <w:shd w:val="clear" w:color="auto" w:fill="D7E9EB"/>
        <w:spacing w:line="260" w:lineRule="exact"/>
        <w:rPr>
          <w:rFonts w:asciiTheme="minorHAnsi" w:hAnsiTheme="minorHAnsi"/>
          <w:color w:val="555555"/>
          <w:sz w:val="22"/>
          <w:szCs w:val="22"/>
        </w:rPr>
      </w:pPr>
      <w:r w:rsidRPr="00302DD6">
        <w:rPr>
          <w:rFonts w:asciiTheme="minorHAnsi" w:hAnsiTheme="minorHAnsi"/>
          <w:color w:val="555555"/>
          <w:sz w:val="22"/>
          <w:szCs w:val="22"/>
        </w:rPr>
        <w:t>Megan Buckles, Congressional and Public Affairs Staff, Food Safety and Inspection Service, USDA</w:t>
      </w:r>
    </w:p>
    <w:p w14:paraId="7D96A45C" w14:textId="77777777" w:rsidR="008B7AB0" w:rsidRPr="00302DD6" w:rsidRDefault="008B7AB0" w:rsidP="00302DD6">
      <w:pPr>
        <w:pStyle w:val="NormalWeb"/>
        <w:shd w:val="clear" w:color="auto" w:fill="D7E9EB"/>
        <w:spacing w:before="0" w:beforeAutospacing="0" w:after="0" w:afterAutospacing="0"/>
        <w:rPr>
          <w:rFonts w:asciiTheme="minorHAnsi" w:hAnsiTheme="minorHAnsi" w:cs="Arial"/>
          <w:color w:val="555555"/>
          <w:sz w:val="22"/>
          <w:szCs w:val="22"/>
        </w:rPr>
      </w:pPr>
      <w:r w:rsidRPr="00302DD6">
        <w:rPr>
          <w:rFonts w:asciiTheme="minorHAnsi" w:hAnsiTheme="minorHAnsi" w:cs="Arial"/>
          <w:noProof/>
          <w:color w:val="555555"/>
          <w:sz w:val="22"/>
          <w:szCs w:val="22"/>
        </w:rPr>
        <w:drawing>
          <wp:inline distT="0" distB="0" distL="0" distR="0" wp14:anchorId="42126BCF" wp14:editId="57BEC5AE">
            <wp:extent cx="3810000" cy="2543175"/>
            <wp:effectExtent l="0" t="0" r="0" b="9525"/>
            <wp:docPr id="3" name="Picture 3" descr="picture of ground 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ground bee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172C4A12" w14:textId="06BFABB1" w:rsidR="008B7AB0" w:rsidRPr="00302DD6" w:rsidRDefault="008B7AB0" w:rsidP="00302DD6">
      <w:pPr>
        <w:pStyle w:val="NormalWeb"/>
        <w:shd w:val="clear" w:color="auto" w:fill="D7E9EB"/>
        <w:spacing w:before="0" w:beforeAutospacing="0" w:after="60" w:afterAutospacing="0" w:line="240" w:lineRule="exact"/>
        <w:rPr>
          <w:rFonts w:asciiTheme="minorHAnsi" w:hAnsiTheme="minorHAnsi"/>
          <w:color w:val="555555"/>
          <w:sz w:val="22"/>
          <w:szCs w:val="22"/>
        </w:rPr>
      </w:pPr>
      <w:r w:rsidRPr="00302DD6">
        <w:rPr>
          <w:rFonts w:asciiTheme="minorHAnsi" w:hAnsiTheme="minorHAnsi"/>
          <w:color w:val="555555"/>
          <w:sz w:val="22"/>
          <w:szCs w:val="22"/>
        </w:rPr>
        <w:t>Everyone loves spending time with family and friends enjoying special winter treats, but you might want to think twice before reaching for some traditional dishes.</w:t>
      </w:r>
      <w:r w:rsidR="00302DD6" w:rsidRPr="00302DD6">
        <w:rPr>
          <w:rFonts w:asciiTheme="minorHAnsi" w:hAnsiTheme="minorHAnsi"/>
          <w:color w:val="555555"/>
          <w:sz w:val="22"/>
          <w:szCs w:val="22"/>
        </w:rPr>
        <w:t xml:space="preserve"> </w:t>
      </w:r>
      <w:r w:rsidRPr="00302DD6">
        <w:rPr>
          <w:rFonts w:asciiTheme="minorHAnsi" w:hAnsiTheme="minorHAnsi"/>
          <w:color w:val="555555"/>
          <w:sz w:val="22"/>
          <w:szCs w:val="22"/>
        </w:rPr>
        <w:t>Raw meat dishes like tartare may be more common this time of year, but they still come with health risks.</w:t>
      </w:r>
    </w:p>
    <w:p w14:paraId="192256B4" w14:textId="77777777" w:rsidR="008B7AB0" w:rsidRPr="00302DD6" w:rsidRDefault="008B7AB0" w:rsidP="00302DD6">
      <w:pPr>
        <w:pStyle w:val="NormalWeb"/>
        <w:shd w:val="clear" w:color="auto" w:fill="D7E9EB"/>
        <w:spacing w:before="0" w:beforeAutospacing="0" w:after="60" w:afterAutospacing="0" w:line="240" w:lineRule="exact"/>
        <w:rPr>
          <w:rFonts w:asciiTheme="minorHAnsi" w:hAnsiTheme="minorHAnsi"/>
          <w:color w:val="555555"/>
          <w:sz w:val="22"/>
          <w:szCs w:val="22"/>
        </w:rPr>
      </w:pPr>
      <w:r w:rsidRPr="00302DD6">
        <w:rPr>
          <w:rFonts w:asciiTheme="minorHAnsi" w:hAnsiTheme="minorHAnsi"/>
          <w:color w:val="555555"/>
          <w:sz w:val="22"/>
          <w:szCs w:val="22"/>
        </w:rPr>
        <w:t>“Tiger meat” is another traditional winter dish. Despite the name, this dish is not made using meat from tigers. It’s a holiday mixture of raw ground beef, raw eggs, onions and other seasonings served on rye bread or crackers. Beef tartare, tiger meat, and dishes alike have ground beef and eggs that pose a health hazard when eaten undercooked or raw.</w:t>
      </w:r>
    </w:p>
    <w:p w14:paraId="5564F9C7" w14:textId="77777777" w:rsidR="008B7AB0" w:rsidRPr="00302DD6" w:rsidRDefault="008B7AB0" w:rsidP="00302DD6">
      <w:pPr>
        <w:pStyle w:val="NormalWeb"/>
        <w:shd w:val="clear" w:color="auto" w:fill="D7E9EB"/>
        <w:spacing w:before="0" w:beforeAutospacing="0" w:after="60" w:afterAutospacing="0" w:line="240" w:lineRule="exact"/>
        <w:rPr>
          <w:rFonts w:asciiTheme="minorHAnsi" w:hAnsiTheme="minorHAnsi"/>
          <w:color w:val="555555"/>
          <w:sz w:val="22"/>
          <w:szCs w:val="22"/>
        </w:rPr>
      </w:pPr>
      <w:r w:rsidRPr="00302DD6">
        <w:rPr>
          <w:rFonts w:asciiTheme="minorHAnsi" w:hAnsiTheme="minorHAnsi"/>
          <w:color w:val="555555"/>
          <w:sz w:val="22"/>
          <w:szCs w:val="22"/>
        </w:rPr>
        <w:t>When it comes to meat products, pathogens, if they are there, will largely be found on the outside of a muscle cut (such as a steak, loin or roast). This means that risk of foodborne illness can be significantly reduced by cooking the outside; heat will kill the pathogens on the surface. Raw meat dishes are different because the outside of many cuts of meat, or the trimmings, are cut up, ground, and mixed together. The surface of the meat now becomes the inside and even a small amount of contamination can be spread throughout the entire batch. Grinding meat at a restaurant or in the home does not make the final product any safer; if the outside is contaminated, the ground meat will be as well.</w:t>
      </w:r>
    </w:p>
    <w:p w14:paraId="1DCF1E96" w14:textId="77777777" w:rsidR="008B7AB0" w:rsidRPr="00302DD6" w:rsidRDefault="008B7AB0" w:rsidP="00302DD6">
      <w:pPr>
        <w:pStyle w:val="NormalWeb"/>
        <w:shd w:val="clear" w:color="auto" w:fill="D7E9EB"/>
        <w:spacing w:before="0" w:beforeAutospacing="0" w:after="60" w:afterAutospacing="0" w:line="240" w:lineRule="exact"/>
        <w:rPr>
          <w:rFonts w:asciiTheme="minorHAnsi" w:hAnsiTheme="minorHAnsi"/>
          <w:color w:val="555555"/>
          <w:sz w:val="22"/>
          <w:szCs w:val="22"/>
        </w:rPr>
      </w:pPr>
      <w:r w:rsidRPr="00302DD6">
        <w:rPr>
          <w:rStyle w:val="Strong"/>
          <w:rFonts w:asciiTheme="minorHAnsi" w:hAnsiTheme="minorHAnsi"/>
          <w:color w:val="555555"/>
          <w:sz w:val="22"/>
          <w:szCs w:val="22"/>
        </w:rPr>
        <w:t>Not All Traditions Are Safe</w:t>
      </w:r>
    </w:p>
    <w:p w14:paraId="2DD52B6C" w14:textId="77777777" w:rsidR="008B7AB0" w:rsidRPr="00302DD6" w:rsidRDefault="008B7AB0" w:rsidP="00302DD6">
      <w:pPr>
        <w:pStyle w:val="NormalWeb"/>
        <w:shd w:val="clear" w:color="auto" w:fill="D7E9EB"/>
        <w:spacing w:before="0" w:beforeAutospacing="0" w:after="60" w:afterAutospacing="0" w:line="240" w:lineRule="exact"/>
        <w:rPr>
          <w:rFonts w:asciiTheme="minorHAnsi" w:hAnsiTheme="minorHAnsi"/>
          <w:color w:val="555555"/>
          <w:sz w:val="22"/>
          <w:szCs w:val="22"/>
        </w:rPr>
      </w:pPr>
      <w:r w:rsidRPr="00302DD6">
        <w:rPr>
          <w:rFonts w:asciiTheme="minorHAnsi" w:hAnsiTheme="minorHAnsi"/>
          <w:color w:val="555555"/>
          <w:sz w:val="22"/>
          <w:szCs w:val="22"/>
        </w:rPr>
        <w:t xml:space="preserve">Raw ground beef has been associated with several large outbreaks of foodborne illness. In 2012, an </w:t>
      </w:r>
      <w:hyperlink r:id="rId20" w:history="1">
        <w:r w:rsidRPr="00302DD6">
          <w:rPr>
            <w:rStyle w:val="Emphasis"/>
            <w:rFonts w:asciiTheme="minorHAnsi" w:hAnsiTheme="minorHAnsi"/>
            <w:color w:val="0053CC"/>
            <w:sz w:val="22"/>
            <w:szCs w:val="22"/>
          </w:rPr>
          <w:t>E. coli</w:t>
        </w:r>
        <w:r w:rsidRPr="00302DD6">
          <w:rPr>
            <w:rFonts w:asciiTheme="minorHAnsi" w:hAnsiTheme="minorHAnsi"/>
            <w:color w:val="0053CC"/>
            <w:sz w:val="22"/>
            <w:szCs w:val="22"/>
            <w:u w:val="single"/>
          </w:rPr>
          <w:t xml:space="preserve"> O157:H7 outbreak</w:t>
        </w:r>
      </w:hyperlink>
      <w:r w:rsidRPr="00302DD6">
        <w:rPr>
          <w:rFonts w:asciiTheme="minorHAnsi" w:hAnsiTheme="minorHAnsi"/>
          <w:color w:val="555555"/>
          <w:sz w:val="22"/>
          <w:szCs w:val="22"/>
        </w:rPr>
        <w:t xml:space="preserve"> that sickened 17 people in Wisconsin was caused by this traditional dish.</w:t>
      </w:r>
    </w:p>
    <w:p w14:paraId="65EF9A49" w14:textId="77777777" w:rsidR="008B7AB0" w:rsidRPr="00302DD6" w:rsidRDefault="00EC65FA" w:rsidP="00302DD6">
      <w:pPr>
        <w:pStyle w:val="NormalWeb"/>
        <w:shd w:val="clear" w:color="auto" w:fill="D7E9EB"/>
        <w:spacing w:before="0" w:beforeAutospacing="0" w:after="60" w:afterAutospacing="0" w:line="240" w:lineRule="exact"/>
        <w:rPr>
          <w:rFonts w:asciiTheme="minorHAnsi" w:hAnsiTheme="minorHAnsi"/>
          <w:color w:val="555555"/>
          <w:sz w:val="22"/>
          <w:szCs w:val="22"/>
        </w:rPr>
      </w:pPr>
      <w:hyperlink r:id="rId21" w:history="1">
        <w:r w:rsidR="008B7AB0" w:rsidRPr="00302DD6">
          <w:rPr>
            <w:rStyle w:val="Emphasis"/>
            <w:rFonts w:asciiTheme="minorHAnsi" w:hAnsiTheme="minorHAnsi"/>
            <w:color w:val="0053CC"/>
            <w:sz w:val="22"/>
            <w:szCs w:val="22"/>
          </w:rPr>
          <w:t>E. coli</w:t>
        </w:r>
      </w:hyperlink>
      <w:r w:rsidR="008B7AB0" w:rsidRPr="00302DD6">
        <w:rPr>
          <w:rFonts w:asciiTheme="minorHAnsi" w:hAnsiTheme="minorHAnsi"/>
          <w:color w:val="555555"/>
          <w:sz w:val="22"/>
          <w:szCs w:val="22"/>
        </w:rPr>
        <w:t xml:space="preserve"> infections can ruin your holiday, causing severe stomach cramps and diarrhea, kidney failure, and even death. </w:t>
      </w:r>
      <w:r w:rsidR="008B7AB0" w:rsidRPr="00302DD6">
        <w:rPr>
          <w:rStyle w:val="Emphasis"/>
          <w:rFonts w:asciiTheme="minorHAnsi" w:hAnsiTheme="minorHAnsi"/>
          <w:color w:val="555555"/>
          <w:sz w:val="22"/>
          <w:szCs w:val="22"/>
        </w:rPr>
        <w:t>E. coli</w:t>
      </w:r>
      <w:r w:rsidR="008B7AB0" w:rsidRPr="00302DD6">
        <w:rPr>
          <w:rFonts w:asciiTheme="minorHAnsi" w:hAnsiTheme="minorHAnsi"/>
          <w:color w:val="555555"/>
          <w:sz w:val="22"/>
          <w:szCs w:val="22"/>
        </w:rPr>
        <w:t xml:space="preserve"> is particularly dangerous for </w:t>
      </w:r>
      <w:hyperlink r:id="rId22" w:history="1">
        <w:r w:rsidR="008B7AB0" w:rsidRPr="00302DD6">
          <w:rPr>
            <w:rFonts w:asciiTheme="minorHAnsi" w:hAnsiTheme="minorHAnsi"/>
            <w:color w:val="0053CC"/>
            <w:sz w:val="22"/>
            <w:szCs w:val="22"/>
            <w:u w:val="single"/>
          </w:rPr>
          <w:t>people with weakened immune systems, children, and older adults</w:t>
        </w:r>
      </w:hyperlink>
      <w:r w:rsidR="008B7AB0" w:rsidRPr="00302DD6">
        <w:rPr>
          <w:rFonts w:asciiTheme="minorHAnsi" w:hAnsiTheme="minorHAnsi"/>
          <w:color w:val="555555"/>
          <w:sz w:val="22"/>
          <w:szCs w:val="22"/>
        </w:rPr>
        <w:t>.</w:t>
      </w:r>
    </w:p>
    <w:p w14:paraId="33FECA5F" w14:textId="77777777" w:rsidR="008B7AB0" w:rsidRPr="00302DD6" w:rsidRDefault="008B7AB0" w:rsidP="00302DD6">
      <w:pPr>
        <w:pStyle w:val="NormalWeb"/>
        <w:shd w:val="clear" w:color="auto" w:fill="D7E9EB"/>
        <w:spacing w:before="0" w:beforeAutospacing="0" w:after="60" w:afterAutospacing="0" w:line="240" w:lineRule="exact"/>
        <w:rPr>
          <w:rFonts w:asciiTheme="minorHAnsi" w:hAnsiTheme="minorHAnsi"/>
          <w:color w:val="555555"/>
          <w:sz w:val="22"/>
          <w:szCs w:val="22"/>
        </w:rPr>
      </w:pPr>
      <w:r w:rsidRPr="00302DD6">
        <w:rPr>
          <w:rFonts w:asciiTheme="minorHAnsi" w:hAnsiTheme="minorHAnsi"/>
          <w:color w:val="555555"/>
          <w:sz w:val="22"/>
          <w:szCs w:val="22"/>
        </w:rPr>
        <w:t xml:space="preserve">In addition to </w:t>
      </w:r>
      <w:r w:rsidRPr="00302DD6">
        <w:rPr>
          <w:rStyle w:val="Emphasis"/>
          <w:rFonts w:asciiTheme="minorHAnsi" w:hAnsiTheme="minorHAnsi"/>
          <w:color w:val="555555"/>
          <w:sz w:val="22"/>
          <w:szCs w:val="22"/>
        </w:rPr>
        <w:t>E. coli</w:t>
      </w:r>
      <w:r w:rsidRPr="00302DD6">
        <w:rPr>
          <w:rFonts w:asciiTheme="minorHAnsi" w:hAnsiTheme="minorHAnsi"/>
          <w:color w:val="555555"/>
          <w:sz w:val="22"/>
          <w:szCs w:val="22"/>
        </w:rPr>
        <w:t xml:space="preserve">, eating raw ground beef and raw egg can expose you to </w:t>
      </w:r>
      <w:hyperlink r:id="rId23" w:history="1">
        <w:r w:rsidRPr="00302DD6">
          <w:rPr>
            <w:rStyle w:val="Emphasis"/>
            <w:rFonts w:asciiTheme="minorHAnsi" w:hAnsiTheme="minorHAnsi"/>
            <w:color w:val="0053CC"/>
            <w:sz w:val="22"/>
            <w:szCs w:val="22"/>
          </w:rPr>
          <w:t>Salmonella</w:t>
        </w:r>
      </w:hyperlink>
      <w:r w:rsidRPr="00302DD6">
        <w:rPr>
          <w:rFonts w:asciiTheme="minorHAnsi" w:hAnsiTheme="minorHAnsi"/>
          <w:color w:val="555555"/>
          <w:sz w:val="22"/>
          <w:szCs w:val="22"/>
        </w:rPr>
        <w:t xml:space="preserve">, </w:t>
      </w:r>
      <w:hyperlink r:id="rId24" w:history="1">
        <w:r w:rsidRPr="00302DD6">
          <w:rPr>
            <w:rStyle w:val="Emphasis"/>
            <w:rFonts w:asciiTheme="minorHAnsi" w:hAnsiTheme="minorHAnsi"/>
            <w:color w:val="0053CC"/>
            <w:sz w:val="22"/>
            <w:szCs w:val="22"/>
          </w:rPr>
          <w:t>Listeria</w:t>
        </w:r>
      </w:hyperlink>
      <w:r w:rsidRPr="00302DD6">
        <w:rPr>
          <w:rFonts w:asciiTheme="minorHAnsi" w:hAnsiTheme="minorHAnsi"/>
          <w:color w:val="555555"/>
          <w:sz w:val="22"/>
          <w:szCs w:val="22"/>
        </w:rPr>
        <w:t xml:space="preserve">, and </w:t>
      </w:r>
      <w:hyperlink r:id="rId25" w:history="1">
        <w:r w:rsidRPr="00302DD6">
          <w:rPr>
            <w:rStyle w:val="Emphasis"/>
            <w:rFonts w:asciiTheme="minorHAnsi" w:hAnsiTheme="minorHAnsi"/>
            <w:color w:val="0053CC"/>
            <w:sz w:val="22"/>
            <w:szCs w:val="22"/>
          </w:rPr>
          <w:t>Campylobacter</w:t>
        </w:r>
      </w:hyperlink>
      <w:r w:rsidRPr="00302DD6">
        <w:rPr>
          <w:rFonts w:asciiTheme="minorHAnsi" w:hAnsiTheme="minorHAnsi"/>
          <w:color w:val="555555"/>
          <w:sz w:val="22"/>
          <w:szCs w:val="22"/>
        </w:rPr>
        <w:t xml:space="preserve"> bacterium.</w:t>
      </w:r>
    </w:p>
    <w:p w14:paraId="50A66EE9" w14:textId="05CBC630" w:rsidR="008B7AB0" w:rsidRPr="00302DD6" w:rsidRDefault="008B7AB0" w:rsidP="00302DD6">
      <w:pPr>
        <w:pStyle w:val="NormalWeb"/>
        <w:shd w:val="clear" w:color="auto" w:fill="D7E9EB"/>
        <w:spacing w:before="0" w:beforeAutospacing="0" w:after="60" w:afterAutospacing="0" w:line="240" w:lineRule="exact"/>
        <w:rPr>
          <w:rFonts w:asciiTheme="minorHAnsi" w:hAnsiTheme="minorHAnsi"/>
          <w:color w:val="555555"/>
          <w:sz w:val="22"/>
          <w:szCs w:val="22"/>
        </w:rPr>
      </w:pPr>
      <w:r w:rsidRPr="00302DD6">
        <w:rPr>
          <w:rStyle w:val="Strong"/>
          <w:rFonts w:asciiTheme="minorHAnsi" w:hAnsiTheme="minorHAnsi"/>
          <w:color w:val="555555"/>
          <w:sz w:val="22"/>
          <w:szCs w:val="22"/>
        </w:rPr>
        <w:t xml:space="preserve">Cook </w:t>
      </w:r>
      <w:r w:rsidR="00E462F1" w:rsidRPr="00302DD6">
        <w:rPr>
          <w:rStyle w:val="Strong"/>
          <w:rFonts w:asciiTheme="minorHAnsi" w:hAnsiTheme="minorHAnsi"/>
          <w:color w:val="555555"/>
          <w:sz w:val="22"/>
          <w:szCs w:val="22"/>
        </w:rPr>
        <w:t>to</w:t>
      </w:r>
      <w:r w:rsidRPr="00302DD6">
        <w:rPr>
          <w:rStyle w:val="Strong"/>
          <w:rFonts w:asciiTheme="minorHAnsi" w:hAnsiTheme="minorHAnsi"/>
          <w:color w:val="555555"/>
          <w:sz w:val="22"/>
          <w:szCs w:val="22"/>
        </w:rPr>
        <w:t xml:space="preserve"> the Right Temperature</w:t>
      </w:r>
    </w:p>
    <w:p w14:paraId="55E15F50" w14:textId="0A64D179" w:rsidR="008B7AB0" w:rsidRDefault="008B7AB0" w:rsidP="00302DD6">
      <w:pPr>
        <w:pStyle w:val="NormalWeb"/>
        <w:shd w:val="clear" w:color="auto" w:fill="D7E9EB"/>
        <w:spacing w:before="0" w:beforeAutospacing="0" w:after="60" w:afterAutospacing="0" w:line="240" w:lineRule="exact"/>
        <w:rPr>
          <w:sz w:val="22"/>
          <w:szCs w:val="22"/>
        </w:rPr>
      </w:pPr>
      <w:r w:rsidRPr="00302DD6">
        <w:rPr>
          <w:rFonts w:asciiTheme="minorHAnsi" w:hAnsiTheme="minorHAnsi"/>
          <w:color w:val="555555"/>
          <w:sz w:val="22"/>
          <w:szCs w:val="22"/>
        </w:rPr>
        <w:t>Most bacteria in meat, poultry, seafood, and eggs can be killed by thorough cooking. To prevent illness, ground beef should always be cooked to an internal temperature of 160 °F. The only way to tell if the temperature is right is with a food thermometer. Color is not an accurate indicator that ground beef is fully cooked. Also, if you’re cooking another dish like meatballs or meatloaf, remember not to try any of the dishes before cooking, even if you just want to taste the seasoning</w:t>
      </w:r>
      <w:r w:rsidRPr="00302DD6">
        <w:rPr>
          <w:rFonts w:asciiTheme="minorHAnsi" w:hAnsiTheme="minorHAnsi" w:cs="Arial"/>
          <w:color w:val="555555"/>
          <w:sz w:val="22"/>
          <w:szCs w:val="22"/>
        </w:rPr>
        <w:t>.</w:t>
      </w:r>
    </w:p>
    <w:p w14:paraId="40941D87" w14:textId="77777777" w:rsidR="008B7AB0" w:rsidRDefault="008B7AB0">
      <w:r>
        <w:br w:type="page"/>
      </w:r>
    </w:p>
    <w:p w14:paraId="530CB4CB" w14:textId="77777777" w:rsidR="008B7AB0" w:rsidRDefault="008B7AB0" w:rsidP="008B7AB0">
      <w:pPr>
        <w:pStyle w:val="SurveyHeading1"/>
      </w:pPr>
      <w:r>
        <w:t>Food Safety Consumer Research Project Focus Groups</w:t>
      </w:r>
      <w:r w:rsidRPr="00916626">
        <w:br/>
      </w:r>
      <w:r>
        <w:t>Undercooked Hamburgers</w:t>
      </w:r>
    </w:p>
    <w:p w14:paraId="2980B653" w14:textId="77777777" w:rsidR="008B7AB0" w:rsidRPr="00916626" w:rsidRDefault="008B7AB0" w:rsidP="008B7AB0">
      <w:pPr>
        <w:pStyle w:val="SurveyHeading1"/>
      </w:pPr>
      <w:r>
        <w:t xml:space="preserve">Final </w:t>
      </w:r>
      <w:r w:rsidRPr="00916626">
        <w:t xml:space="preserve">Moderator Guide </w:t>
      </w:r>
    </w:p>
    <w:p w14:paraId="49DF5B2E" w14:textId="77777777" w:rsidR="008B7AB0" w:rsidRPr="008E453F" w:rsidRDefault="008B7AB0" w:rsidP="008B7AB0">
      <w:pPr>
        <w:pStyle w:val="AppCIntro"/>
        <w:rPr>
          <w:rFonts w:ascii="Times New Roman" w:hAnsi="Times New Roman"/>
          <w:b/>
          <w:i/>
          <w:bdr w:val="single" w:sz="4" w:space="0" w:color="auto"/>
          <w:shd w:val="clear" w:color="auto" w:fill="E6E6E6"/>
        </w:rPr>
      </w:pPr>
      <w:r w:rsidRPr="008E453F">
        <w:t>According to the Paperwork Reduction Act of 1995, an agency may not conduct or sponsor, and a person is not required to respond to, a collection of information unless it displays a valid OMB control number. The valid OMB control number for this information collection is 0583-</w:t>
      </w:r>
      <w:r>
        <w:t>XXXX and the expiration date is XX/XX/20XX</w:t>
      </w:r>
      <w:r w:rsidRPr="008E453F">
        <w:t xml:space="preserve">. The time required to complete this information collection is estimated to average </w:t>
      </w:r>
      <w:r>
        <w:t>1.5</w:t>
      </w:r>
      <w:r w:rsidRPr="008E453F">
        <w:t xml:space="preserve"> hours per response, including the time for reviewing instructions, searching existing data sources, gathering and maintaining the data needed, and completing and reviewing the collection of information.</w:t>
      </w:r>
    </w:p>
    <w:p w14:paraId="18B9C310" w14:textId="77777777" w:rsidR="008B7AB0" w:rsidRPr="003F70DF" w:rsidRDefault="008B7AB0" w:rsidP="008B7AB0">
      <w:pPr>
        <w:pStyle w:val="SurveyHeading2"/>
      </w:pPr>
      <w:r w:rsidRPr="003F70DF">
        <w:t>I.</w:t>
      </w:r>
      <w:r w:rsidRPr="003F70DF">
        <w:tab/>
        <w:t>Introduction—</w:t>
      </w:r>
      <w:r w:rsidRPr="007160D2">
        <w:t>Welcome</w:t>
      </w:r>
      <w:r w:rsidRPr="003F70DF">
        <w:t xml:space="preserve"> Group (5 minutes)</w:t>
      </w:r>
    </w:p>
    <w:p w14:paraId="297CFE00" w14:textId="77777777" w:rsidR="008B7AB0" w:rsidRPr="003F70DF" w:rsidRDefault="008B7AB0" w:rsidP="008B7AB0">
      <w:pPr>
        <w:pStyle w:val="AppCbulletsapps"/>
      </w:pPr>
      <w:r w:rsidRPr="003F70DF">
        <w:t xml:space="preserve">Who we are and who we represent </w:t>
      </w:r>
    </w:p>
    <w:p w14:paraId="3B2920E3" w14:textId="77777777" w:rsidR="008B7AB0" w:rsidRPr="003F70DF" w:rsidRDefault="008B7AB0" w:rsidP="008B7AB0">
      <w:pPr>
        <w:pStyle w:val="AppCbullets-2ndlevelapps"/>
      </w:pPr>
      <w:r>
        <w:t>Introduce moderator</w:t>
      </w:r>
    </w:p>
    <w:p w14:paraId="33DF8AF8" w14:textId="77777777" w:rsidR="008B7AB0" w:rsidRPr="003F70DF" w:rsidRDefault="008B7AB0" w:rsidP="008B7AB0">
      <w:pPr>
        <w:pStyle w:val="AppCbullets-2ndlevelapps"/>
      </w:pPr>
      <w:r w:rsidRPr="003F70DF">
        <w:t xml:space="preserve">Study sponsored by </w:t>
      </w:r>
      <w:r>
        <w:t>the U.S. Department of Agriculture or USDA</w:t>
      </w:r>
    </w:p>
    <w:p w14:paraId="21E31227" w14:textId="77777777" w:rsidR="008B7AB0" w:rsidRPr="003F70DF" w:rsidRDefault="008B7AB0" w:rsidP="008B7AB0">
      <w:pPr>
        <w:pStyle w:val="AppCbulletsapps"/>
      </w:pPr>
      <w:r w:rsidRPr="003F70DF">
        <w:t>Why you have been asked to participate</w:t>
      </w:r>
    </w:p>
    <w:p w14:paraId="1F3C35A4" w14:textId="77777777" w:rsidR="008B7AB0" w:rsidRPr="003F70DF" w:rsidRDefault="008B7AB0" w:rsidP="008B7AB0">
      <w:pPr>
        <w:pStyle w:val="AppCbullets-2ndlevelapps"/>
      </w:pPr>
      <w:r>
        <w:t>You are consumers who prefer to eat their hamburgers rare or medium rare</w:t>
      </w:r>
      <w:r w:rsidRPr="003F70DF">
        <w:t xml:space="preserve"> </w:t>
      </w:r>
    </w:p>
    <w:p w14:paraId="63E29564" w14:textId="77777777" w:rsidR="008B7AB0" w:rsidRPr="003F70DF" w:rsidRDefault="008B7AB0" w:rsidP="008B7AB0">
      <w:pPr>
        <w:pStyle w:val="AppCbullets-2ndlevelapps"/>
      </w:pPr>
      <w:r w:rsidRPr="003F70DF">
        <w:t>Your experiences as consumers are important to USDA</w:t>
      </w:r>
    </w:p>
    <w:p w14:paraId="0689FBBE" w14:textId="77777777" w:rsidR="008B7AB0" w:rsidRPr="003F70DF" w:rsidRDefault="008B7AB0" w:rsidP="008B7AB0">
      <w:pPr>
        <w:pStyle w:val="AppCbullets-2ndlevelapps"/>
      </w:pPr>
      <w:r w:rsidRPr="003F70DF">
        <w:t>You have opinions and ideas that we’d like to know about</w:t>
      </w:r>
    </w:p>
    <w:p w14:paraId="768B5667" w14:textId="77777777" w:rsidR="008B7AB0" w:rsidRPr="003F70DF" w:rsidRDefault="008B7AB0" w:rsidP="008B7AB0">
      <w:pPr>
        <w:pStyle w:val="AppCbulletsapps"/>
      </w:pPr>
      <w:r w:rsidRPr="003F70DF">
        <w:t>How the discussion will work</w:t>
      </w:r>
    </w:p>
    <w:p w14:paraId="5A7E97F7" w14:textId="77777777" w:rsidR="008B7AB0" w:rsidRPr="003F70DF" w:rsidRDefault="008B7AB0" w:rsidP="008B7AB0">
      <w:pPr>
        <w:pStyle w:val="AppCbullets-2ndlevelapps"/>
      </w:pPr>
      <w:r w:rsidRPr="003F70DF">
        <w:t>Session will last about 1.5 hours</w:t>
      </w:r>
    </w:p>
    <w:p w14:paraId="4598C3F5" w14:textId="77777777" w:rsidR="008B7AB0" w:rsidRPr="003F70DF" w:rsidRDefault="008B7AB0" w:rsidP="008B7AB0">
      <w:pPr>
        <w:pStyle w:val="AppCbullets-2ndlevelapps"/>
      </w:pPr>
      <w:r w:rsidRPr="003F70DF">
        <w:t>S</w:t>
      </w:r>
      <w:r>
        <w:t>o I can give you my full attention, tonight’s s</w:t>
      </w:r>
      <w:r w:rsidRPr="003F70DF">
        <w:t xml:space="preserve">ession </w:t>
      </w:r>
      <w:r>
        <w:t>will</w:t>
      </w:r>
      <w:r w:rsidRPr="003F70DF">
        <w:t xml:space="preserve"> be audio- and video-recorded</w:t>
      </w:r>
      <w:r>
        <w:t>. I will use the recordings to write up a summary report</w:t>
      </w:r>
      <w:r w:rsidRPr="003F70DF">
        <w:t xml:space="preserve">, but </w:t>
      </w:r>
      <w:r>
        <w:t xml:space="preserve">I will not use </w:t>
      </w:r>
      <w:r w:rsidRPr="003F70DF">
        <w:t xml:space="preserve">names </w:t>
      </w:r>
      <w:r>
        <w:t>in any report</w:t>
      </w:r>
    </w:p>
    <w:p w14:paraId="10A2770E" w14:textId="77777777" w:rsidR="008B7AB0" w:rsidRPr="003F70DF" w:rsidRDefault="008B7AB0" w:rsidP="008B7AB0">
      <w:pPr>
        <w:pStyle w:val="AppCbullets-2ndlevelapps"/>
      </w:pPr>
      <w:r>
        <w:t xml:space="preserve">Staff members from </w:t>
      </w:r>
      <w:r w:rsidRPr="003F70DF">
        <w:t xml:space="preserve">USDA </w:t>
      </w:r>
      <w:r>
        <w:t xml:space="preserve">have come tonight to hear your opinions first hand. They’ll be listening </w:t>
      </w:r>
      <w:r w:rsidRPr="003F70DF">
        <w:t>from behind the one-way mirror</w:t>
      </w:r>
      <w:r>
        <w:t>.</w:t>
      </w:r>
    </w:p>
    <w:p w14:paraId="43BE20E3" w14:textId="77777777" w:rsidR="008B7AB0" w:rsidRPr="003F70DF" w:rsidRDefault="008B7AB0" w:rsidP="008B7AB0">
      <w:pPr>
        <w:pStyle w:val="AppCbullets-2ndlevelapps"/>
      </w:pPr>
      <w:r w:rsidRPr="003F70DF">
        <w:t>We would like the discussion to be open and informal and encourage interaction</w:t>
      </w:r>
    </w:p>
    <w:p w14:paraId="70008545" w14:textId="77777777" w:rsidR="008B7AB0" w:rsidRPr="003F70DF" w:rsidRDefault="008B7AB0" w:rsidP="008B7AB0">
      <w:pPr>
        <w:pStyle w:val="AppCbullets-2ndlevelapps"/>
      </w:pPr>
      <w:r w:rsidRPr="003F70DF">
        <w:t>We would like to hear from everyone in the group</w:t>
      </w:r>
    </w:p>
    <w:p w14:paraId="5F059BFB" w14:textId="77777777" w:rsidR="008B7AB0" w:rsidRPr="003F70DF" w:rsidRDefault="008B7AB0" w:rsidP="008B7AB0">
      <w:pPr>
        <w:pStyle w:val="AppCbullets-2ndlevelapps"/>
      </w:pPr>
      <w:r w:rsidRPr="003F70DF">
        <w:t>One person talks at a time</w:t>
      </w:r>
    </w:p>
    <w:p w14:paraId="753DC605" w14:textId="77777777" w:rsidR="008B7AB0" w:rsidRPr="003F70DF" w:rsidRDefault="008B7AB0" w:rsidP="008B7AB0">
      <w:pPr>
        <w:pStyle w:val="AppCbullets-2ndlevelapps"/>
      </w:pPr>
      <w:r w:rsidRPr="003F70DF">
        <w:t xml:space="preserve">No right or wrong answers or ideas—we want YOUR opinions </w:t>
      </w:r>
    </w:p>
    <w:p w14:paraId="5DE2A5DA" w14:textId="77777777" w:rsidR="008B7AB0" w:rsidRPr="003F70DF" w:rsidRDefault="008B7AB0" w:rsidP="008B7AB0">
      <w:pPr>
        <w:pStyle w:val="AppCbullets-2ndlevelapps"/>
      </w:pPr>
      <w:r w:rsidRPr="003F70DF">
        <w:t>Silence or turn off cell phones</w:t>
      </w:r>
    </w:p>
    <w:p w14:paraId="5B0175BC" w14:textId="77777777" w:rsidR="008B7AB0" w:rsidRPr="003F70DF" w:rsidRDefault="008B7AB0" w:rsidP="008B7AB0">
      <w:pPr>
        <w:pStyle w:val="AppCbullets-2ndlevelapps"/>
      </w:pPr>
      <w:r w:rsidRPr="003F70DF">
        <w:t xml:space="preserve">Although we are talking about food safety topics, I am not </w:t>
      </w:r>
      <w:r>
        <w:t xml:space="preserve">a </w:t>
      </w:r>
      <w:r w:rsidRPr="003F70DF">
        <w:t>food safety expert</w:t>
      </w:r>
      <w:r>
        <w:t>,</w:t>
      </w:r>
      <w:r w:rsidRPr="003F70DF">
        <w:t xml:space="preserve"> so I may not be able to answer all your questions. We will provide information on food safety at the end of the session.</w:t>
      </w:r>
    </w:p>
    <w:p w14:paraId="620E8975" w14:textId="77777777" w:rsidR="008B7AB0" w:rsidRPr="003F70DF" w:rsidRDefault="008B7AB0" w:rsidP="008B7AB0">
      <w:pPr>
        <w:pStyle w:val="AppCbulletsapps"/>
      </w:pPr>
      <w:r w:rsidRPr="003F70DF">
        <w:t>Participant introductions</w:t>
      </w:r>
    </w:p>
    <w:p w14:paraId="62BC3760" w14:textId="51EBDA01" w:rsidR="008B7AB0" w:rsidRPr="003F70DF" w:rsidRDefault="008B7AB0" w:rsidP="008B7AB0">
      <w:pPr>
        <w:pStyle w:val="AppCbullets-2ndlevelapps"/>
      </w:pPr>
      <w:r w:rsidRPr="003F70DF">
        <w:t xml:space="preserve">First name and </w:t>
      </w:r>
      <w:r>
        <w:t xml:space="preserve">what you like to put on your hamburgers when you make them at </w:t>
      </w:r>
      <w:r w:rsidRPr="003F70DF">
        <w:t>home</w:t>
      </w:r>
      <w:r w:rsidR="009660E4">
        <w:t>.</w:t>
      </w:r>
    </w:p>
    <w:p w14:paraId="69A550F6" w14:textId="77777777" w:rsidR="008B7AB0" w:rsidRPr="00967054" w:rsidRDefault="008B7AB0" w:rsidP="000762FE">
      <w:pPr>
        <w:pStyle w:val="SurveyHeading2"/>
      </w:pPr>
      <w:r>
        <w:t xml:space="preserve">II.  Undercooked Hamburger Preferences </w:t>
      </w:r>
      <w:r w:rsidRPr="00967054">
        <w:t>(</w:t>
      </w:r>
      <w:r>
        <w:t>40</w:t>
      </w:r>
      <w:r w:rsidRPr="00967054">
        <w:t xml:space="preserve"> minutes)</w:t>
      </w:r>
    </w:p>
    <w:p w14:paraId="061FED93" w14:textId="77777777" w:rsidR="008B7AB0" w:rsidRPr="00310BA0" w:rsidRDefault="008B7AB0" w:rsidP="000762FE">
      <w:pPr>
        <w:pStyle w:val="AppCQuestion"/>
        <w:numPr>
          <w:ilvl w:val="0"/>
          <w:numId w:val="26"/>
        </w:numPr>
        <w:ind w:left="360" w:hanging="360"/>
        <w:rPr>
          <w:iCs/>
        </w:rPr>
      </w:pPr>
      <w:r>
        <w:t xml:space="preserve">First let’s talk about how you cook hamburgers made from ground meat at home. Think about the last time you cooked </w:t>
      </w:r>
      <w:r w:rsidRPr="00310BA0">
        <w:rPr>
          <w:iCs/>
        </w:rPr>
        <w:t xml:space="preserve">hamburgers </w:t>
      </w:r>
      <w:r w:rsidRPr="00967054">
        <w:t xml:space="preserve">at home. </w:t>
      </w:r>
      <w:r>
        <w:t xml:space="preserve">Where did you buy the raw ground meat to make the hamburgers? </w:t>
      </w:r>
    </w:p>
    <w:p w14:paraId="11E9CBB7" w14:textId="77777777" w:rsidR="008B7AB0" w:rsidRDefault="008B7AB0" w:rsidP="000762FE">
      <w:pPr>
        <w:pStyle w:val="AppCQuestion"/>
        <w:numPr>
          <w:ilvl w:val="0"/>
          <w:numId w:val="35"/>
        </w:numPr>
        <w:ind w:left="720"/>
        <w:rPr>
          <w:iCs/>
        </w:rPr>
      </w:pPr>
      <w:r>
        <w:rPr>
          <w:iCs/>
        </w:rPr>
        <w:t xml:space="preserve">Why did you buy the raw ground meat from this store? </w:t>
      </w:r>
      <w:r w:rsidRPr="007B424B">
        <w:rPr>
          <w:iCs/>
        </w:rPr>
        <w:t xml:space="preserve">Is there a specific reason you </w:t>
      </w:r>
      <w:r>
        <w:rPr>
          <w:iCs/>
        </w:rPr>
        <w:t>bought</w:t>
      </w:r>
      <w:r w:rsidRPr="007B424B">
        <w:rPr>
          <w:iCs/>
        </w:rPr>
        <w:t xml:space="preserve"> the </w:t>
      </w:r>
      <w:r>
        <w:rPr>
          <w:iCs/>
        </w:rPr>
        <w:t xml:space="preserve">raw ground meat </w:t>
      </w:r>
      <w:r w:rsidRPr="007B424B">
        <w:rPr>
          <w:iCs/>
        </w:rPr>
        <w:t xml:space="preserve">from this store? </w:t>
      </w:r>
    </w:p>
    <w:p w14:paraId="5138DE82" w14:textId="77777777" w:rsidR="008B7AB0" w:rsidRDefault="008B7AB0" w:rsidP="000762FE">
      <w:pPr>
        <w:pStyle w:val="AppCQuestion"/>
        <w:numPr>
          <w:ilvl w:val="0"/>
          <w:numId w:val="35"/>
        </w:numPr>
        <w:ind w:left="720"/>
        <w:rPr>
          <w:iCs/>
        </w:rPr>
      </w:pPr>
      <w:r>
        <w:rPr>
          <w:iCs/>
        </w:rPr>
        <w:t>Do</w:t>
      </w:r>
      <w:r w:rsidRPr="007B424B">
        <w:rPr>
          <w:iCs/>
        </w:rPr>
        <w:t xml:space="preserve"> you purchase</w:t>
      </w:r>
      <w:r>
        <w:rPr>
          <w:iCs/>
        </w:rPr>
        <w:t xml:space="preserve"> ground meat from other stores to make hamburgers at home</w:t>
      </w:r>
      <w:r w:rsidRPr="007B424B">
        <w:rPr>
          <w:iCs/>
        </w:rPr>
        <w:t>? Why or why not?</w:t>
      </w:r>
    </w:p>
    <w:p w14:paraId="0DBCEF75" w14:textId="77777777" w:rsidR="008B7AB0" w:rsidRDefault="008B7AB0" w:rsidP="000762FE">
      <w:pPr>
        <w:pStyle w:val="AppCQuestion"/>
        <w:numPr>
          <w:ilvl w:val="0"/>
          <w:numId w:val="35"/>
        </w:numPr>
        <w:ind w:left="720"/>
        <w:rPr>
          <w:iCs/>
        </w:rPr>
      </w:pPr>
      <w:r>
        <w:rPr>
          <w:iCs/>
        </w:rPr>
        <w:t xml:space="preserve">When making hamburgers at home, does anyone grind their own meat? </w:t>
      </w:r>
    </w:p>
    <w:p w14:paraId="243B00E5" w14:textId="77777777" w:rsidR="008B7AB0" w:rsidRDefault="008B7AB0" w:rsidP="000762FE">
      <w:pPr>
        <w:pStyle w:val="AppCQuestion"/>
        <w:numPr>
          <w:ilvl w:val="2"/>
          <w:numId w:val="35"/>
        </w:numPr>
        <w:tabs>
          <w:tab w:val="left" w:pos="1440"/>
        </w:tabs>
        <w:ind w:left="1440" w:hanging="360"/>
        <w:rPr>
          <w:iCs/>
        </w:rPr>
      </w:pPr>
      <w:r>
        <w:rPr>
          <w:iCs/>
        </w:rPr>
        <w:t xml:space="preserve">If yes, why? </w:t>
      </w:r>
    </w:p>
    <w:p w14:paraId="069E1D2C" w14:textId="77777777" w:rsidR="008B7AB0" w:rsidRDefault="008B7AB0" w:rsidP="000762FE">
      <w:pPr>
        <w:pStyle w:val="AppCQuestion"/>
        <w:numPr>
          <w:ilvl w:val="2"/>
          <w:numId w:val="35"/>
        </w:numPr>
        <w:tabs>
          <w:tab w:val="left" w:pos="1440"/>
        </w:tabs>
        <w:ind w:left="1440" w:hanging="360"/>
        <w:rPr>
          <w:iCs/>
        </w:rPr>
      </w:pPr>
      <w:r>
        <w:rPr>
          <w:iCs/>
        </w:rPr>
        <w:t>If yes, what type of meat do you purchase?</w:t>
      </w:r>
    </w:p>
    <w:p w14:paraId="7AD1DB80" w14:textId="77777777" w:rsidR="008B7AB0" w:rsidRPr="00E94E8E" w:rsidRDefault="008B7AB0" w:rsidP="000762FE">
      <w:pPr>
        <w:pStyle w:val="AppCQuestion"/>
        <w:numPr>
          <w:ilvl w:val="2"/>
          <w:numId w:val="35"/>
        </w:numPr>
        <w:tabs>
          <w:tab w:val="left" w:pos="1440"/>
        </w:tabs>
        <w:ind w:left="1440" w:hanging="360"/>
        <w:rPr>
          <w:iCs/>
        </w:rPr>
      </w:pPr>
      <w:r>
        <w:rPr>
          <w:iCs/>
        </w:rPr>
        <w:t xml:space="preserve">Do you buy the cut of meat anywhere or at a specific store? Why? </w:t>
      </w:r>
    </w:p>
    <w:p w14:paraId="5FDEB861" w14:textId="77777777" w:rsidR="008B7AB0" w:rsidRPr="0083299E" w:rsidRDefault="008B7AB0" w:rsidP="000762FE">
      <w:pPr>
        <w:pStyle w:val="AppCQuestion"/>
        <w:numPr>
          <w:ilvl w:val="0"/>
          <w:numId w:val="26"/>
        </w:numPr>
        <w:ind w:left="360" w:hanging="360"/>
        <w:rPr>
          <w:iCs/>
        </w:rPr>
      </w:pPr>
      <w:r>
        <w:t>Please tell me how you prepared your hamburgers at home. Please s</w:t>
      </w:r>
      <w:r w:rsidRPr="00967054">
        <w:t xml:space="preserve">tart with taking </w:t>
      </w:r>
      <w:r>
        <w:t xml:space="preserve">the raw </w:t>
      </w:r>
      <w:r>
        <w:rPr>
          <w:iCs/>
        </w:rPr>
        <w:t xml:space="preserve">meat </w:t>
      </w:r>
      <w:r w:rsidRPr="00967054">
        <w:t xml:space="preserve">out of the refrigerator/freezer until putting </w:t>
      </w:r>
      <w:r>
        <w:t xml:space="preserve">the cooked hamburgers </w:t>
      </w:r>
      <w:r w:rsidRPr="00967054">
        <w:t>on the table</w:t>
      </w:r>
      <w:r>
        <w:t>. Please</w:t>
      </w:r>
      <w:r w:rsidRPr="00967054">
        <w:t xml:space="preserve"> describe each step</w:t>
      </w:r>
      <w:r>
        <w:t xml:space="preserve">. </w:t>
      </w:r>
    </w:p>
    <w:p w14:paraId="7E545D3E" w14:textId="77777777" w:rsidR="008B7AB0" w:rsidRDefault="008B7AB0" w:rsidP="000762FE">
      <w:pPr>
        <w:pStyle w:val="AppCQuestion"/>
        <w:numPr>
          <w:ilvl w:val="0"/>
          <w:numId w:val="36"/>
        </w:numPr>
        <w:rPr>
          <w:iCs/>
        </w:rPr>
      </w:pPr>
      <w:r w:rsidRPr="0083299E">
        <w:rPr>
          <w:iCs/>
        </w:rPr>
        <w:t xml:space="preserve">Did you use a recipe? </w:t>
      </w:r>
    </w:p>
    <w:p w14:paraId="058A04F8" w14:textId="77777777" w:rsidR="008B7AB0" w:rsidRDefault="008B7AB0" w:rsidP="000762FE">
      <w:pPr>
        <w:pStyle w:val="AppCQuestion"/>
        <w:numPr>
          <w:ilvl w:val="2"/>
          <w:numId w:val="36"/>
        </w:numPr>
        <w:ind w:left="1440" w:hanging="360"/>
        <w:rPr>
          <w:iCs/>
        </w:rPr>
      </w:pPr>
      <w:r w:rsidRPr="003F322D">
        <w:rPr>
          <w:iCs/>
        </w:rPr>
        <w:t xml:space="preserve">If so, what did the recipe say about how to tell </w:t>
      </w:r>
      <w:r>
        <w:rPr>
          <w:iCs/>
        </w:rPr>
        <w:t xml:space="preserve">when </w:t>
      </w:r>
      <w:r w:rsidRPr="003F322D">
        <w:rPr>
          <w:iCs/>
        </w:rPr>
        <w:t xml:space="preserve">the </w:t>
      </w:r>
      <w:r>
        <w:rPr>
          <w:iCs/>
        </w:rPr>
        <w:t xml:space="preserve">hamburgers </w:t>
      </w:r>
      <w:r w:rsidRPr="003F322D">
        <w:rPr>
          <w:iCs/>
        </w:rPr>
        <w:t xml:space="preserve">were done? </w:t>
      </w:r>
    </w:p>
    <w:p w14:paraId="1AED51DF" w14:textId="77777777" w:rsidR="008B7AB0" w:rsidRDefault="008B7AB0" w:rsidP="000762FE">
      <w:pPr>
        <w:pStyle w:val="AppCQuestion"/>
        <w:numPr>
          <w:ilvl w:val="2"/>
          <w:numId w:val="36"/>
        </w:numPr>
        <w:ind w:left="1440" w:hanging="360"/>
        <w:rPr>
          <w:iCs/>
        </w:rPr>
      </w:pPr>
      <w:r w:rsidRPr="003F322D">
        <w:rPr>
          <w:iCs/>
        </w:rPr>
        <w:t xml:space="preserve">If not, </w:t>
      </w:r>
      <w:r>
        <w:rPr>
          <w:iCs/>
        </w:rPr>
        <w:t>h</w:t>
      </w:r>
      <w:r w:rsidRPr="003F322D">
        <w:rPr>
          <w:iCs/>
        </w:rPr>
        <w:t xml:space="preserve">ow did you tell when the </w:t>
      </w:r>
      <w:r>
        <w:rPr>
          <w:iCs/>
        </w:rPr>
        <w:t xml:space="preserve">hamburgers </w:t>
      </w:r>
      <w:r w:rsidRPr="003F322D">
        <w:rPr>
          <w:iCs/>
        </w:rPr>
        <w:t>were done</w:t>
      </w:r>
      <w:r>
        <w:rPr>
          <w:iCs/>
        </w:rPr>
        <w:t>?</w:t>
      </w:r>
      <w:r w:rsidRPr="003F322D">
        <w:rPr>
          <w:iCs/>
        </w:rPr>
        <w:t xml:space="preserve"> </w:t>
      </w:r>
    </w:p>
    <w:p w14:paraId="1D6A9F32" w14:textId="77777777" w:rsidR="008B7AB0" w:rsidRPr="005D11FA" w:rsidRDefault="008B7AB0" w:rsidP="000762FE">
      <w:pPr>
        <w:pStyle w:val="AppCQuestion"/>
        <w:numPr>
          <w:ilvl w:val="0"/>
          <w:numId w:val="26"/>
        </w:numPr>
        <w:ind w:left="360" w:hanging="360"/>
        <w:rPr>
          <w:iCs/>
        </w:rPr>
      </w:pPr>
      <w:r>
        <w:t xml:space="preserve">We know that people like their hamburgers cooked to different levels of doneness. </w:t>
      </w:r>
    </w:p>
    <w:p w14:paraId="1E6A0A12" w14:textId="77777777" w:rsidR="008B7AB0" w:rsidRPr="00861110" w:rsidRDefault="008B7AB0" w:rsidP="000762FE">
      <w:pPr>
        <w:pStyle w:val="AppCQuestion"/>
        <w:numPr>
          <w:ilvl w:val="0"/>
          <w:numId w:val="37"/>
        </w:numPr>
        <w:rPr>
          <w:iCs/>
        </w:rPr>
      </w:pPr>
      <w:r>
        <w:t>How do you usually cook your hamburgers at home? Until they are well done, medium well, medium, medium rare, or rare?</w:t>
      </w:r>
    </w:p>
    <w:p w14:paraId="65112443" w14:textId="77777777" w:rsidR="008B7AB0" w:rsidRPr="005D11FA" w:rsidRDefault="008B7AB0" w:rsidP="000762FE">
      <w:pPr>
        <w:pStyle w:val="AppCQuestion"/>
        <w:numPr>
          <w:ilvl w:val="2"/>
          <w:numId w:val="37"/>
        </w:numPr>
        <w:ind w:left="1440" w:hanging="360"/>
        <w:rPr>
          <w:iCs/>
        </w:rPr>
      </w:pPr>
      <w:r>
        <w:rPr>
          <w:iCs/>
        </w:rPr>
        <w:t xml:space="preserve">How do you tell when hamburgers are cooked rare or medium rare? </w:t>
      </w:r>
      <w:r>
        <w:t xml:space="preserve"> </w:t>
      </w:r>
    </w:p>
    <w:p w14:paraId="5DA9025E" w14:textId="77777777" w:rsidR="008B7AB0" w:rsidRPr="00533FD9" w:rsidRDefault="008B7AB0" w:rsidP="000762FE">
      <w:pPr>
        <w:pStyle w:val="AppCQuestion"/>
        <w:numPr>
          <w:ilvl w:val="2"/>
          <w:numId w:val="37"/>
        </w:numPr>
        <w:ind w:left="1440" w:hanging="360"/>
        <w:rPr>
          <w:iCs/>
        </w:rPr>
      </w:pPr>
      <w:r>
        <w:t xml:space="preserve">Why do you like your hamburgers cooked </w:t>
      </w:r>
      <w:r>
        <w:rPr>
          <w:iCs/>
        </w:rPr>
        <w:t>rare or medium rare</w:t>
      </w:r>
      <w:r>
        <w:t>?</w:t>
      </w:r>
    </w:p>
    <w:p w14:paraId="37CCBCCC" w14:textId="77777777" w:rsidR="008B7AB0" w:rsidRPr="00562ECB" w:rsidRDefault="008B7AB0" w:rsidP="000762FE">
      <w:pPr>
        <w:pStyle w:val="AppCQuestion"/>
        <w:numPr>
          <w:ilvl w:val="2"/>
          <w:numId w:val="37"/>
        </w:numPr>
        <w:ind w:left="1440" w:hanging="360"/>
        <w:rPr>
          <w:iCs/>
        </w:rPr>
      </w:pPr>
      <w:r w:rsidRPr="00533FD9">
        <w:rPr>
          <w:i/>
        </w:rPr>
        <w:t>[If necessary]</w:t>
      </w:r>
      <w:r>
        <w:t xml:space="preserve"> Why don’t you like them cooked well, medium well, or medium?</w:t>
      </w:r>
    </w:p>
    <w:p w14:paraId="4473A01F" w14:textId="3446E3B5" w:rsidR="008B7AB0" w:rsidRPr="005D11FA" w:rsidRDefault="008B7AB0" w:rsidP="000762FE">
      <w:pPr>
        <w:pStyle w:val="AppCQuestion"/>
        <w:numPr>
          <w:ilvl w:val="0"/>
          <w:numId w:val="37"/>
        </w:numPr>
        <w:rPr>
          <w:iCs/>
        </w:rPr>
      </w:pPr>
      <w:r>
        <w:t xml:space="preserve">How do you cook hamburgers for other family members? </w:t>
      </w:r>
      <w:r w:rsidRPr="000E27D3">
        <w:rPr>
          <w:i/>
        </w:rPr>
        <w:t>[Probe: children and older adults</w:t>
      </w:r>
      <w:r w:rsidR="000E27D3">
        <w:rPr>
          <w:i/>
        </w:rPr>
        <w:t>?</w:t>
      </w:r>
      <w:r w:rsidRPr="000E27D3">
        <w:rPr>
          <w:i/>
        </w:rPr>
        <w:t>]</w:t>
      </w:r>
    </w:p>
    <w:p w14:paraId="22D2A014" w14:textId="0D04A510" w:rsidR="008B7AB0" w:rsidRPr="00401EB1" w:rsidRDefault="000E27D3" w:rsidP="000762FE">
      <w:pPr>
        <w:pStyle w:val="AppCQuestion"/>
        <w:numPr>
          <w:ilvl w:val="2"/>
          <w:numId w:val="37"/>
        </w:numPr>
        <w:ind w:left="1440" w:hanging="360"/>
        <w:rPr>
          <w:iCs/>
        </w:rPr>
      </w:pPr>
      <w:r w:rsidRPr="000E27D3">
        <w:rPr>
          <w:i/>
        </w:rPr>
        <w:t>[</w:t>
      </w:r>
      <w:r w:rsidR="008B7AB0" w:rsidRPr="000E27D3">
        <w:rPr>
          <w:i/>
        </w:rPr>
        <w:t>If different</w:t>
      </w:r>
      <w:r w:rsidRPr="000E27D3">
        <w:rPr>
          <w:i/>
        </w:rPr>
        <w:t>]</w:t>
      </w:r>
      <w:r>
        <w:t xml:space="preserve"> W</w:t>
      </w:r>
      <w:r w:rsidR="008B7AB0">
        <w:t>hy do you cook burgers differently for them?</w:t>
      </w:r>
    </w:p>
    <w:p w14:paraId="0553D871" w14:textId="77777777" w:rsidR="008B7AB0" w:rsidRPr="00401EB1" w:rsidRDefault="008B7AB0" w:rsidP="000762FE">
      <w:pPr>
        <w:pStyle w:val="AppCQuestion"/>
        <w:numPr>
          <w:ilvl w:val="0"/>
          <w:numId w:val="37"/>
        </w:numPr>
        <w:rPr>
          <w:iCs/>
        </w:rPr>
      </w:pPr>
      <w:r>
        <w:t xml:space="preserve">When eating at a family member’s or friend’s house, do you ask that your hamburger be cooked rare or medium rare? Why or why not?  </w:t>
      </w:r>
    </w:p>
    <w:p w14:paraId="7CA30ADD" w14:textId="77777777" w:rsidR="008B7AB0" w:rsidRPr="00401EB1" w:rsidRDefault="008B7AB0" w:rsidP="000762FE">
      <w:pPr>
        <w:pStyle w:val="AppCQuestion"/>
        <w:numPr>
          <w:ilvl w:val="0"/>
          <w:numId w:val="37"/>
        </w:numPr>
        <w:rPr>
          <w:iCs/>
        </w:rPr>
      </w:pPr>
      <w:r>
        <w:t xml:space="preserve">When eating at a restaurant, do you order your hamburgers rare or medium rare? Why or why not?  </w:t>
      </w:r>
    </w:p>
    <w:p w14:paraId="15E4B9BF" w14:textId="02DADA25" w:rsidR="008B7AB0" w:rsidRDefault="008B7AB0" w:rsidP="000762FE">
      <w:pPr>
        <w:pStyle w:val="AppCQuestion"/>
        <w:numPr>
          <w:ilvl w:val="0"/>
          <w:numId w:val="26"/>
        </w:numPr>
        <w:ind w:left="360" w:hanging="360"/>
        <w:rPr>
          <w:iCs/>
        </w:rPr>
      </w:pPr>
      <w:r>
        <w:rPr>
          <w:iCs/>
        </w:rPr>
        <w:t>When cooking at home, are you concerned about eating undercooked hamburgers? Why or why not?</w:t>
      </w:r>
    </w:p>
    <w:p w14:paraId="02B698CD" w14:textId="77777777" w:rsidR="008B7AB0" w:rsidRPr="00727C0A" w:rsidRDefault="008B7AB0" w:rsidP="000762FE">
      <w:pPr>
        <w:pStyle w:val="AppCQuestion"/>
        <w:numPr>
          <w:ilvl w:val="0"/>
          <w:numId w:val="26"/>
        </w:numPr>
        <w:ind w:left="360" w:hanging="360"/>
        <w:rPr>
          <w:iCs/>
        </w:rPr>
      </w:pPr>
      <w:r>
        <w:t xml:space="preserve">Have you heard of any safety or health concerns from eating raw or undercooked hamburgers? </w:t>
      </w:r>
    </w:p>
    <w:p w14:paraId="32109DBB" w14:textId="77777777" w:rsidR="008B7AB0" w:rsidRPr="00861110" w:rsidRDefault="008B7AB0" w:rsidP="000762FE">
      <w:pPr>
        <w:pStyle w:val="AppCQuestion"/>
        <w:numPr>
          <w:ilvl w:val="0"/>
          <w:numId w:val="26"/>
        </w:numPr>
        <w:ind w:left="360" w:hanging="360"/>
        <w:rPr>
          <w:iCs/>
        </w:rPr>
      </w:pPr>
      <w:r>
        <w:t xml:space="preserve">Some people refer to medium rare or rare hamburgers as “undercooked.” Why do you think some people refer to medium rare or rare hamburgers as “undercooked?” </w:t>
      </w:r>
    </w:p>
    <w:p w14:paraId="427FDDB0" w14:textId="77777777" w:rsidR="008B7AB0" w:rsidRPr="00861110" w:rsidRDefault="008B7AB0" w:rsidP="000762FE">
      <w:pPr>
        <w:pStyle w:val="AppCQuestion"/>
        <w:numPr>
          <w:ilvl w:val="2"/>
          <w:numId w:val="38"/>
        </w:numPr>
        <w:ind w:left="1080" w:hanging="360"/>
        <w:rPr>
          <w:iCs/>
        </w:rPr>
      </w:pPr>
      <w:r>
        <w:t>Do you agree or disagree? Why?</w:t>
      </w:r>
    </w:p>
    <w:p w14:paraId="3E686FBF" w14:textId="77777777" w:rsidR="008B7AB0" w:rsidRPr="002445AC" w:rsidRDefault="008B7AB0" w:rsidP="000762FE">
      <w:pPr>
        <w:pStyle w:val="AppCQuestion"/>
        <w:numPr>
          <w:ilvl w:val="2"/>
          <w:numId w:val="38"/>
        </w:numPr>
        <w:ind w:left="1080" w:hanging="360"/>
        <w:rPr>
          <w:iCs/>
        </w:rPr>
      </w:pPr>
      <w:r w:rsidRPr="00861110">
        <w:rPr>
          <w:i/>
        </w:rPr>
        <w:t>[If not mentioned]</w:t>
      </w:r>
      <w:r>
        <w:t xml:space="preserve"> What do you consider to be a “fully cooked” burger? How can you tell if a hamburger is fully cooked?</w:t>
      </w:r>
    </w:p>
    <w:p w14:paraId="4793BED0" w14:textId="77777777" w:rsidR="008B7AB0" w:rsidRPr="00DB2526" w:rsidRDefault="008B7AB0" w:rsidP="000762FE">
      <w:pPr>
        <w:pStyle w:val="SurveyHeading2"/>
        <w:rPr>
          <w:b w:val="0"/>
          <w:i/>
        </w:rPr>
      </w:pPr>
      <w:r>
        <w:t xml:space="preserve">III.  Messaging </w:t>
      </w:r>
      <w:r w:rsidRPr="00967054">
        <w:t>(</w:t>
      </w:r>
      <w:r>
        <w:t>45</w:t>
      </w:r>
      <w:r w:rsidRPr="00967054">
        <w:t xml:space="preserve"> minutes)</w:t>
      </w:r>
    </w:p>
    <w:p w14:paraId="0A0C15E5" w14:textId="77777777" w:rsidR="008B7AB0" w:rsidRDefault="008B7AB0" w:rsidP="009660E4">
      <w:pPr>
        <w:pStyle w:val="AppCQuestion"/>
        <w:ind w:left="0" w:firstLine="0"/>
        <w:rPr>
          <w:iCs/>
        </w:rPr>
      </w:pPr>
      <w:r>
        <w:rPr>
          <w:i/>
        </w:rPr>
        <w:t>Here, participants will watch video</w:t>
      </w:r>
      <w:r>
        <w:rPr>
          <w:iCs/>
        </w:rPr>
        <w:t xml:space="preserve"> (</w:t>
      </w:r>
      <w:hyperlink r:id="rId26" w:history="1">
        <w:r>
          <w:rPr>
            <w:rStyle w:val="Hyperlink"/>
          </w:rPr>
          <w:t>https://www.youtube.com/watch?v=-2KkV2yFiN0</w:t>
        </w:r>
      </w:hyperlink>
      <w:r>
        <w:rPr>
          <w:rStyle w:val="Hyperlink"/>
        </w:rPr>
        <w:t>)</w:t>
      </w:r>
    </w:p>
    <w:p w14:paraId="0CB0ADFD" w14:textId="77777777" w:rsidR="008B7AB0" w:rsidRDefault="008B7AB0" w:rsidP="000762FE">
      <w:pPr>
        <w:pStyle w:val="AppCQuestion"/>
        <w:numPr>
          <w:ilvl w:val="0"/>
          <w:numId w:val="26"/>
        </w:numPr>
        <w:ind w:left="360" w:hanging="360"/>
        <w:rPr>
          <w:iCs/>
        </w:rPr>
      </w:pPr>
      <w:r>
        <w:rPr>
          <w:iCs/>
        </w:rPr>
        <w:t>What are your thoughts on what you just watched? What, if anything, initially grabbed your attention? Why?</w:t>
      </w:r>
    </w:p>
    <w:p w14:paraId="710F746F" w14:textId="77777777" w:rsidR="008B7AB0" w:rsidRDefault="008B7AB0" w:rsidP="000762FE">
      <w:pPr>
        <w:pStyle w:val="AppCQuestion"/>
        <w:numPr>
          <w:ilvl w:val="0"/>
          <w:numId w:val="26"/>
        </w:numPr>
        <w:ind w:left="360" w:hanging="360"/>
        <w:rPr>
          <w:iCs/>
        </w:rPr>
      </w:pPr>
      <w:r>
        <w:rPr>
          <w:iCs/>
        </w:rPr>
        <w:t>Is any of this information new to you or not? If so, what is new to you?</w:t>
      </w:r>
    </w:p>
    <w:p w14:paraId="78F2C8FF" w14:textId="77777777" w:rsidR="008B7AB0" w:rsidRDefault="008B7AB0" w:rsidP="000762FE">
      <w:pPr>
        <w:pStyle w:val="AppCQuestion"/>
        <w:numPr>
          <w:ilvl w:val="0"/>
          <w:numId w:val="26"/>
        </w:numPr>
        <w:ind w:left="360" w:hanging="360"/>
        <w:rPr>
          <w:iCs/>
        </w:rPr>
      </w:pPr>
      <w:r>
        <w:rPr>
          <w:iCs/>
        </w:rPr>
        <w:t>Is there any information that you already knew? If so, what did you already know?</w:t>
      </w:r>
    </w:p>
    <w:p w14:paraId="1515D673" w14:textId="77777777" w:rsidR="008B7AB0" w:rsidRDefault="008B7AB0" w:rsidP="009660E4">
      <w:pPr>
        <w:pStyle w:val="AppCQuestion"/>
        <w:numPr>
          <w:ilvl w:val="0"/>
          <w:numId w:val="26"/>
        </w:numPr>
        <w:ind w:left="360" w:hanging="446"/>
        <w:rPr>
          <w:iCs/>
        </w:rPr>
      </w:pPr>
      <w:r>
        <w:rPr>
          <w:iCs/>
        </w:rPr>
        <w:t>Is any of this information confusing or hard to understand? Explain.</w:t>
      </w:r>
    </w:p>
    <w:p w14:paraId="01D0BE57" w14:textId="77777777" w:rsidR="008B7AB0" w:rsidRDefault="008B7AB0" w:rsidP="009660E4">
      <w:pPr>
        <w:pStyle w:val="AppCQuestion"/>
        <w:numPr>
          <w:ilvl w:val="0"/>
          <w:numId w:val="26"/>
        </w:numPr>
        <w:ind w:left="360" w:hanging="446"/>
        <w:rPr>
          <w:iCs/>
        </w:rPr>
      </w:pPr>
      <w:r>
        <w:rPr>
          <w:iCs/>
        </w:rPr>
        <w:t>Do you have any concerns or other comments about this information? Explain.</w:t>
      </w:r>
    </w:p>
    <w:p w14:paraId="4022CACD" w14:textId="77777777" w:rsidR="008B7AB0" w:rsidRDefault="008B7AB0" w:rsidP="009660E4">
      <w:pPr>
        <w:pStyle w:val="AppCQuestion"/>
        <w:numPr>
          <w:ilvl w:val="0"/>
          <w:numId w:val="26"/>
        </w:numPr>
        <w:ind w:left="360" w:hanging="446"/>
        <w:rPr>
          <w:iCs/>
        </w:rPr>
      </w:pPr>
      <w:r>
        <w:rPr>
          <w:iCs/>
        </w:rPr>
        <w:t>Before tonight, have you heard of the recommendation to use a food thermometer when cooking hamburgers to check that the temperature has reached 160</w:t>
      </w:r>
      <w:r w:rsidRPr="0043660C">
        <w:rPr>
          <w:rFonts w:ascii="Calibri" w:hAnsi="Calibri"/>
          <w:iCs/>
          <w:vertAlign w:val="superscript"/>
        </w:rPr>
        <w:t>○</w:t>
      </w:r>
      <w:r>
        <w:rPr>
          <w:iCs/>
        </w:rPr>
        <w:t xml:space="preserve"> F? Why or why not?</w:t>
      </w:r>
    </w:p>
    <w:p w14:paraId="11CAE0FC" w14:textId="77777777" w:rsidR="008B7AB0" w:rsidRDefault="008B7AB0" w:rsidP="009660E4">
      <w:pPr>
        <w:pStyle w:val="AppCQuestion"/>
        <w:numPr>
          <w:ilvl w:val="0"/>
          <w:numId w:val="26"/>
        </w:numPr>
        <w:ind w:left="360" w:hanging="446"/>
        <w:rPr>
          <w:iCs/>
        </w:rPr>
      </w:pPr>
      <w:r>
        <w:rPr>
          <w:iCs/>
        </w:rPr>
        <w:t>Do you have a food thermometer at home?</w:t>
      </w:r>
    </w:p>
    <w:p w14:paraId="2F25EB1B" w14:textId="77777777" w:rsidR="008B7AB0" w:rsidRDefault="008B7AB0" w:rsidP="000762FE">
      <w:pPr>
        <w:pStyle w:val="AppCQuestion"/>
        <w:numPr>
          <w:ilvl w:val="0"/>
          <w:numId w:val="10"/>
        </w:numPr>
        <w:ind w:left="720"/>
        <w:rPr>
          <w:iCs/>
        </w:rPr>
      </w:pPr>
      <w:r w:rsidRPr="004538E0">
        <w:rPr>
          <w:i/>
          <w:iCs/>
        </w:rPr>
        <w:t>[If yes]</w:t>
      </w:r>
      <w:r>
        <w:rPr>
          <w:iCs/>
        </w:rPr>
        <w:t xml:space="preserve"> Have you ever used it when cooking hamburgers? Why or why not?</w:t>
      </w:r>
    </w:p>
    <w:p w14:paraId="5CB93031" w14:textId="77777777" w:rsidR="008B7AB0" w:rsidRDefault="008B7AB0" w:rsidP="000762FE">
      <w:pPr>
        <w:pStyle w:val="AppCQuestion"/>
        <w:numPr>
          <w:ilvl w:val="0"/>
          <w:numId w:val="10"/>
        </w:numPr>
        <w:ind w:left="720"/>
        <w:rPr>
          <w:iCs/>
        </w:rPr>
      </w:pPr>
      <w:r w:rsidRPr="00BA3E0B">
        <w:rPr>
          <w:i/>
          <w:iCs/>
        </w:rPr>
        <w:t>[If used a food thermometer]</w:t>
      </w:r>
      <w:r w:rsidRPr="00BA3E0B">
        <w:rPr>
          <w:iCs/>
        </w:rPr>
        <w:t xml:space="preserve"> Tell me how you used a food thermometer to check </w:t>
      </w:r>
      <w:r>
        <w:rPr>
          <w:iCs/>
        </w:rPr>
        <w:t xml:space="preserve">the internal temperature of </w:t>
      </w:r>
      <w:r w:rsidRPr="00BA3E0B">
        <w:rPr>
          <w:iCs/>
        </w:rPr>
        <w:t>hamburgers.</w:t>
      </w:r>
    </w:p>
    <w:p w14:paraId="477AA948" w14:textId="77777777" w:rsidR="008B7AB0" w:rsidRPr="002445AC" w:rsidRDefault="008B7AB0" w:rsidP="000762FE">
      <w:pPr>
        <w:pStyle w:val="AppCQuestion"/>
        <w:numPr>
          <w:ilvl w:val="0"/>
          <w:numId w:val="10"/>
        </w:numPr>
        <w:ind w:left="720"/>
        <w:rPr>
          <w:iCs/>
        </w:rPr>
      </w:pPr>
      <w:r w:rsidRPr="004538E0">
        <w:rPr>
          <w:i/>
          <w:iCs/>
        </w:rPr>
        <w:t>[If used a food thermometer]</w:t>
      </w:r>
      <w:r w:rsidRPr="00BA3E0B">
        <w:rPr>
          <w:iCs/>
        </w:rPr>
        <w:t xml:space="preserve"> Why do you use a food thermo</w:t>
      </w:r>
      <w:r>
        <w:rPr>
          <w:iCs/>
        </w:rPr>
        <w:t>meter when cooking hamburgers</w:t>
      </w:r>
      <w:r w:rsidRPr="00BA3E0B">
        <w:rPr>
          <w:iCs/>
        </w:rPr>
        <w:t>?</w:t>
      </w:r>
    </w:p>
    <w:p w14:paraId="47BD150F" w14:textId="77777777" w:rsidR="008B7AB0" w:rsidRDefault="008B7AB0" w:rsidP="000762FE">
      <w:pPr>
        <w:pStyle w:val="AppCQuestion"/>
        <w:numPr>
          <w:ilvl w:val="0"/>
          <w:numId w:val="10"/>
        </w:numPr>
        <w:ind w:left="720"/>
        <w:rPr>
          <w:iCs/>
        </w:rPr>
      </w:pPr>
      <w:r>
        <w:rPr>
          <w:iCs/>
        </w:rPr>
        <w:t>Do you ever use a food thermometer to check the doneness of other foods? What foods? Why do you use it for these foods, but not hamburgers?</w:t>
      </w:r>
    </w:p>
    <w:p w14:paraId="3BDDBB7D" w14:textId="77777777" w:rsidR="008B7AB0" w:rsidRDefault="008B7AB0" w:rsidP="000762FE">
      <w:pPr>
        <w:pStyle w:val="AppCQuestion"/>
        <w:numPr>
          <w:ilvl w:val="0"/>
          <w:numId w:val="10"/>
        </w:numPr>
        <w:ind w:left="720"/>
        <w:rPr>
          <w:iCs/>
        </w:rPr>
      </w:pPr>
      <w:r>
        <w:rPr>
          <w:iCs/>
        </w:rPr>
        <w:t>Would you use a thermometer the next time you cooked hamburgers? Why or why not?</w:t>
      </w:r>
    </w:p>
    <w:p w14:paraId="446E787C" w14:textId="77777777" w:rsidR="008B7AB0" w:rsidRDefault="008B7AB0" w:rsidP="000762FE">
      <w:pPr>
        <w:pStyle w:val="AppCQuestion"/>
        <w:numPr>
          <w:ilvl w:val="0"/>
          <w:numId w:val="10"/>
        </w:numPr>
        <w:ind w:left="720"/>
        <w:rPr>
          <w:iCs/>
        </w:rPr>
      </w:pPr>
      <w:r w:rsidRPr="006C59FC">
        <w:rPr>
          <w:i/>
          <w:iCs/>
        </w:rPr>
        <w:t>[If not mentioned]</w:t>
      </w:r>
      <w:r>
        <w:rPr>
          <w:iCs/>
        </w:rPr>
        <w:t xml:space="preserve"> Do you think cooking hamburgers to the safe internal temperature of 160°F would affect the quality of the hamburgers positively or negatively? Why?</w:t>
      </w:r>
    </w:p>
    <w:p w14:paraId="5D111139" w14:textId="77777777" w:rsidR="008B7AB0" w:rsidRDefault="008B7AB0" w:rsidP="009660E4">
      <w:pPr>
        <w:pStyle w:val="AppCQuestion"/>
        <w:numPr>
          <w:ilvl w:val="0"/>
          <w:numId w:val="26"/>
        </w:numPr>
        <w:ind w:left="360" w:hanging="446"/>
        <w:rPr>
          <w:iCs/>
        </w:rPr>
      </w:pPr>
      <w:r>
        <w:rPr>
          <w:iCs/>
        </w:rPr>
        <w:t>What would encourage you to use a food thermometer the next time you cooked hamburgers?</w:t>
      </w:r>
    </w:p>
    <w:p w14:paraId="72CEB249" w14:textId="77777777" w:rsidR="008B7AB0" w:rsidRDefault="008B7AB0" w:rsidP="009660E4">
      <w:pPr>
        <w:pStyle w:val="AppCQuestion"/>
        <w:numPr>
          <w:ilvl w:val="0"/>
          <w:numId w:val="26"/>
        </w:numPr>
        <w:ind w:left="360" w:hanging="446"/>
        <w:rPr>
          <w:iCs/>
        </w:rPr>
      </w:pPr>
      <w:r>
        <w:rPr>
          <w:iCs/>
        </w:rPr>
        <w:t>Do you think people need to know the information in the video? Why or why not?</w:t>
      </w:r>
    </w:p>
    <w:p w14:paraId="7E9AA103" w14:textId="77777777" w:rsidR="008B7AB0" w:rsidRDefault="008B7AB0" w:rsidP="000762FE">
      <w:pPr>
        <w:pStyle w:val="AppCQuestion"/>
        <w:numPr>
          <w:ilvl w:val="0"/>
          <w:numId w:val="39"/>
        </w:numPr>
        <w:ind w:left="720"/>
        <w:rPr>
          <w:iCs/>
        </w:rPr>
      </w:pPr>
      <w:r>
        <w:rPr>
          <w:iCs/>
        </w:rPr>
        <w:t>If so, who in particular needs to know this information?</w:t>
      </w:r>
    </w:p>
    <w:p w14:paraId="0D1FF218" w14:textId="77777777" w:rsidR="008B7AB0" w:rsidRDefault="008B7AB0" w:rsidP="009660E4">
      <w:pPr>
        <w:pStyle w:val="AppCQuestion"/>
        <w:numPr>
          <w:ilvl w:val="0"/>
          <w:numId w:val="26"/>
        </w:numPr>
        <w:ind w:left="360" w:hanging="446"/>
        <w:rPr>
          <w:iCs/>
        </w:rPr>
      </w:pPr>
      <w:r>
        <w:rPr>
          <w:iCs/>
        </w:rPr>
        <w:t xml:space="preserve">Before watching this video, did you know </w:t>
      </w:r>
      <w:r w:rsidRPr="002315B1">
        <w:rPr>
          <w:iCs/>
        </w:rPr>
        <w:t xml:space="preserve">that undercooked </w:t>
      </w:r>
      <w:r>
        <w:rPr>
          <w:iCs/>
        </w:rPr>
        <w:t xml:space="preserve">food such as </w:t>
      </w:r>
      <w:r w:rsidRPr="002315B1">
        <w:rPr>
          <w:iCs/>
        </w:rPr>
        <w:t xml:space="preserve">ground beef </w:t>
      </w:r>
      <w:r>
        <w:rPr>
          <w:iCs/>
        </w:rPr>
        <w:t>may contain bacteria?</w:t>
      </w:r>
    </w:p>
    <w:p w14:paraId="1D973BE4" w14:textId="77777777" w:rsidR="008B7AB0" w:rsidRDefault="008B7AB0" w:rsidP="000762FE">
      <w:pPr>
        <w:pStyle w:val="AppCQuestion"/>
        <w:numPr>
          <w:ilvl w:val="0"/>
          <w:numId w:val="40"/>
        </w:numPr>
        <w:ind w:left="720"/>
        <w:rPr>
          <w:iCs/>
        </w:rPr>
      </w:pPr>
      <w:r>
        <w:rPr>
          <w:iCs/>
        </w:rPr>
        <w:t>How can food contaminated with bacteria harm you?</w:t>
      </w:r>
    </w:p>
    <w:p w14:paraId="4DE16402" w14:textId="77777777" w:rsidR="008B7AB0" w:rsidRPr="002315B1" w:rsidRDefault="008B7AB0" w:rsidP="000762FE">
      <w:pPr>
        <w:pStyle w:val="AppCQuestion"/>
        <w:numPr>
          <w:ilvl w:val="0"/>
          <w:numId w:val="40"/>
        </w:numPr>
        <w:ind w:left="720"/>
        <w:rPr>
          <w:iCs/>
        </w:rPr>
      </w:pPr>
      <w:r>
        <w:rPr>
          <w:iCs/>
        </w:rPr>
        <w:t>For those who said they prefer their hamburgers cooked rare or medium rare, does knowing this information make you reconsider your preferences? Why or why not?</w:t>
      </w:r>
    </w:p>
    <w:p w14:paraId="5AC673D2" w14:textId="77777777" w:rsidR="008B7AB0" w:rsidRPr="007C6326" w:rsidRDefault="008B7AB0" w:rsidP="009660E4">
      <w:pPr>
        <w:pStyle w:val="AppCQuestion"/>
        <w:numPr>
          <w:ilvl w:val="0"/>
          <w:numId w:val="26"/>
        </w:numPr>
        <w:ind w:left="360" w:hanging="446"/>
        <w:rPr>
          <w:iCs/>
        </w:rPr>
      </w:pPr>
      <w:r>
        <w:t>Does anyone have any personal experience with food poisoning? Does this influence how you cook your hamburgers? Why or why not?</w:t>
      </w:r>
    </w:p>
    <w:p w14:paraId="0A5629FE" w14:textId="77777777" w:rsidR="008B7AB0" w:rsidRPr="007C6326" w:rsidRDefault="008B7AB0" w:rsidP="009660E4">
      <w:pPr>
        <w:pStyle w:val="AppCQuestion"/>
        <w:numPr>
          <w:ilvl w:val="0"/>
          <w:numId w:val="26"/>
        </w:numPr>
        <w:ind w:left="360" w:hanging="446"/>
        <w:rPr>
          <w:iCs/>
        </w:rPr>
      </w:pPr>
      <w:r>
        <w:t xml:space="preserve"> Do you think the information in the video will affect how you cook hamburgers or not? If yes, why and how? If no, why not?</w:t>
      </w:r>
    </w:p>
    <w:p w14:paraId="26959B90" w14:textId="77777777" w:rsidR="008B7AB0" w:rsidRPr="007C6326" w:rsidRDefault="008B7AB0" w:rsidP="000762FE">
      <w:pPr>
        <w:pStyle w:val="AppCQuestion"/>
        <w:numPr>
          <w:ilvl w:val="0"/>
          <w:numId w:val="41"/>
        </w:numPr>
        <w:rPr>
          <w:iCs/>
        </w:rPr>
      </w:pPr>
      <w:r w:rsidRPr="004538E0">
        <w:rPr>
          <w:i/>
        </w:rPr>
        <w:t>[If mentioned]</w:t>
      </w:r>
      <w:r>
        <w:t xml:space="preserve"> Based on this information, will you stop using the color of the meat as a measure of doneness? Why or why not?</w:t>
      </w:r>
    </w:p>
    <w:p w14:paraId="547DB62F" w14:textId="77777777" w:rsidR="008B7AB0" w:rsidRPr="007C6326" w:rsidRDefault="008B7AB0" w:rsidP="000762FE">
      <w:pPr>
        <w:pStyle w:val="AppCQuestion"/>
        <w:numPr>
          <w:ilvl w:val="0"/>
          <w:numId w:val="41"/>
        </w:numPr>
        <w:rPr>
          <w:iCs/>
        </w:rPr>
      </w:pPr>
      <w:r>
        <w:t>Based on this information, will you start cooking hamburgers to the safe internal temperature? Why or why not?</w:t>
      </w:r>
    </w:p>
    <w:p w14:paraId="75C2FEDD" w14:textId="77777777" w:rsidR="008B7AB0" w:rsidRPr="007C6326" w:rsidRDefault="008B7AB0" w:rsidP="000762FE">
      <w:pPr>
        <w:pStyle w:val="AppCQuestion"/>
        <w:numPr>
          <w:ilvl w:val="2"/>
          <w:numId w:val="41"/>
        </w:numPr>
        <w:ind w:left="1440" w:hanging="360"/>
        <w:rPr>
          <w:iCs/>
        </w:rPr>
      </w:pPr>
      <w:r>
        <w:t>[</w:t>
      </w:r>
      <w:r w:rsidRPr="007C6326">
        <w:rPr>
          <w:i/>
        </w:rPr>
        <w:t>If no</w:t>
      </w:r>
      <w:r>
        <w:t>] What would encourage you to start cooking hamburgers to the safe internal temperature?</w:t>
      </w:r>
    </w:p>
    <w:p w14:paraId="54B863AA" w14:textId="77777777" w:rsidR="008B7AB0" w:rsidRPr="007C6326" w:rsidRDefault="008B7AB0" w:rsidP="000762FE">
      <w:pPr>
        <w:pStyle w:val="AppCQuestion"/>
        <w:numPr>
          <w:ilvl w:val="2"/>
          <w:numId w:val="41"/>
        </w:numPr>
        <w:ind w:left="1440" w:hanging="360"/>
        <w:rPr>
          <w:iCs/>
        </w:rPr>
      </w:pPr>
      <w:r>
        <w:t>[</w:t>
      </w:r>
      <w:r w:rsidRPr="007C6326">
        <w:rPr>
          <w:i/>
        </w:rPr>
        <w:t>If no</w:t>
      </w:r>
      <w:r>
        <w:t>] What would encourage you to start using a food thermometer to check the doneness of hamburgers?</w:t>
      </w:r>
    </w:p>
    <w:p w14:paraId="2B116F8F" w14:textId="77777777" w:rsidR="009F4C8B" w:rsidRDefault="009F4C8B" w:rsidP="009660E4">
      <w:pPr>
        <w:pStyle w:val="AppCQuestion"/>
        <w:numPr>
          <w:ilvl w:val="0"/>
          <w:numId w:val="26"/>
        </w:numPr>
        <w:ind w:left="360" w:hanging="446"/>
        <w:rPr>
          <w:iCs/>
        </w:rPr>
      </w:pPr>
      <w:r>
        <w:rPr>
          <w:iCs/>
        </w:rPr>
        <w:t>Do you look for food safety information?</w:t>
      </w:r>
    </w:p>
    <w:p w14:paraId="40D44281" w14:textId="481146A2" w:rsidR="008B7AB0" w:rsidRDefault="009F4C8B" w:rsidP="009F4C8B">
      <w:pPr>
        <w:pStyle w:val="AppCQuestion"/>
        <w:numPr>
          <w:ilvl w:val="1"/>
          <w:numId w:val="26"/>
        </w:numPr>
        <w:ind w:left="720"/>
        <w:rPr>
          <w:iCs/>
        </w:rPr>
      </w:pPr>
      <w:r w:rsidRPr="009F4C8B">
        <w:rPr>
          <w:i/>
          <w:iCs/>
        </w:rPr>
        <w:t>[If yes.]</w:t>
      </w:r>
      <w:r>
        <w:rPr>
          <w:iCs/>
        </w:rPr>
        <w:t xml:space="preserve"> </w:t>
      </w:r>
      <w:r w:rsidR="008B7AB0">
        <w:rPr>
          <w:iCs/>
        </w:rPr>
        <w:t>What sources do you typically rely on for food safety information? [</w:t>
      </w:r>
      <w:r w:rsidR="008B7AB0" w:rsidRPr="00D51A85">
        <w:rPr>
          <w:i/>
          <w:iCs/>
        </w:rPr>
        <w:t>Probe: Internet, family and friends, personal experience, etc.</w:t>
      </w:r>
      <w:r w:rsidR="008B7AB0" w:rsidRPr="00D51A85">
        <w:rPr>
          <w:iCs/>
        </w:rPr>
        <w:t>]</w:t>
      </w:r>
    </w:p>
    <w:p w14:paraId="2A082F39" w14:textId="588BA8B5" w:rsidR="008B7AB0" w:rsidRDefault="008B7AB0" w:rsidP="009660E4">
      <w:pPr>
        <w:pStyle w:val="AppCQuestion"/>
        <w:numPr>
          <w:ilvl w:val="0"/>
          <w:numId w:val="26"/>
        </w:numPr>
        <w:ind w:left="360" w:hanging="446"/>
        <w:rPr>
          <w:iCs/>
        </w:rPr>
      </w:pPr>
      <w:r>
        <w:rPr>
          <w:iCs/>
        </w:rPr>
        <w:t>USDA wants to make people more aware of the need to cook hamburgers to 160°F, as measured by a food thermometer, to help prevent illness. What do you think is the best way to get this information to consumers so they will see it and remember it? [</w:t>
      </w:r>
      <w:r w:rsidRPr="00D51A85">
        <w:rPr>
          <w:i/>
          <w:iCs/>
        </w:rPr>
        <w:t>Probe: social media, magazines, etc</w:t>
      </w:r>
      <w:r>
        <w:rPr>
          <w:iCs/>
        </w:rPr>
        <w:t>.]</w:t>
      </w:r>
    </w:p>
    <w:p w14:paraId="00D40C9D" w14:textId="22F23487" w:rsidR="00D61335" w:rsidRDefault="00D61335" w:rsidP="00D61335">
      <w:pPr>
        <w:pStyle w:val="AppCQuestion"/>
        <w:rPr>
          <w:iCs/>
        </w:rPr>
      </w:pPr>
    </w:p>
    <w:p w14:paraId="40D5F2D0" w14:textId="3E14BAD0" w:rsidR="00D61335" w:rsidRDefault="00D61335" w:rsidP="00D61335">
      <w:pPr>
        <w:pStyle w:val="AppCQuestion"/>
        <w:rPr>
          <w:iCs/>
        </w:rPr>
      </w:pPr>
    </w:p>
    <w:p w14:paraId="3C4F96BA" w14:textId="77777777" w:rsidR="00D61335" w:rsidRDefault="00D61335" w:rsidP="00D61335">
      <w:pPr>
        <w:pStyle w:val="AppCQuestion"/>
        <w:rPr>
          <w:iCs/>
        </w:rPr>
      </w:pPr>
    </w:p>
    <w:p w14:paraId="388362B1" w14:textId="77777777" w:rsidR="008B7AB0" w:rsidRPr="00967054" w:rsidRDefault="008B7AB0" w:rsidP="000762FE">
      <w:pPr>
        <w:pStyle w:val="SurveyHeading2"/>
      </w:pPr>
      <w:r>
        <w:t>IV</w:t>
      </w:r>
      <w:r w:rsidRPr="00967054">
        <w:t>.</w:t>
      </w:r>
      <w:r>
        <w:t xml:space="preserve"> </w:t>
      </w:r>
      <w:r w:rsidRPr="00967054">
        <w:tab/>
        <w:t xml:space="preserve">Wrap Up </w:t>
      </w:r>
    </w:p>
    <w:p w14:paraId="236DE8C2" w14:textId="77777777" w:rsidR="008B7AB0" w:rsidRPr="00967054" w:rsidRDefault="008B7AB0" w:rsidP="000762FE">
      <w:pPr>
        <w:pStyle w:val="AppCBullet"/>
        <w:ind w:left="360"/>
      </w:pPr>
      <w:r w:rsidRPr="00967054">
        <w:t>Any other comments or questions</w:t>
      </w:r>
      <w:r>
        <w:t xml:space="preserve"> before we wrap up</w:t>
      </w:r>
      <w:r w:rsidRPr="00967054">
        <w:t>?</w:t>
      </w:r>
    </w:p>
    <w:p w14:paraId="4A8726C1" w14:textId="77777777" w:rsidR="008B7AB0" w:rsidRDefault="008B7AB0" w:rsidP="000762FE">
      <w:pPr>
        <w:pStyle w:val="AppCBullet"/>
        <w:ind w:left="360"/>
      </w:pPr>
      <w:r w:rsidRPr="00967054">
        <w:t>Thank you for participating.</w:t>
      </w:r>
    </w:p>
    <w:p w14:paraId="5076F773" w14:textId="11B08B05" w:rsidR="001B26F3" w:rsidRPr="00780326" w:rsidRDefault="008B7AB0" w:rsidP="00F95FB4">
      <w:pPr>
        <w:pStyle w:val="AppCBullet"/>
        <w:ind w:left="360"/>
      </w:pPr>
      <w:r w:rsidRPr="00967054">
        <w:t>Please pick up you</w:t>
      </w:r>
      <w:r>
        <w:t>r</w:t>
      </w:r>
      <w:r w:rsidRPr="00967054">
        <w:t xml:space="preserve"> honorarium </w:t>
      </w:r>
      <w:r>
        <w:t xml:space="preserve">and free gift (food thermometer) </w:t>
      </w:r>
      <w:r w:rsidRPr="00967054">
        <w:t xml:space="preserve">on </w:t>
      </w:r>
      <w:r>
        <w:t>your</w:t>
      </w:r>
      <w:r w:rsidRPr="00967054">
        <w:t xml:space="preserve"> way out.</w:t>
      </w:r>
    </w:p>
    <w:sectPr w:rsidR="001B26F3" w:rsidRPr="00780326" w:rsidSect="00595E87">
      <w:headerReference w:type="even" r:id="rId27"/>
      <w:headerReference w:type="default" r:id="rId28"/>
      <w:footerReference w:type="even" r:id="rId29"/>
      <w:footerReference w:type="default" r:id="rId30"/>
      <w:headerReference w:type="first" r:id="rId31"/>
      <w:footerReference w:type="first" r:id="rId32"/>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BA801" w14:textId="77777777" w:rsidR="00CC154B" w:rsidRDefault="00CC154B">
      <w:r>
        <w:separator/>
      </w:r>
    </w:p>
  </w:endnote>
  <w:endnote w:type="continuationSeparator" w:id="0">
    <w:p w14:paraId="641CA9EB" w14:textId="77777777" w:rsidR="00CC154B" w:rsidRDefault="00CC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58782"/>
      <w:docPartObj>
        <w:docPartGallery w:val="Page Numbers (Bottom of Page)"/>
        <w:docPartUnique/>
      </w:docPartObj>
    </w:sdtPr>
    <w:sdtEndPr>
      <w:rPr>
        <w:noProof/>
      </w:rPr>
    </w:sdtEndPr>
    <w:sdtContent>
      <w:p w14:paraId="5A389B64" w14:textId="2485B46E" w:rsidR="00CC154B" w:rsidRDefault="00CC154B">
        <w:pPr>
          <w:pStyle w:val="Footer"/>
          <w:jc w:val="center"/>
        </w:pPr>
        <w:r>
          <w:fldChar w:fldCharType="begin"/>
        </w:r>
        <w:r>
          <w:instrText xml:space="preserve"> PAGE   \* MERGEFORMAT </w:instrText>
        </w:r>
        <w:r>
          <w:fldChar w:fldCharType="separate"/>
        </w:r>
        <w:r w:rsidR="00EC65FA">
          <w:rPr>
            <w:noProof/>
          </w:rPr>
          <w:t>2</w:t>
        </w:r>
        <w:r>
          <w:rPr>
            <w:noProof/>
          </w:rPr>
          <w:fldChar w:fldCharType="end"/>
        </w:r>
      </w:p>
    </w:sdtContent>
  </w:sdt>
  <w:p w14:paraId="5A4C9544" w14:textId="77777777" w:rsidR="00CC154B" w:rsidRDefault="00CC1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64334"/>
      <w:docPartObj>
        <w:docPartGallery w:val="Page Numbers (Bottom of Page)"/>
        <w:docPartUnique/>
      </w:docPartObj>
    </w:sdtPr>
    <w:sdtEndPr>
      <w:rPr>
        <w:noProof/>
      </w:rPr>
    </w:sdtEndPr>
    <w:sdtContent>
      <w:p w14:paraId="1E671198" w14:textId="798CF5FA" w:rsidR="00CC154B" w:rsidRDefault="00CC154B">
        <w:pPr>
          <w:pStyle w:val="Footer"/>
          <w:jc w:val="center"/>
        </w:pPr>
        <w:r>
          <w:fldChar w:fldCharType="begin"/>
        </w:r>
        <w:r>
          <w:instrText xml:space="preserve"> PAGE   \* MERGEFORMAT </w:instrText>
        </w:r>
        <w:r>
          <w:fldChar w:fldCharType="separate"/>
        </w:r>
        <w:r w:rsidR="00B81BFC">
          <w:rPr>
            <w:noProof/>
          </w:rPr>
          <w:t>21</w:t>
        </w:r>
        <w:r>
          <w:rPr>
            <w:noProof/>
          </w:rPr>
          <w:fldChar w:fldCharType="end"/>
        </w:r>
      </w:p>
    </w:sdtContent>
  </w:sdt>
  <w:p w14:paraId="4B8BBAFC" w14:textId="77777777" w:rsidR="00CC154B" w:rsidRDefault="00CC1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86533"/>
      <w:docPartObj>
        <w:docPartGallery w:val="Page Numbers (Bottom of Page)"/>
        <w:docPartUnique/>
      </w:docPartObj>
    </w:sdtPr>
    <w:sdtEndPr>
      <w:rPr>
        <w:noProof/>
      </w:rPr>
    </w:sdtEndPr>
    <w:sdtContent>
      <w:p w14:paraId="6707635C" w14:textId="1675014D" w:rsidR="00CC154B" w:rsidRDefault="00CC154B">
        <w:pPr>
          <w:pStyle w:val="Footer"/>
          <w:jc w:val="center"/>
        </w:pPr>
        <w:r>
          <w:fldChar w:fldCharType="begin"/>
        </w:r>
        <w:r>
          <w:instrText xml:space="preserve"> PAGE   \* MERGEFORMAT </w:instrText>
        </w:r>
        <w:r>
          <w:fldChar w:fldCharType="separate"/>
        </w:r>
        <w:r w:rsidR="00EC65FA">
          <w:rPr>
            <w:noProof/>
          </w:rPr>
          <w:t>1</w:t>
        </w:r>
        <w:r>
          <w:rPr>
            <w:noProof/>
          </w:rPr>
          <w:fldChar w:fldCharType="end"/>
        </w:r>
      </w:p>
    </w:sdtContent>
  </w:sdt>
  <w:p w14:paraId="206F17E4" w14:textId="77777777" w:rsidR="00CC154B" w:rsidRDefault="00CC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9CE70" w14:textId="77777777" w:rsidR="00CC154B" w:rsidRDefault="00CC154B">
      <w:r>
        <w:separator/>
      </w:r>
    </w:p>
  </w:footnote>
  <w:footnote w:type="continuationSeparator" w:id="0">
    <w:p w14:paraId="0D9ABA55" w14:textId="77777777" w:rsidR="00CC154B" w:rsidRDefault="00CC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5AA4C" w14:textId="77777777" w:rsidR="00CC154B" w:rsidRDefault="00CC1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212D9" w14:textId="77777777" w:rsidR="00CC154B" w:rsidRDefault="00CC1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CB3F" w14:textId="77777777" w:rsidR="00CC154B" w:rsidRDefault="00CC1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FD2"/>
    <w:multiLevelType w:val="hybridMultilevel"/>
    <w:tmpl w:val="B018F80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D054B6"/>
    <w:multiLevelType w:val="hybridMultilevel"/>
    <w:tmpl w:val="03FEA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804C5"/>
    <w:multiLevelType w:val="hybridMultilevel"/>
    <w:tmpl w:val="726060F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213AD0"/>
    <w:multiLevelType w:val="hybridMultilevel"/>
    <w:tmpl w:val="DC5C5E08"/>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F52D78"/>
    <w:multiLevelType w:val="hybridMultilevel"/>
    <w:tmpl w:val="A18A9978"/>
    <w:lvl w:ilvl="0" w:tplc="60ECD414">
      <w:start w:val="13"/>
      <w:numFmt w:val="decimal"/>
      <w:lvlText w:val="%1."/>
      <w:lvlJc w:val="left"/>
      <w:pPr>
        <w:ind w:left="645" w:hanging="375"/>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45903"/>
    <w:multiLevelType w:val="hybridMultilevel"/>
    <w:tmpl w:val="F63C1702"/>
    <w:lvl w:ilvl="0" w:tplc="06927188">
      <w:start w:val="1"/>
      <w:numFmt w:val="upperRoman"/>
      <w:pStyle w:val="HeadingI"/>
      <w:lvlText w:val="%1."/>
      <w:lvlJc w:val="left"/>
      <w:pPr>
        <w:ind w:left="735" w:hanging="735"/>
      </w:pPr>
      <w:rPr>
        <w:rFonts w:hint="default"/>
        <w:b/>
        <w:i w:val="0"/>
        <w:sz w:val="20"/>
        <w:szCs w:val="2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161F4"/>
    <w:multiLevelType w:val="hybridMultilevel"/>
    <w:tmpl w:val="42309FA2"/>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E61160"/>
    <w:multiLevelType w:val="hybridMultilevel"/>
    <w:tmpl w:val="74D0AC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F7B0F"/>
    <w:multiLevelType w:val="hybridMultilevel"/>
    <w:tmpl w:val="4FB8C94A"/>
    <w:lvl w:ilvl="0" w:tplc="431E226E">
      <w:start w:val="1"/>
      <w:numFmt w:val="decimal"/>
      <w:pStyle w:val="bullets-blank"/>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1A6051"/>
    <w:multiLevelType w:val="hybridMultilevel"/>
    <w:tmpl w:val="8BD021BC"/>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8A92362"/>
    <w:multiLevelType w:val="hybridMultilevel"/>
    <w:tmpl w:val="51A236B8"/>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ADF68EC"/>
    <w:multiLevelType w:val="hybridMultilevel"/>
    <w:tmpl w:val="18F6159E"/>
    <w:lvl w:ilvl="0" w:tplc="A7285584">
      <w:start w:val="1"/>
      <w:numFmt w:val="decimal"/>
      <w:lvlText w:val="%1."/>
      <w:lvlJc w:val="left"/>
      <w:pPr>
        <w:ind w:left="360" w:hanging="360"/>
      </w:pPr>
      <w:rPr>
        <w:i w:val="0"/>
      </w:rPr>
    </w:lvl>
    <w:lvl w:ilvl="1" w:tplc="04090001">
      <w:start w:val="1"/>
      <w:numFmt w:val="bullet"/>
      <w:lvlText w:val=""/>
      <w:lvlJc w:val="left"/>
      <w:pPr>
        <w:ind w:left="2880" w:hanging="360"/>
      </w:pPr>
      <w:rPr>
        <w:rFonts w:ascii="Symbol" w:hAnsi="Symbol" w:hint="default"/>
      </w:rPr>
    </w:lvl>
    <w:lvl w:ilvl="2" w:tplc="0409000D">
      <w:start w:val="1"/>
      <w:numFmt w:val="bullet"/>
      <w:lvlText w:val=""/>
      <w:lvlJc w:val="left"/>
      <w:pPr>
        <w:ind w:left="3600" w:hanging="18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B4A6F77"/>
    <w:multiLevelType w:val="hybridMultilevel"/>
    <w:tmpl w:val="E00236EE"/>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D095C2C"/>
    <w:multiLevelType w:val="hybridMultilevel"/>
    <w:tmpl w:val="9E186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23C32"/>
    <w:multiLevelType w:val="hybridMultilevel"/>
    <w:tmpl w:val="126AF1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0DC1FC0"/>
    <w:multiLevelType w:val="hybridMultilevel"/>
    <w:tmpl w:val="8C60D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E8AD62">
      <w:start w:val="1"/>
      <w:numFmt w:val="bullet"/>
      <w:lvlText w:val="-"/>
      <w:lvlJc w:val="left"/>
      <w:pPr>
        <w:ind w:left="2880" w:hanging="360"/>
      </w:pPr>
      <w:rPr>
        <w:rFonts w:ascii="Verdana" w:hAnsi="Verdan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958F3"/>
    <w:multiLevelType w:val="hybridMultilevel"/>
    <w:tmpl w:val="30EE62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120E1"/>
    <w:multiLevelType w:val="hybridMultilevel"/>
    <w:tmpl w:val="5ACA5170"/>
    <w:lvl w:ilvl="0" w:tplc="D9F41038">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pStyle w:val="bullets-2ndlevel"/>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7416DB1"/>
    <w:multiLevelType w:val="hybridMultilevel"/>
    <w:tmpl w:val="FC8649E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77F3897"/>
    <w:multiLevelType w:val="hybridMultilevel"/>
    <w:tmpl w:val="D9402A40"/>
    <w:lvl w:ilvl="0" w:tplc="8374590E">
      <w:start w:val="1"/>
      <w:numFmt w:val="decimal"/>
      <w:lvlText w:val="%1."/>
      <w:lvlJc w:val="left"/>
      <w:pPr>
        <w:ind w:left="645" w:hanging="375"/>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5617A"/>
    <w:multiLevelType w:val="hybridMultilevel"/>
    <w:tmpl w:val="0A2CB858"/>
    <w:lvl w:ilvl="0" w:tplc="A7285584">
      <w:start w:val="1"/>
      <w:numFmt w:val="decimal"/>
      <w:lvlText w:val="%1."/>
      <w:lvlJc w:val="left"/>
      <w:pPr>
        <w:ind w:left="360" w:hanging="360"/>
      </w:pPr>
      <w:rPr>
        <w:i w:val="0"/>
      </w:rPr>
    </w:lvl>
    <w:lvl w:ilvl="1" w:tplc="912EF8B8">
      <w:start w:val="1"/>
      <w:numFmt w:val="lowerLetter"/>
      <w:lvlText w:val="%2."/>
      <w:lvlJc w:val="left"/>
      <w:pPr>
        <w:ind w:left="2880" w:hanging="360"/>
      </w:pPr>
      <w:rPr>
        <w:rFonts w:hint="default"/>
        <w:i w:val="0"/>
      </w:rPr>
    </w:lvl>
    <w:lvl w:ilvl="2" w:tplc="0409000D">
      <w:start w:val="1"/>
      <w:numFmt w:val="bullet"/>
      <w:lvlText w:val=""/>
      <w:lvlJc w:val="left"/>
      <w:pPr>
        <w:ind w:left="3600" w:hanging="18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899125F"/>
    <w:multiLevelType w:val="hybridMultilevel"/>
    <w:tmpl w:val="3BB2668C"/>
    <w:lvl w:ilvl="0" w:tplc="0409000F">
      <w:start w:val="1"/>
      <w:numFmt w:val="decimal"/>
      <w:lvlText w:val="%1."/>
      <w:lvlJc w:val="left"/>
      <w:pPr>
        <w:ind w:left="720" w:hanging="360"/>
      </w:pPr>
    </w:lvl>
    <w:lvl w:ilvl="1" w:tplc="806E9160">
      <w:start w:val="1"/>
      <w:numFmt w:val="bullet"/>
      <w:pStyle w:val="AppCBullet2"/>
      <w:lvlText w:val="o"/>
      <w:lvlJc w:val="left"/>
      <w:pPr>
        <w:ind w:left="1440" w:hanging="360"/>
      </w:pPr>
      <w:rPr>
        <w:rFonts w:ascii="Courier New" w:hAnsi="Courier New" w:cs="Courier New" w:hint="default"/>
      </w:rPr>
    </w:lvl>
    <w:lvl w:ilvl="2" w:tplc="93AEF91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24CD7"/>
    <w:multiLevelType w:val="hybridMultilevel"/>
    <w:tmpl w:val="1F94B8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D6D6C"/>
    <w:multiLevelType w:val="hybridMultilevel"/>
    <w:tmpl w:val="70D2BA60"/>
    <w:lvl w:ilvl="0" w:tplc="5596E2B0">
      <w:start w:val="1"/>
      <w:numFmt w:val="bullet"/>
      <w:pStyle w:val="AppCbulletsapps"/>
      <w:lvlText w:val=""/>
      <w:lvlJc w:val="left"/>
      <w:pPr>
        <w:ind w:left="720" w:hanging="360"/>
      </w:pPr>
      <w:rPr>
        <w:rFonts w:ascii="Symbol" w:hAnsi="Symbol" w:hint="default"/>
      </w:rPr>
    </w:lvl>
    <w:lvl w:ilvl="1" w:tplc="8BEC47A0">
      <w:start w:val="1"/>
      <w:numFmt w:val="bullet"/>
      <w:pStyle w:val="AppCbullets-2ndlevelapp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C0B27"/>
    <w:multiLevelType w:val="hybridMultilevel"/>
    <w:tmpl w:val="F0CE98A2"/>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8720466"/>
    <w:multiLevelType w:val="hybridMultilevel"/>
    <w:tmpl w:val="CA0A7894"/>
    <w:lvl w:ilvl="0" w:tplc="D0700F98">
      <w:start w:val="1"/>
      <w:numFmt w:val="decimal"/>
      <w:lvlText w:val="%1."/>
      <w:lvlJc w:val="left"/>
      <w:pPr>
        <w:ind w:left="645" w:hanging="375"/>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12241"/>
    <w:multiLevelType w:val="hybridMultilevel"/>
    <w:tmpl w:val="830AB9A8"/>
    <w:lvl w:ilvl="0" w:tplc="04090019">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43090"/>
    <w:multiLevelType w:val="hybridMultilevel"/>
    <w:tmpl w:val="61E044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9513B1F"/>
    <w:multiLevelType w:val="hybridMultilevel"/>
    <w:tmpl w:val="51D839D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3906A9"/>
    <w:multiLevelType w:val="hybridMultilevel"/>
    <w:tmpl w:val="4EF2FD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24BAC"/>
    <w:multiLevelType w:val="hybridMultilevel"/>
    <w:tmpl w:val="045EF86E"/>
    <w:lvl w:ilvl="0" w:tplc="1B9C7050">
      <w:start w:val="1"/>
      <w:numFmt w:val="bullet"/>
      <w:pStyle w:val="bullets"/>
      <w:lvlText w:val=""/>
      <w:lvlJc w:val="left"/>
      <w:pPr>
        <w:tabs>
          <w:tab w:val="num" w:pos="1080"/>
        </w:tabs>
        <w:ind w:left="1080" w:hanging="360"/>
      </w:pPr>
      <w:rPr>
        <w:rFonts w:ascii="Wingdings" w:hAnsi="Wingdings" w:hint="default"/>
      </w:rPr>
    </w:lvl>
    <w:lvl w:ilvl="1" w:tplc="3B243EDE">
      <w:start w:val="1"/>
      <w:numFmt w:val="bullet"/>
      <w:pStyle w:val="bullets-2ndlevelapps"/>
      <w:lvlText w:val="–"/>
      <w:lvlJc w:val="left"/>
      <w:pPr>
        <w:tabs>
          <w:tab w:val="num" w:pos="1800"/>
        </w:tabs>
        <w:ind w:left="1800" w:hanging="360"/>
      </w:pPr>
      <w:rPr>
        <w:rFonts w:ascii="Arial" w:hAnsi="Arial" w:hint="default"/>
      </w:rPr>
    </w:lvl>
    <w:lvl w:ilvl="2" w:tplc="664845B8">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nsid w:val="61BA553C"/>
    <w:multiLevelType w:val="hybridMultilevel"/>
    <w:tmpl w:val="6D0E4792"/>
    <w:lvl w:ilvl="0" w:tplc="294811F6">
      <w:start w:val="1"/>
      <w:numFmt w:val="decimal"/>
      <w:lvlText w:val="%1."/>
      <w:lvlJc w:val="left"/>
      <w:pPr>
        <w:ind w:left="720" w:hanging="360"/>
      </w:pPr>
    </w:lvl>
    <w:lvl w:ilvl="1" w:tplc="C3BEC91E">
      <w:start w:val="1"/>
      <w:numFmt w:val="bullet"/>
      <w:pStyle w:val="AppC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F6CEB"/>
    <w:multiLevelType w:val="hybridMultilevel"/>
    <w:tmpl w:val="9F84015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A9806B7"/>
    <w:multiLevelType w:val="hybridMultilevel"/>
    <w:tmpl w:val="B282AC2C"/>
    <w:lvl w:ilvl="0" w:tplc="A7285584">
      <w:start w:val="1"/>
      <w:numFmt w:val="decimal"/>
      <w:lvlText w:val="%1."/>
      <w:lvlJc w:val="left"/>
      <w:pPr>
        <w:ind w:left="360" w:hanging="360"/>
      </w:pPr>
      <w:rPr>
        <w:i w:val="0"/>
      </w:rPr>
    </w:lvl>
    <w:lvl w:ilvl="1" w:tplc="04090019">
      <w:start w:val="1"/>
      <w:numFmt w:val="lowerLetter"/>
      <w:lvlText w:val="%2."/>
      <w:lvlJc w:val="left"/>
      <w:pPr>
        <w:ind w:left="2880" w:hanging="360"/>
      </w:pPr>
      <w:rPr>
        <w:rFonts w:hint="default"/>
      </w:rPr>
    </w:lvl>
    <w:lvl w:ilvl="2" w:tplc="0409000D">
      <w:start w:val="1"/>
      <w:numFmt w:val="bullet"/>
      <w:lvlText w:val=""/>
      <w:lvlJc w:val="left"/>
      <w:pPr>
        <w:ind w:left="3600" w:hanging="18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D8C6ECE"/>
    <w:multiLevelType w:val="hybridMultilevel"/>
    <w:tmpl w:val="38A69F0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09671DD"/>
    <w:multiLevelType w:val="hybridMultilevel"/>
    <w:tmpl w:val="3D6E0868"/>
    <w:lvl w:ilvl="0" w:tplc="8FB80F10">
      <w:start w:val="21"/>
      <w:numFmt w:val="decimal"/>
      <w:lvlText w:val="%1."/>
      <w:lvlJc w:val="left"/>
      <w:pPr>
        <w:ind w:left="645" w:hanging="375"/>
      </w:pPr>
      <w:rPr>
        <w:rFonts w:hint="default"/>
        <w:i w:val="0"/>
      </w:rPr>
    </w:lvl>
    <w:lvl w:ilvl="1" w:tplc="C21E8498">
      <w:start w:val="1"/>
      <w:numFmt w:val="lowerLetter"/>
      <w:lvlText w:val="%2."/>
      <w:lvlJc w:val="left"/>
      <w:pPr>
        <w:ind w:left="1350" w:hanging="360"/>
      </w:pPr>
      <w:rPr>
        <w:i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0EA072B"/>
    <w:multiLevelType w:val="hybridMultilevel"/>
    <w:tmpl w:val="7E6A182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15B101D"/>
    <w:multiLevelType w:val="hybridMultilevel"/>
    <w:tmpl w:val="B1C0C18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A137348"/>
    <w:multiLevelType w:val="hybridMultilevel"/>
    <w:tmpl w:val="D5B055A8"/>
    <w:lvl w:ilvl="0" w:tplc="A1968C12">
      <w:start w:val="1"/>
      <w:numFmt w:val="bullet"/>
      <w:pStyle w:val="List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70269E"/>
    <w:multiLevelType w:val="hybridMultilevel"/>
    <w:tmpl w:val="8B3864DE"/>
    <w:lvl w:ilvl="0" w:tplc="8374590E">
      <w:start w:val="1"/>
      <w:numFmt w:val="decimal"/>
      <w:lvlText w:val="%1."/>
      <w:lvlJc w:val="left"/>
      <w:pPr>
        <w:ind w:left="645" w:hanging="375"/>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7746E"/>
    <w:multiLevelType w:val="hybridMultilevel"/>
    <w:tmpl w:val="F94C7F98"/>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17"/>
  </w:num>
  <w:num w:numId="3">
    <w:abstractNumId w:val="8"/>
  </w:num>
  <w:num w:numId="4">
    <w:abstractNumId w:val="5"/>
  </w:num>
  <w:num w:numId="5">
    <w:abstractNumId w:val="38"/>
  </w:num>
  <w:num w:numId="6">
    <w:abstractNumId w:val="31"/>
  </w:num>
  <w:num w:numId="7">
    <w:abstractNumId w:val="21"/>
  </w:num>
  <w:num w:numId="8">
    <w:abstractNumId w:val="23"/>
  </w:num>
  <w:num w:numId="9">
    <w:abstractNumId w:val="11"/>
  </w:num>
  <w:num w:numId="10">
    <w:abstractNumId w:val="28"/>
  </w:num>
  <w:num w:numId="11">
    <w:abstractNumId w:val="4"/>
  </w:num>
  <w:num w:numId="12">
    <w:abstractNumId w:val="35"/>
  </w:num>
  <w:num w:numId="13">
    <w:abstractNumId w:val="39"/>
  </w:num>
  <w:num w:numId="14">
    <w:abstractNumId w:val="19"/>
  </w:num>
  <w:num w:numId="15">
    <w:abstractNumId w:val="10"/>
  </w:num>
  <w:num w:numId="16">
    <w:abstractNumId w:val="2"/>
  </w:num>
  <w:num w:numId="17">
    <w:abstractNumId w:val="40"/>
  </w:num>
  <w:num w:numId="18">
    <w:abstractNumId w:val="24"/>
  </w:num>
  <w:num w:numId="19">
    <w:abstractNumId w:val="9"/>
  </w:num>
  <w:num w:numId="20">
    <w:abstractNumId w:val="12"/>
  </w:num>
  <w:num w:numId="21">
    <w:abstractNumId w:val="0"/>
  </w:num>
  <w:num w:numId="22">
    <w:abstractNumId w:val="16"/>
  </w:num>
  <w:num w:numId="23">
    <w:abstractNumId w:val="34"/>
  </w:num>
  <w:num w:numId="24">
    <w:abstractNumId w:val="3"/>
  </w:num>
  <w:num w:numId="25">
    <w:abstractNumId w:val="27"/>
  </w:num>
  <w:num w:numId="26">
    <w:abstractNumId w:val="25"/>
  </w:num>
  <w:num w:numId="27">
    <w:abstractNumId w:val="20"/>
  </w:num>
  <w:num w:numId="28">
    <w:abstractNumId w:val="33"/>
  </w:num>
  <w:num w:numId="29">
    <w:abstractNumId w:val="37"/>
  </w:num>
  <w:num w:numId="30">
    <w:abstractNumId w:val="32"/>
  </w:num>
  <w:num w:numId="31">
    <w:abstractNumId w:val="22"/>
  </w:num>
  <w:num w:numId="32">
    <w:abstractNumId w:val="26"/>
  </w:num>
  <w:num w:numId="33">
    <w:abstractNumId w:val="1"/>
  </w:num>
  <w:num w:numId="34">
    <w:abstractNumId w:val="15"/>
  </w:num>
  <w:num w:numId="35">
    <w:abstractNumId w:val="18"/>
  </w:num>
  <w:num w:numId="36">
    <w:abstractNumId w:val="13"/>
  </w:num>
  <w:num w:numId="37">
    <w:abstractNumId w:val="7"/>
  </w:num>
  <w:num w:numId="38">
    <w:abstractNumId w:val="6"/>
  </w:num>
  <w:num w:numId="39">
    <w:abstractNumId w:val="14"/>
  </w:num>
  <w:num w:numId="40">
    <w:abstractNumId w:val="36"/>
  </w:num>
  <w:num w:numId="41">
    <w:abstractNumId w:val="2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sa, Katherine">
    <w15:presenceInfo w15:providerId="AD" w15:userId="S-1-5-21-2101533902-423532799-1776743176-5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F"/>
    <w:rsid w:val="000000A3"/>
    <w:rsid w:val="00001547"/>
    <w:rsid w:val="00001880"/>
    <w:rsid w:val="0000254E"/>
    <w:rsid w:val="00010296"/>
    <w:rsid w:val="000119F7"/>
    <w:rsid w:val="00012CB6"/>
    <w:rsid w:val="000140B1"/>
    <w:rsid w:val="00016EA9"/>
    <w:rsid w:val="00021A32"/>
    <w:rsid w:val="00022011"/>
    <w:rsid w:val="000250A9"/>
    <w:rsid w:val="00030491"/>
    <w:rsid w:val="00030EAC"/>
    <w:rsid w:val="000363C2"/>
    <w:rsid w:val="000418A4"/>
    <w:rsid w:val="00042A27"/>
    <w:rsid w:val="00053EA9"/>
    <w:rsid w:val="0005411C"/>
    <w:rsid w:val="0005469D"/>
    <w:rsid w:val="00054D1A"/>
    <w:rsid w:val="00057237"/>
    <w:rsid w:val="000612C9"/>
    <w:rsid w:val="000638FA"/>
    <w:rsid w:val="000641AD"/>
    <w:rsid w:val="00065511"/>
    <w:rsid w:val="000744DE"/>
    <w:rsid w:val="000762FE"/>
    <w:rsid w:val="00076BFE"/>
    <w:rsid w:val="00086FCF"/>
    <w:rsid w:val="00090F70"/>
    <w:rsid w:val="00091DB0"/>
    <w:rsid w:val="00096324"/>
    <w:rsid w:val="000A36B0"/>
    <w:rsid w:val="000A721A"/>
    <w:rsid w:val="000B481A"/>
    <w:rsid w:val="000B5B76"/>
    <w:rsid w:val="000C4B18"/>
    <w:rsid w:val="000C69A7"/>
    <w:rsid w:val="000C7505"/>
    <w:rsid w:val="000D1A85"/>
    <w:rsid w:val="000D3B91"/>
    <w:rsid w:val="000D4451"/>
    <w:rsid w:val="000D4E4D"/>
    <w:rsid w:val="000D5320"/>
    <w:rsid w:val="000E27D3"/>
    <w:rsid w:val="000E457A"/>
    <w:rsid w:val="000F052D"/>
    <w:rsid w:val="000F3E8D"/>
    <w:rsid w:val="000F3F61"/>
    <w:rsid w:val="0010022E"/>
    <w:rsid w:val="00101C3D"/>
    <w:rsid w:val="001042BA"/>
    <w:rsid w:val="00104449"/>
    <w:rsid w:val="00107337"/>
    <w:rsid w:val="0011028F"/>
    <w:rsid w:val="0011133D"/>
    <w:rsid w:val="001213CC"/>
    <w:rsid w:val="00131ACA"/>
    <w:rsid w:val="00131B20"/>
    <w:rsid w:val="00133B85"/>
    <w:rsid w:val="00141E0D"/>
    <w:rsid w:val="00143E33"/>
    <w:rsid w:val="00150607"/>
    <w:rsid w:val="00153820"/>
    <w:rsid w:val="00156FCD"/>
    <w:rsid w:val="001576FC"/>
    <w:rsid w:val="00162CBF"/>
    <w:rsid w:val="00166C2B"/>
    <w:rsid w:val="00166D09"/>
    <w:rsid w:val="0017445F"/>
    <w:rsid w:val="00175C41"/>
    <w:rsid w:val="001861F7"/>
    <w:rsid w:val="00186727"/>
    <w:rsid w:val="0019256E"/>
    <w:rsid w:val="001B0C7F"/>
    <w:rsid w:val="001B151B"/>
    <w:rsid w:val="001B26F3"/>
    <w:rsid w:val="001B59BF"/>
    <w:rsid w:val="001B63CA"/>
    <w:rsid w:val="001B767F"/>
    <w:rsid w:val="001C4DFD"/>
    <w:rsid w:val="001C6D42"/>
    <w:rsid w:val="001D17F8"/>
    <w:rsid w:val="001E12DB"/>
    <w:rsid w:val="001E23F0"/>
    <w:rsid w:val="001E3451"/>
    <w:rsid w:val="001F2E15"/>
    <w:rsid w:val="001F629E"/>
    <w:rsid w:val="00200E98"/>
    <w:rsid w:val="0020146D"/>
    <w:rsid w:val="00202813"/>
    <w:rsid w:val="00204798"/>
    <w:rsid w:val="002054B8"/>
    <w:rsid w:val="00205CF9"/>
    <w:rsid w:val="002118CC"/>
    <w:rsid w:val="002133FD"/>
    <w:rsid w:val="00220632"/>
    <w:rsid w:val="0022162C"/>
    <w:rsid w:val="00234305"/>
    <w:rsid w:val="002347B9"/>
    <w:rsid w:val="002421BB"/>
    <w:rsid w:val="0024242D"/>
    <w:rsid w:val="00244E61"/>
    <w:rsid w:val="00261646"/>
    <w:rsid w:val="0026216D"/>
    <w:rsid w:val="002639F5"/>
    <w:rsid w:val="00265BEE"/>
    <w:rsid w:val="00265CC0"/>
    <w:rsid w:val="002718B1"/>
    <w:rsid w:val="0027192F"/>
    <w:rsid w:val="0027569D"/>
    <w:rsid w:val="00276212"/>
    <w:rsid w:val="00281011"/>
    <w:rsid w:val="002813A8"/>
    <w:rsid w:val="002856D2"/>
    <w:rsid w:val="00291A6B"/>
    <w:rsid w:val="00293C59"/>
    <w:rsid w:val="00296782"/>
    <w:rsid w:val="002A3866"/>
    <w:rsid w:val="002A55E2"/>
    <w:rsid w:val="002A722F"/>
    <w:rsid w:val="002C2FA9"/>
    <w:rsid w:val="002C4022"/>
    <w:rsid w:val="002C75AF"/>
    <w:rsid w:val="002D3327"/>
    <w:rsid w:val="002E2B07"/>
    <w:rsid w:val="002E43C4"/>
    <w:rsid w:val="00300FFD"/>
    <w:rsid w:val="00302DD6"/>
    <w:rsid w:val="0030343E"/>
    <w:rsid w:val="00307BF1"/>
    <w:rsid w:val="00312B4B"/>
    <w:rsid w:val="00314776"/>
    <w:rsid w:val="00316F07"/>
    <w:rsid w:val="00321D71"/>
    <w:rsid w:val="00327EFA"/>
    <w:rsid w:val="003308B0"/>
    <w:rsid w:val="0033146A"/>
    <w:rsid w:val="00335268"/>
    <w:rsid w:val="00337361"/>
    <w:rsid w:val="00340148"/>
    <w:rsid w:val="00342195"/>
    <w:rsid w:val="00343756"/>
    <w:rsid w:val="00343C69"/>
    <w:rsid w:val="00344647"/>
    <w:rsid w:val="00352E5D"/>
    <w:rsid w:val="00352FB0"/>
    <w:rsid w:val="00353D98"/>
    <w:rsid w:val="00354BE5"/>
    <w:rsid w:val="003740BC"/>
    <w:rsid w:val="00382161"/>
    <w:rsid w:val="003867BE"/>
    <w:rsid w:val="00387D66"/>
    <w:rsid w:val="00387F08"/>
    <w:rsid w:val="00391CC5"/>
    <w:rsid w:val="00392059"/>
    <w:rsid w:val="003D2BFC"/>
    <w:rsid w:val="003D2E25"/>
    <w:rsid w:val="003D4C3E"/>
    <w:rsid w:val="003E338E"/>
    <w:rsid w:val="003E4F99"/>
    <w:rsid w:val="003E5362"/>
    <w:rsid w:val="003E646A"/>
    <w:rsid w:val="003E6FDD"/>
    <w:rsid w:val="003F014A"/>
    <w:rsid w:val="003F322D"/>
    <w:rsid w:val="003F67CA"/>
    <w:rsid w:val="003F70DF"/>
    <w:rsid w:val="00400A7D"/>
    <w:rsid w:val="00412FCE"/>
    <w:rsid w:val="00426624"/>
    <w:rsid w:val="0043036D"/>
    <w:rsid w:val="00431169"/>
    <w:rsid w:val="004377C2"/>
    <w:rsid w:val="00453566"/>
    <w:rsid w:val="004547E1"/>
    <w:rsid w:val="00462FE5"/>
    <w:rsid w:val="00467742"/>
    <w:rsid w:val="004756CD"/>
    <w:rsid w:val="00481DBF"/>
    <w:rsid w:val="0048286F"/>
    <w:rsid w:val="004831AB"/>
    <w:rsid w:val="00486EB1"/>
    <w:rsid w:val="004907FC"/>
    <w:rsid w:val="004A0C90"/>
    <w:rsid w:val="004A2BD0"/>
    <w:rsid w:val="004A4ADC"/>
    <w:rsid w:val="004A5223"/>
    <w:rsid w:val="004A564F"/>
    <w:rsid w:val="004A5F9F"/>
    <w:rsid w:val="004B0E80"/>
    <w:rsid w:val="004B20A2"/>
    <w:rsid w:val="004B43B0"/>
    <w:rsid w:val="004C6D3C"/>
    <w:rsid w:val="004D36DF"/>
    <w:rsid w:val="004D5122"/>
    <w:rsid w:val="004D5F2D"/>
    <w:rsid w:val="004D6E9E"/>
    <w:rsid w:val="004E2519"/>
    <w:rsid w:val="004E25FD"/>
    <w:rsid w:val="004E61DB"/>
    <w:rsid w:val="004F4BE5"/>
    <w:rsid w:val="005114E5"/>
    <w:rsid w:val="00512548"/>
    <w:rsid w:val="0051340A"/>
    <w:rsid w:val="005268B0"/>
    <w:rsid w:val="00530A4B"/>
    <w:rsid w:val="00531EFC"/>
    <w:rsid w:val="00532B7B"/>
    <w:rsid w:val="00533B9E"/>
    <w:rsid w:val="00537C35"/>
    <w:rsid w:val="005411BC"/>
    <w:rsid w:val="00542E77"/>
    <w:rsid w:val="00567D0A"/>
    <w:rsid w:val="00580046"/>
    <w:rsid w:val="00580B7A"/>
    <w:rsid w:val="00584AD8"/>
    <w:rsid w:val="00587299"/>
    <w:rsid w:val="00595E87"/>
    <w:rsid w:val="005A5F70"/>
    <w:rsid w:val="005A7BDE"/>
    <w:rsid w:val="005B07AF"/>
    <w:rsid w:val="005C2390"/>
    <w:rsid w:val="005C2721"/>
    <w:rsid w:val="005C2AB9"/>
    <w:rsid w:val="005C64FB"/>
    <w:rsid w:val="005D0B7C"/>
    <w:rsid w:val="005D11FA"/>
    <w:rsid w:val="005E1630"/>
    <w:rsid w:val="005E2E61"/>
    <w:rsid w:val="005E3045"/>
    <w:rsid w:val="005E5365"/>
    <w:rsid w:val="005E7C73"/>
    <w:rsid w:val="005F2BC9"/>
    <w:rsid w:val="005F3593"/>
    <w:rsid w:val="005F3B5E"/>
    <w:rsid w:val="00604E87"/>
    <w:rsid w:val="006056D2"/>
    <w:rsid w:val="00611626"/>
    <w:rsid w:val="006120D3"/>
    <w:rsid w:val="0061264E"/>
    <w:rsid w:val="006170A6"/>
    <w:rsid w:val="00623731"/>
    <w:rsid w:val="00626B1F"/>
    <w:rsid w:val="00627D5E"/>
    <w:rsid w:val="00630B9E"/>
    <w:rsid w:val="00630EA1"/>
    <w:rsid w:val="0063107D"/>
    <w:rsid w:val="00634C2D"/>
    <w:rsid w:val="00635781"/>
    <w:rsid w:val="006361E0"/>
    <w:rsid w:val="006372D7"/>
    <w:rsid w:val="006377F6"/>
    <w:rsid w:val="00643578"/>
    <w:rsid w:val="00653012"/>
    <w:rsid w:val="00653568"/>
    <w:rsid w:val="00655908"/>
    <w:rsid w:val="00656764"/>
    <w:rsid w:val="00673D2A"/>
    <w:rsid w:val="00680C73"/>
    <w:rsid w:val="00682792"/>
    <w:rsid w:val="00692389"/>
    <w:rsid w:val="00692B0D"/>
    <w:rsid w:val="00693CCA"/>
    <w:rsid w:val="006B1BCD"/>
    <w:rsid w:val="006B2670"/>
    <w:rsid w:val="006B334C"/>
    <w:rsid w:val="006B4740"/>
    <w:rsid w:val="006C37EB"/>
    <w:rsid w:val="006C7FF3"/>
    <w:rsid w:val="006D6D52"/>
    <w:rsid w:val="006D7CB1"/>
    <w:rsid w:val="006E7CC4"/>
    <w:rsid w:val="006F5334"/>
    <w:rsid w:val="006F5E3C"/>
    <w:rsid w:val="006F6DF0"/>
    <w:rsid w:val="006F7B23"/>
    <w:rsid w:val="00702BD4"/>
    <w:rsid w:val="00703CC0"/>
    <w:rsid w:val="00706D69"/>
    <w:rsid w:val="007156A8"/>
    <w:rsid w:val="007160D2"/>
    <w:rsid w:val="00720C86"/>
    <w:rsid w:val="00725025"/>
    <w:rsid w:val="00726C7E"/>
    <w:rsid w:val="00727C0A"/>
    <w:rsid w:val="007313F6"/>
    <w:rsid w:val="007362B9"/>
    <w:rsid w:val="00737FC4"/>
    <w:rsid w:val="00741A64"/>
    <w:rsid w:val="00744240"/>
    <w:rsid w:val="0074465E"/>
    <w:rsid w:val="00745BE2"/>
    <w:rsid w:val="00745C79"/>
    <w:rsid w:val="0074702A"/>
    <w:rsid w:val="00747A6A"/>
    <w:rsid w:val="00747F2A"/>
    <w:rsid w:val="00754F47"/>
    <w:rsid w:val="00755E53"/>
    <w:rsid w:val="00760792"/>
    <w:rsid w:val="00762EDB"/>
    <w:rsid w:val="00770EFA"/>
    <w:rsid w:val="007764FD"/>
    <w:rsid w:val="00780326"/>
    <w:rsid w:val="00785863"/>
    <w:rsid w:val="0079029C"/>
    <w:rsid w:val="007915A4"/>
    <w:rsid w:val="00793B9A"/>
    <w:rsid w:val="0079432A"/>
    <w:rsid w:val="00795C93"/>
    <w:rsid w:val="007A0934"/>
    <w:rsid w:val="007A6047"/>
    <w:rsid w:val="007B08C6"/>
    <w:rsid w:val="007B11CD"/>
    <w:rsid w:val="007B424B"/>
    <w:rsid w:val="007B6B1E"/>
    <w:rsid w:val="007B73A8"/>
    <w:rsid w:val="007C5053"/>
    <w:rsid w:val="007C5E7D"/>
    <w:rsid w:val="007C6E7A"/>
    <w:rsid w:val="007D32D7"/>
    <w:rsid w:val="007D6CD8"/>
    <w:rsid w:val="007E044C"/>
    <w:rsid w:val="007E0D8A"/>
    <w:rsid w:val="007E31F9"/>
    <w:rsid w:val="007E5ADC"/>
    <w:rsid w:val="008017B8"/>
    <w:rsid w:val="00801E19"/>
    <w:rsid w:val="00801E67"/>
    <w:rsid w:val="00805EDA"/>
    <w:rsid w:val="00807533"/>
    <w:rsid w:val="00812580"/>
    <w:rsid w:val="008203D1"/>
    <w:rsid w:val="00823EA8"/>
    <w:rsid w:val="0082522C"/>
    <w:rsid w:val="008305B3"/>
    <w:rsid w:val="00831A5F"/>
    <w:rsid w:val="0083299E"/>
    <w:rsid w:val="00835186"/>
    <w:rsid w:val="008359B4"/>
    <w:rsid w:val="00837F3D"/>
    <w:rsid w:val="008417DA"/>
    <w:rsid w:val="00841C97"/>
    <w:rsid w:val="00847B55"/>
    <w:rsid w:val="00852EC1"/>
    <w:rsid w:val="008530EF"/>
    <w:rsid w:val="00853EA8"/>
    <w:rsid w:val="008558AC"/>
    <w:rsid w:val="00861473"/>
    <w:rsid w:val="008616F7"/>
    <w:rsid w:val="00863667"/>
    <w:rsid w:val="00864FFE"/>
    <w:rsid w:val="008708FC"/>
    <w:rsid w:val="00880DB8"/>
    <w:rsid w:val="00886EF6"/>
    <w:rsid w:val="00891E89"/>
    <w:rsid w:val="00892645"/>
    <w:rsid w:val="00892FB6"/>
    <w:rsid w:val="00893510"/>
    <w:rsid w:val="008A4B55"/>
    <w:rsid w:val="008B01B4"/>
    <w:rsid w:val="008B09C0"/>
    <w:rsid w:val="008B1AF4"/>
    <w:rsid w:val="008B2130"/>
    <w:rsid w:val="008B7AB0"/>
    <w:rsid w:val="008C2B28"/>
    <w:rsid w:val="008C6971"/>
    <w:rsid w:val="008D2D6A"/>
    <w:rsid w:val="008D4B28"/>
    <w:rsid w:val="008D59BD"/>
    <w:rsid w:val="008E0CFE"/>
    <w:rsid w:val="008E285B"/>
    <w:rsid w:val="008E453F"/>
    <w:rsid w:val="008E51E4"/>
    <w:rsid w:val="008F0BB2"/>
    <w:rsid w:val="008F154B"/>
    <w:rsid w:val="008F5CC9"/>
    <w:rsid w:val="008F6582"/>
    <w:rsid w:val="008F6E50"/>
    <w:rsid w:val="00903437"/>
    <w:rsid w:val="0090421D"/>
    <w:rsid w:val="0091337E"/>
    <w:rsid w:val="0091617E"/>
    <w:rsid w:val="00916626"/>
    <w:rsid w:val="00925957"/>
    <w:rsid w:val="00926F0E"/>
    <w:rsid w:val="00931DA8"/>
    <w:rsid w:val="00933C16"/>
    <w:rsid w:val="0094076D"/>
    <w:rsid w:val="00943B63"/>
    <w:rsid w:val="00946744"/>
    <w:rsid w:val="00950D5E"/>
    <w:rsid w:val="0095568E"/>
    <w:rsid w:val="00961A60"/>
    <w:rsid w:val="0096209C"/>
    <w:rsid w:val="00964D17"/>
    <w:rsid w:val="009660E4"/>
    <w:rsid w:val="00967054"/>
    <w:rsid w:val="00967813"/>
    <w:rsid w:val="00970164"/>
    <w:rsid w:val="0097163F"/>
    <w:rsid w:val="00973ED9"/>
    <w:rsid w:val="009744D2"/>
    <w:rsid w:val="009757E2"/>
    <w:rsid w:val="00975C7A"/>
    <w:rsid w:val="009828FA"/>
    <w:rsid w:val="00990B9B"/>
    <w:rsid w:val="00990BF2"/>
    <w:rsid w:val="00992007"/>
    <w:rsid w:val="009929B9"/>
    <w:rsid w:val="00993102"/>
    <w:rsid w:val="00996691"/>
    <w:rsid w:val="009A3083"/>
    <w:rsid w:val="009B01F2"/>
    <w:rsid w:val="009B21D4"/>
    <w:rsid w:val="009B436A"/>
    <w:rsid w:val="009B6144"/>
    <w:rsid w:val="009B7A03"/>
    <w:rsid w:val="009C1E4D"/>
    <w:rsid w:val="009C5383"/>
    <w:rsid w:val="009C7E58"/>
    <w:rsid w:val="009D0446"/>
    <w:rsid w:val="009D1ABB"/>
    <w:rsid w:val="009E0D55"/>
    <w:rsid w:val="009E172D"/>
    <w:rsid w:val="009E21B1"/>
    <w:rsid w:val="009E40AD"/>
    <w:rsid w:val="009F2249"/>
    <w:rsid w:val="009F4C8B"/>
    <w:rsid w:val="009F6EF6"/>
    <w:rsid w:val="00A057F0"/>
    <w:rsid w:val="00A16349"/>
    <w:rsid w:val="00A172B7"/>
    <w:rsid w:val="00A21A3B"/>
    <w:rsid w:val="00A21D91"/>
    <w:rsid w:val="00A23896"/>
    <w:rsid w:val="00A25E9C"/>
    <w:rsid w:val="00A30E82"/>
    <w:rsid w:val="00A3115F"/>
    <w:rsid w:val="00A32E93"/>
    <w:rsid w:val="00A3355B"/>
    <w:rsid w:val="00A4301D"/>
    <w:rsid w:val="00A431CF"/>
    <w:rsid w:val="00A456D6"/>
    <w:rsid w:val="00A46D94"/>
    <w:rsid w:val="00A52BFC"/>
    <w:rsid w:val="00A6432A"/>
    <w:rsid w:val="00A64F91"/>
    <w:rsid w:val="00A653A6"/>
    <w:rsid w:val="00A66C18"/>
    <w:rsid w:val="00A70973"/>
    <w:rsid w:val="00A81692"/>
    <w:rsid w:val="00A81D06"/>
    <w:rsid w:val="00A85204"/>
    <w:rsid w:val="00A85EA9"/>
    <w:rsid w:val="00A87409"/>
    <w:rsid w:val="00A93DBB"/>
    <w:rsid w:val="00AA2C83"/>
    <w:rsid w:val="00AB0C32"/>
    <w:rsid w:val="00AB0C8B"/>
    <w:rsid w:val="00AB18A8"/>
    <w:rsid w:val="00AB672D"/>
    <w:rsid w:val="00AB7F1A"/>
    <w:rsid w:val="00AC0405"/>
    <w:rsid w:val="00AC0479"/>
    <w:rsid w:val="00AC2FFA"/>
    <w:rsid w:val="00AC3881"/>
    <w:rsid w:val="00AC395D"/>
    <w:rsid w:val="00AC56F2"/>
    <w:rsid w:val="00AD2A15"/>
    <w:rsid w:val="00AD3114"/>
    <w:rsid w:val="00AD4DF6"/>
    <w:rsid w:val="00AE009D"/>
    <w:rsid w:val="00AE11C2"/>
    <w:rsid w:val="00AE4A9D"/>
    <w:rsid w:val="00AE72AB"/>
    <w:rsid w:val="00AF1CF5"/>
    <w:rsid w:val="00AF2334"/>
    <w:rsid w:val="00AF2921"/>
    <w:rsid w:val="00AF5EB1"/>
    <w:rsid w:val="00B00A5D"/>
    <w:rsid w:val="00B03CBE"/>
    <w:rsid w:val="00B03F42"/>
    <w:rsid w:val="00B05906"/>
    <w:rsid w:val="00B1262C"/>
    <w:rsid w:val="00B13E0D"/>
    <w:rsid w:val="00B13F79"/>
    <w:rsid w:val="00B1552E"/>
    <w:rsid w:val="00B3462C"/>
    <w:rsid w:val="00B365F7"/>
    <w:rsid w:val="00B44DCA"/>
    <w:rsid w:val="00B51E20"/>
    <w:rsid w:val="00B52A05"/>
    <w:rsid w:val="00B57842"/>
    <w:rsid w:val="00B60C62"/>
    <w:rsid w:val="00B626FD"/>
    <w:rsid w:val="00B7490B"/>
    <w:rsid w:val="00B75EE5"/>
    <w:rsid w:val="00B81BFC"/>
    <w:rsid w:val="00B85285"/>
    <w:rsid w:val="00B92D89"/>
    <w:rsid w:val="00B95419"/>
    <w:rsid w:val="00BA4384"/>
    <w:rsid w:val="00BB12FC"/>
    <w:rsid w:val="00BB5303"/>
    <w:rsid w:val="00BB739B"/>
    <w:rsid w:val="00BC3C0E"/>
    <w:rsid w:val="00BC7B2E"/>
    <w:rsid w:val="00BD1036"/>
    <w:rsid w:val="00BD49C0"/>
    <w:rsid w:val="00BD5847"/>
    <w:rsid w:val="00BD6085"/>
    <w:rsid w:val="00BE0AD6"/>
    <w:rsid w:val="00BE19CC"/>
    <w:rsid w:val="00BF3F45"/>
    <w:rsid w:val="00BF45BC"/>
    <w:rsid w:val="00BF727F"/>
    <w:rsid w:val="00C00101"/>
    <w:rsid w:val="00C02F96"/>
    <w:rsid w:val="00C043F1"/>
    <w:rsid w:val="00C10851"/>
    <w:rsid w:val="00C119B6"/>
    <w:rsid w:val="00C1244D"/>
    <w:rsid w:val="00C1623B"/>
    <w:rsid w:val="00C21B43"/>
    <w:rsid w:val="00C350D2"/>
    <w:rsid w:val="00C35DAF"/>
    <w:rsid w:val="00C41CAD"/>
    <w:rsid w:val="00C451BB"/>
    <w:rsid w:val="00C511F1"/>
    <w:rsid w:val="00C54EDC"/>
    <w:rsid w:val="00C56B8E"/>
    <w:rsid w:val="00C61FC0"/>
    <w:rsid w:val="00C640FD"/>
    <w:rsid w:val="00C74464"/>
    <w:rsid w:val="00C80588"/>
    <w:rsid w:val="00C82542"/>
    <w:rsid w:val="00C82BAE"/>
    <w:rsid w:val="00C923A4"/>
    <w:rsid w:val="00C93148"/>
    <w:rsid w:val="00C94B6E"/>
    <w:rsid w:val="00C96905"/>
    <w:rsid w:val="00CA2563"/>
    <w:rsid w:val="00CA2E6B"/>
    <w:rsid w:val="00CA49E4"/>
    <w:rsid w:val="00CA767D"/>
    <w:rsid w:val="00CA77E9"/>
    <w:rsid w:val="00CB07AC"/>
    <w:rsid w:val="00CB44E5"/>
    <w:rsid w:val="00CC0F47"/>
    <w:rsid w:val="00CC10AB"/>
    <w:rsid w:val="00CC154B"/>
    <w:rsid w:val="00CC6CB3"/>
    <w:rsid w:val="00CD0F43"/>
    <w:rsid w:val="00CD2F6C"/>
    <w:rsid w:val="00CD7F40"/>
    <w:rsid w:val="00CF0B95"/>
    <w:rsid w:val="00CF69FB"/>
    <w:rsid w:val="00CF7BE3"/>
    <w:rsid w:val="00D0007E"/>
    <w:rsid w:val="00D039BC"/>
    <w:rsid w:val="00D066B3"/>
    <w:rsid w:val="00D11ED0"/>
    <w:rsid w:val="00D13408"/>
    <w:rsid w:val="00D15817"/>
    <w:rsid w:val="00D23F4D"/>
    <w:rsid w:val="00D26628"/>
    <w:rsid w:val="00D30583"/>
    <w:rsid w:val="00D316D1"/>
    <w:rsid w:val="00D32AC9"/>
    <w:rsid w:val="00D36CE6"/>
    <w:rsid w:val="00D43FA2"/>
    <w:rsid w:val="00D44E6A"/>
    <w:rsid w:val="00D50944"/>
    <w:rsid w:val="00D532C9"/>
    <w:rsid w:val="00D53ABF"/>
    <w:rsid w:val="00D56063"/>
    <w:rsid w:val="00D61335"/>
    <w:rsid w:val="00D61705"/>
    <w:rsid w:val="00D6172C"/>
    <w:rsid w:val="00D72367"/>
    <w:rsid w:val="00D738C9"/>
    <w:rsid w:val="00D85A28"/>
    <w:rsid w:val="00D915AB"/>
    <w:rsid w:val="00D93598"/>
    <w:rsid w:val="00D93D06"/>
    <w:rsid w:val="00D9461E"/>
    <w:rsid w:val="00D97484"/>
    <w:rsid w:val="00DA068A"/>
    <w:rsid w:val="00DA32B6"/>
    <w:rsid w:val="00DA6E6C"/>
    <w:rsid w:val="00DB06F5"/>
    <w:rsid w:val="00DB2526"/>
    <w:rsid w:val="00DB3A6A"/>
    <w:rsid w:val="00DB6E6B"/>
    <w:rsid w:val="00DC48C3"/>
    <w:rsid w:val="00DC5554"/>
    <w:rsid w:val="00DD03A6"/>
    <w:rsid w:val="00DD0ADB"/>
    <w:rsid w:val="00DE6A7C"/>
    <w:rsid w:val="00DE6BB8"/>
    <w:rsid w:val="00DF55FB"/>
    <w:rsid w:val="00DF6391"/>
    <w:rsid w:val="00E05BEC"/>
    <w:rsid w:val="00E07599"/>
    <w:rsid w:val="00E11560"/>
    <w:rsid w:val="00E13157"/>
    <w:rsid w:val="00E16261"/>
    <w:rsid w:val="00E214D4"/>
    <w:rsid w:val="00E22730"/>
    <w:rsid w:val="00E235DF"/>
    <w:rsid w:val="00E23A2B"/>
    <w:rsid w:val="00E24C69"/>
    <w:rsid w:val="00E25DC1"/>
    <w:rsid w:val="00E31221"/>
    <w:rsid w:val="00E35A71"/>
    <w:rsid w:val="00E37850"/>
    <w:rsid w:val="00E4205C"/>
    <w:rsid w:val="00E4260E"/>
    <w:rsid w:val="00E43C26"/>
    <w:rsid w:val="00E446EF"/>
    <w:rsid w:val="00E45CEC"/>
    <w:rsid w:val="00E462F1"/>
    <w:rsid w:val="00E47D7C"/>
    <w:rsid w:val="00E52D14"/>
    <w:rsid w:val="00E55D2F"/>
    <w:rsid w:val="00E573EE"/>
    <w:rsid w:val="00E57A97"/>
    <w:rsid w:val="00E636D5"/>
    <w:rsid w:val="00E70C2E"/>
    <w:rsid w:val="00E7322D"/>
    <w:rsid w:val="00E739D8"/>
    <w:rsid w:val="00E75D5B"/>
    <w:rsid w:val="00E80783"/>
    <w:rsid w:val="00E8344D"/>
    <w:rsid w:val="00E86AED"/>
    <w:rsid w:val="00E91ECE"/>
    <w:rsid w:val="00E94E8E"/>
    <w:rsid w:val="00E95108"/>
    <w:rsid w:val="00EA1240"/>
    <w:rsid w:val="00EA3495"/>
    <w:rsid w:val="00EB5B5F"/>
    <w:rsid w:val="00EB7B07"/>
    <w:rsid w:val="00EC341C"/>
    <w:rsid w:val="00EC3989"/>
    <w:rsid w:val="00EC543E"/>
    <w:rsid w:val="00EC65FA"/>
    <w:rsid w:val="00ED2AC7"/>
    <w:rsid w:val="00ED4571"/>
    <w:rsid w:val="00ED72A2"/>
    <w:rsid w:val="00EE0DAF"/>
    <w:rsid w:val="00EE1FFD"/>
    <w:rsid w:val="00EF286A"/>
    <w:rsid w:val="00F02808"/>
    <w:rsid w:val="00F079AB"/>
    <w:rsid w:val="00F13D90"/>
    <w:rsid w:val="00F2106F"/>
    <w:rsid w:val="00F22998"/>
    <w:rsid w:val="00F2438E"/>
    <w:rsid w:val="00F25A29"/>
    <w:rsid w:val="00F27955"/>
    <w:rsid w:val="00F30C41"/>
    <w:rsid w:val="00F30DE4"/>
    <w:rsid w:val="00F32319"/>
    <w:rsid w:val="00F34395"/>
    <w:rsid w:val="00F344DF"/>
    <w:rsid w:val="00F42D49"/>
    <w:rsid w:val="00F44EC3"/>
    <w:rsid w:val="00F50300"/>
    <w:rsid w:val="00F536BD"/>
    <w:rsid w:val="00F560CF"/>
    <w:rsid w:val="00F5691C"/>
    <w:rsid w:val="00F608C6"/>
    <w:rsid w:val="00F628A6"/>
    <w:rsid w:val="00F639AC"/>
    <w:rsid w:val="00F658DF"/>
    <w:rsid w:val="00F70F58"/>
    <w:rsid w:val="00F8028B"/>
    <w:rsid w:val="00F834F5"/>
    <w:rsid w:val="00F8689C"/>
    <w:rsid w:val="00F90DC3"/>
    <w:rsid w:val="00F960F5"/>
    <w:rsid w:val="00F979CC"/>
    <w:rsid w:val="00FA0BF7"/>
    <w:rsid w:val="00FA16E9"/>
    <w:rsid w:val="00FB172C"/>
    <w:rsid w:val="00FC1450"/>
    <w:rsid w:val="00FD1B65"/>
    <w:rsid w:val="00FE2292"/>
    <w:rsid w:val="00FE26DD"/>
    <w:rsid w:val="00FF6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9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D"/>
    <w:rPr>
      <w:rFonts w:ascii="Verdana" w:hAnsi="Verdana"/>
    </w:rPr>
  </w:style>
  <w:style w:type="paragraph" w:styleId="Heading1">
    <w:name w:val="heading 1"/>
    <w:basedOn w:val="Normal"/>
    <w:next w:val="Normal"/>
    <w:link w:val="Heading1Char"/>
    <w:qFormat/>
    <w:rsid w:val="00A172B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0C7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BF727F"/>
    <w:pPr>
      <w:numPr>
        <w:numId w:val="1"/>
      </w:numPr>
      <w:tabs>
        <w:tab w:val="clear" w:pos="1080"/>
        <w:tab w:val="left" w:pos="720"/>
      </w:tabs>
      <w:spacing w:after="120" w:line="260" w:lineRule="exact"/>
      <w:ind w:left="720"/>
    </w:pPr>
  </w:style>
  <w:style w:type="paragraph" w:customStyle="1" w:styleId="bullets-2ndlevel">
    <w:name w:val="bullets-2nd level"/>
    <w:rsid w:val="00BF727F"/>
    <w:pPr>
      <w:numPr>
        <w:ilvl w:val="1"/>
        <w:numId w:val="2"/>
      </w:numPr>
      <w:spacing w:after="120" w:line="260" w:lineRule="exact"/>
    </w:pPr>
    <w:rPr>
      <w:rFonts w:ascii="Verdana" w:hAnsi="Verdana"/>
    </w:rPr>
  </w:style>
  <w:style w:type="paragraph" w:customStyle="1" w:styleId="bullets-3rdlevel">
    <w:name w:val="bullets-3rd level"/>
    <w:rsid w:val="00BF727F"/>
    <w:pPr>
      <w:numPr>
        <w:numId w:val="2"/>
      </w:numPr>
      <w:spacing w:after="120" w:line="260" w:lineRule="exact"/>
    </w:pPr>
    <w:rPr>
      <w:rFonts w:ascii="Verdana" w:hAnsi="Verdana"/>
    </w:rPr>
  </w:style>
  <w:style w:type="paragraph" w:customStyle="1" w:styleId="bodytextapps">
    <w:name w:val="body text apps"/>
    <w:basedOn w:val="Normal"/>
    <w:link w:val="bodytextappsCharChar"/>
    <w:rsid w:val="00BF727F"/>
    <w:pPr>
      <w:spacing w:after="160" w:line="320" w:lineRule="exact"/>
    </w:pPr>
    <w:rPr>
      <w:sz w:val="22"/>
      <w:szCs w:val="22"/>
    </w:rPr>
  </w:style>
  <w:style w:type="character" w:customStyle="1" w:styleId="bodytextappsCharChar">
    <w:name w:val="body text apps Char Char"/>
    <w:link w:val="bodytextapps"/>
    <w:rsid w:val="00BF727F"/>
    <w:rPr>
      <w:rFonts w:ascii="Verdana" w:hAnsi="Verdana"/>
      <w:sz w:val="22"/>
      <w:szCs w:val="22"/>
      <w:lang w:val="en-US" w:eastAsia="en-US" w:bidi="ar-SA"/>
    </w:rPr>
  </w:style>
  <w:style w:type="paragraph" w:customStyle="1" w:styleId="SurveyHeading1">
    <w:name w:val="Survey Heading 1"/>
    <w:basedOn w:val="Normal"/>
    <w:rsid w:val="00BF727F"/>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bulletsapps">
    <w:name w:val="bullets apps"/>
    <w:basedOn w:val="Normal"/>
    <w:rsid w:val="00BF727F"/>
    <w:pPr>
      <w:tabs>
        <w:tab w:val="left" w:pos="990"/>
      </w:tabs>
      <w:spacing w:after="120" w:line="260" w:lineRule="exact"/>
      <w:ind w:left="990" w:hanging="450"/>
    </w:pPr>
    <w:rPr>
      <w:sz w:val="22"/>
    </w:rPr>
  </w:style>
  <w:style w:type="paragraph" w:customStyle="1" w:styleId="bullets-2ndlevelapps">
    <w:name w:val="bullets-2nd level apps"/>
    <w:rsid w:val="00BF727F"/>
    <w:pPr>
      <w:numPr>
        <w:ilvl w:val="1"/>
        <w:numId w:val="1"/>
      </w:numPr>
      <w:spacing w:after="120" w:line="260" w:lineRule="exact"/>
    </w:pPr>
    <w:rPr>
      <w:rFonts w:ascii="Verdana" w:hAnsi="Verdana"/>
      <w:sz w:val="22"/>
    </w:rPr>
  </w:style>
  <w:style w:type="paragraph" w:customStyle="1" w:styleId="bullets-blankapps">
    <w:name w:val="bullets-blank apps"/>
    <w:basedOn w:val="Normal"/>
    <w:rsid w:val="00BF727F"/>
    <w:pPr>
      <w:tabs>
        <w:tab w:val="left" w:pos="990"/>
      </w:tabs>
      <w:spacing w:after="120" w:line="260" w:lineRule="exact"/>
      <w:ind w:left="990" w:hanging="450"/>
    </w:pPr>
    <w:rPr>
      <w:sz w:val="22"/>
    </w:rPr>
  </w:style>
  <w:style w:type="paragraph" w:customStyle="1" w:styleId="bullets-3rdlevelapps">
    <w:name w:val="bullets-3rd level apps"/>
    <w:rsid w:val="00BF727F"/>
    <w:pPr>
      <w:spacing w:after="120" w:line="260" w:lineRule="exact"/>
      <w:ind w:left="1710" w:hanging="360"/>
    </w:pPr>
    <w:rPr>
      <w:rFonts w:ascii="Verdana" w:hAnsi="Verdana"/>
      <w:sz w:val="22"/>
    </w:rPr>
  </w:style>
  <w:style w:type="paragraph" w:customStyle="1" w:styleId="Direction">
    <w:name w:val="Direction"/>
    <w:basedOn w:val="Normal"/>
    <w:rsid w:val="00BF727F"/>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sz w:val="22"/>
      <w:szCs w:val="22"/>
    </w:rPr>
  </w:style>
  <w:style w:type="paragraph" w:customStyle="1" w:styleId="SurveyHeading2">
    <w:name w:val="Survey Heading 2"/>
    <w:basedOn w:val="Normal"/>
    <w:rsid w:val="007160D2"/>
    <w:pPr>
      <w:keepNext/>
      <w:spacing w:before="120" w:after="120" w:line="300" w:lineRule="exact"/>
      <w:ind w:left="547" w:hanging="547"/>
    </w:pPr>
    <w:rPr>
      <w:b/>
      <w:sz w:val="22"/>
      <w:szCs w:val="22"/>
    </w:rPr>
  </w:style>
  <w:style w:type="paragraph" w:customStyle="1" w:styleId="Bullet">
    <w:name w:val="Bullet"/>
    <w:basedOn w:val="Normal"/>
    <w:autoRedefine/>
    <w:rsid w:val="00BF727F"/>
    <w:pPr>
      <w:tabs>
        <w:tab w:val="left" w:pos="720"/>
      </w:tabs>
      <w:ind w:left="720" w:hanging="360"/>
    </w:pPr>
    <w:rPr>
      <w:rFonts w:ascii="Times New Roman" w:hAnsi="Times New Roman"/>
      <w:sz w:val="24"/>
      <w:szCs w:val="24"/>
    </w:rPr>
  </w:style>
  <w:style w:type="paragraph" w:styleId="BalloonText">
    <w:name w:val="Balloon Text"/>
    <w:basedOn w:val="Normal"/>
    <w:semiHidden/>
    <w:rsid w:val="003308B0"/>
    <w:rPr>
      <w:rFonts w:ascii="Tahoma" w:hAnsi="Tahoma" w:cs="Tahoma"/>
      <w:sz w:val="16"/>
      <w:szCs w:val="16"/>
    </w:rPr>
  </w:style>
  <w:style w:type="character" w:styleId="CommentReference">
    <w:name w:val="annotation reference"/>
    <w:rsid w:val="005E1630"/>
    <w:rPr>
      <w:sz w:val="16"/>
      <w:szCs w:val="16"/>
    </w:rPr>
  </w:style>
  <w:style w:type="paragraph" w:styleId="CommentText">
    <w:name w:val="annotation text"/>
    <w:basedOn w:val="Normal"/>
    <w:link w:val="CommentTextChar"/>
    <w:rsid w:val="005E1630"/>
  </w:style>
  <w:style w:type="paragraph" w:styleId="CommentSubject">
    <w:name w:val="annotation subject"/>
    <w:basedOn w:val="CommentText"/>
    <w:next w:val="CommentText"/>
    <w:semiHidden/>
    <w:rsid w:val="005E1630"/>
    <w:rPr>
      <w:b/>
      <w:bCs/>
    </w:rPr>
  </w:style>
  <w:style w:type="character" w:styleId="Strong">
    <w:name w:val="Strong"/>
    <w:uiPriority w:val="22"/>
    <w:qFormat/>
    <w:rsid w:val="00D316D1"/>
    <w:rPr>
      <w:b/>
      <w:bCs/>
    </w:rPr>
  </w:style>
  <w:style w:type="paragraph" w:styleId="Header">
    <w:name w:val="header"/>
    <w:basedOn w:val="Normal"/>
    <w:link w:val="HeaderChar"/>
    <w:rsid w:val="00205CF9"/>
    <w:pPr>
      <w:tabs>
        <w:tab w:val="center" w:pos="4320"/>
        <w:tab w:val="right" w:pos="8640"/>
      </w:tabs>
    </w:pPr>
  </w:style>
  <w:style w:type="paragraph" w:styleId="Footer">
    <w:name w:val="footer"/>
    <w:basedOn w:val="Normal"/>
    <w:link w:val="FooterChar"/>
    <w:uiPriority w:val="99"/>
    <w:rsid w:val="00205CF9"/>
    <w:pPr>
      <w:tabs>
        <w:tab w:val="center" w:pos="4320"/>
        <w:tab w:val="right" w:pos="8640"/>
      </w:tabs>
    </w:pPr>
  </w:style>
  <w:style w:type="character" w:styleId="PageNumber">
    <w:name w:val="page number"/>
    <w:basedOn w:val="DefaultParagraphFont"/>
    <w:rsid w:val="00205CF9"/>
  </w:style>
  <w:style w:type="paragraph" w:styleId="PlainText">
    <w:name w:val="Plain Text"/>
    <w:basedOn w:val="Normal"/>
    <w:link w:val="PlainTextChar"/>
    <w:uiPriority w:val="99"/>
    <w:rsid w:val="00680C73"/>
    <w:rPr>
      <w:rFonts w:ascii="Courier New" w:hAnsi="Courier New"/>
    </w:rPr>
  </w:style>
  <w:style w:type="character" w:customStyle="1" w:styleId="CommentTextChar">
    <w:name w:val="Comment Text Char"/>
    <w:link w:val="CommentText"/>
    <w:rsid w:val="00A16349"/>
    <w:rPr>
      <w:rFonts w:ascii="Verdana" w:hAnsi="Verdana"/>
    </w:rPr>
  </w:style>
  <w:style w:type="paragraph" w:styleId="BodyText">
    <w:name w:val="Body Text"/>
    <w:basedOn w:val="Normal"/>
    <w:link w:val="BodyTextChar"/>
    <w:rsid w:val="00A16349"/>
    <w:pPr>
      <w:spacing w:after="240" w:line="320" w:lineRule="exact"/>
    </w:pPr>
    <w:rPr>
      <w:rFonts w:eastAsia="MS Mincho"/>
      <w:b/>
      <w:snapToGrid w:val="0"/>
    </w:rPr>
  </w:style>
  <w:style w:type="character" w:customStyle="1" w:styleId="BodyTextChar">
    <w:name w:val="Body Text Char"/>
    <w:link w:val="BodyText"/>
    <w:rsid w:val="00A16349"/>
    <w:rPr>
      <w:rFonts w:ascii="Verdana" w:eastAsia="MS Mincho" w:hAnsi="Verdana"/>
      <w:b/>
      <w:snapToGrid w:val="0"/>
    </w:rPr>
  </w:style>
  <w:style w:type="paragraph" w:customStyle="1" w:styleId="bullets-blank">
    <w:name w:val="bullets-blank"/>
    <w:basedOn w:val="ListParagraph"/>
    <w:rsid w:val="00A16349"/>
    <w:pPr>
      <w:numPr>
        <w:numId w:val="3"/>
      </w:numPr>
      <w:tabs>
        <w:tab w:val="num" w:pos="1710"/>
      </w:tabs>
      <w:spacing w:after="120"/>
      <w:ind w:left="1710"/>
    </w:pPr>
    <w:rPr>
      <w:rFonts w:eastAsia="MS Mincho"/>
    </w:rPr>
  </w:style>
  <w:style w:type="paragraph" w:styleId="ListParagraph">
    <w:name w:val="List Paragraph"/>
    <w:basedOn w:val="Normal"/>
    <w:uiPriority w:val="34"/>
    <w:qFormat/>
    <w:rsid w:val="00A16349"/>
    <w:pPr>
      <w:ind w:left="720"/>
    </w:pPr>
  </w:style>
  <w:style w:type="paragraph" w:customStyle="1" w:styleId="HeadingI">
    <w:name w:val="Heading I"/>
    <w:basedOn w:val="Normal"/>
    <w:qFormat/>
    <w:rsid w:val="00A16349"/>
    <w:pPr>
      <w:numPr>
        <w:numId w:val="4"/>
      </w:numPr>
      <w:spacing w:before="240" w:after="240"/>
      <w:outlineLvl w:val="0"/>
    </w:pPr>
    <w:rPr>
      <w:rFonts w:ascii="Times New Roman" w:hAnsi="Times New Roman"/>
      <w:b/>
      <w:bCs/>
      <w:sz w:val="24"/>
      <w:szCs w:val="24"/>
    </w:rPr>
  </w:style>
  <w:style w:type="paragraph" w:styleId="ListBullet">
    <w:name w:val="List Bullet"/>
    <w:basedOn w:val="Normal"/>
    <w:uiPriority w:val="99"/>
    <w:unhideWhenUsed/>
    <w:rsid w:val="00DC48C3"/>
    <w:pPr>
      <w:numPr>
        <w:numId w:val="5"/>
      </w:numPr>
      <w:spacing w:after="120"/>
      <w:ind w:left="1080"/>
    </w:pPr>
    <w:rPr>
      <w:rFonts w:ascii="Times New Roman" w:hAnsi="Times New Roman"/>
      <w:sz w:val="24"/>
      <w:szCs w:val="22"/>
    </w:rPr>
  </w:style>
  <w:style w:type="paragraph" w:styleId="Revision">
    <w:name w:val="Revision"/>
    <w:hidden/>
    <w:uiPriority w:val="99"/>
    <w:semiHidden/>
    <w:rsid w:val="00925957"/>
    <w:rPr>
      <w:rFonts w:ascii="Verdana" w:hAnsi="Verdana"/>
    </w:rPr>
  </w:style>
  <w:style w:type="character" w:customStyle="1" w:styleId="HeaderChar">
    <w:name w:val="Header Char"/>
    <w:link w:val="Header"/>
    <w:rsid w:val="00A172B7"/>
    <w:rPr>
      <w:rFonts w:ascii="Verdana" w:hAnsi="Verdana"/>
    </w:rPr>
  </w:style>
  <w:style w:type="paragraph" w:customStyle="1" w:styleId="AppHeading1">
    <w:name w:val="App Heading 1"/>
    <w:basedOn w:val="Heading1"/>
    <w:rsid w:val="00A172B7"/>
    <w:pPr>
      <w:spacing w:after="240"/>
      <w:jc w:val="center"/>
    </w:pPr>
    <w:rPr>
      <w:rFonts w:ascii="Verdana" w:eastAsia="MS Mincho" w:hAnsi="Verdana"/>
      <w:bCs w:val="0"/>
      <w:caps/>
      <w:kern w:val="28"/>
      <w:sz w:val="26"/>
      <w:szCs w:val="28"/>
    </w:rPr>
  </w:style>
  <w:style w:type="character" w:customStyle="1" w:styleId="Heading1Char">
    <w:name w:val="Heading 1 Char"/>
    <w:link w:val="Heading1"/>
    <w:rsid w:val="00A172B7"/>
    <w:rPr>
      <w:rFonts w:ascii="Cambria" w:eastAsia="Times New Roman" w:hAnsi="Cambria" w:cs="Times New Roman"/>
      <w:b/>
      <w:bCs/>
      <w:kern w:val="32"/>
      <w:sz w:val="32"/>
      <w:szCs w:val="32"/>
    </w:rPr>
  </w:style>
  <w:style w:type="table" w:styleId="TableGrid">
    <w:name w:val="Table Grid"/>
    <w:basedOn w:val="TableNormal"/>
    <w:uiPriority w:val="59"/>
    <w:rsid w:val="004756CD"/>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styleId="FootnoteText">
    <w:name w:val="footnote text"/>
    <w:basedOn w:val="Normal"/>
    <w:link w:val="FootnoteTextChar"/>
    <w:rsid w:val="00A21A3B"/>
  </w:style>
  <w:style w:type="character" w:customStyle="1" w:styleId="FootnoteTextChar">
    <w:name w:val="Footnote Text Char"/>
    <w:link w:val="FootnoteText"/>
    <w:rsid w:val="00A21A3B"/>
    <w:rPr>
      <w:rFonts w:ascii="Verdana" w:hAnsi="Verdana"/>
    </w:rPr>
  </w:style>
  <w:style w:type="character" w:styleId="FootnoteReference">
    <w:name w:val="footnote reference"/>
    <w:rsid w:val="00A21A3B"/>
    <w:rPr>
      <w:vertAlign w:val="superscript"/>
    </w:rPr>
  </w:style>
  <w:style w:type="paragraph" w:customStyle="1" w:styleId="AppCIntro">
    <w:name w:val="AppCIntro"/>
    <w:basedOn w:val="Heading2"/>
    <w:qFormat/>
    <w:rsid w:val="007160D2"/>
    <w:pPr>
      <w:spacing w:before="120" w:after="120"/>
      <w:jc w:val="both"/>
    </w:pPr>
    <w:rPr>
      <w:rFonts w:ascii="Verdana" w:hAnsi="Verdana"/>
      <w:b w:val="0"/>
      <w:bCs/>
      <w:i w:val="0"/>
      <w:iCs/>
      <w:sz w:val="16"/>
      <w:szCs w:val="16"/>
    </w:rPr>
  </w:style>
  <w:style w:type="paragraph" w:customStyle="1" w:styleId="AppCbulletsapps">
    <w:name w:val="AppCbullets apps"/>
    <w:basedOn w:val="bulletsapps"/>
    <w:qFormat/>
    <w:rsid w:val="007160D2"/>
    <w:pPr>
      <w:numPr>
        <w:numId w:val="8"/>
      </w:numPr>
      <w:tabs>
        <w:tab w:val="clear" w:pos="990"/>
        <w:tab w:val="left" w:pos="360"/>
      </w:tabs>
      <w:spacing w:before="120" w:line="300" w:lineRule="exact"/>
      <w:ind w:left="360"/>
    </w:pPr>
    <w:rPr>
      <w:szCs w:val="22"/>
    </w:rPr>
  </w:style>
  <w:style w:type="paragraph" w:customStyle="1" w:styleId="AppCbullets-2ndlevelapps">
    <w:name w:val="AppCbullets-2ndlevel apps"/>
    <w:basedOn w:val="bullets-2ndlevelapps"/>
    <w:qFormat/>
    <w:rsid w:val="007160D2"/>
    <w:pPr>
      <w:numPr>
        <w:numId w:val="8"/>
      </w:numPr>
      <w:tabs>
        <w:tab w:val="left" w:pos="720"/>
      </w:tabs>
      <w:spacing w:before="120" w:line="300" w:lineRule="exact"/>
      <w:ind w:left="720"/>
    </w:pPr>
    <w:rPr>
      <w:szCs w:val="22"/>
    </w:rPr>
  </w:style>
  <w:style w:type="paragraph" w:customStyle="1" w:styleId="AppCQuestion">
    <w:name w:val="AppCQuestion"/>
    <w:basedOn w:val="Normal"/>
    <w:qFormat/>
    <w:rsid w:val="007160D2"/>
    <w:pPr>
      <w:spacing w:before="120" w:after="120" w:line="300" w:lineRule="exact"/>
      <w:ind w:left="450" w:hanging="450"/>
    </w:pPr>
    <w:rPr>
      <w:sz w:val="22"/>
      <w:szCs w:val="22"/>
    </w:rPr>
  </w:style>
  <w:style w:type="paragraph" w:customStyle="1" w:styleId="AppCText">
    <w:name w:val="AppCText"/>
    <w:basedOn w:val="bullets-blankapps"/>
    <w:qFormat/>
    <w:rsid w:val="004C6D3C"/>
    <w:pPr>
      <w:tabs>
        <w:tab w:val="clear" w:pos="990"/>
        <w:tab w:val="left" w:pos="360"/>
      </w:tabs>
      <w:spacing w:before="120" w:line="300" w:lineRule="exact"/>
      <w:ind w:left="0" w:firstLine="0"/>
    </w:pPr>
    <w:rPr>
      <w:szCs w:val="22"/>
    </w:rPr>
  </w:style>
  <w:style w:type="paragraph" w:customStyle="1" w:styleId="AppCBullet">
    <w:name w:val="AppCBullet"/>
    <w:basedOn w:val="Normal"/>
    <w:qFormat/>
    <w:rsid w:val="004C6D3C"/>
    <w:pPr>
      <w:numPr>
        <w:ilvl w:val="1"/>
        <w:numId w:val="6"/>
      </w:numPr>
      <w:spacing w:before="120" w:after="120" w:line="300" w:lineRule="exact"/>
    </w:pPr>
    <w:rPr>
      <w:sz w:val="22"/>
      <w:szCs w:val="22"/>
    </w:rPr>
  </w:style>
  <w:style w:type="paragraph" w:customStyle="1" w:styleId="AppCBullet2">
    <w:name w:val="AppCBullet2"/>
    <w:basedOn w:val="Normal"/>
    <w:qFormat/>
    <w:rsid w:val="004C6D3C"/>
    <w:pPr>
      <w:numPr>
        <w:ilvl w:val="1"/>
        <w:numId w:val="7"/>
      </w:numPr>
      <w:spacing w:before="120" w:after="120" w:line="300" w:lineRule="exact"/>
      <w:ind w:left="1080"/>
    </w:pPr>
    <w:rPr>
      <w:sz w:val="22"/>
      <w:szCs w:val="22"/>
    </w:rPr>
  </w:style>
  <w:style w:type="paragraph" w:customStyle="1" w:styleId="Cover-Title">
    <w:name w:val="Cover-Title"/>
    <w:basedOn w:val="Normal"/>
    <w:qFormat/>
    <w:rsid w:val="00916626"/>
    <w:rPr>
      <w:rFonts w:ascii="Arial Narrow" w:hAnsi="Arial Narrow"/>
      <w:bCs/>
      <w:sz w:val="60"/>
      <w:szCs w:val="60"/>
    </w:rPr>
  </w:style>
  <w:style w:type="paragraph" w:styleId="NormalWeb">
    <w:name w:val="Normal (Web)"/>
    <w:basedOn w:val="Normal"/>
    <w:uiPriority w:val="99"/>
    <w:unhideWhenUsed/>
    <w:rsid w:val="004907FC"/>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054D1A"/>
    <w:rPr>
      <w:rFonts w:ascii="Courier New" w:hAnsi="Courier New"/>
    </w:rPr>
  </w:style>
  <w:style w:type="character" w:customStyle="1" w:styleId="FooterChar">
    <w:name w:val="Footer Char"/>
    <w:basedOn w:val="DefaultParagraphFont"/>
    <w:link w:val="Footer"/>
    <w:uiPriority w:val="99"/>
    <w:rsid w:val="000E457A"/>
    <w:rPr>
      <w:rFonts w:ascii="Verdana" w:hAnsi="Verdana"/>
    </w:rPr>
  </w:style>
  <w:style w:type="character" w:styleId="Hyperlink">
    <w:name w:val="Hyperlink"/>
    <w:basedOn w:val="DefaultParagraphFont"/>
    <w:uiPriority w:val="99"/>
    <w:unhideWhenUsed/>
    <w:rsid w:val="00537C35"/>
    <w:rPr>
      <w:color w:val="0563C1" w:themeColor="hyperlink"/>
      <w:u w:val="single"/>
    </w:rPr>
  </w:style>
  <w:style w:type="paragraph" w:customStyle="1" w:styleId="Default">
    <w:name w:val="Default"/>
    <w:rsid w:val="00A25E9C"/>
    <w:pPr>
      <w:autoSpaceDE w:val="0"/>
      <w:autoSpaceDN w:val="0"/>
      <w:adjustRightInd w:val="0"/>
    </w:pPr>
    <w:rPr>
      <w:rFonts w:ascii="Calibri" w:hAnsi="Calibri" w:cs="Calibri"/>
      <w:color w:val="000000"/>
      <w:sz w:val="24"/>
      <w:szCs w:val="24"/>
    </w:rPr>
  </w:style>
  <w:style w:type="character" w:customStyle="1" w:styleId="Mention1">
    <w:name w:val="Mention1"/>
    <w:basedOn w:val="DefaultParagraphFont"/>
    <w:uiPriority w:val="99"/>
    <w:semiHidden/>
    <w:unhideWhenUsed/>
    <w:rsid w:val="00412FCE"/>
    <w:rPr>
      <w:color w:val="2B579A"/>
      <w:shd w:val="clear" w:color="auto" w:fill="E6E6E6"/>
    </w:rPr>
  </w:style>
  <w:style w:type="character" w:styleId="FollowedHyperlink">
    <w:name w:val="FollowedHyperlink"/>
    <w:basedOn w:val="DefaultParagraphFont"/>
    <w:semiHidden/>
    <w:unhideWhenUsed/>
    <w:rsid w:val="001B26F3"/>
    <w:rPr>
      <w:color w:val="954F72" w:themeColor="followedHyperlink"/>
      <w:u w:val="single"/>
    </w:rPr>
  </w:style>
  <w:style w:type="character" w:customStyle="1" w:styleId="date-display-single">
    <w:name w:val="date-display-single"/>
    <w:basedOn w:val="DefaultParagraphFont"/>
    <w:rsid w:val="001B26F3"/>
  </w:style>
  <w:style w:type="paragraph" w:customStyle="1" w:styleId="cover-title0">
    <w:name w:val="cover-title"/>
    <w:basedOn w:val="Normal"/>
    <w:rsid w:val="00AC3881"/>
    <w:pPr>
      <w:spacing w:before="600" w:after="1200"/>
      <w:contextualSpacing/>
      <w:jc w:val="right"/>
      <w:outlineLvl w:val="0"/>
    </w:pPr>
    <w:rPr>
      <w:rFonts w:eastAsia="SimSun"/>
      <w:b/>
      <w:kern w:val="28"/>
      <w:sz w:val="48"/>
      <w:szCs w:val="22"/>
      <w:lang w:eastAsia="zh-CN"/>
    </w:rPr>
  </w:style>
  <w:style w:type="character" w:styleId="Emphasis">
    <w:name w:val="Emphasis"/>
    <w:basedOn w:val="DefaultParagraphFont"/>
    <w:uiPriority w:val="20"/>
    <w:qFormat/>
    <w:rsid w:val="008B7A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D"/>
    <w:rPr>
      <w:rFonts w:ascii="Verdana" w:hAnsi="Verdana"/>
    </w:rPr>
  </w:style>
  <w:style w:type="paragraph" w:styleId="Heading1">
    <w:name w:val="heading 1"/>
    <w:basedOn w:val="Normal"/>
    <w:next w:val="Normal"/>
    <w:link w:val="Heading1Char"/>
    <w:qFormat/>
    <w:rsid w:val="00A172B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0C7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BF727F"/>
    <w:pPr>
      <w:numPr>
        <w:numId w:val="1"/>
      </w:numPr>
      <w:tabs>
        <w:tab w:val="clear" w:pos="1080"/>
        <w:tab w:val="left" w:pos="720"/>
      </w:tabs>
      <w:spacing w:after="120" w:line="260" w:lineRule="exact"/>
      <w:ind w:left="720"/>
    </w:pPr>
  </w:style>
  <w:style w:type="paragraph" w:customStyle="1" w:styleId="bullets-2ndlevel">
    <w:name w:val="bullets-2nd level"/>
    <w:rsid w:val="00BF727F"/>
    <w:pPr>
      <w:numPr>
        <w:ilvl w:val="1"/>
        <w:numId w:val="2"/>
      </w:numPr>
      <w:spacing w:after="120" w:line="260" w:lineRule="exact"/>
    </w:pPr>
    <w:rPr>
      <w:rFonts w:ascii="Verdana" w:hAnsi="Verdana"/>
    </w:rPr>
  </w:style>
  <w:style w:type="paragraph" w:customStyle="1" w:styleId="bullets-3rdlevel">
    <w:name w:val="bullets-3rd level"/>
    <w:rsid w:val="00BF727F"/>
    <w:pPr>
      <w:numPr>
        <w:numId w:val="2"/>
      </w:numPr>
      <w:spacing w:after="120" w:line="260" w:lineRule="exact"/>
    </w:pPr>
    <w:rPr>
      <w:rFonts w:ascii="Verdana" w:hAnsi="Verdana"/>
    </w:rPr>
  </w:style>
  <w:style w:type="paragraph" w:customStyle="1" w:styleId="bodytextapps">
    <w:name w:val="body text apps"/>
    <w:basedOn w:val="Normal"/>
    <w:link w:val="bodytextappsCharChar"/>
    <w:rsid w:val="00BF727F"/>
    <w:pPr>
      <w:spacing w:after="160" w:line="320" w:lineRule="exact"/>
    </w:pPr>
    <w:rPr>
      <w:sz w:val="22"/>
      <w:szCs w:val="22"/>
    </w:rPr>
  </w:style>
  <w:style w:type="character" w:customStyle="1" w:styleId="bodytextappsCharChar">
    <w:name w:val="body text apps Char Char"/>
    <w:link w:val="bodytextapps"/>
    <w:rsid w:val="00BF727F"/>
    <w:rPr>
      <w:rFonts w:ascii="Verdana" w:hAnsi="Verdana"/>
      <w:sz w:val="22"/>
      <w:szCs w:val="22"/>
      <w:lang w:val="en-US" w:eastAsia="en-US" w:bidi="ar-SA"/>
    </w:rPr>
  </w:style>
  <w:style w:type="paragraph" w:customStyle="1" w:styleId="SurveyHeading1">
    <w:name w:val="Survey Heading 1"/>
    <w:basedOn w:val="Normal"/>
    <w:rsid w:val="00BF727F"/>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bulletsapps">
    <w:name w:val="bullets apps"/>
    <w:basedOn w:val="Normal"/>
    <w:rsid w:val="00BF727F"/>
    <w:pPr>
      <w:tabs>
        <w:tab w:val="left" w:pos="990"/>
      </w:tabs>
      <w:spacing w:after="120" w:line="260" w:lineRule="exact"/>
      <w:ind w:left="990" w:hanging="450"/>
    </w:pPr>
    <w:rPr>
      <w:sz w:val="22"/>
    </w:rPr>
  </w:style>
  <w:style w:type="paragraph" w:customStyle="1" w:styleId="bullets-2ndlevelapps">
    <w:name w:val="bullets-2nd level apps"/>
    <w:rsid w:val="00BF727F"/>
    <w:pPr>
      <w:numPr>
        <w:ilvl w:val="1"/>
        <w:numId w:val="1"/>
      </w:numPr>
      <w:spacing w:after="120" w:line="260" w:lineRule="exact"/>
    </w:pPr>
    <w:rPr>
      <w:rFonts w:ascii="Verdana" w:hAnsi="Verdana"/>
      <w:sz w:val="22"/>
    </w:rPr>
  </w:style>
  <w:style w:type="paragraph" w:customStyle="1" w:styleId="bullets-blankapps">
    <w:name w:val="bullets-blank apps"/>
    <w:basedOn w:val="Normal"/>
    <w:rsid w:val="00BF727F"/>
    <w:pPr>
      <w:tabs>
        <w:tab w:val="left" w:pos="990"/>
      </w:tabs>
      <w:spacing w:after="120" w:line="260" w:lineRule="exact"/>
      <w:ind w:left="990" w:hanging="450"/>
    </w:pPr>
    <w:rPr>
      <w:sz w:val="22"/>
    </w:rPr>
  </w:style>
  <w:style w:type="paragraph" w:customStyle="1" w:styleId="bullets-3rdlevelapps">
    <w:name w:val="bullets-3rd level apps"/>
    <w:rsid w:val="00BF727F"/>
    <w:pPr>
      <w:spacing w:after="120" w:line="260" w:lineRule="exact"/>
      <w:ind w:left="1710" w:hanging="360"/>
    </w:pPr>
    <w:rPr>
      <w:rFonts w:ascii="Verdana" w:hAnsi="Verdana"/>
      <w:sz w:val="22"/>
    </w:rPr>
  </w:style>
  <w:style w:type="paragraph" w:customStyle="1" w:styleId="Direction">
    <w:name w:val="Direction"/>
    <w:basedOn w:val="Normal"/>
    <w:rsid w:val="00BF727F"/>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sz w:val="22"/>
      <w:szCs w:val="22"/>
    </w:rPr>
  </w:style>
  <w:style w:type="paragraph" w:customStyle="1" w:styleId="SurveyHeading2">
    <w:name w:val="Survey Heading 2"/>
    <w:basedOn w:val="Normal"/>
    <w:rsid w:val="007160D2"/>
    <w:pPr>
      <w:keepNext/>
      <w:spacing w:before="120" w:after="120" w:line="300" w:lineRule="exact"/>
      <w:ind w:left="547" w:hanging="547"/>
    </w:pPr>
    <w:rPr>
      <w:b/>
      <w:sz w:val="22"/>
      <w:szCs w:val="22"/>
    </w:rPr>
  </w:style>
  <w:style w:type="paragraph" w:customStyle="1" w:styleId="Bullet">
    <w:name w:val="Bullet"/>
    <w:basedOn w:val="Normal"/>
    <w:autoRedefine/>
    <w:rsid w:val="00BF727F"/>
    <w:pPr>
      <w:tabs>
        <w:tab w:val="left" w:pos="720"/>
      </w:tabs>
      <w:ind w:left="720" w:hanging="360"/>
    </w:pPr>
    <w:rPr>
      <w:rFonts w:ascii="Times New Roman" w:hAnsi="Times New Roman"/>
      <w:sz w:val="24"/>
      <w:szCs w:val="24"/>
    </w:rPr>
  </w:style>
  <w:style w:type="paragraph" w:styleId="BalloonText">
    <w:name w:val="Balloon Text"/>
    <w:basedOn w:val="Normal"/>
    <w:semiHidden/>
    <w:rsid w:val="003308B0"/>
    <w:rPr>
      <w:rFonts w:ascii="Tahoma" w:hAnsi="Tahoma" w:cs="Tahoma"/>
      <w:sz w:val="16"/>
      <w:szCs w:val="16"/>
    </w:rPr>
  </w:style>
  <w:style w:type="character" w:styleId="CommentReference">
    <w:name w:val="annotation reference"/>
    <w:rsid w:val="005E1630"/>
    <w:rPr>
      <w:sz w:val="16"/>
      <w:szCs w:val="16"/>
    </w:rPr>
  </w:style>
  <w:style w:type="paragraph" w:styleId="CommentText">
    <w:name w:val="annotation text"/>
    <w:basedOn w:val="Normal"/>
    <w:link w:val="CommentTextChar"/>
    <w:rsid w:val="005E1630"/>
  </w:style>
  <w:style w:type="paragraph" w:styleId="CommentSubject">
    <w:name w:val="annotation subject"/>
    <w:basedOn w:val="CommentText"/>
    <w:next w:val="CommentText"/>
    <w:semiHidden/>
    <w:rsid w:val="005E1630"/>
    <w:rPr>
      <w:b/>
      <w:bCs/>
    </w:rPr>
  </w:style>
  <w:style w:type="character" w:styleId="Strong">
    <w:name w:val="Strong"/>
    <w:uiPriority w:val="22"/>
    <w:qFormat/>
    <w:rsid w:val="00D316D1"/>
    <w:rPr>
      <w:b/>
      <w:bCs/>
    </w:rPr>
  </w:style>
  <w:style w:type="paragraph" w:styleId="Header">
    <w:name w:val="header"/>
    <w:basedOn w:val="Normal"/>
    <w:link w:val="HeaderChar"/>
    <w:rsid w:val="00205CF9"/>
    <w:pPr>
      <w:tabs>
        <w:tab w:val="center" w:pos="4320"/>
        <w:tab w:val="right" w:pos="8640"/>
      </w:tabs>
    </w:pPr>
  </w:style>
  <w:style w:type="paragraph" w:styleId="Footer">
    <w:name w:val="footer"/>
    <w:basedOn w:val="Normal"/>
    <w:link w:val="FooterChar"/>
    <w:uiPriority w:val="99"/>
    <w:rsid w:val="00205CF9"/>
    <w:pPr>
      <w:tabs>
        <w:tab w:val="center" w:pos="4320"/>
        <w:tab w:val="right" w:pos="8640"/>
      </w:tabs>
    </w:pPr>
  </w:style>
  <w:style w:type="character" w:styleId="PageNumber">
    <w:name w:val="page number"/>
    <w:basedOn w:val="DefaultParagraphFont"/>
    <w:rsid w:val="00205CF9"/>
  </w:style>
  <w:style w:type="paragraph" w:styleId="PlainText">
    <w:name w:val="Plain Text"/>
    <w:basedOn w:val="Normal"/>
    <w:link w:val="PlainTextChar"/>
    <w:uiPriority w:val="99"/>
    <w:rsid w:val="00680C73"/>
    <w:rPr>
      <w:rFonts w:ascii="Courier New" w:hAnsi="Courier New"/>
    </w:rPr>
  </w:style>
  <w:style w:type="character" w:customStyle="1" w:styleId="CommentTextChar">
    <w:name w:val="Comment Text Char"/>
    <w:link w:val="CommentText"/>
    <w:rsid w:val="00A16349"/>
    <w:rPr>
      <w:rFonts w:ascii="Verdana" w:hAnsi="Verdana"/>
    </w:rPr>
  </w:style>
  <w:style w:type="paragraph" w:styleId="BodyText">
    <w:name w:val="Body Text"/>
    <w:basedOn w:val="Normal"/>
    <w:link w:val="BodyTextChar"/>
    <w:rsid w:val="00A16349"/>
    <w:pPr>
      <w:spacing w:after="240" w:line="320" w:lineRule="exact"/>
    </w:pPr>
    <w:rPr>
      <w:rFonts w:eastAsia="MS Mincho"/>
      <w:b/>
      <w:snapToGrid w:val="0"/>
    </w:rPr>
  </w:style>
  <w:style w:type="character" w:customStyle="1" w:styleId="BodyTextChar">
    <w:name w:val="Body Text Char"/>
    <w:link w:val="BodyText"/>
    <w:rsid w:val="00A16349"/>
    <w:rPr>
      <w:rFonts w:ascii="Verdana" w:eastAsia="MS Mincho" w:hAnsi="Verdana"/>
      <w:b/>
      <w:snapToGrid w:val="0"/>
    </w:rPr>
  </w:style>
  <w:style w:type="paragraph" w:customStyle="1" w:styleId="bullets-blank">
    <w:name w:val="bullets-blank"/>
    <w:basedOn w:val="ListParagraph"/>
    <w:rsid w:val="00A16349"/>
    <w:pPr>
      <w:numPr>
        <w:numId w:val="3"/>
      </w:numPr>
      <w:tabs>
        <w:tab w:val="num" w:pos="1710"/>
      </w:tabs>
      <w:spacing w:after="120"/>
      <w:ind w:left="1710"/>
    </w:pPr>
    <w:rPr>
      <w:rFonts w:eastAsia="MS Mincho"/>
    </w:rPr>
  </w:style>
  <w:style w:type="paragraph" w:styleId="ListParagraph">
    <w:name w:val="List Paragraph"/>
    <w:basedOn w:val="Normal"/>
    <w:uiPriority w:val="34"/>
    <w:qFormat/>
    <w:rsid w:val="00A16349"/>
    <w:pPr>
      <w:ind w:left="720"/>
    </w:pPr>
  </w:style>
  <w:style w:type="paragraph" w:customStyle="1" w:styleId="HeadingI">
    <w:name w:val="Heading I"/>
    <w:basedOn w:val="Normal"/>
    <w:qFormat/>
    <w:rsid w:val="00A16349"/>
    <w:pPr>
      <w:numPr>
        <w:numId w:val="4"/>
      </w:numPr>
      <w:spacing w:before="240" w:after="240"/>
      <w:outlineLvl w:val="0"/>
    </w:pPr>
    <w:rPr>
      <w:rFonts w:ascii="Times New Roman" w:hAnsi="Times New Roman"/>
      <w:b/>
      <w:bCs/>
      <w:sz w:val="24"/>
      <w:szCs w:val="24"/>
    </w:rPr>
  </w:style>
  <w:style w:type="paragraph" w:styleId="ListBullet">
    <w:name w:val="List Bullet"/>
    <w:basedOn w:val="Normal"/>
    <w:uiPriority w:val="99"/>
    <w:unhideWhenUsed/>
    <w:rsid w:val="00DC48C3"/>
    <w:pPr>
      <w:numPr>
        <w:numId w:val="5"/>
      </w:numPr>
      <w:spacing w:after="120"/>
      <w:ind w:left="1080"/>
    </w:pPr>
    <w:rPr>
      <w:rFonts w:ascii="Times New Roman" w:hAnsi="Times New Roman"/>
      <w:sz w:val="24"/>
      <w:szCs w:val="22"/>
    </w:rPr>
  </w:style>
  <w:style w:type="paragraph" w:styleId="Revision">
    <w:name w:val="Revision"/>
    <w:hidden/>
    <w:uiPriority w:val="99"/>
    <w:semiHidden/>
    <w:rsid w:val="00925957"/>
    <w:rPr>
      <w:rFonts w:ascii="Verdana" w:hAnsi="Verdana"/>
    </w:rPr>
  </w:style>
  <w:style w:type="character" w:customStyle="1" w:styleId="HeaderChar">
    <w:name w:val="Header Char"/>
    <w:link w:val="Header"/>
    <w:rsid w:val="00A172B7"/>
    <w:rPr>
      <w:rFonts w:ascii="Verdana" w:hAnsi="Verdana"/>
    </w:rPr>
  </w:style>
  <w:style w:type="paragraph" w:customStyle="1" w:styleId="AppHeading1">
    <w:name w:val="App Heading 1"/>
    <w:basedOn w:val="Heading1"/>
    <w:rsid w:val="00A172B7"/>
    <w:pPr>
      <w:spacing w:after="240"/>
      <w:jc w:val="center"/>
    </w:pPr>
    <w:rPr>
      <w:rFonts w:ascii="Verdana" w:eastAsia="MS Mincho" w:hAnsi="Verdana"/>
      <w:bCs w:val="0"/>
      <w:caps/>
      <w:kern w:val="28"/>
      <w:sz w:val="26"/>
      <w:szCs w:val="28"/>
    </w:rPr>
  </w:style>
  <w:style w:type="character" w:customStyle="1" w:styleId="Heading1Char">
    <w:name w:val="Heading 1 Char"/>
    <w:link w:val="Heading1"/>
    <w:rsid w:val="00A172B7"/>
    <w:rPr>
      <w:rFonts w:ascii="Cambria" w:eastAsia="Times New Roman" w:hAnsi="Cambria" w:cs="Times New Roman"/>
      <w:b/>
      <w:bCs/>
      <w:kern w:val="32"/>
      <w:sz w:val="32"/>
      <w:szCs w:val="32"/>
    </w:rPr>
  </w:style>
  <w:style w:type="table" w:styleId="TableGrid">
    <w:name w:val="Table Grid"/>
    <w:basedOn w:val="TableNormal"/>
    <w:uiPriority w:val="59"/>
    <w:rsid w:val="004756CD"/>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styleId="FootnoteText">
    <w:name w:val="footnote text"/>
    <w:basedOn w:val="Normal"/>
    <w:link w:val="FootnoteTextChar"/>
    <w:rsid w:val="00A21A3B"/>
  </w:style>
  <w:style w:type="character" w:customStyle="1" w:styleId="FootnoteTextChar">
    <w:name w:val="Footnote Text Char"/>
    <w:link w:val="FootnoteText"/>
    <w:rsid w:val="00A21A3B"/>
    <w:rPr>
      <w:rFonts w:ascii="Verdana" w:hAnsi="Verdana"/>
    </w:rPr>
  </w:style>
  <w:style w:type="character" w:styleId="FootnoteReference">
    <w:name w:val="footnote reference"/>
    <w:rsid w:val="00A21A3B"/>
    <w:rPr>
      <w:vertAlign w:val="superscript"/>
    </w:rPr>
  </w:style>
  <w:style w:type="paragraph" w:customStyle="1" w:styleId="AppCIntro">
    <w:name w:val="AppCIntro"/>
    <w:basedOn w:val="Heading2"/>
    <w:qFormat/>
    <w:rsid w:val="007160D2"/>
    <w:pPr>
      <w:spacing w:before="120" w:after="120"/>
      <w:jc w:val="both"/>
    </w:pPr>
    <w:rPr>
      <w:rFonts w:ascii="Verdana" w:hAnsi="Verdana"/>
      <w:b w:val="0"/>
      <w:bCs/>
      <w:i w:val="0"/>
      <w:iCs/>
      <w:sz w:val="16"/>
      <w:szCs w:val="16"/>
    </w:rPr>
  </w:style>
  <w:style w:type="paragraph" w:customStyle="1" w:styleId="AppCbulletsapps">
    <w:name w:val="AppCbullets apps"/>
    <w:basedOn w:val="bulletsapps"/>
    <w:qFormat/>
    <w:rsid w:val="007160D2"/>
    <w:pPr>
      <w:numPr>
        <w:numId w:val="8"/>
      </w:numPr>
      <w:tabs>
        <w:tab w:val="clear" w:pos="990"/>
        <w:tab w:val="left" w:pos="360"/>
      </w:tabs>
      <w:spacing w:before="120" w:line="300" w:lineRule="exact"/>
      <w:ind w:left="360"/>
    </w:pPr>
    <w:rPr>
      <w:szCs w:val="22"/>
    </w:rPr>
  </w:style>
  <w:style w:type="paragraph" w:customStyle="1" w:styleId="AppCbullets-2ndlevelapps">
    <w:name w:val="AppCbullets-2ndlevel apps"/>
    <w:basedOn w:val="bullets-2ndlevelapps"/>
    <w:qFormat/>
    <w:rsid w:val="007160D2"/>
    <w:pPr>
      <w:numPr>
        <w:numId w:val="8"/>
      </w:numPr>
      <w:tabs>
        <w:tab w:val="left" w:pos="720"/>
      </w:tabs>
      <w:spacing w:before="120" w:line="300" w:lineRule="exact"/>
      <w:ind w:left="720"/>
    </w:pPr>
    <w:rPr>
      <w:szCs w:val="22"/>
    </w:rPr>
  </w:style>
  <w:style w:type="paragraph" w:customStyle="1" w:styleId="AppCQuestion">
    <w:name w:val="AppCQuestion"/>
    <w:basedOn w:val="Normal"/>
    <w:qFormat/>
    <w:rsid w:val="007160D2"/>
    <w:pPr>
      <w:spacing w:before="120" w:after="120" w:line="300" w:lineRule="exact"/>
      <w:ind w:left="450" w:hanging="450"/>
    </w:pPr>
    <w:rPr>
      <w:sz w:val="22"/>
      <w:szCs w:val="22"/>
    </w:rPr>
  </w:style>
  <w:style w:type="paragraph" w:customStyle="1" w:styleId="AppCText">
    <w:name w:val="AppCText"/>
    <w:basedOn w:val="bullets-blankapps"/>
    <w:qFormat/>
    <w:rsid w:val="004C6D3C"/>
    <w:pPr>
      <w:tabs>
        <w:tab w:val="clear" w:pos="990"/>
        <w:tab w:val="left" w:pos="360"/>
      </w:tabs>
      <w:spacing w:before="120" w:line="300" w:lineRule="exact"/>
      <w:ind w:left="0" w:firstLine="0"/>
    </w:pPr>
    <w:rPr>
      <w:szCs w:val="22"/>
    </w:rPr>
  </w:style>
  <w:style w:type="paragraph" w:customStyle="1" w:styleId="AppCBullet">
    <w:name w:val="AppCBullet"/>
    <w:basedOn w:val="Normal"/>
    <w:qFormat/>
    <w:rsid w:val="004C6D3C"/>
    <w:pPr>
      <w:numPr>
        <w:ilvl w:val="1"/>
        <w:numId w:val="6"/>
      </w:numPr>
      <w:spacing w:before="120" w:after="120" w:line="300" w:lineRule="exact"/>
    </w:pPr>
    <w:rPr>
      <w:sz w:val="22"/>
      <w:szCs w:val="22"/>
    </w:rPr>
  </w:style>
  <w:style w:type="paragraph" w:customStyle="1" w:styleId="AppCBullet2">
    <w:name w:val="AppCBullet2"/>
    <w:basedOn w:val="Normal"/>
    <w:qFormat/>
    <w:rsid w:val="004C6D3C"/>
    <w:pPr>
      <w:numPr>
        <w:ilvl w:val="1"/>
        <w:numId w:val="7"/>
      </w:numPr>
      <w:spacing w:before="120" w:after="120" w:line="300" w:lineRule="exact"/>
      <w:ind w:left="1080"/>
    </w:pPr>
    <w:rPr>
      <w:sz w:val="22"/>
      <w:szCs w:val="22"/>
    </w:rPr>
  </w:style>
  <w:style w:type="paragraph" w:customStyle="1" w:styleId="Cover-Title">
    <w:name w:val="Cover-Title"/>
    <w:basedOn w:val="Normal"/>
    <w:qFormat/>
    <w:rsid w:val="00916626"/>
    <w:rPr>
      <w:rFonts w:ascii="Arial Narrow" w:hAnsi="Arial Narrow"/>
      <w:bCs/>
      <w:sz w:val="60"/>
      <w:szCs w:val="60"/>
    </w:rPr>
  </w:style>
  <w:style w:type="paragraph" w:styleId="NormalWeb">
    <w:name w:val="Normal (Web)"/>
    <w:basedOn w:val="Normal"/>
    <w:uiPriority w:val="99"/>
    <w:unhideWhenUsed/>
    <w:rsid w:val="004907FC"/>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054D1A"/>
    <w:rPr>
      <w:rFonts w:ascii="Courier New" w:hAnsi="Courier New"/>
    </w:rPr>
  </w:style>
  <w:style w:type="character" w:customStyle="1" w:styleId="FooterChar">
    <w:name w:val="Footer Char"/>
    <w:basedOn w:val="DefaultParagraphFont"/>
    <w:link w:val="Footer"/>
    <w:uiPriority w:val="99"/>
    <w:rsid w:val="000E457A"/>
    <w:rPr>
      <w:rFonts w:ascii="Verdana" w:hAnsi="Verdana"/>
    </w:rPr>
  </w:style>
  <w:style w:type="character" w:styleId="Hyperlink">
    <w:name w:val="Hyperlink"/>
    <w:basedOn w:val="DefaultParagraphFont"/>
    <w:uiPriority w:val="99"/>
    <w:unhideWhenUsed/>
    <w:rsid w:val="00537C35"/>
    <w:rPr>
      <w:color w:val="0563C1" w:themeColor="hyperlink"/>
      <w:u w:val="single"/>
    </w:rPr>
  </w:style>
  <w:style w:type="paragraph" w:customStyle="1" w:styleId="Default">
    <w:name w:val="Default"/>
    <w:rsid w:val="00A25E9C"/>
    <w:pPr>
      <w:autoSpaceDE w:val="0"/>
      <w:autoSpaceDN w:val="0"/>
      <w:adjustRightInd w:val="0"/>
    </w:pPr>
    <w:rPr>
      <w:rFonts w:ascii="Calibri" w:hAnsi="Calibri" w:cs="Calibri"/>
      <w:color w:val="000000"/>
      <w:sz w:val="24"/>
      <w:szCs w:val="24"/>
    </w:rPr>
  </w:style>
  <w:style w:type="character" w:customStyle="1" w:styleId="Mention1">
    <w:name w:val="Mention1"/>
    <w:basedOn w:val="DefaultParagraphFont"/>
    <w:uiPriority w:val="99"/>
    <w:semiHidden/>
    <w:unhideWhenUsed/>
    <w:rsid w:val="00412FCE"/>
    <w:rPr>
      <w:color w:val="2B579A"/>
      <w:shd w:val="clear" w:color="auto" w:fill="E6E6E6"/>
    </w:rPr>
  </w:style>
  <w:style w:type="character" w:styleId="FollowedHyperlink">
    <w:name w:val="FollowedHyperlink"/>
    <w:basedOn w:val="DefaultParagraphFont"/>
    <w:semiHidden/>
    <w:unhideWhenUsed/>
    <w:rsid w:val="001B26F3"/>
    <w:rPr>
      <w:color w:val="954F72" w:themeColor="followedHyperlink"/>
      <w:u w:val="single"/>
    </w:rPr>
  </w:style>
  <w:style w:type="character" w:customStyle="1" w:styleId="date-display-single">
    <w:name w:val="date-display-single"/>
    <w:basedOn w:val="DefaultParagraphFont"/>
    <w:rsid w:val="001B26F3"/>
  </w:style>
  <w:style w:type="paragraph" w:customStyle="1" w:styleId="cover-title0">
    <w:name w:val="cover-title"/>
    <w:basedOn w:val="Normal"/>
    <w:rsid w:val="00AC3881"/>
    <w:pPr>
      <w:spacing w:before="600" w:after="1200"/>
      <w:contextualSpacing/>
      <w:jc w:val="right"/>
      <w:outlineLvl w:val="0"/>
    </w:pPr>
    <w:rPr>
      <w:rFonts w:eastAsia="SimSun"/>
      <w:b/>
      <w:kern w:val="28"/>
      <w:sz w:val="48"/>
      <w:szCs w:val="22"/>
      <w:lang w:eastAsia="zh-CN"/>
    </w:rPr>
  </w:style>
  <w:style w:type="character" w:styleId="Emphasis">
    <w:name w:val="Emphasis"/>
    <w:basedOn w:val="DefaultParagraphFont"/>
    <w:uiPriority w:val="20"/>
    <w:qFormat/>
    <w:rsid w:val="008B7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964">
      <w:bodyDiv w:val="1"/>
      <w:marLeft w:val="0"/>
      <w:marRight w:val="0"/>
      <w:marTop w:val="0"/>
      <w:marBottom w:val="0"/>
      <w:divBdr>
        <w:top w:val="none" w:sz="0" w:space="0" w:color="auto"/>
        <w:left w:val="none" w:sz="0" w:space="0" w:color="auto"/>
        <w:bottom w:val="none" w:sz="0" w:space="0" w:color="auto"/>
        <w:right w:val="none" w:sz="0" w:space="0" w:color="auto"/>
      </w:divBdr>
    </w:div>
    <w:div w:id="489753990">
      <w:bodyDiv w:val="1"/>
      <w:marLeft w:val="0"/>
      <w:marRight w:val="0"/>
      <w:marTop w:val="0"/>
      <w:marBottom w:val="0"/>
      <w:divBdr>
        <w:top w:val="none" w:sz="0" w:space="0" w:color="auto"/>
        <w:left w:val="none" w:sz="0" w:space="0" w:color="auto"/>
        <w:bottom w:val="none" w:sz="0" w:space="0" w:color="auto"/>
        <w:right w:val="none" w:sz="0" w:space="0" w:color="auto"/>
      </w:divBdr>
      <w:divsChild>
        <w:div w:id="897932152">
          <w:marLeft w:val="0"/>
          <w:marRight w:val="0"/>
          <w:marTop w:val="0"/>
          <w:marBottom w:val="0"/>
          <w:divBdr>
            <w:top w:val="none" w:sz="0" w:space="0" w:color="auto"/>
            <w:left w:val="none" w:sz="0" w:space="0" w:color="auto"/>
            <w:bottom w:val="none" w:sz="0" w:space="0" w:color="auto"/>
            <w:right w:val="none" w:sz="0" w:space="0" w:color="auto"/>
          </w:divBdr>
          <w:divsChild>
            <w:div w:id="1036661448">
              <w:marLeft w:val="0"/>
              <w:marRight w:val="0"/>
              <w:marTop w:val="0"/>
              <w:marBottom w:val="0"/>
              <w:divBdr>
                <w:top w:val="none" w:sz="0" w:space="0" w:color="auto"/>
                <w:left w:val="none" w:sz="0" w:space="0" w:color="auto"/>
                <w:bottom w:val="none" w:sz="0" w:space="0" w:color="auto"/>
                <w:right w:val="none" w:sz="0" w:space="0" w:color="auto"/>
              </w:divBdr>
              <w:divsChild>
                <w:div w:id="1700470587">
                  <w:marLeft w:val="0"/>
                  <w:marRight w:val="0"/>
                  <w:marTop w:val="0"/>
                  <w:marBottom w:val="0"/>
                  <w:divBdr>
                    <w:top w:val="none" w:sz="0" w:space="0" w:color="auto"/>
                    <w:left w:val="none" w:sz="0" w:space="0" w:color="auto"/>
                    <w:bottom w:val="none" w:sz="0" w:space="0" w:color="auto"/>
                    <w:right w:val="none" w:sz="0" w:space="0" w:color="auto"/>
                  </w:divBdr>
                  <w:divsChild>
                    <w:div w:id="1122722839">
                      <w:marLeft w:val="0"/>
                      <w:marRight w:val="0"/>
                      <w:marTop w:val="0"/>
                      <w:marBottom w:val="0"/>
                      <w:divBdr>
                        <w:top w:val="none" w:sz="0" w:space="0" w:color="auto"/>
                        <w:left w:val="none" w:sz="0" w:space="0" w:color="auto"/>
                        <w:bottom w:val="none" w:sz="0" w:space="0" w:color="auto"/>
                        <w:right w:val="none" w:sz="0" w:space="0" w:color="auto"/>
                      </w:divBdr>
                      <w:divsChild>
                        <w:div w:id="1986618123">
                          <w:marLeft w:val="0"/>
                          <w:marRight w:val="0"/>
                          <w:marTop w:val="45"/>
                          <w:marBottom w:val="0"/>
                          <w:divBdr>
                            <w:top w:val="none" w:sz="0" w:space="0" w:color="auto"/>
                            <w:left w:val="none" w:sz="0" w:space="0" w:color="auto"/>
                            <w:bottom w:val="none" w:sz="0" w:space="0" w:color="auto"/>
                            <w:right w:val="none" w:sz="0" w:space="0" w:color="auto"/>
                          </w:divBdr>
                          <w:divsChild>
                            <w:div w:id="669067290">
                              <w:marLeft w:val="0"/>
                              <w:marRight w:val="0"/>
                              <w:marTop w:val="0"/>
                              <w:marBottom w:val="0"/>
                              <w:divBdr>
                                <w:top w:val="none" w:sz="0" w:space="0" w:color="auto"/>
                                <w:left w:val="none" w:sz="0" w:space="0" w:color="auto"/>
                                <w:bottom w:val="none" w:sz="0" w:space="0" w:color="auto"/>
                                <w:right w:val="none" w:sz="0" w:space="0" w:color="auto"/>
                              </w:divBdr>
                              <w:divsChild>
                                <w:div w:id="1563100478">
                                  <w:marLeft w:val="2070"/>
                                  <w:marRight w:val="3810"/>
                                  <w:marTop w:val="0"/>
                                  <w:marBottom w:val="0"/>
                                  <w:divBdr>
                                    <w:top w:val="none" w:sz="0" w:space="0" w:color="auto"/>
                                    <w:left w:val="none" w:sz="0" w:space="0" w:color="auto"/>
                                    <w:bottom w:val="none" w:sz="0" w:space="0" w:color="auto"/>
                                    <w:right w:val="none" w:sz="0" w:space="0" w:color="auto"/>
                                  </w:divBdr>
                                  <w:divsChild>
                                    <w:div w:id="95255229">
                                      <w:marLeft w:val="0"/>
                                      <w:marRight w:val="0"/>
                                      <w:marTop w:val="0"/>
                                      <w:marBottom w:val="0"/>
                                      <w:divBdr>
                                        <w:top w:val="none" w:sz="0" w:space="0" w:color="auto"/>
                                        <w:left w:val="none" w:sz="0" w:space="0" w:color="auto"/>
                                        <w:bottom w:val="none" w:sz="0" w:space="0" w:color="auto"/>
                                        <w:right w:val="none" w:sz="0" w:space="0" w:color="auto"/>
                                      </w:divBdr>
                                      <w:divsChild>
                                        <w:div w:id="542865690">
                                          <w:marLeft w:val="0"/>
                                          <w:marRight w:val="0"/>
                                          <w:marTop w:val="0"/>
                                          <w:marBottom w:val="0"/>
                                          <w:divBdr>
                                            <w:top w:val="none" w:sz="0" w:space="0" w:color="auto"/>
                                            <w:left w:val="none" w:sz="0" w:space="0" w:color="auto"/>
                                            <w:bottom w:val="none" w:sz="0" w:space="0" w:color="auto"/>
                                            <w:right w:val="none" w:sz="0" w:space="0" w:color="auto"/>
                                          </w:divBdr>
                                          <w:divsChild>
                                            <w:div w:id="439764317">
                                              <w:marLeft w:val="0"/>
                                              <w:marRight w:val="0"/>
                                              <w:marTop w:val="0"/>
                                              <w:marBottom w:val="0"/>
                                              <w:divBdr>
                                                <w:top w:val="none" w:sz="0" w:space="0" w:color="auto"/>
                                                <w:left w:val="none" w:sz="0" w:space="0" w:color="auto"/>
                                                <w:bottom w:val="none" w:sz="0" w:space="0" w:color="auto"/>
                                                <w:right w:val="none" w:sz="0" w:space="0" w:color="auto"/>
                                              </w:divBdr>
                                              <w:divsChild>
                                                <w:div w:id="918558358">
                                                  <w:marLeft w:val="0"/>
                                                  <w:marRight w:val="0"/>
                                                  <w:marTop w:val="90"/>
                                                  <w:marBottom w:val="0"/>
                                                  <w:divBdr>
                                                    <w:top w:val="none" w:sz="0" w:space="0" w:color="auto"/>
                                                    <w:left w:val="none" w:sz="0" w:space="0" w:color="auto"/>
                                                    <w:bottom w:val="none" w:sz="0" w:space="0" w:color="auto"/>
                                                    <w:right w:val="none" w:sz="0" w:space="0" w:color="auto"/>
                                                  </w:divBdr>
                                                  <w:divsChild>
                                                    <w:div w:id="646011661">
                                                      <w:marLeft w:val="0"/>
                                                      <w:marRight w:val="0"/>
                                                      <w:marTop w:val="0"/>
                                                      <w:marBottom w:val="0"/>
                                                      <w:divBdr>
                                                        <w:top w:val="none" w:sz="0" w:space="0" w:color="auto"/>
                                                        <w:left w:val="none" w:sz="0" w:space="0" w:color="auto"/>
                                                        <w:bottom w:val="none" w:sz="0" w:space="0" w:color="auto"/>
                                                        <w:right w:val="none" w:sz="0" w:space="0" w:color="auto"/>
                                                      </w:divBdr>
                                                      <w:divsChild>
                                                        <w:div w:id="467167667">
                                                          <w:marLeft w:val="0"/>
                                                          <w:marRight w:val="0"/>
                                                          <w:marTop w:val="0"/>
                                                          <w:marBottom w:val="0"/>
                                                          <w:divBdr>
                                                            <w:top w:val="none" w:sz="0" w:space="0" w:color="auto"/>
                                                            <w:left w:val="none" w:sz="0" w:space="0" w:color="auto"/>
                                                            <w:bottom w:val="none" w:sz="0" w:space="0" w:color="auto"/>
                                                            <w:right w:val="none" w:sz="0" w:space="0" w:color="auto"/>
                                                          </w:divBdr>
                                                          <w:divsChild>
                                                            <w:div w:id="1471678769">
                                                              <w:marLeft w:val="0"/>
                                                              <w:marRight w:val="0"/>
                                                              <w:marTop w:val="0"/>
                                                              <w:marBottom w:val="390"/>
                                                              <w:divBdr>
                                                                <w:top w:val="none" w:sz="0" w:space="0" w:color="auto"/>
                                                                <w:left w:val="none" w:sz="0" w:space="0" w:color="auto"/>
                                                                <w:bottom w:val="none" w:sz="0" w:space="0" w:color="auto"/>
                                                                <w:right w:val="none" w:sz="0" w:space="0" w:color="auto"/>
                                                              </w:divBdr>
                                                              <w:divsChild>
                                                                <w:div w:id="106043699">
                                                                  <w:marLeft w:val="0"/>
                                                                  <w:marRight w:val="0"/>
                                                                  <w:marTop w:val="0"/>
                                                                  <w:marBottom w:val="0"/>
                                                                  <w:divBdr>
                                                                    <w:top w:val="none" w:sz="0" w:space="0" w:color="auto"/>
                                                                    <w:left w:val="none" w:sz="0" w:space="0" w:color="auto"/>
                                                                    <w:bottom w:val="none" w:sz="0" w:space="0" w:color="auto"/>
                                                                    <w:right w:val="none" w:sz="0" w:space="0" w:color="auto"/>
                                                                  </w:divBdr>
                                                                  <w:divsChild>
                                                                    <w:div w:id="1844857151">
                                                                      <w:marLeft w:val="0"/>
                                                                      <w:marRight w:val="0"/>
                                                                      <w:marTop w:val="0"/>
                                                                      <w:marBottom w:val="0"/>
                                                                      <w:divBdr>
                                                                        <w:top w:val="none" w:sz="0" w:space="0" w:color="auto"/>
                                                                        <w:left w:val="none" w:sz="0" w:space="0" w:color="auto"/>
                                                                        <w:bottom w:val="none" w:sz="0" w:space="0" w:color="auto"/>
                                                                        <w:right w:val="none" w:sz="0" w:space="0" w:color="auto"/>
                                                                      </w:divBdr>
                                                                      <w:divsChild>
                                                                        <w:div w:id="1275791383">
                                                                          <w:marLeft w:val="0"/>
                                                                          <w:marRight w:val="0"/>
                                                                          <w:marTop w:val="0"/>
                                                                          <w:marBottom w:val="0"/>
                                                                          <w:divBdr>
                                                                            <w:top w:val="none" w:sz="0" w:space="0" w:color="auto"/>
                                                                            <w:left w:val="none" w:sz="0" w:space="0" w:color="auto"/>
                                                                            <w:bottom w:val="none" w:sz="0" w:space="0" w:color="auto"/>
                                                                            <w:right w:val="none" w:sz="0" w:space="0" w:color="auto"/>
                                                                          </w:divBdr>
                                                                          <w:divsChild>
                                                                            <w:div w:id="1156457486">
                                                                              <w:marLeft w:val="0"/>
                                                                              <w:marRight w:val="0"/>
                                                                              <w:marTop w:val="0"/>
                                                                              <w:marBottom w:val="0"/>
                                                                              <w:divBdr>
                                                                                <w:top w:val="none" w:sz="0" w:space="0" w:color="auto"/>
                                                                                <w:left w:val="none" w:sz="0" w:space="0" w:color="auto"/>
                                                                                <w:bottom w:val="none" w:sz="0" w:space="0" w:color="auto"/>
                                                                                <w:right w:val="none" w:sz="0" w:space="0" w:color="auto"/>
                                                                              </w:divBdr>
                                                                              <w:divsChild>
                                                                                <w:div w:id="1121418627">
                                                                                  <w:marLeft w:val="0"/>
                                                                                  <w:marRight w:val="0"/>
                                                                                  <w:marTop w:val="0"/>
                                                                                  <w:marBottom w:val="0"/>
                                                                                  <w:divBdr>
                                                                                    <w:top w:val="none" w:sz="0" w:space="0" w:color="auto"/>
                                                                                    <w:left w:val="none" w:sz="0" w:space="0" w:color="auto"/>
                                                                                    <w:bottom w:val="none" w:sz="0" w:space="0" w:color="auto"/>
                                                                                    <w:right w:val="none" w:sz="0" w:space="0" w:color="auto"/>
                                                                                  </w:divBdr>
                                                                                  <w:divsChild>
                                                                                    <w:div w:id="1953852926">
                                                                                      <w:marLeft w:val="0"/>
                                                                                      <w:marRight w:val="0"/>
                                                                                      <w:marTop w:val="0"/>
                                                                                      <w:marBottom w:val="0"/>
                                                                                      <w:divBdr>
                                                                                        <w:top w:val="none" w:sz="0" w:space="0" w:color="auto"/>
                                                                                        <w:left w:val="none" w:sz="0" w:space="0" w:color="auto"/>
                                                                                        <w:bottom w:val="none" w:sz="0" w:space="0" w:color="auto"/>
                                                                                        <w:right w:val="none" w:sz="0" w:space="0" w:color="auto"/>
                                                                                      </w:divBdr>
                                                                                      <w:divsChild>
                                                                                        <w:div w:id="216937879">
                                                                                          <w:marLeft w:val="0"/>
                                                                                          <w:marRight w:val="0"/>
                                                                                          <w:marTop w:val="0"/>
                                                                                          <w:marBottom w:val="0"/>
                                                                                          <w:divBdr>
                                                                                            <w:top w:val="none" w:sz="0" w:space="0" w:color="auto"/>
                                                                                            <w:left w:val="none" w:sz="0" w:space="0" w:color="auto"/>
                                                                                            <w:bottom w:val="none" w:sz="0" w:space="0" w:color="auto"/>
                                                                                            <w:right w:val="none" w:sz="0" w:space="0" w:color="auto"/>
                                                                                          </w:divBdr>
                                                                                          <w:divsChild>
                                                                                            <w:div w:id="285085507">
                                                                                              <w:marLeft w:val="0"/>
                                                                                              <w:marRight w:val="0"/>
                                                                                              <w:marTop w:val="0"/>
                                                                                              <w:marBottom w:val="0"/>
                                                                                              <w:divBdr>
                                                                                                <w:top w:val="none" w:sz="0" w:space="0" w:color="auto"/>
                                                                                                <w:left w:val="none" w:sz="0" w:space="0" w:color="auto"/>
                                                                                                <w:bottom w:val="none" w:sz="0" w:space="0" w:color="auto"/>
                                                                                                <w:right w:val="none" w:sz="0" w:space="0" w:color="auto"/>
                                                                                              </w:divBdr>
                                                                                              <w:divsChild>
                                                                                                <w:div w:id="1295260054">
                                                                                                  <w:marLeft w:val="0"/>
                                                                                                  <w:marRight w:val="0"/>
                                                                                                  <w:marTop w:val="0"/>
                                                                                                  <w:marBottom w:val="0"/>
                                                                                                  <w:divBdr>
                                                                                                    <w:top w:val="none" w:sz="0" w:space="0" w:color="auto"/>
                                                                                                    <w:left w:val="none" w:sz="0" w:space="0" w:color="auto"/>
                                                                                                    <w:bottom w:val="none" w:sz="0" w:space="0" w:color="auto"/>
                                                                                                    <w:right w:val="none" w:sz="0" w:space="0" w:color="auto"/>
                                                                                                  </w:divBdr>
                                                                                                  <w:divsChild>
                                                                                                    <w:div w:id="1950038959">
                                                                                                      <w:marLeft w:val="0"/>
                                                                                                      <w:marRight w:val="0"/>
                                                                                                      <w:marTop w:val="0"/>
                                                                                                      <w:marBottom w:val="0"/>
                                                                                                      <w:divBdr>
                                                                                                        <w:top w:val="none" w:sz="0" w:space="0" w:color="auto"/>
                                                                                                        <w:left w:val="none" w:sz="0" w:space="0" w:color="auto"/>
                                                                                                        <w:bottom w:val="none" w:sz="0" w:space="0" w:color="auto"/>
                                                                                                        <w:right w:val="none" w:sz="0" w:space="0" w:color="auto"/>
                                                                                                      </w:divBdr>
                                                                                                      <w:divsChild>
                                                                                                        <w:div w:id="1435594563">
                                                                                                          <w:marLeft w:val="0"/>
                                                                                                          <w:marRight w:val="0"/>
                                                                                                          <w:marTop w:val="0"/>
                                                                                                          <w:marBottom w:val="0"/>
                                                                                                          <w:divBdr>
                                                                                                            <w:top w:val="none" w:sz="0" w:space="0" w:color="auto"/>
                                                                                                            <w:left w:val="none" w:sz="0" w:space="0" w:color="auto"/>
                                                                                                            <w:bottom w:val="none" w:sz="0" w:space="0" w:color="auto"/>
                                                                                                            <w:right w:val="none" w:sz="0" w:space="0" w:color="auto"/>
                                                                                                          </w:divBdr>
                                                                                                          <w:divsChild>
                                                                                                            <w:div w:id="1267813257">
                                                                                                              <w:marLeft w:val="0"/>
                                                                                                              <w:marRight w:val="0"/>
                                                                                                              <w:marTop w:val="0"/>
                                                                                                              <w:marBottom w:val="0"/>
                                                                                                              <w:divBdr>
                                                                                                                <w:top w:val="none" w:sz="0" w:space="0" w:color="auto"/>
                                                                                                                <w:left w:val="none" w:sz="0" w:space="0" w:color="auto"/>
                                                                                                                <w:bottom w:val="none" w:sz="0" w:space="0" w:color="auto"/>
                                                                                                                <w:right w:val="none" w:sz="0" w:space="0" w:color="auto"/>
                                                                                                              </w:divBdr>
                                                                                                              <w:divsChild>
                                                                                                                <w:div w:id="255210428">
                                                                                                                  <w:marLeft w:val="300"/>
                                                                                                                  <w:marRight w:val="0"/>
                                                                                                                  <w:marTop w:val="0"/>
                                                                                                                  <w:marBottom w:val="0"/>
                                                                                                                  <w:divBdr>
                                                                                                                    <w:top w:val="none" w:sz="0" w:space="0" w:color="auto"/>
                                                                                                                    <w:left w:val="none" w:sz="0" w:space="0" w:color="auto"/>
                                                                                                                    <w:bottom w:val="none" w:sz="0" w:space="0" w:color="auto"/>
                                                                                                                    <w:right w:val="none" w:sz="0" w:space="0" w:color="auto"/>
                                                                                                                  </w:divBdr>
                                                                                                                  <w:divsChild>
                                                                                                                    <w:div w:id="1528055763">
                                                                                                                      <w:marLeft w:val="-300"/>
                                                                                                                      <w:marRight w:val="0"/>
                                                                                                                      <w:marTop w:val="0"/>
                                                                                                                      <w:marBottom w:val="0"/>
                                                                                                                      <w:divBdr>
                                                                                                                        <w:top w:val="none" w:sz="0" w:space="0" w:color="auto"/>
                                                                                                                        <w:left w:val="none" w:sz="0" w:space="0" w:color="auto"/>
                                                                                                                        <w:bottom w:val="none" w:sz="0" w:space="0" w:color="auto"/>
                                                                                                                        <w:right w:val="none" w:sz="0" w:space="0" w:color="auto"/>
                                                                                                                      </w:divBdr>
                                                                                                                      <w:divsChild>
                                                                                                                        <w:div w:id="13623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5268">
      <w:bodyDiv w:val="1"/>
      <w:marLeft w:val="0"/>
      <w:marRight w:val="0"/>
      <w:marTop w:val="0"/>
      <w:marBottom w:val="0"/>
      <w:divBdr>
        <w:top w:val="none" w:sz="0" w:space="0" w:color="auto"/>
        <w:left w:val="none" w:sz="0" w:space="0" w:color="auto"/>
        <w:bottom w:val="none" w:sz="0" w:space="0" w:color="auto"/>
        <w:right w:val="none" w:sz="0" w:space="0" w:color="auto"/>
      </w:divBdr>
    </w:div>
    <w:div w:id="705258133">
      <w:bodyDiv w:val="1"/>
      <w:marLeft w:val="0"/>
      <w:marRight w:val="0"/>
      <w:marTop w:val="0"/>
      <w:marBottom w:val="0"/>
      <w:divBdr>
        <w:top w:val="none" w:sz="0" w:space="0" w:color="auto"/>
        <w:left w:val="none" w:sz="0" w:space="0" w:color="auto"/>
        <w:bottom w:val="none" w:sz="0" w:space="0" w:color="auto"/>
        <w:right w:val="none" w:sz="0" w:space="0" w:color="auto"/>
      </w:divBdr>
    </w:div>
    <w:div w:id="1003119829">
      <w:bodyDiv w:val="1"/>
      <w:marLeft w:val="0"/>
      <w:marRight w:val="0"/>
      <w:marTop w:val="0"/>
      <w:marBottom w:val="0"/>
      <w:divBdr>
        <w:top w:val="none" w:sz="0" w:space="0" w:color="auto"/>
        <w:left w:val="none" w:sz="0" w:space="0" w:color="auto"/>
        <w:bottom w:val="none" w:sz="0" w:space="0" w:color="auto"/>
        <w:right w:val="none" w:sz="0" w:space="0" w:color="auto"/>
      </w:divBdr>
      <w:divsChild>
        <w:div w:id="1587226064">
          <w:marLeft w:val="0"/>
          <w:marRight w:val="0"/>
          <w:marTop w:val="0"/>
          <w:marBottom w:val="0"/>
          <w:divBdr>
            <w:top w:val="none" w:sz="0" w:space="0" w:color="auto"/>
            <w:left w:val="none" w:sz="0" w:space="0" w:color="auto"/>
            <w:bottom w:val="none" w:sz="0" w:space="0" w:color="auto"/>
            <w:right w:val="none" w:sz="0" w:space="0" w:color="auto"/>
          </w:divBdr>
          <w:divsChild>
            <w:div w:id="1419013090">
              <w:marLeft w:val="0"/>
              <w:marRight w:val="0"/>
              <w:marTop w:val="0"/>
              <w:marBottom w:val="0"/>
              <w:divBdr>
                <w:top w:val="none" w:sz="0" w:space="0" w:color="auto"/>
                <w:left w:val="none" w:sz="0" w:space="0" w:color="auto"/>
                <w:bottom w:val="none" w:sz="0" w:space="0" w:color="auto"/>
                <w:right w:val="none" w:sz="0" w:space="0" w:color="auto"/>
              </w:divBdr>
              <w:divsChild>
                <w:div w:id="1846164176">
                  <w:marLeft w:val="0"/>
                  <w:marRight w:val="0"/>
                  <w:marTop w:val="0"/>
                  <w:marBottom w:val="0"/>
                  <w:divBdr>
                    <w:top w:val="none" w:sz="0" w:space="0" w:color="auto"/>
                    <w:left w:val="none" w:sz="0" w:space="0" w:color="auto"/>
                    <w:bottom w:val="none" w:sz="0" w:space="0" w:color="auto"/>
                    <w:right w:val="none" w:sz="0" w:space="0" w:color="auto"/>
                  </w:divBdr>
                  <w:divsChild>
                    <w:div w:id="857625906">
                      <w:marLeft w:val="0"/>
                      <w:marRight w:val="0"/>
                      <w:marTop w:val="0"/>
                      <w:marBottom w:val="0"/>
                      <w:divBdr>
                        <w:top w:val="none" w:sz="0" w:space="0" w:color="auto"/>
                        <w:left w:val="none" w:sz="0" w:space="0" w:color="auto"/>
                        <w:bottom w:val="none" w:sz="0" w:space="0" w:color="auto"/>
                        <w:right w:val="none" w:sz="0" w:space="0" w:color="auto"/>
                      </w:divBdr>
                      <w:divsChild>
                        <w:div w:id="21904993">
                          <w:marLeft w:val="0"/>
                          <w:marRight w:val="0"/>
                          <w:marTop w:val="45"/>
                          <w:marBottom w:val="0"/>
                          <w:divBdr>
                            <w:top w:val="none" w:sz="0" w:space="0" w:color="auto"/>
                            <w:left w:val="none" w:sz="0" w:space="0" w:color="auto"/>
                            <w:bottom w:val="none" w:sz="0" w:space="0" w:color="auto"/>
                            <w:right w:val="none" w:sz="0" w:space="0" w:color="auto"/>
                          </w:divBdr>
                          <w:divsChild>
                            <w:div w:id="1502157826">
                              <w:marLeft w:val="0"/>
                              <w:marRight w:val="0"/>
                              <w:marTop w:val="0"/>
                              <w:marBottom w:val="0"/>
                              <w:divBdr>
                                <w:top w:val="none" w:sz="0" w:space="0" w:color="auto"/>
                                <w:left w:val="none" w:sz="0" w:space="0" w:color="auto"/>
                                <w:bottom w:val="none" w:sz="0" w:space="0" w:color="auto"/>
                                <w:right w:val="none" w:sz="0" w:space="0" w:color="auto"/>
                              </w:divBdr>
                              <w:divsChild>
                                <w:div w:id="1061758083">
                                  <w:marLeft w:val="2070"/>
                                  <w:marRight w:val="3810"/>
                                  <w:marTop w:val="0"/>
                                  <w:marBottom w:val="0"/>
                                  <w:divBdr>
                                    <w:top w:val="none" w:sz="0" w:space="0" w:color="auto"/>
                                    <w:left w:val="none" w:sz="0" w:space="0" w:color="auto"/>
                                    <w:bottom w:val="none" w:sz="0" w:space="0" w:color="auto"/>
                                    <w:right w:val="none" w:sz="0" w:space="0" w:color="auto"/>
                                  </w:divBdr>
                                  <w:divsChild>
                                    <w:div w:id="534276288">
                                      <w:marLeft w:val="0"/>
                                      <w:marRight w:val="0"/>
                                      <w:marTop w:val="0"/>
                                      <w:marBottom w:val="0"/>
                                      <w:divBdr>
                                        <w:top w:val="none" w:sz="0" w:space="0" w:color="auto"/>
                                        <w:left w:val="none" w:sz="0" w:space="0" w:color="auto"/>
                                        <w:bottom w:val="none" w:sz="0" w:space="0" w:color="auto"/>
                                        <w:right w:val="none" w:sz="0" w:space="0" w:color="auto"/>
                                      </w:divBdr>
                                      <w:divsChild>
                                        <w:div w:id="728307995">
                                          <w:marLeft w:val="0"/>
                                          <w:marRight w:val="0"/>
                                          <w:marTop w:val="0"/>
                                          <w:marBottom w:val="0"/>
                                          <w:divBdr>
                                            <w:top w:val="none" w:sz="0" w:space="0" w:color="auto"/>
                                            <w:left w:val="none" w:sz="0" w:space="0" w:color="auto"/>
                                            <w:bottom w:val="none" w:sz="0" w:space="0" w:color="auto"/>
                                            <w:right w:val="none" w:sz="0" w:space="0" w:color="auto"/>
                                          </w:divBdr>
                                          <w:divsChild>
                                            <w:div w:id="923147330">
                                              <w:marLeft w:val="0"/>
                                              <w:marRight w:val="0"/>
                                              <w:marTop w:val="0"/>
                                              <w:marBottom w:val="0"/>
                                              <w:divBdr>
                                                <w:top w:val="none" w:sz="0" w:space="0" w:color="auto"/>
                                                <w:left w:val="none" w:sz="0" w:space="0" w:color="auto"/>
                                                <w:bottom w:val="none" w:sz="0" w:space="0" w:color="auto"/>
                                                <w:right w:val="none" w:sz="0" w:space="0" w:color="auto"/>
                                              </w:divBdr>
                                              <w:divsChild>
                                                <w:div w:id="548297462">
                                                  <w:marLeft w:val="0"/>
                                                  <w:marRight w:val="0"/>
                                                  <w:marTop w:val="90"/>
                                                  <w:marBottom w:val="0"/>
                                                  <w:divBdr>
                                                    <w:top w:val="none" w:sz="0" w:space="0" w:color="auto"/>
                                                    <w:left w:val="none" w:sz="0" w:space="0" w:color="auto"/>
                                                    <w:bottom w:val="none" w:sz="0" w:space="0" w:color="auto"/>
                                                    <w:right w:val="none" w:sz="0" w:space="0" w:color="auto"/>
                                                  </w:divBdr>
                                                  <w:divsChild>
                                                    <w:div w:id="305551220">
                                                      <w:marLeft w:val="0"/>
                                                      <w:marRight w:val="0"/>
                                                      <w:marTop w:val="0"/>
                                                      <w:marBottom w:val="0"/>
                                                      <w:divBdr>
                                                        <w:top w:val="none" w:sz="0" w:space="0" w:color="auto"/>
                                                        <w:left w:val="none" w:sz="0" w:space="0" w:color="auto"/>
                                                        <w:bottom w:val="none" w:sz="0" w:space="0" w:color="auto"/>
                                                        <w:right w:val="none" w:sz="0" w:space="0" w:color="auto"/>
                                                      </w:divBdr>
                                                      <w:divsChild>
                                                        <w:div w:id="980502764">
                                                          <w:marLeft w:val="0"/>
                                                          <w:marRight w:val="0"/>
                                                          <w:marTop w:val="0"/>
                                                          <w:marBottom w:val="0"/>
                                                          <w:divBdr>
                                                            <w:top w:val="none" w:sz="0" w:space="0" w:color="auto"/>
                                                            <w:left w:val="none" w:sz="0" w:space="0" w:color="auto"/>
                                                            <w:bottom w:val="none" w:sz="0" w:space="0" w:color="auto"/>
                                                            <w:right w:val="none" w:sz="0" w:space="0" w:color="auto"/>
                                                          </w:divBdr>
                                                          <w:divsChild>
                                                            <w:div w:id="1183713819">
                                                              <w:marLeft w:val="0"/>
                                                              <w:marRight w:val="0"/>
                                                              <w:marTop w:val="0"/>
                                                              <w:marBottom w:val="390"/>
                                                              <w:divBdr>
                                                                <w:top w:val="none" w:sz="0" w:space="0" w:color="auto"/>
                                                                <w:left w:val="none" w:sz="0" w:space="0" w:color="auto"/>
                                                                <w:bottom w:val="none" w:sz="0" w:space="0" w:color="auto"/>
                                                                <w:right w:val="none" w:sz="0" w:space="0" w:color="auto"/>
                                                              </w:divBdr>
                                                              <w:divsChild>
                                                                <w:div w:id="74909538">
                                                                  <w:marLeft w:val="0"/>
                                                                  <w:marRight w:val="0"/>
                                                                  <w:marTop w:val="0"/>
                                                                  <w:marBottom w:val="0"/>
                                                                  <w:divBdr>
                                                                    <w:top w:val="none" w:sz="0" w:space="0" w:color="auto"/>
                                                                    <w:left w:val="none" w:sz="0" w:space="0" w:color="auto"/>
                                                                    <w:bottom w:val="none" w:sz="0" w:space="0" w:color="auto"/>
                                                                    <w:right w:val="none" w:sz="0" w:space="0" w:color="auto"/>
                                                                  </w:divBdr>
                                                                  <w:divsChild>
                                                                    <w:div w:id="626665712">
                                                                      <w:marLeft w:val="0"/>
                                                                      <w:marRight w:val="0"/>
                                                                      <w:marTop w:val="0"/>
                                                                      <w:marBottom w:val="0"/>
                                                                      <w:divBdr>
                                                                        <w:top w:val="none" w:sz="0" w:space="0" w:color="auto"/>
                                                                        <w:left w:val="none" w:sz="0" w:space="0" w:color="auto"/>
                                                                        <w:bottom w:val="none" w:sz="0" w:space="0" w:color="auto"/>
                                                                        <w:right w:val="none" w:sz="0" w:space="0" w:color="auto"/>
                                                                      </w:divBdr>
                                                                      <w:divsChild>
                                                                        <w:div w:id="299500442">
                                                                          <w:marLeft w:val="0"/>
                                                                          <w:marRight w:val="0"/>
                                                                          <w:marTop w:val="0"/>
                                                                          <w:marBottom w:val="0"/>
                                                                          <w:divBdr>
                                                                            <w:top w:val="none" w:sz="0" w:space="0" w:color="auto"/>
                                                                            <w:left w:val="none" w:sz="0" w:space="0" w:color="auto"/>
                                                                            <w:bottom w:val="none" w:sz="0" w:space="0" w:color="auto"/>
                                                                            <w:right w:val="none" w:sz="0" w:space="0" w:color="auto"/>
                                                                          </w:divBdr>
                                                                          <w:divsChild>
                                                                            <w:div w:id="910770388">
                                                                              <w:marLeft w:val="0"/>
                                                                              <w:marRight w:val="0"/>
                                                                              <w:marTop w:val="0"/>
                                                                              <w:marBottom w:val="0"/>
                                                                              <w:divBdr>
                                                                                <w:top w:val="none" w:sz="0" w:space="0" w:color="auto"/>
                                                                                <w:left w:val="none" w:sz="0" w:space="0" w:color="auto"/>
                                                                                <w:bottom w:val="none" w:sz="0" w:space="0" w:color="auto"/>
                                                                                <w:right w:val="none" w:sz="0" w:space="0" w:color="auto"/>
                                                                              </w:divBdr>
                                                                              <w:divsChild>
                                                                                <w:div w:id="147601440">
                                                                                  <w:marLeft w:val="0"/>
                                                                                  <w:marRight w:val="0"/>
                                                                                  <w:marTop w:val="0"/>
                                                                                  <w:marBottom w:val="0"/>
                                                                                  <w:divBdr>
                                                                                    <w:top w:val="none" w:sz="0" w:space="0" w:color="auto"/>
                                                                                    <w:left w:val="none" w:sz="0" w:space="0" w:color="auto"/>
                                                                                    <w:bottom w:val="none" w:sz="0" w:space="0" w:color="auto"/>
                                                                                    <w:right w:val="none" w:sz="0" w:space="0" w:color="auto"/>
                                                                                  </w:divBdr>
                                                                                  <w:divsChild>
                                                                                    <w:div w:id="1586719615">
                                                                                      <w:marLeft w:val="0"/>
                                                                                      <w:marRight w:val="0"/>
                                                                                      <w:marTop w:val="0"/>
                                                                                      <w:marBottom w:val="0"/>
                                                                                      <w:divBdr>
                                                                                        <w:top w:val="none" w:sz="0" w:space="0" w:color="auto"/>
                                                                                        <w:left w:val="none" w:sz="0" w:space="0" w:color="auto"/>
                                                                                        <w:bottom w:val="none" w:sz="0" w:space="0" w:color="auto"/>
                                                                                        <w:right w:val="none" w:sz="0" w:space="0" w:color="auto"/>
                                                                                      </w:divBdr>
                                                                                      <w:divsChild>
                                                                                        <w:div w:id="1122309674">
                                                                                          <w:marLeft w:val="0"/>
                                                                                          <w:marRight w:val="0"/>
                                                                                          <w:marTop w:val="0"/>
                                                                                          <w:marBottom w:val="0"/>
                                                                                          <w:divBdr>
                                                                                            <w:top w:val="none" w:sz="0" w:space="0" w:color="auto"/>
                                                                                            <w:left w:val="none" w:sz="0" w:space="0" w:color="auto"/>
                                                                                            <w:bottom w:val="none" w:sz="0" w:space="0" w:color="auto"/>
                                                                                            <w:right w:val="none" w:sz="0" w:space="0" w:color="auto"/>
                                                                                          </w:divBdr>
                                                                                          <w:divsChild>
                                                                                            <w:div w:id="1113128968">
                                                                                              <w:marLeft w:val="0"/>
                                                                                              <w:marRight w:val="0"/>
                                                                                              <w:marTop w:val="0"/>
                                                                                              <w:marBottom w:val="0"/>
                                                                                              <w:divBdr>
                                                                                                <w:top w:val="none" w:sz="0" w:space="0" w:color="auto"/>
                                                                                                <w:left w:val="none" w:sz="0" w:space="0" w:color="auto"/>
                                                                                                <w:bottom w:val="none" w:sz="0" w:space="0" w:color="auto"/>
                                                                                                <w:right w:val="none" w:sz="0" w:space="0" w:color="auto"/>
                                                                                              </w:divBdr>
                                                                                              <w:divsChild>
                                                                                                <w:div w:id="1061707808">
                                                                                                  <w:marLeft w:val="0"/>
                                                                                                  <w:marRight w:val="0"/>
                                                                                                  <w:marTop w:val="0"/>
                                                                                                  <w:marBottom w:val="0"/>
                                                                                                  <w:divBdr>
                                                                                                    <w:top w:val="none" w:sz="0" w:space="0" w:color="auto"/>
                                                                                                    <w:left w:val="none" w:sz="0" w:space="0" w:color="auto"/>
                                                                                                    <w:bottom w:val="none" w:sz="0" w:space="0" w:color="auto"/>
                                                                                                    <w:right w:val="none" w:sz="0" w:space="0" w:color="auto"/>
                                                                                                  </w:divBdr>
                                                                                                  <w:divsChild>
                                                                                                    <w:div w:id="530454341">
                                                                                                      <w:marLeft w:val="0"/>
                                                                                                      <w:marRight w:val="0"/>
                                                                                                      <w:marTop w:val="0"/>
                                                                                                      <w:marBottom w:val="0"/>
                                                                                                      <w:divBdr>
                                                                                                        <w:top w:val="none" w:sz="0" w:space="0" w:color="auto"/>
                                                                                                        <w:left w:val="none" w:sz="0" w:space="0" w:color="auto"/>
                                                                                                        <w:bottom w:val="none" w:sz="0" w:space="0" w:color="auto"/>
                                                                                                        <w:right w:val="none" w:sz="0" w:space="0" w:color="auto"/>
                                                                                                      </w:divBdr>
                                                                                                      <w:divsChild>
                                                                                                        <w:div w:id="1313018742">
                                                                                                          <w:marLeft w:val="0"/>
                                                                                                          <w:marRight w:val="0"/>
                                                                                                          <w:marTop w:val="0"/>
                                                                                                          <w:marBottom w:val="0"/>
                                                                                                          <w:divBdr>
                                                                                                            <w:top w:val="none" w:sz="0" w:space="0" w:color="auto"/>
                                                                                                            <w:left w:val="none" w:sz="0" w:space="0" w:color="auto"/>
                                                                                                            <w:bottom w:val="none" w:sz="0" w:space="0" w:color="auto"/>
                                                                                                            <w:right w:val="none" w:sz="0" w:space="0" w:color="auto"/>
                                                                                                          </w:divBdr>
                                                                                                          <w:divsChild>
                                                                                                            <w:div w:id="1607735670">
                                                                                                              <w:marLeft w:val="0"/>
                                                                                                              <w:marRight w:val="0"/>
                                                                                                              <w:marTop w:val="0"/>
                                                                                                              <w:marBottom w:val="0"/>
                                                                                                              <w:divBdr>
                                                                                                                <w:top w:val="none" w:sz="0" w:space="0" w:color="auto"/>
                                                                                                                <w:left w:val="none" w:sz="0" w:space="0" w:color="auto"/>
                                                                                                                <w:bottom w:val="none" w:sz="0" w:space="0" w:color="auto"/>
                                                                                                                <w:right w:val="none" w:sz="0" w:space="0" w:color="auto"/>
                                                                                                              </w:divBdr>
                                                                                                              <w:divsChild>
                                                                                                                <w:div w:id="1789083908">
                                                                                                                  <w:marLeft w:val="300"/>
                                                                                                                  <w:marRight w:val="0"/>
                                                                                                                  <w:marTop w:val="0"/>
                                                                                                                  <w:marBottom w:val="0"/>
                                                                                                                  <w:divBdr>
                                                                                                                    <w:top w:val="none" w:sz="0" w:space="0" w:color="auto"/>
                                                                                                                    <w:left w:val="none" w:sz="0" w:space="0" w:color="auto"/>
                                                                                                                    <w:bottom w:val="none" w:sz="0" w:space="0" w:color="auto"/>
                                                                                                                    <w:right w:val="none" w:sz="0" w:space="0" w:color="auto"/>
                                                                                                                  </w:divBdr>
                                                                                                                  <w:divsChild>
                                                                                                                    <w:div w:id="1704860543">
                                                                                                                      <w:marLeft w:val="-300"/>
                                                                                                                      <w:marRight w:val="0"/>
                                                                                                                      <w:marTop w:val="0"/>
                                                                                                                      <w:marBottom w:val="0"/>
                                                                                                                      <w:divBdr>
                                                                                                                        <w:top w:val="none" w:sz="0" w:space="0" w:color="auto"/>
                                                                                                                        <w:left w:val="none" w:sz="0" w:space="0" w:color="auto"/>
                                                                                                                        <w:bottom w:val="none" w:sz="0" w:space="0" w:color="auto"/>
                                                                                                                        <w:right w:val="none" w:sz="0" w:space="0" w:color="auto"/>
                                                                                                                      </w:divBdr>
                                                                                                                      <w:divsChild>
                                                                                                                        <w:div w:id="231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710481">
      <w:bodyDiv w:val="1"/>
      <w:marLeft w:val="0"/>
      <w:marRight w:val="0"/>
      <w:marTop w:val="0"/>
      <w:marBottom w:val="0"/>
      <w:divBdr>
        <w:top w:val="none" w:sz="0" w:space="0" w:color="auto"/>
        <w:left w:val="none" w:sz="0" w:space="0" w:color="auto"/>
        <w:bottom w:val="none" w:sz="0" w:space="0" w:color="auto"/>
        <w:right w:val="none" w:sz="0" w:space="0" w:color="auto"/>
      </w:divBdr>
    </w:div>
    <w:div w:id="1374303695">
      <w:bodyDiv w:val="1"/>
      <w:marLeft w:val="0"/>
      <w:marRight w:val="0"/>
      <w:marTop w:val="0"/>
      <w:marBottom w:val="0"/>
      <w:divBdr>
        <w:top w:val="none" w:sz="0" w:space="0" w:color="auto"/>
        <w:left w:val="none" w:sz="0" w:space="0" w:color="auto"/>
        <w:bottom w:val="none" w:sz="0" w:space="0" w:color="auto"/>
        <w:right w:val="none" w:sz="0" w:space="0" w:color="auto"/>
      </w:divBdr>
    </w:div>
    <w:div w:id="1410419055">
      <w:bodyDiv w:val="1"/>
      <w:marLeft w:val="0"/>
      <w:marRight w:val="0"/>
      <w:marTop w:val="0"/>
      <w:marBottom w:val="0"/>
      <w:divBdr>
        <w:top w:val="none" w:sz="0" w:space="0" w:color="auto"/>
        <w:left w:val="none" w:sz="0" w:space="0" w:color="auto"/>
        <w:bottom w:val="none" w:sz="0" w:space="0" w:color="auto"/>
        <w:right w:val="none" w:sz="0" w:space="0" w:color="auto"/>
      </w:divBdr>
    </w:div>
    <w:div w:id="1457674826">
      <w:bodyDiv w:val="1"/>
      <w:marLeft w:val="0"/>
      <w:marRight w:val="0"/>
      <w:marTop w:val="0"/>
      <w:marBottom w:val="0"/>
      <w:divBdr>
        <w:top w:val="none" w:sz="0" w:space="0" w:color="auto"/>
        <w:left w:val="none" w:sz="0" w:space="0" w:color="auto"/>
        <w:bottom w:val="none" w:sz="0" w:space="0" w:color="auto"/>
        <w:right w:val="none" w:sz="0" w:space="0" w:color="auto"/>
      </w:divBdr>
    </w:div>
    <w:div w:id="1482193052">
      <w:bodyDiv w:val="1"/>
      <w:marLeft w:val="0"/>
      <w:marRight w:val="0"/>
      <w:marTop w:val="0"/>
      <w:marBottom w:val="0"/>
      <w:divBdr>
        <w:top w:val="none" w:sz="0" w:space="0" w:color="auto"/>
        <w:left w:val="none" w:sz="0" w:space="0" w:color="auto"/>
        <w:bottom w:val="none" w:sz="0" w:space="0" w:color="auto"/>
        <w:right w:val="none" w:sz="0" w:space="0" w:color="auto"/>
      </w:divBdr>
    </w:div>
    <w:div w:id="1550220681">
      <w:bodyDiv w:val="1"/>
      <w:marLeft w:val="0"/>
      <w:marRight w:val="0"/>
      <w:marTop w:val="0"/>
      <w:marBottom w:val="0"/>
      <w:divBdr>
        <w:top w:val="none" w:sz="0" w:space="0" w:color="auto"/>
        <w:left w:val="none" w:sz="0" w:space="0" w:color="auto"/>
        <w:bottom w:val="none" w:sz="0" w:space="0" w:color="auto"/>
        <w:right w:val="none" w:sz="0" w:space="0" w:color="auto"/>
      </w:divBdr>
      <w:divsChild>
        <w:div w:id="1344743379">
          <w:marLeft w:val="0"/>
          <w:marRight w:val="0"/>
          <w:marTop w:val="225"/>
          <w:marBottom w:val="225"/>
          <w:divBdr>
            <w:top w:val="none" w:sz="0" w:space="0" w:color="auto"/>
            <w:left w:val="none" w:sz="0" w:space="0" w:color="auto"/>
            <w:bottom w:val="none" w:sz="0" w:space="0" w:color="auto"/>
            <w:right w:val="none" w:sz="0" w:space="0" w:color="auto"/>
          </w:divBdr>
          <w:divsChild>
            <w:div w:id="2110155842">
              <w:marLeft w:val="0"/>
              <w:marRight w:val="0"/>
              <w:marTop w:val="0"/>
              <w:marBottom w:val="0"/>
              <w:divBdr>
                <w:top w:val="none" w:sz="0" w:space="0" w:color="auto"/>
                <w:left w:val="none" w:sz="0" w:space="0" w:color="auto"/>
                <w:bottom w:val="none" w:sz="0" w:space="0" w:color="auto"/>
                <w:right w:val="none" w:sz="0" w:space="0" w:color="auto"/>
              </w:divBdr>
              <w:divsChild>
                <w:div w:id="2090736178">
                  <w:marLeft w:val="600"/>
                  <w:marRight w:val="600"/>
                  <w:marTop w:val="0"/>
                  <w:marBottom w:val="0"/>
                  <w:divBdr>
                    <w:top w:val="none" w:sz="0" w:space="0" w:color="auto"/>
                    <w:left w:val="none" w:sz="0" w:space="0" w:color="auto"/>
                    <w:bottom w:val="none" w:sz="0" w:space="0" w:color="auto"/>
                    <w:right w:val="none" w:sz="0" w:space="0" w:color="auto"/>
                  </w:divBdr>
                  <w:divsChild>
                    <w:div w:id="1778285793">
                      <w:marLeft w:val="0"/>
                      <w:marRight w:val="0"/>
                      <w:marTop w:val="0"/>
                      <w:marBottom w:val="0"/>
                      <w:divBdr>
                        <w:top w:val="none" w:sz="0" w:space="0" w:color="auto"/>
                        <w:left w:val="none" w:sz="0" w:space="0" w:color="auto"/>
                        <w:bottom w:val="none" w:sz="0" w:space="0" w:color="auto"/>
                        <w:right w:val="none" w:sz="0" w:space="0" w:color="auto"/>
                      </w:divBdr>
                      <w:divsChild>
                        <w:div w:id="710572230">
                          <w:marLeft w:val="0"/>
                          <w:marRight w:val="0"/>
                          <w:marTop w:val="0"/>
                          <w:marBottom w:val="0"/>
                          <w:divBdr>
                            <w:top w:val="none" w:sz="0" w:space="0" w:color="auto"/>
                            <w:left w:val="none" w:sz="0" w:space="0" w:color="auto"/>
                            <w:bottom w:val="none" w:sz="0" w:space="0" w:color="auto"/>
                            <w:right w:val="none" w:sz="0" w:space="0" w:color="auto"/>
                          </w:divBdr>
                          <w:divsChild>
                            <w:div w:id="941687889">
                              <w:marLeft w:val="0"/>
                              <w:marRight w:val="0"/>
                              <w:marTop w:val="0"/>
                              <w:marBottom w:val="0"/>
                              <w:divBdr>
                                <w:top w:val="none" w:sz="0" w:space="0" w:color="auto"/>
                                <w:left w:val="none" w:sz="0" w:space="0" w:color="auto"/>
                                <w:bottom w:val="none" w:sz="0" w:space="0" w:color="auto"/>
                                <w:right w:val="none" w:sz="0" w:space="0" w:color="auto"/>
                              </w:divBdr>
                              <w:divsChild>
                                <w:div w:id="1846481295">
                                  <w:marLeft w:val="0"/>
                                  <w:marRight w:val="0"/>
                                  <w:marTop w:val="0"/>
                                  <w:marBottom w:val="0"/>
                                  <w:divBdr>
                                    <w:top w:val="none" w:sz="0" w:space="0" w:color="auto"/>
                                    <w:left w:val="none" w:sz="0" w:space="0" w:color="auto"/>
                                    <w:bottom w:val="none" w:sz="0" w:space="0" w:color="auto"/>
                                    <w:right w:val="none" w:sz="0" w:space="0" w:color="auto"/>
                                  </w:divBdr>
                                  <w:divsChild>
                                    <w:div w:id="1100953480">
                                      <w:marLeft w:val="0"/>
                                      <w:marRight w:val="0"/>
                                      <w:marTop w:val="300"/>
                                      <w:marBottom w:val="0"/>
                                      <w:divBdr>
                                        <w:top w:val="none" w:sz="0" w:space="0" w:color="auto"/>
                                        <w:left w:val="none" w:sz="0" w:space="0" w:color="auto"/>
                                        <w:bottom w:val="none" w:sz="0" w:space="0" w:color="auto"/>
                                        <w:right w:val="none" w:sz="0" w:space="0" w:color="auto"/>
                                      </w:divBdr>
                                      <w:divsChild>
                                        <w:div w:id="313683213">
                                          <w:marLeft w:val="0"/>
                                          <w:marRight w:val="0"/>
                                          <w:marTop w:val="0"/>
                                          <w:marBottom w:val="0"/>
                                          <w:divBdr>
                                            <w:top w:val="none" w:sz="0" w:space="0" w:color="auto"/>
                                            <w:left w:val="none" w:sz="0" w:space="0" w:color="auto"/>
                                            <w:bottom w:val="none" w:sz="0" w:space="0" w:color="auto"/>
                                            <w:right w:val="none" w:sz="0" w:space="0" w:color="auto"/>
                                          </w:divBdr>
                                          <w:divsChild>
                                            <w:div w:id="1345017068">
                                              <w:marLeft w:val="0"/>
                                              <w:marRight w:val="0"/>
                                              <w:marTop w:val="0"/>
                                              <w:marBottom w:val="0"/>
                                              <w:divBdr>
                                                <w:top w:val="none" w:sz="0" w:space="0" w:color="auto"/>
                                                <w:left w:val="none" w:sz="0" w:space="0" w:color="auto"/>
                                                <w:bottom w:val="none" w:sz="0" w:space="0" w:color="auto"/>
                                                <w:right w:val="none" w:sz="0" w:space="0" w:color="auto"/>
                                              </w:divBdr>
                                              <w:divsChild>
                                                <w:div w:id="1269698873">
                                                  <w:marLeft w:val="0"/>
                                                  <w:marRight w:val="0"/>
                                                  <w:marTop w:val="0"/>
                                                  <w:marBottom w:val="0"/>
                                                  <w:divBdr>
                                                    <w:top w:val="none" w:sz="0" w:space="0" w:color="auto"/>
                                                    <w:left w:val="none" w:sz="0" w:space="0" w:color="auto"/>
                                                    <w:bottom w:val="none" w:sz="0" w:space="0" w:color="auto"/>
                                                    <w:right w:val="none" w:sz="0" w:space="0" w:color="auto"/>
                                                  </w:divBdr>
                                                  <w:divsChild>
                                                    <w:div w:id="13412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144">
                                              <w:marLeft w:val="0"/>
                                              <w:marRight w:val="0"/>
                                              <w:marTop w:val="0"/>
                                              <w:marBottom w:val="0"/>
                                              <w:divBdr>
                                                <w:top w:val="none" w:sz="0" w:space="0" w:color="auto"/>
                                                <w:left w:val="none" w:sz="0" w:space="0" w:color="auto"/>
                                                <w:bottom w:val="none" w:sz="0" w:space="0" w:color="auto"/>
                                                <w:right w:val="none" w:sz="0" w:space="0" w:color="auto"/>
                                              </w:divBdr>
                                              <w:divsChild>
                                                <w:div w:id="1095437044">
                                                  <w:marLeft w:val="0"/>
                                                  <w:marRight w:val="0"/>
                                                  <w:marTop w:val="0"/>
                                                  <w:marBottom w:val="0"/>
                                                  <w:divBdr>
                                                    <w:top w:val="none" w:sz="0" w:space="0" w:color="auto"/>
                                                    <w:left w:val="none" w:sz="0" w:space="0" w:color="auto"/>
                                                    <w:bottom w:val="none" w:sz="0" w:space="0" w:color="auto"/>
                                                    <w:right w:val="none" w:sz="0" w:space="0" w:color="auto"/>
                                                  </w:divBdr>
                                                  <w:divsChild>
                                                    <w:div w:id="1339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75">
                                              <w:marLeft w:val="0"/>
                                              <w:marRight w:val="0"/>
                                              <w:marTop w:val="0"/>
                                              <w:marBottom w:val="0"/>
                                              <w:divBdr>
                                                <w:top w:val="none" w:sz="0" w:space="0" w:color="auto"/>
                                                <w:left w:val="none" w:sz="0" w:space="0" w:color="auto"/>
                                                <w:bottom w:val="none" w:sz="0" w:space="0" w:color="auto"/>
                                                <w:right w:val="none" w:sz="0" w:space="0" w:color="auto"/>
                                              </w:divBdr>
                                              <w:divsChild>
                                                <w:div w:id="782118035">
                                                  <w:marLeft w:val="0"/>
                                                  <w:marRight w:val="0"/>
                                                  <w:marTop w:val="0"/>
                                                  <w:marBottom w:val="0"/>
                                                  <w:divBdr>
                                                    <w:top w:val="none" w:sz="0" w:space="0" w:color="auto"/>
                                                    <w:left w:val="none" w:sz="0" w:space="0" w:color="auto"/>
                                                    <w:bottom w:val="none" w:sz="0" w:space="0" w:color="auto"/>
                                                    <w:right w:val="none" w:sz="0" w:space="0" w:color="auto"/>
                                                  </w:divBdr>
                                                  <w:divsChild>
                                                    <w:div w:id="134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2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safety.gov/keep/basics/separate/index.html" TargetMode="External"/><Relationship Id="rId18" Type="http://schemas.openxmlformats.org/officeDocument/2006/relationships/hyperlink" Target="https://www.cdc.gov/salmonella/typhimurium-01-13/index.html" TargetMode="External"/><Relationship Id="rId26" Type="http://schemas.openxmlformats.org/officeDocument/2006/relationships/hyperlink" Target="https://www.youtube.com/watch?v=-2KkV2yFiN0" TargetMode="External"/><Relationship Id="rId3" Type="http://schemas.openxmlformats.org/officeDocument/2006/relationships/styles" Target="styles.xml"/><Relationship Id="rId21" Type="http://schemas.openxmlformats.org/officeDocument/2006/relationships/hyperlink" Target="http://www.foodsafety.gov/poisoning/causes/bacteriaviruses/ecoli/index.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oodsafety.gov/keep/foodkeeperapp/index.html" TargetMode="External"/><Relationship Id="rId17" Type="http://schemas.openxmlformats.org/officeDocument/2006/relationships/hyperlink" Target="https://www.cdc.gov/mmwr/preview/mmwrhtml/mm6248a4.htm" TargetMode="External"/><Relationship Id="rId25" Type="http://schemas.openxmlformats.org/officeDocument/2006/relationships/hyperlink" Target="http://www.foodsafety.gov/poisoning/causes/bacteriaviruses/campylobacter/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odsafety.gov/blog/2016/03/chicken-liver.html" TargetMode="External"/><Relationship Id="rId20" Type="http://schemas.openxmlformats.org/officeDocument/2006/relationships/hyperlink" Target="http://www.cdc.gov/mmwr/preview/mmwrhtml/mm6248a4.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afety.gov/keep/foodkeeperapp/index.html" TargetMode="External"/><Relationship Id="rId24" Type="http://schemas.openxmlformats.org/officeDocument/2006/relationships/hyperlink" Target="http://www.foodsafety.gov/poisoning/causes/bacteriaviruses/listeria/index.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oodsafety.gov/keep/basics/chill/index.html" TargetMode="External"/><Relationship Id="rId23" Type="http://schemas.openxmlformats.org/officeDocument/2006/relationships/hyperlink" Target="http://www.foodsafety.gov/poisoning/causes/bacteriaviruses/salmonella/index.html" TargetMode="External"/><Relationship Id="rId28" Type="http://schemas.openxmlformats.org/officeDocument/2006/relationships/header" Target="header2.xml"/><Relationship Id="rId10" Type="http://schemas.openxmlformats.org/officeDocument/2006/relationships/hyperlink" Target="http://www.fsis.usda.gov/wps/portal/fsis/topics/food-safety-education/get-answers/food-safety-fact-sheets/poultry-preparation/giblets-and-food-safety/ct_index" TargetMode="External"/><Relationship Id="rId19" Type="http://schemas.openxmlformats.org/officeDocument/2006/relationships/image" Target="media/image2.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sis.usda.gov/wps/portal/fsis/topics/food-safety-education/get-answers/food-safety-fact-sheets/safe-food-handling/deep-fat-frying-and-food-safety/ct_index" TargetMode="External"/><Relationship Id="rId22" Type="http://schemas.openxmlformats.org/officeDocument/2006/relationships/hyperlink" Target="http://www.foodsafety.gov/poisoning/risk/index.html"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24D4-360D-425A-8C97-F76E6DC3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SIS Public Health Messages Regarding Food Safety</vt:lpstr>
    </vt:vector>
  </TitlesOfParts>
  <Company>RTI International</Company>
  <LinksUpToDate>false</LinksUpToDate>
  <CharactersWithSpaces>4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IS Public Health Messages Regarding Food Safety</dc:title>
  <dc:creator>kkosa</dc:creator>
  <cp:lastModifiedBy>SYSTEM</cp:lastModifiedBy>
  <cp:revision>2</cp:revision>
  <cp:lastPrinted>2017-09-06T14:58:00Z</cp:lastPrinted>
  <dcterms:created xsi:type="dcterms:W3CDTF">2018-03-12T19:00:00Z</dcterms:created>
  <dcterms:modified xsi:type="dcterms:W3CDTF">2018-03-12T19:00:00Z</dcterms:modified>
</cp:coreProperties>
</file>